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65703" w14:textId="3A4B4C8F" w:rsidR="000A7A92" w:rsidRPr="00F16400" w:rsidRDefault="008C7D73" w:rsidP="00CB2ECA">
      <w:pPr>
        <w:jc w:val="center"/>
        <w:rPr>
          <w:rFonts w:ascii="Arial" w:hAnsi="Arial" w:cs="Arial"/>
          <w:b/>
          <w:bCs/>
          <w:color w:val="00B0F0"/>
          <w:sz w:val="28"/>
          <w:szCs w:val="28"/>
          <w:u w:val="single"/>
        </w:rPr>
      </w:pPr>
      <w:r w:rsidRPr="008C7D73">
        <w:rPr>
          <w:rFonts w:ascii="Arial" w:hAnsi="Arial" w:cs="Arial"/>
          <w:b/>
          <w:bCs/>
          <w:noProof/>
          <w:color w:val="00B0F0"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 wp14:anchorId="6D2103D7" wp14:editId="2EBA6B50">
            <wp:simplePos x="0" y="0"/>
            <wp:positionH relativeFrom="page">
              <wp:posOffset>6298565</wp:posOffset>
            </wp:positionH>
            <wp:positionV relativeFrom="paragraph">
              <wp:posOffset>-119380</wp:posOffset>
            </wp:positionV>
            <wp:extent cx="511200" cy="680400"/>
            <wp:effectExtent l="0" t="0" r="3175" b="5715"/>
            <wp:wrapNone/>
            <wp:docPr id="51379668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796686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0" cy="68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A92" w:rsidRPr="00F16400">
        <w:rPr>
          <w:rFonts w:ascii="Arial" w:hAnsi="Arial" w:cs="Arial"/>
          <w:b/>
          <w:bCs/>
          <w:color w:val="00B0F0"/>
          <w:sz w:val="28"/>
          <w:szCs w:val="28"/>
          <w:u w:val="single"/>
        </w:rPr>
        <w:t>Planungsübersicht:</w:t>
      </w:r>
      <w:r w:rsidR="000655ED" w:rsidRPr="00F16400">
        <w:rPr>
          <w:rFonts w:ascii="Arial" w:hAnsi="Arial" w:cs="Arial"/>
          <w:b/>
          <w:bCs/>
          <w:color w:val="00B0F0"/>
          <w:sz w:val="28"/>
          <w:szCs w:val="28"/>
          <w:u w:val="single"/>
        </w:rPr>
        <w:br/>
      </w:r>
      <w:r w:rsidR="00F16400" w:rsidRPr="00F16400">
        <w:rPr>
          <w:rFonts w:ascii="Arial" w:hAnsi="Arial" w:cs="Arial"/>
          <w:b/>
          <w:bCs/>
          <w:color w:val="00B0F0"/>
          <w:sz w:val="28"/>
          <w:szCs w:val="28"/>
          <w:u w:val="single"/>
        </w:rPr>
        <w:t>Blue</w:t>
      </w:r>
      <w:r w:rsidR="000A7A92" w:rsidRPr="00F16400">
        <w:rPr>
          <w:rFonts w:ascii="Arial" w:hAnsi="Arial" w:cs="Arial"/>
          <w:b/>
          <w:bCs/>
          <w:color w:val="00B0F0"/>
          <w:sz w:val="28"/>
          <w:szCs w:val="28"/>
          <w:u w:val="single"/>
        </w:rPr>
        <w:t xml:space="preserve"> Line </w:t>
      </w:r>
      <w:r w:rsidR="003254D2" w:rsidRPr="00F16400">
        <w:rPr>
          <w:rFonts w:ascii="Arial" w:hAnsi="Arial" w:cs="Arial"/>
          <w:b/>
          <w:bCs/>
          <w:color w:val="00B0F0"/>
          <w:sz w:val="28"/>
          <w:szCs w:val="28"/>
          <w:u w:val="single"/>
        </w:rPr>
        <w:t>5</w:t>
      </w:r>
      <w:r w:rsidR="000A7A92" w:rsidRPr="00F16400">
        <w:rPr>
          <w:rFonts w:ascii="Arial" w:hAnsi="Arial" w:cs="Arial"/>
          <w:b/>
          <w:bCs/>
          <w:color w:val="00B0F0"/>
          <w:sz w:val="28"/>
          <w:szCs w:val="28"/>
          <w:u w:val="single"/>
        </w:rPr>
        <w:t xml:space="preserve"> (202</w:t>
      </w:r>
      <w:r w:rsidR="003254D2" w:rsidRPr="00F16400">
        <w:rPr>
          <w:rFonts w:ascii="Arial" w:hAnsi="Arial" w:cs="Arial"/>
          <w:b/>
          <w:bCs/>
          <w:color w:val="00B0F0"/>
          <w:sz w:val="28"/>
          <w:szCs w:val="28"/>
          <w:u w:val="single"/>
        </w:rPr>
        <w:t>6</w:t>
      </w:r>
      <w:r w:rsidR="000A7A92" w:rsidRPr="00F16400">
        <w:rPr>
          <w:rFonts w:ascii="Arial" w:hAnsi="Arial" w:cs="Arial"/>
          <w:b/>
          <w:bCs/>
          <w:color w:val="00B0F0"/>
          <w:sz w:val="28"/>
          <w:szCs w:val="28"/>
          <w:u w:val="single"/>
        </w:rPr>
        <w:t>)</w:t>
      </w:r>
    </w:p>
    <w:p w14:paraId="6AF2D2ED" w14:textId="40B3B933" w:rsidR="00696CB1" w:rsidRPr="00E804A2" w:rsidRDefault="009027F6" w:rsidP="00E804A2">
      <w:pPr>
        <w:pStyle w:val="berschrift1"/>
        <w:rPr>
          <w:rFonts w:ascii="Arial" w:hAnsi="Arial" w:cs="Arial"/>
          <w:color w:val="00B0F0"/>
          <w:sz w:val="24"/>
          <w:szCs w:val="24"/>
        </w:rPr>
      </w:pPr>
      <w:r w:rsidRPr="00F16400">
        <w:rPr>
          <w:rFonts w:ascii="Arial" w:hAnsi="Arial" w:cs="Arial"/>
          <w:color w:val="00B0F0"/>
          <w:sz w:val="24"/>
          <w:szCs w:val="24"/>
        </w:rPr>
        <w:t>Zoom in</w:t>
      </w:r>
    </w:p>
    <w:p w14:paraId="3D185062" w14:textId="77777777" w:rsidR="008C7D73" w:rsidRPr="00E67615" w:rsidRDefault="008C7D73" w:rsidP="00696CB1">
      <w:pPr>
        <w:rPr>
          <w:rFonts w:ascii="Arial" w:hAnsi="Arial" w:cs="Arial"/>
          <w:sz w:val="10"/>
          <w:szCs w:val="10"/>
        </w:rPr>
      </w:pPr>
    </w:p>
    <w:tbl>
      <w:tblPr>
        <w:tblStyle w:val="EinfacheTabelle3"/>
        <w:tblW w:w="16160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2551"/>
        <w:gridCol w:w="7513"/>
        <w:gridCol w:w="1134"/>
        <w:gridCol w:w="1134"/>
        <w:gridCol w:w="851"/>
        <w:gridCol w:w="1275"/>
      </w:tblGrid>
      <w:tr w:rsidR="00087873" w:rsidRPr="00087873" w14:paraId="3E8A4623" w14:textId="77777777" w:rsidTr="003B1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5" w:type="dxa"/>
          </w:tcPr>
          <w:p w14:paraId="62605A5D" w14:textId="2788701E" w:rsidR="004F3D05" w:rsidRPr="00F16400" w:rsidRDefault="009027F6" w:rsidP="009027F6">
            <w:pPr>
              <w:rPr>
                <w:rFonts w:ascii="Arial" w:hAnsi="Arial" w:cs="Arial"/>
                <w:b w:val="0"/>
                <w:bCs w:val="0"/>
                <w:caps w:val="0"/>
                <w:color w:val="00B0F0"/>
                <w:sz w:val="14"/>
                <w:szCs w:val="14"/>
              </w:rPr>
            </w:pPr>
            <w:r w:rsidRPr="00F16400"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  <w:t>Abschnitt/</w:t>
            </w:r>
          </w:p>
          <w:p w14:paraId="0DCC83EC" w14:textId="3EA53148" w:rsidR="009027F6" w:rsidRPr="00F16400" w:rsidRDefault="009027F6" w:rsidP="009027F6">
            <w:pPr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</w:pPr>
            <w:r w:rsidRPr="00F16400"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  <w:t>SB-Seite</w:t>
            </w:r>
          </w:p>
        </w:tc>
        <w:tc>
          <w:tcPr>
            <w:tcW w:w="567" w:type="dxa"/>
          </w:tcPr>
          <w:p w14:paraId="79EDBF36" w14:textId="4E38ECA7" w:rsidR="009027F6" w:rsidRPr="00F16400" w:rsidRDefault="009027F6" w:rsidP="00902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</w:pPr>
            <w:r w:rsidRPr="00F16400"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  <w:t>Zeit</w:t>
            </w:r>
            <w:r w:rsidR="00BC3D90" w:rsidRPr="00F16400"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  <w:t xml:space="preserve"> </w:t>
            </w:r>
          </w:p>
        </w:tc>
        <w:tc>
          <w:tcPr>
            <w:tcW w:w="2551" w:type="dxa"/>
          </w:tcPr>
          <w:p w14:paraId="30CD6996" w14:textId="31E79E35" w:rsidR="009027F6" w:rsidRPr="00F16400" w:rsidRDefault="009027F6" w:rsidP="00902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</w:pPr>
            <w:r w:rsidRPr="00F16400"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  <w:t>Lernziel</w:t>
            </w:r>
          </w:p>
        </w:tc>
        <w:tc>
          <w:tcPr>
            <w:tcW w:w="7513" w:type="dxa"/>
          </w:tcPr>
          <w:p w14:paraId="535879C8" w14:textId="3A81D155" w:rsidR="009027F6" w:rsidRPr="00F16400" w:rsidRDefault="009027F6" w:rsidP="00902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</w:pPr>
            <w:r w:rsidRPr="00F16400"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  <w:t>Fertigkeit/ Kompetenz/ Wissenserwerb</w:t>
            </w:r>
          </w:p>
        </w:tc>
        <w:tc>
          <w:tcPr>
            <w:tcW w:w="1134" w:type="dxa"/>
          </w:tcPr>
          <w:p w14:paraId="7EEC4723" w14:textId="0D686A44" w:rsidR="009027F6" w:rsidRPr="00F16400" w:rsidRDefault="009027F6" w:rsidP="00902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</w:pPr>
            <w:r w:rsidRPr="00F16400"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  <w:t>Übungen</w:t>
            </w:r>
          </w:p>
          <w:p w14:paraId="0444C2C7" w14:textId="757404E2" w:rsidR="009027F6" w:rsidRPr="00F16400" w:rsidRDefault="009027F6" w:rsidP="00902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</w:pPr>
            <w:r w:rsidRPr="00F16400"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  <w:t>im SB</w:t>
            </w:r>
          </w:p>
        </w:tc>
        <w:tc>
          <w:tcPr>
            <w:tcW w:w="1134" w:type="dxa"/>
          </w:tcPr>
          <w:p w14:paraId="514FE79A" w14:textId="44EE4AD0" w:rsidR="009027F6" w:rsidRPr="00F16400" w:rsidRDefault="009027F6" w:rsidP="00902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</w:pPr>
            <w:r w:rsidRPr="00F16400"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  <w:t>Audios/</w:t>
            </w:r>
          </w:p>
          <w:p w14:paraId="5CF10CF4" w14:textId="50A12687" w:rsidR="009027F6" w:rsidRPr="00F16400" w:rsidRDefault="009027F6" w:rsidP="00902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</w:pPr>
            <w:r w:rsidRPr="00F16400"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  <w:t>Videos</w:t>
            </w:r>
          </w:p>
        </w:tc>
        <w:tc>
          <w:tcPr>
            <w:tcW w:w="851" w:type="dxa"/>
          </w:tcPr>
          <w:p w14:paraId="268AE37B" w14:textId="7C296E61" w:rsidR="009027F6" w:rsidRPr="00F16400" w:rsidRDefault="009027F6" w:rsidP="00902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</w:pPr>
            <w:r w:rsidRPr="00F16400"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  <w:t>Anhang</w:t>
            </w:r>
          </w:p>
        </w:tc>
        <w:tc>
          <w:tcPr>
            <w:tcW w:w="1275" w:type="dxa"/>
          </w:tcPr>
          <w:p w14:paraId="3D13E67A" w14:textId="77777777" w:rsidR="009027F6" w:rsidRPr="00F16400" w:rsidRDefault="009027F6" w:rsidP="00902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</w:pPr>
            <w:r w:rsidRPr="00F16400"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  <w:t>Weiteres</w:t>
            </w:r>
          </w:p>
          <w:p w14:paraId="39459C4F" w14:textId="0DFCFA1D" w:rsidR="009027F6" w:rsidRPr="00F16400" w:rsidRDefault="009027F6" w:rsidP="00902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</w:pPr>
            <w:r w:rsidRPr="00F16400"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  <w:t>Material</w:t>
            </w:r>
          </w:p>
        </w:tc>
      </w:tr>
      <w:tr w:rsidR="003F65DB" w:rsidRPr="00E67615" w14:paraId="185881C9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shd w:val="clear" w:color="auto" w:fill="auto"/>
          </w:tcPr>
          <w:p w14:paraId="1ADD85BB" w14:textId="77777777" w:rsidR="003F65DB" w:rsidRPr="00F16400" w:rsidRDefault="003F65DB" w:rsidP="0053443C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F16400">
              <w:rPr>
                <w:rFonts w:ascii="Arial" w:hAnsi="Arial" w:cs="Arial"/>
                <w:color w:val="00B0F0"/>
                <w:sz w:val="16"/>
                <w:szCs w:val="16"/>
              </w:rPr>
              <w:t>Zoom in</w:t>
            </w:r>
          </w:p>
          <w:p w14:paraId="59B17279" w14:textId="0DDF3427" w:rsidR="003F65DB" w:rsidRPr="00087873" w:rsidRDefault="003F65DB" w:rsidP="0053443C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  <w:r w:rsidRPr="00F16400">
              <w:rPr>
                <w:rFonts w:ascii="Arial" w:hAnsi="Arial" w:cs="Arial"/>
                <w:color w:val="00B0F0"/>
                <w:sz w:val="16"/>
                <w:szCs w:val="16"/>
              </w:rPr>
              <w:t>6-7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078169EC" w14:textId="6C7097C3" w:rsidR="003F65DB" w:rsidRPr="00E67615" w:rsidRDefault="003F65DB" w:rsidP="0053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 xml:space="preserve">ca.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E67615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32514207" w14:textId="27598BDC" w:rsidR="003F65DB" w:rsidRPr="00E67615" w:rsidRDefault="003F65DB" w:rsidP="00375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957C7">
              <w:rPr>
                <w:rFonts w:ascii="Arial" w:hAnsi="Arial" w:cs="Arial"/>
                <w:sz w:val="16"/>
                <w:szCs w:val="16"/>
              </w:rPr>
              <w:t xml:space="preserve">Ich kann Informationen über </w:t>
            </w:r>
            <w:r w:rsidR="00C21309">
              <w:rPr>
                <w:rFonts w:ascii="Arial" w:hAnsi="Arial" w:cs="Arial"/>
                <w:sz w:val="16"/>
                <w:szCs w:val="16"/>
              </w:rPr>
              <w:t xml:space="preserve">englischsprachige Länder </w:t>
            </w:r>
            <w:r w:rsidRPr="004957C7">
              <w:rPr>
                <w:rFonts w:ascii="Arial" w:hAnsi="Arial" w:cs="Arial"/>
                <w:sz w:val="16"/>
                <w:szCs w:val="16"/>
              </w:rPr>
              <w:t>verstehen.</w:t>
            </w:r>
          </w:p>
          <w:p w14:paraId="0AC92DAC" w14:textId="38BE862F" w:rsidR="003F65DB" w:rsidRPr="00E67615" w:rsidRDefault="003F65DB" w:rsidP="0053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3" w:type="dxa"/>
          </w:tcPr>
          <w:p w14:paraId="62E9D608" w14:textId="2C180EA7" w:rsidR="003F65DB" w:rsidRPr="00E67615" w:rsidRDefault="009646F0" w:rsidP="0053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rechen</w:t>
            </w:r>
            <w:r w:rsidR="003F65DB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Pr="003F65DB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Mit einem Partner oder einer Partnerin über </w:t>
            </w:r>
            <w:r w:rsidR="00C2130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vier Bilder</w:t>
            </w:r>
            <w:r w:rsidRPr="003F65DB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spreche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n</w:t>
            </w:r>
            <w:r w:rsidR="00F03391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und das eigene Vorwissen über </w:t>
            </w:r>
            <w:r w:rsidR="00C2130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Kanada, Südafrika, Indien und Australien</w:t>
            </w:r>
            <w:r w:rsidR="00F03391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aktivieren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; </w:t>
            </w:r>
            <w:r w:rsidR="00C2130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vier Bilder jeweils dem richtigen Land zuordnen; über drei Fragen bezüglich des Englisch-Sprechens mit einem Partner oder einer Partnerin sprechen </w:t>
            </w:r>
          </w:p>
        </w:tc>
        <w:tc>
          <w:tcPr>
            <w:tcW w:w="1134" w:type="dxa"/>
          </w:tcPr>
          <w:p w14:paraId="3FC4D3BD" w14:textId="79EC3515" w:rsidR="003F65DB" w:rsidRPr="00E67615" w:rsidRDefault="00C21309" w:rsidP="0053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 3</w:t>
            </w:r>
          </w:p>
        </w:tc>
        <w:tc>
          <w:tcPr>
            <w:tcW w:w="1134" w:type="dxa"/>
          </w:tcPr>
          <w:p w14:paraId="7CFBC389" w14:textId="1E690658" w:rsidR="003F65DB" w:rsidRPr="00E67615" w:rsidRDefault="003F65DB" w:rsidP="0053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618962B7" w14:textId="626D3E25" w:rsidR="003F65DB" w:rsidRPr="00E67615" w:rsidRDefault="00C21309" w:rsidP="0053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14</w:t>
            </w:r>
          </w:p>
        </w:tc>
        <w:tc>
          <w:tcPr>
            <w:tcW w:w="1275" w:type="dxa"/>
          </w:tcPr>
          <w:p w14:paraId="6E9D01BC" w14:textId="0A53006C" w:rsidR="003F65DB" w:rsidRPr="00E67615" w:rsidRDefault="003F65DB" w:rsidP="0053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5DB" w:rsidRPr="00E67615" w14:paraId="0794283E" w14:textId="77777777" w:rsidTr="00BC3D90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17480CCB" w14:textId="77777777" w:rsidR="003F65DB" w:rsidRPr="00087873" w:rsidRDefault="003F65DB" w:rsidP="0053443C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21F8BC8" w14:textId="77777777" w:rsidR="003F65DB" w:rsidRPr="00E67615" w:rsidRDefault="003F65DB" w:rsidP="00534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4F424ECC" w14:textId="77777777" w:rsidR="003F65DB" w:rsidRPr="00E67615" w:rsidRDefault="003F65DB" w:rsidP="00534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3" w:type="dxa"/>
          </w:tcPr>
          <w:p w14:paraId="3DD5CB77" w14:textId="1CC3F24E" w:rsidR="003F65DB" w:rsidRPr="00E67615" w:rsidRDefault="009646F0" w:rsidP="00534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örverstehe</w:t>
            </w:r>
            <w:r w:rsidR="00C21309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="003F65DB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3F65DB" w:rsidRPr="00E676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646F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Einem Hörtext Informationen über </w:t>
            </w:r>
            <w:r w:rsidR="00C2130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Fotos von vier</w:t>
            </w:r>
            <w:r w:rsidRPr="009646F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Teenager</w:t>
            </w:r>
            <w:r w:rsidR="00C2130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n</w:t>
            </w:r>
            <w:r w:rsidRPr="009646F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entnehmen</w:t>
            </w:r>
          </w:p>
        </w:tc>
        <w:tc>
          <w:tcPr>
            <w:tcW w:w="1134" w:type="dxa"/>
          </w:tcPr>
          <w:p w14:paraId="4DEB6886" w14:textId="617A3F56" w:rsidR="003F65DB" w:rsidRPr="00E67615" w:rsidRDefault="00C21309" w:rsidP="00534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5B15C3C8" w14:textId="75CC867A" w:rsidR="003F65DB" w:rsidRPr="00E67615" w:rsidRDefault="009646F0" w:rsidP="00534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D36F2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14:paraId="6D04A718" w14:textId="5BA6064E" w:rsidR="003F65DB" w:rsidRPr="00E67615" w:rsidRDefault="003F65DB" w:rsidP="00534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68B42F2" w14:textId="631B2A24" w:rsidR="003F65DB" w:rsidRPr="00E67615" w:rsidRDefault="00D7088B" w:rsidP="00534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2/1</w:t>
            </w:r>
          </w:p>
        </w:tc>
      </w:tr>
      <w:tr w:rsidR="003F65DB" w:rsidRPr="00E67615" w14:paraId="26B6E9FA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auto"/>
          </w:tcPr>
          <w:p w14:paraId="317FA25B" w14:textId="77777777" w:rsidR="003F65DB" w:rsidRPr="00087873" w:rsidRDefault="003F65DB" w:rsidP="0053443C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8844046" w14:textId="77777777" w:rsidR="003F65DB" w:rsidRPr="00E67615" w:rsidRDefault="003F65DB" w:rsidP="0053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4A26E48" w14:textId="77777777" w:rsidR="003F65DB" w:rsidRPr="00E67615" w:rsidRDefault="003F65DB" w:rsidP="0053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3" w:type="dxa"/>
          </w:tcPr>
          <w:p w14:paraId="766DAA7A" w14:textId="538B5E29" w:rsidR="003F65DB" w:rsidRPr="00E67615" w:rsidRDefault="003F65DB" w:rsidP="0053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Interkulturelle Kompetenz:</w:t>
            </w:r>
            <w:r w:rsidRPr="00E6761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 xml:space="preserve">Wissenswertes über </w:t>
            </w:r>
            <w:r w:rsidR="00C21309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Kanada, Südafrika, Indien und Australien</w:t>
            </w:r>
          </w:p>
        </w:tc>
        <w:tc>
          <w:tcPr>
            <w:tcW w:w="1134" w:type="dxa"/>
          </w:tcPr>
          <w:p w14:paraId="683200DB" w14:textId="79F06198" w:rsidR="003F65DB" w:rsidRPr="00614449" w:rsidRDefault="00C21309" w:rsidP="0053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3F65DB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3F65DB" w:rsidRPr="003F65DB">
              <w:rPr>
                <w:rFonts w:ascii="Arial" w:hAnsi="Arial" w:cs="Arial"/>
                <w:i/>
                <w:iCs/>
                <w:sz w:val="16"/>
                <w:szCs w:val="16"/>
              </w:rPr>
              <w:t>Culture</w:t>
            </w:r>
          </w:p>
        </w:tc>
        <w:tc>
          <w:tcPr>
            <w:tcW w:w="1134" w:type="dxa"/>
          </w:tcPr>
          <w:p w14:paraId="6157B92F" w14:textId="6232041C" w:rsidR="003F65DB" w:rsidRPr="00E67615" w:rsidRDefault="00D7088B" w:rsidP="0053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1</w:t>
            </w:r>
          </w:p>
        </w:tc>
        <w:tc>
          <w:tcPr>
            <w:tcW w:w="851" w:type="dxa"/>
          </w:tcPr>
          <w:p w14:paraId="7D6821ED" w14:textId="77777777" w:rsidR="003F65DB" w:rsidRPr="00E67615" w:rsidRDefault="003F65DB" w:rsidP="0053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EEA89D8" w14:textId="222EA7ED" w:rsidR="003F65DB" w:rsidRPr="00E67615" w:rsidRDefault="003F65DB" w:rsidP="0053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915568B" w14:textId="42189818" w:rsidR="00915859" w:rsidRPr="00F16400" w:rsidRDefault="00915859" w:rsidP="00696CB1">
      <w:pPr>
        <w:pStyle w:val="berschrift1"/>
        <w:rPr>
          <w:rFonts w:ascii="Arial" w:hAnsi="Arial" w:cs="Arial"/>
          <w:color w:val="00B0F0"/>
          <w:sz w:val="24"/>
          <w:szCs w:val="24"/>
        </w:rPr>
      </w:pPr>
      <w:r w:rsidRPr="00F16400">
        <w:rPr>
          <w:rFonts w:ascii="Arial" w:hAnsi="Arial" w:cs="Arial"/>
          <w:color w:val="00B0F0"/>
          <w:sz w:val="24"/>
          <w:szCs w:val="24"/>
        </w:rPr>
        <w:t xml:space="preserve">Unit 1: </w:t>
      </w:r>
      <w:r w:rsidR="00CA1C73" w:rsidRPr="00F16400">
        <w:rPr>
          <w:rFonts w:ascii="Arial" w:hAnsi="Arial" w:cs="Arial"/>
          <w:color w:val="00B0F0"/>
          <w:sz w:val="24"/>
          <w:szCs w:val="24"/>
        </w:rPr>
        <w:t>Canada</w:t>
      </w:r>
    </w:p>
    <w:p w14:paraId="18B6CC1B" w14:textId="77777777" w:rsidR="00696CB1" w:rsidRPr="00E67615" w:rsidRDefault="00696CB1" w:rsidP="00696CB1">
      <w:pPr>
        <w:rPr>
          <w:rFonts w:ascii="Arial" w:hAnsi="Arial" w:cs="Arial"/>
          <w:sz w:val="10"/>
          <w:szCs w:val="10"/>
        </w:rPr>
      </w:pPr>
    </w:p>
    <w:tbl>
      <w:tblPr>
        <w:tblStyle w:val="EinfacheTabelle3"/>
        <w:tblW w:w="16160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2551"/>
        <w:gridCol w:w="7655"/>
        <w:gridCol w:w="992"/>
        <w:gridCol w:w="1134"/>
        <w:gridCol w:w="851"/>
        <w:gridCol w:w="1275"/>
      </w:tblGrid>
      <w:tr w:rsidR="00E83BFC" w:rsidRPr="00E83BFC" w14:paraId="2EB0AE08" w14:textId="77777777" w:rsidTr="003B1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5" w:type="dxa"/>
          </w:tcPr>
          <w:p w14:paraId="12A5CA2C" w14:textId="77777777" w:rsidR="00915859" w:rsidRPr="00F16400" w:rsidRDefault="00915859" w:rsidP="00FF17CC">
            <w:pPr>
              <w:rPr>
                <w:rFonts w:ascii="Arial" w:hAnsi="Arial" w:cs="Arial"/>
                <w:b w:val="0"/>
                <w:bCs w:val="0"/>
                <w:caps w:val="0"/>
                <w:color w:val="00B0F0"/>
                <w:sz w:val="14"/>
                <w:szCs w:val="14"/>
              </w:rPr>
            </w:pPr>
            <w:r w:rsidRPr="00F16400"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  <w:t>Abschnitt/</w:t>
            </w:r>
          </w:p>
          <w:p w14:paraId="7D49ABE2" w14:textId="77777777" w:rsidR="00915859" w:rsidRPr="00F16400" w:rsidRDefault="00915859" w:rsidP="00FF17CC">
            <w:pPr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</w:pPr>
            <w:r w:rsidRPr="00F16400"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  <w:t>SB-Seite</w:t>
            </w:r>
          </w:p>
        </w:tc>
        <w:tc>
          <w:tcPr>
            <w:tcW w:w="567" w:type="dxa"/>
          </w:tcPr>
          <w:p w14:paraId="0E53FC42" w14:textId="77777777" w:rsidR="00915859" w:rsidRPr="00F16400" w:rsidRDefault="00915859" w:rsidP="00FF17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</w:pPr>
            <w:r w:rsidRPr="00F16400"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  <w:t>Zeit</w:t>
            </w:r>
          </w:p>
        </w:tc>
        <w:tc>
          <w:tcPr>
            <w:tcW w:w="2551" w:type="dxa"/>
          </w:tcPr>
          <w:p w14:paraId="47012CE5" w14:textId="77777777" w:rsidR="00915859" w:rsidRPr="00F16400" w:rsidRDefault="00915859" w:rsidP="00FF17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</w:pPr>
            <w:r w:rsidRPr="00F16400"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  <w:t>Lernziel</w:t>
            </w:r>
          </w:p>
        </w:tc>
        <w:tc>
          <w:tcPr>
            <w:tcW w:w="7655" w:type="dxa"/>
          </w:tcPr>
          <w:p w14:paraId="13241A85" w14:textId="77777777" w:rsidR="00915859" w:rsidRPr="00F16400" w:rsidRDefault="00915859" w:rsidP="00FF17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</w:pPr>
            <w:r w:rsidRPr="00F16400"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  <w:t>Fertigkeit/ Kompetenz/ Wissenserwerb</w:t>
            </w:r>
          </w:p>
        </w:tc>
        <w:tc>
          <w:tcPr>
            <w:tcW w:w="992" w:type="dxa"/>
          </w:tcPr>
          <w:p w14:paraId="6B1A252C" w14:textId="77777777" w:rsidR="00915859" w:rsidRPr="00F16400" w:rsidRDefault="00915859" w:rsidP="00FF17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</w:pPr>
            <w:r w:rsidRPr="00F16400"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  <w:t>Übungen</w:t>
            </w:r>
          </w:p>
          <w:p w14:paraId="6511066A" w14:textId="77777777" w:rsidR="00915859" w:rsidRPr="00F16400" w:rsidRDefault="00915859" w:rsidP="00FF17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</w:pPr>
            <w:r w:rsidRPr="00F16400"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  <w:t>im SB</w:t>
            </w:r>
          </w:p>
        </w:tc>
        <w:tc>
          <w:tcPr>
            <w:tcW w:w="1134" w:type="dxa"/>
          </w:tcPr>
          <w:p w14:paraId="592FED0B" w14:textId="77777777" w:rsidR="00915859" w:rsidRPr="00F16400" w:rsidRDefault="00915859" w:rsidP="00FF17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</w:pPr>
            <w:r w:rsidRPr="00F16400"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  <w:t>Audios/</w:t>
            </w:r>
          </w:p>
          <w:p w14:paraId="1EA5A55A" w14:textId="77777777" w:rsidR="00915859" w:rsidRPr="00F16400" w:rsidRDefault="00915859" w:rsidP="00FF17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</w:pPr>
            <w:r w:rsidRPr="00F16400"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  <w:t>Videos</w:t>
            </w:r>
          </w:p>
        </w:tc>
        <w:tc>
          <w:tcPr>
            <w:tcW w:w="851" w:type="dxa"/>
          </w:tcPr>
          <w:p w14:paraId="53C525D1" w14:textId="77777777" w:rsidR="00915859" w:rsidRPr="00F16400" w:rsidRDefault="00915859" w:rsidP="00FF17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</w:pPr>
            <w:r w:rsidRPr="00F16400"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  <w:t>Anhang</w:t>
            </w:r>
          </w:p>
        </w:tc>
        <w:tc>
          <w:tcPr>
            <w:tcW w:w="1275" w:type="dxa"/>
          </w:tcPr>
          <w:p w14:paraId="4D489EA3" w14:textId="77777777" w:rsidR="00915859" w:rsidRPr="00F16400" w:rsidRDefault="00915859" w:rsidP="00FF17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</w:pPr>
            <w:r w:rsidRPr="00F16400"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  <w:t>Weiteres</w:t>
            </w:r>
          </w:p>
          <w:p w14:paraId="75FAB9A4" w14:textId="77777777" w:rsidR="00915859" w:rsidRPr="00F16400" w:rsidRDefault="00915859" w:rsidP="00FF17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</w:pPr>
            <w:r w:rsidRPr="00F16400"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  <w:t>Material</w:t>
            </w:r>
          </w:p>
        </w:tc>
      </w:tr>
      <w:tr w:rsidR="0023400C" w:rsidRPr="00E804A2" w14:paraId="7E1E4E13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right w:val="none" w:sz="0" w:space="0" w:color="auto"/>
            </w:tcBorders>
            <w:shd w:val="clear" w:color="auto" w:fill="auto"/>
          </w:tcPr>
          <w:p w14:paraId="17BFE1E1" w14:textId="77777777" w:rsidR="0023400C" w:rsidRPr="00F16400" w:rsidRDefault="0023400C" w:rsidP="0023400C">
            <w:pPr>
              <w:rPr>
                <w:rFonts w:ascii="Arial" w:hAnsi="Arial" w:cs="Arial"/>
                <w:b w:val="0"/>
                <w:bCs w:val="0"/>
                <w:caps w:val="0"/>
                <w:color w:val="00B0F0"/>
                <w:sz w:val="16"/>
                <w:szCs w:val="16"/>
              </w:rPr>
            </w:pPr>
            <w:r w:rsidRPr="00F16400">
              <w:rPr>
                <w:rFonts w:ascii="Arial" w:hAnsi="Arial" w:cs="Arial"/>
                <w:color w:val="00B0F0"/>
                <w:sz w:val="16"/>
                <w:szCs w:val="16"/>
              </w:rPr>
              <w:t>Check in</w:t>
            </w:r>
          </w:p>
          <w:p w14:paraId="194D6764" w14:textId="1C6E44AB" w:rsidR="0023400C" w:rsidRPr="00F16400" w:rsidRDefault="00614449" w:rsidP="0023400C">
            <w:pPr>
              <w:rPr>
                <w:rFonts w:ascii="Arial" w:hAnsi="Arial" w:cs="Arial"/>
                <w:b w:val="0"/>
                <w:bCs w:val="0"/>
                <w:caps w:val="0"/>
                <w:color w:val="00B0F0"/>
                <w:sz w:val="16"/>
                <w:szCs w:val="16"/>
              </w:rPr>
            </w:pPr>
            <w:r w:rsidRPr="00F16400">
              <w:rPr>
                <w:rFonts w:ascii="Arial" w:hAnsi="Arial" w:cs="Arial"/>
                <w:color w:val="00B0F0"/>
                <w:sz w:val="16"/>
                <w:szCs w:val="16"/>
              </w:rPr>
              <w:t>8</w:t>
            </w:r>
            <w:r w:rsidR="0023400C" w:rsidRPr="00F16400">
              <w:rPr>
                <w:rFonts w:ascii="Arial" w:hAnsi="Arial" w:cs="Arial"/>
                <w:color w:val="00B0F0"/>
                <w:sz w:val="16"/>
                <w:szCs w:val="16"/>
              </w:rPr>
              <w:t>-</w:t>
            </w:r>
            <w:r w:rsidRPr="00F16400">
              <w:rPr>
                <w:rFonts w:ascii="Arial" w:hAnsi="Arial" w:cs="Arial"/>
                <w:color w:val="00B0F0"/>
                <w:sz w:val="16"/>
                <w:szCs w:val="16"/>
              </w:rPr>
              <w:t>9</w:t>
            </w:r>
          </w:p>
          <w:p w14:paraId="6FE9EEAD" w14:textId="26F17CCC" w:rsidR="0023400C" w:rsidRPr="00F16400" w:rsidRDefault="0023400C" w:rsidP="0023400C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6FB9B7D4" w14:textId="77777777" w:rsidR="0023400C" w:rsidRPr="00E67615" w:rsidRDefault="0023400C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ca. 2h</w:t>
            </w:r>
          </w:p>
          <w:p w14:paraId="7C7662E6" w14:textId="49843388" w:rsidR="0023400C" w:rsidRPr="00E67615" w:rsidRDefault="0023400C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14:paraId="6D40DC7D" w14:textId="77777777" w:rsidR="00C21309" w:rsidRPr="00C21309" w:rsidRDefault="00C21309" w:rsidP="00C21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21309">
              <w:rPr>
                <w:rFonts w:ascii="Arial" w:hAnsi="Arial" w:cs="Arial"/>
                <w:sz w:val="16"/>
                <w:szCs w:val="16"/>
              </w:rPr>
              <w:t>Ich kann Informationen über Kanada verstehen.</w:t>
            </w:r>
          </w:p>
          <w:p w14:paraId="20A9D5CD" w14:textId="42CE2E89" w:rsidR="0023400C" w:rsidRPr="00E67615" w:rsidRDefault="0023400C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2E7BDE7C" w14:textId="175985F0" w:rsidR="0023400C" w:rsidRPr="00E67615" w:rsidRDefault="0023400C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Leseverstehen</w:t>
            </w:r>
            <w:r w:rsidR="009646F0">
              <w:rPr>
                <w:rFonts w:ascii="Arial" w:hAnsi="Arial" w:cs="Arial"/>
                <w:b/>
                <w:bCs/>
                <w:sz w:val="16"/>
                <w:szCs w:val="16"/>
              </w:rPr>
              <w:t>, Hörverstehen, Hör-/Sehverstehen und Sprechen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Texten über</w:t>
            </w:r>
            <w:r w:rsidR="00E039F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CA1C7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Kanada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Informationen entnehmen</w:t>
            </w:r>
            <w:r w:rsidR="009646F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; </w:t>
            </w:r>
            <w:r w:rsidR="00CA1C7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 Tabelle</w:t>
            </w:r>
            <w:r w:rsidR="009646F0" w:rsidRPr="00D36F23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CA1C7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rstellen</w:t>
            </w:r>
            <w:r w:rsidR="009646F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; einem Hörtext und einem Video </w:t>
            </w:r>
            <w:r w:rsidR="00D36F2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weitere Informationen entnehmen und diese </w:t>
            </w:r>
            <w:r w:rsidR="00CA1C7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in der Tabelle</w:t>
            </w:r>
            <w:r w:rsidR="00D36F23" w:rsidRPr="00D36F23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D36F2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rgänzen; mithilfe der</w:t>
            </w:r>
            <w:r w:rsidR="00CA1C7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Tabelle </w:t>
            </w:r>
            <w:r w:rsidR="00D36F2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über </w:t>
            </w:r>
            <w:r w:rsidR="00CA1C7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Kanada </w:t>
            </w:r>
            <w:r w:rsidR="00D36F2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sprechen</w:t>
            </w:r>
            <w:r w:rsidR="009646F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6112F9AF" w14:textId="60740002" w:rsidR="0023400C" w:rsidRPr="00E67615" w:rsidRDefault="00CA1C73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001A915" w14:textId="5E58A30B" w:rsidR="0023400C" w:rsidRPr="00E67615" w:rsidRDefault="00CA1C73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2, A 3, V 1</w:t>
            </w:r>
          </w:p>
        </w:tc>
        <w:tc>
          <w:tcPr>
            <w:tcW w:w="851" w:type="dxa"/>
          </w:tcPr>
          <w:p w14:paraId="4AC063CB" w14:textId="400B5342" w:rsidR="0023400C" w:rsidRPr="00E67615" w:rsidRDefault="0023400C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1C1426E" w14:textId="03BC4631" w:rsidR="0023400C" w:rsidRPr="00E07E91" w:rsidRDefault="00E07E91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07E91">
              <w:rPr>
                <w:rFonts w:ascii="Arial" w:hAnsi="Arial" w:cs="Arial"/>
                <w:sz w:val="16"/>
                <w:szCs w:val="16"/>
                <w:lang w:val="en-GB"/>
              </w:rPr>
              <w:t xml:space="preserve">D 1 My plan, </w:t>
            </w:r>
            <w:r w:rsidR="00CA1C73" w:rsidRPr="00E07E91">
              <w:rPr>
                <w:rFonts w:ascii="Arial" w:hAnsi="Arial" w:cs="Arial"/>
                <w:sz w:val="16"/>
                <w:szCs w:val="16"/>
                <w:lang w:val="en-GB"/>
              </w:rPr>
              <w:t>D 2 Support, WB 3/1-3</w:t>
            </w:r>
          </w:p>
        </w:tc>
      </w:tr>
      <w:tr w:rsidR="00CA1C73" w:rsidRPr="00CA1C73" w14:paraId="318D429D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</w:tcPr>
          <w:p w14:paraId="2A04C44F" w14:textId="77777777" w:rsidR="00CA1C73" w:rsidRPr="00F16400" w:rsidRDefault="00CA1C73" w:rsidP="0023400C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F16400">
              <w:rPr>
                <w:rFonts w:ascii="Arial" w:hAnsi="Arial" w:cs="Arial"/>
                <w:color w:val="00B0F0"/>
                <w:sz w:val="16"/>
                <w:szCs w:val="16"/>
              </w:rPr>
              <w:t>Station 1</w:t>
            </w:r>
          </w:p>
          <w:p w14:paraId="08D28137" w14:textId="13EBCCCA" w:rsidR="00CA1C73" w:rsidRPr="00F16400" w:rsidRDefault="00CA1C73" w:rsidP="0023400C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F16400">
              <w:rPr>
                <w:rFonts w:ascii="Arial" w:hAnsi="Arial" w:cs="Arial"/>
                <w:color w:val="00B0F0"/>
                <w:sz w:val="16"/>
                <w:szCs w:val="16"/>
              </w:rPr>
              <w:t>10-14</w:t>
            </w:r>
          </w:p>
        </w:tc>
        <w:tc>
          <w:tcPr>
            <w:tcW w:w="567" w:type="dxa"/>
            <w:vMerge w:val="restart"/>
          </w:tcPr>
          <w:p w14:paraId="0EB3C924" w14:textId="1AC500AC" w:rsidR="00CA1C73" w:rsidRPr="00E67615" w:rsidRDefault="00CA1C73" w:rsidP="0023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ca. 3h</w:t>
            </w:r>
          </w:p>
        </w:tc>
        <w:tc>
          <w:tcPr>
            <w:tcW w:w="2551" w:type="dxa"/>
            <w:vMerge w:val="restart"/>
          </w:tcPr>
          <w:p w14:paraId="2238195C" w14:textId="794BAAB2" w:rsidR="00CA1C73" w:rsidRPr="00E67615" w:rsidRDefault="00CA1C73" w:rsidP="0023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>
              <w:rPr>
                <w:rFonts w:ascii="Arial" w:hAnsi="Arial" w:cs="Arial"/>
                <w:sz w:val="16"/>
                <w:szCs w:val="16"/>
              </w:rPr>
              <w:t>über das Leben nach der Schule sprechen</w:t>
            </w:r>
            <w:r w:rsidRPr="00E6761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5D31A980" w14:textId="50063CF8" w:rsidR="00CA1C73" w:rsidRPr="00CA1C73" w:rsidRDefault="00CA1C73" w:rsidP="0023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rechen: </w:t>
            </w:r>
            <w:r w:rsidRPr="00CA1C7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arüber sprechen, welche drei Dinge man nach der Schulzeit am liebsten machen möchte</w:t>
            </w:r>
          </w:p>
        </w:tc>
        <w:tc>
          <w:tcPr>
            <w:tcW w:w="992" w:type="dxa"/>
          </w:tcPr>
          <w:p w14:paraId="55406D7D" w14:textId="221D56E9" w:rsidR="00CA1C73" w:rsidRPr="00002278" w:rsidRDefault="00CA1C73" w:rsidP="0023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A1C7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3B53405" w14:textId="77777777" w:rsidR="00CA1C73" w:rsidRPr="00E67615" w:rsidRDefault="00CA1C73" w:rsidP="0023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799974F6" w14:textId="295ABE44" w:rsidR="00CA1C73" w:rsidRPr="00E67615" w:rsidRDefault="00C42AD9" w:rsidP="0023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14</w:t>
            </w:r>
          </w:p>
        </w:tc>
        <w:tc>
          <w:tcPr>
            <w:tcW w:w="1275" w:type="dxa"/>
          </w:tcPr>
          <w:p w14:paraId="0F28F6B5" w14:textId="06955C66" w:rsidR="00CA1C73" w:rsidRPr="00CA1C73" w:rsidRDefault="00CA1C73" w:rsidP="0023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3 My plan, D 4</w:t>
            </w:r>
          </w:p>
        </w:tc>
      </w:tr>
      <w:tr w:rsidR="00CA1C73" w:rsidRPr="00CA1C73" w14:paraId="556A5FD2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50B6BA0C" w14:textId="42113AAD" w:rsidR="00CA1C73" w:rsidRPr="00E83BFC" w:rsidRDefault="00CA1C73" w:rsidP="0023400C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7A507BE" w14:textId="09DA6799" w:rsidR="00CA1C73" w:rsidRPr="00E67615" w:rsidRDefault="00CA1C73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2836B550" w14:textId="610E3672" w:rsidR="00CA1C73" w:rsidRPr="00E67615" w:rsidRDefault="00CA1C73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55D693EE" w14:textId="75046C43" w:rsidR="00CA1C73" w:rsidRPr="00E67615" w:rsidRDefault="00CA1C73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ör-/Leseverstehen:</w:t>
            </w:r>
            <w:r w:rsidRPr="000737F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m (Hör-)Text über d</w:t>
            </w:r>
            <w:r w:rsidR="00427C7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ie Planung nach der Schulzeit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Informationen entnehmen</w:t>
            </w:r>
            <w:r w:rsidR="00913F6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und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dazu Aufgaben bearbeiten</w:t>
            </w:r>
          </w:p>
        </w:tc>
        <w:tc>
          <w:tcPr>
            <w:tcW w:w="992" w:type="dxa"/>
          </w:tcPr>
          <w:p w14:paraId="23F5F172" w14:textId="6088749F" w:rsidR="00CA1C73" w:rsidRPr="00002278" w:rsidRDefault="00427C7F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27C7F">
              <w:rPr>
                <w:rFonts w:ascii="Arial" w:hAnsi="Arial" w:cs="Arial"/>
                <w:sz w:val="16"/>
                <w:szCs w:val="16"/>
              </w:rPr>
              <w:t>2</w:t>
            </w:r>
            <w:r w:rsidR="00F3044F">
              <w:rPr>
                <w:rFonts w:ascii="Arial" w:hAnsi="Arial" w:cs="Arial"/>
                <w:sz w:val="16"/>
                <w:szCs w:val="16"/>
              </w:rPr>
              <w:t>-</w:t>
            </w:r>
            <w:r w:rsidR="008A1E5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2D3C700B" w14:textId="3688B9DF" w:rsidR="00CA1C73" w:rsidRPr="00E67615" w:rsidRDefault="00427C7F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4</w:t>
            </w:r>
          </w:p>
        </w:tc>
        <w:tc>
          <w:tcPr>
            <w:tcW w:w="851" w:type="dxa"/>
          </w:tcPr>
          <w:p w14:paraId="02A3105F" w14:textId="0FA0D540" w:rsidR="00CA1C73" w:rsidRPr="00E67615" w:rsidRDefault="00CA1C73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4B7ACBB" w14:textId="38AA078B" w:rsidR="00CA1C73" w:rsidRPr="00CA1C73" w:rsidRDefault="00427C7F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5</w:t>
            </w:r>
            <w:r w:rsidR="002665C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CA1C73" w:rsidRPr="00E67615" w14:paraId="086A5D47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0A26F9AC" w14:textId="77777777" w:rsidR="00CA1C73" w:rsidRPr="00CA1C73" w:rsidRDefault="00CA1C73" w:rsidP="0023400C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FA17CE4" w14:textId="77777777" w:rsidR="00CA1C73" w:rsidRPr="00CA1C73" w:rsidRDefault="00CA1C73" w:rsidP="0023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324B53A7" w14:textId="7C979E51" w:rsidR="00CA1C73" w:rsidRPr="00CA1C73" w:rsidRDefault="00CA1C73" w:rsidP="0023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0ED50C61" w14:textId="25050BEB" w:rsidR="00CA1C73" w:rsidRPr="00E12D43" w:rsidRDefault="00427C7F" w:rsidP="0023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ortschatz und </w:t>
            </w:r>
            <w:r w:rsidR="00CA1C73">
              <w:rPr>
                <w:rFonts w:ascii="Arial" w:hAnsi="Arial" w:cs="Arial"/>
                <w:b/>
                <w:bCs/>
                <w:sz w:val="16"/>
                <w:szCs w:val="16"/>
              </w:rPr>
              <w:t>Schreiben</w:t>
            </w:r>
            <w:r w:rsidR="00CA1C73" w:rsidRPr="0026608C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CA1C73" w:rsidRPr="0026608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A1E58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Coming of age</w:t>
            </w:r>
            <w:r w:rsidR="008A1E5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;</w:t>
            </w:r>
            <w:r w:rsidRPr="00427C7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761302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mit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vorgegebene</w:t>
            </w:r>
            <w:r w:rsidR="00761302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n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Worte</w:t>
            </w:r>
            <w:r w:rsidR="00761302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n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Phrasen </w:t>
            </w:r>
            <w:r w:rsidR="00761302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bilden</w:t>
            </w:r>
            <w:r w:rsidR="00CA1C73" w:rsidRPr="00E378C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913F6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und Phrasen verwenden, um Sätze zu vervollständigen</w:t>
            </w:r>
          </w:p>
        </w:tc>
        <w:tc>
          <w:tcPr>
            <w:tcW w:w="992" w:type="dxa"/>
          </w:tcPr>
          <w:p w14:paraId="1E48AF7F" w14:textId="7FBD7DAA" w:rsidR="00CA1C73" w:rsidRPr="0026608C" w:rsidRDefault="008A1E58" w:rsidP="0023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65814ED6" w14:textId="3B687273" w:rsidR="00CA1C73" w:rsidRPr="0026608C" w:rsidRDefault="00CA1C73" w:rsidP="0023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2CBA4E52" w14:textId="7F37F3C1" w:rsidR="00CA1C73" w:rsidRPr="0026608C" w:rsidRDefault="00427C7F" w:rsidP="0023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1</w:t>
            </w:r>
          </w:p>
        </w:tc>
        <w:tc>
          <w:tcPr>
            <w:tcW w:w="1275" w:type="dxa"/>
          </w:tcPr>
          <w:p w14:paraId="025B6CD2" w14:textId="738B5C08" w:rsidR="00CA1C73" w:rsidRPr="0026608C" w:rsidRDefault="00427C7F" w:rsidP="0023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4/1</w:t>
            </w:r>
          </w:p>
        </w:tc>
      </w:tr>
      <w:tr w:rsidR="00CA1C73" w:rsidRPr="00E67615" w14:paraId="313238C8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785316E4" w14:textId="77777777" w:rsidR="00CA1C73" w:rsidRPr="00E83BFC" w:rsidRDefault="00CA1C73" w:rsidP="0023400C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6A229A2" w14:textId="77777777" w:rsidR="00CA1C73" w:rsidRPr="00E67615" w:rsidRDefault="00CA1C73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3623E89F" w14:textId="77777777" w:rsidR="00CA1C73" w:rsidRPr="00E67615" w:rsidRDefault="00CA1C73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1A9FDB27" w14:textId="66EEC61F" w:rsidR="00CA1C73" w:rsidRDefault="00A459FE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edienkompetenz, </w:t>
            </w:r>
            <w:r w:rsidR="00427C7F">
              <w:rPr>
                <w:rFonts w:ascii="Arial" w:hAnsi="Arial" w:cs="Arial"/>
                <w:b/>
                <w:bCs/>
                <w:sz w:val="16"/>
                <w:szCs w:val="16"/>
              </w:rPr>
              <w:t>Lese</w:t>
            </w:r>
            <w:r w:rsidR="0079394F">
              <w:rPr>
                <w:rFonts w:ascii="Arial" w:hAnsi="Arial" w:cs="Arial"/>
                <w:b/>
                <w:bCs/>
                <w:sz w:val="16"/>
                <w:szCs w:val="16"/>
              </w:rPr>
              <w:t>verstehen</w:t>
            </w:r>
            <w:r w:rsidR="00427C7F">
              <w:rPr>
                <w:rFonts w:ascii="Arial" w:hAnsi="Arial" w:cs="Arial"/>
                <w:b/>
                <w:bCs/>
                <w:sz w:val="16"/>
                <w:szCs w:val="16"/>
              </w:rPr>
              <w:t>, Schreiben und Sprechen</w:t>
            </w:r>
            <w:r w:rsidR="00CA1C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845F7E" w:rsidRPr="00845F7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Mithilfe des Internets</w:t>
            </w:r>
            <w:r w:rsidR="00845F7E" w:rsidRPr="00845F7E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CA1C73" w:rsidRPr="009D5731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Informationen </w:t>
            </w:r>
            <w:r w:rsidR="00427C7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zu verschiedenen Altersgrenzen in Deutschland und Kanada recherchieren, in einer Tabelle notieren und mit einem Partner oder einer Partnerin darüber sprechen</w:t>
            </w:r>
          </w:p>
        </w:tc>
        <w:tc>
          <w:tcPr>
            <w:tcW w:w="992" w:type="dxa"/>
          </w:tcPr>
          <w:p w14:paraId="01A73446" w14:textId="1FD06489" w:rsidR="00CA1C73" w:rsidRPr="00E67615" w:rsidRDefault="008A1E58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068D1163" w14:textId="533201FF" w:rsidR="00CA1C73" w:rsidRPr="00E67615" w:rsidRDefault="00CA1C73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6CE0C008" w14:textId="7D6D56E3" w:rsidR="00CA1C73" w:rsidRPr="009D5731" w:rsidRDefault="00761302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10</w:t>
            </w:r>
          </w:p>
        </w:tc>
        <w:tc>
          <w:tcPr>
            <w:tcW w:w="1275" w:type="dxa"/>
          </w:tcPr>
          <w:p w14:paraId="0533D9AB" w14:textId="62BB2DC4" w:rsidR="00CA1C73" w:rsidRPr="009D5731" w:rsidRDefault="00427C7F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9</w:t>
            </w:r>
            <w:r w:rsidR="002665C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CA1C73" w:rsidRPr="00E67615" w14:paraId="5FE2E95C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5610E01D" w14:textId="77777777" w:rsidR="00CA1C73" w:rsidRPr="00E83BFC" w:rsidRDefault="00CA1C73" w:rsidP="0023400C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072A059" w14:textId="77777777" w:rsidR="00CA1C73" w:rsidRPr="00E67615" w:rsidRDefault="00CA1C73" w:rsidP="0023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287E5664" w14:textId="77777777" w:rsidR="00CA1C73" w:rsidRPr="00E67615" w:rsidRDefault="00CA1C73" w:rsidP="0023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11C50EED" w14:textId="4DC8B1B7" w:rsidR="00CA1C73" w:rsidRDefault="00427C7F" w:rsidP="0023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terkulturelle Kompetenz</w:t>
            </w:r>
            <w:r w:rsidR="00CA1C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Volljährigkeit in Kanada</w:t>
            </w:r>
          </w:p>
        </w:tc>
        <w:tc>
          <w:tcPr>
            <w:tcW w:w="992" w:type="dxa"/>
          </w:tcPr>
          <w:p w14:paraId="4FDA5058" w14:textId="61247EE8" w:rsidR="00CA1C73" w:rsidRPr="00427C7F" w:rsidRDefault="00427C7F" w:rsidP="0023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27C7F">
              <w:rPr>
                <w:rFonts w:ascii="Arial" w:hAnsi="Arial" w:cs="Arial"/>
                <w:i/>
                <w:iCs/>
                <w:sz w:val="16"/>
                <w:szCs w:val="16"/>
              </w:rPr>
              <w:t>Culture</w:t>
            </w:r>
          </w:p>
        </w:tc>
        <w:tc>
          <w:tcPr>
            <w:tcW w:w="1134" w:type="dxa"/>
          </w:tcPr>
          <w:p w14:paraId="05492D4B" w14:textId="77777777" w:rsidR="00CA1C73" w:rsidRPr="00E67615" w:rsidRDefault="00CA1C73" w:rsidP="0023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635B4A3F" w14:textId="1DF203CE" w:rsidR="00CA1C73" w:rsidRDefault="00CA1C73" w:rsidP="0023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03C2EF9" w14:textId="06FD9594" w:rsidR="00CA1C73" w:rsidRDefault="00CA1C73" w:rsidP="0023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1C73" w:rsidRPr="00E67615" w14:paraId="365C076B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1264B8F1" w14:textId="77777777" w:rsidR="00CA1C73" w:rsidRPr="00E83BFC" w:rsidRDefault="00CA1C73" w:rsidP="0023400C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23C3D43" w14:textId="77777777" w:rsidR="00CA1C73" w:rsidRPr="00E67615" w:rsidRDefault="00CA1C73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51882E86" w14:textId="5E78254F" w:rsidR="00CA1C73" w:rsidRPr="00E67615" w:rsidRDefault="00CA1C73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706D9CE0" w14:textId="5A40B349" w:rsidR="00CA1C73" w:rsidRPr="00E67615" w:rsidRDefault="00CA1C73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chreiben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427C7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Einen kurzen </w:t>
            </w:r>
            <w:r w:rsidR="00427C7F" w:rsidRPr="00427C7F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comment</w:t>
            </w:r>
            <w:r w:rsidR="00427C7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über die persönliche Bedeutung des Führerscheins verfassen</w:t>
            </w:r>
          </w:p>
        </w:tc>
        <w:tc>
          <w:tcPr>
            <w:tcW w:w="992" w:type="dxa"/>
          </w:tcPr>
          <w:p w14:paraId="3828212E" w14:textId="5509D94F" w:rsidR="00CA1C73" w:rsidRPr="00AE1F72" w:rsidRDefault="008A1E58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768DB973" w14:textId="1BEB6F86" w:rsidR="00CA1C73" w:rsidRPr="00E67615" w:rsidRDefault="00CA1C73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36106584" w14:textId="57D8F986" w:rsidR="00CA1C73" w:rsidRPr="00E67615" w:rsidRDefault="00427C7F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6</w:t>
            </w:r>
          </w:p>
        </w:tc>
        <w:tc>
          <w:tcPr>
            <w:tcW w:w="1275" w:type="dxa"/>
          </w:tcPr>
          <w:p w14:paraId="2E1352CB" w14:textId="6AC6897E" w:rsidR="00CA1C73" w:rsidRPr="00E67615" w:rsidRDefault="00845F7E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11</w:t>
            </w:r>
            <w:r w:rsidR="002665C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12, WB 4/2</w:t>
            </w:r>
          </w:p>
        </w:tc>
      </w:tr>
      <w:tr w:rsidR="00CA1C73" w:rsidRPr="00E67615" w14:paraId="64E2CB7E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0AE75F25" w14:textId="77777777" w:rsidR="00CA1C73" w:rsidRPr="00E83BFC" w:rsidRDefault="00CA1C73" w:rsidP="005F65D9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939B2B4" w14:textId="77777777" w:rsidR="00CA1C73" w:rsidRPr="00E67615" w:rsidRDefault="00CA1C73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6589A04B" w14:textId="77777777" w:rsidR="00CA1C73" w:rsidRPr="00E67615" w:rsidRDefault="00CA1C73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6BD75594" w14:textId="2BA27A4A" w:rsidR="00CA1C73" w:rsidRPr="00E67615" w:rsidRDefault="00845F7E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rachmittlung und Schreiben</w:t>
            </w:r>
            <w:r w:rsidR="00CA1C73" w:rsidRPr="0026608C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CA1C7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3D0AB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Informationen sinngemäß ins Deutsche übertragen</w:t>
            </w:r>
          </w:p>
        </w:tc>
        <w:tc>
          <w:tcPr>
            <w:tcW w:w="992" w:type="dxa"/>
          </w:tcPr>
          <w:p w14:paraId="3EFB0407" w14:textId="61A7A1E7" w:rsidR="00CA1C73" w:rsidRDefault="00761302" w:rsidP="00CA1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3ED664B9" w14:textId="38125355" w:rsidR="00CA1C73" w:rsidRPr="00E67615" w:rsidRDefault="003D0AB6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="009D7C8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 How to</w:t>
            </w:r>
          </w:p>
        </w:tc>
        <w:tc>
          <w:tcPr>
            <w:tcW w:w="851" w:type="dxa"/>
          </w:tcPr>
          <w:p w14:paraId="41E2E16D" w14:textId="285D57D9" w:rsidR="00CA1C73" w:rsidRPr="00E67615" w:rsidRDefault="003D0AB6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7</w:t>
            </w:r>
          </w:p>
        </w:tc>
        <w:tc>
          <w:tcPr>
            <w:tcW w:w="1275" w:type="dxa"/>
          </w:tcPr>
          <w:p w14:paraId="37EEF2BB" w14:textId="48BFB1D3" w:rsidR="00CA1C73" w:rsidRPr="003D0AB6" w:rsidRDefault="003D0AB6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D0AB6">
              <w:rPr>
                <w:rFonts w:ascii="Arial" w:hAnsi="Arial" w:cs="Arial"/>
                <w:sz w:val="16"/>
                <w:szCs w:val="16"/>
              </w:rPr>
              <w:t>WB 5/3</w:t>
            </w:r>
          </w:p>
        </w:tc>
      </w:tr>
      <w:tr w:rsidR="00CA1C73" w:rsidRPr="00E67615" w14:paraId="39EB5B0C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016D95B8" w14:textId="77777777" w:rsidR="00CA1C73" w:rsidRPr="00E83BFC" w:rsidRDefault="00CA1C73" w:rsidP="005F65D9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4156525" w14:textId="77777777" w:rsidR="00CA1C73" w:rsidRPr="00E67615" w:rsidRDefault="00CA1C73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23D62A37" w14:textId="77777777" w:rsidR="00CA1C73" w:rsidRPr="00E67615" w:rsidRDefault="00CA1C73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6A1E42E4" w14:textId="0EAC99D4" w:rsidR="00CA1C73" w:rsidRPr="0026608C" w:rsidRDefault="00A459FE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se</w:t>
            </w:r>
            <w:r w:rsidR="0079394F">
              <w:rPr>
                <w:rFonts w:ascii="Arial" w:hAnsi="Arial" w:cs="Arial"/>
                <w:b/>
                <w:bCs/>
                <w:sz w:val="16"/>
                <w:szCs w:val="16"/>
              </w:rPr>
              <w:t>verstehe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 Sprechen und Schreiben</w:t>
            </w:r>
            <w:r w:rsidR="00CA1C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ie wöchentlichen Ausgaben eines Teenagers lesen und mit einem Partner oder einer Partnerin Fragen dazu diskutieren; eine Liste mit den eigenen wöchentlichen Ausgaben erstellen</w:t>
            </w:r>
          </w:p>
        </w:tc>
        <w:tc>
          <w:tcPr>
            <w:tcW w:w="992" w:type="dxa"/>
          </w:tcPr>
          <w:p w14:paraId="25F90689" w14:textId="24C8080E" w:rsidR="00CA1C73" w:rsidRPr="00D430E6" w:rsidRDefault="00761302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5D7C8A36" w14:textId="77777777" w:rsidR="00CA1C73" w:rsidRPr="00E67615" w:rsidRDefault="00CA1C73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DCF2EA9" w14:textId="4FEA54BB" w:rsidR="00CA1C73" w:rsidRPr="0026608C" w:rsidRDefault="00CA1C73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03DB23B" w14:textId="78B5F8F7" w:rsidR="00CA1C73" w:rsidRPr="00A459FE" w:rsidRDefault="00A459FE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5/4</w:t>
            </w:r>
          </w:p>
        </w:tc>
      </w:tr>
      <w:tr w:rsidR="00CA1C73" w:rsidRPr="00E67615" w14:paraId="052E4A47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3B3426F4" w14:textId="77777777" w:rsidR="00CA1C73" w:rsidRPr="00E83BFC" w:rsidRDefault="00CA1C73" w:rsidP="005F65D9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DC7A0FF" w14:textId="77777777" w:rsidR="00CA1C73" w:rsidRPr="00E67615" w:rsidRDefault="00CA1C73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246D6AC0" w14:textId="2E487BF1" w:rsidR="00CA1C73" w:rsidRPr="00E67615" w:rsidRDefault="00CA1C73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14A4FF93" w14:textId="2B4C1C1C" w:rsidR="00CA1C73" w:rsidRPr="00E67615" w:rsidRDefault="00A459FE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dienkompetenz</w:t>
            </w:r>
            <w:r w:rsidR="00CA1C73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CA1C73" w:rsidRPr="00E6761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igitale Anwendungen verwenden, um die eigenen Ausgaben im Blick zu behalten und Einsparpotenziale zu sehen</w:t>
            </w:r>
          </w:p>
        </w:tc>
        <w:tc>
          <w:tcPr>
            <w:tcW w:w="992" w:type="dxa"/>
          </w:tcPr>
          <w:p w14:paraId="18ED6A3E" w14:textId="0C35E051" w:rsidR="00CA1C73" w:rsidRPr="00E67615" w:rsidRDefault="00A459FE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Media tip</w:t>
            </w:r>
          </w:p>
        </w:tc>
        <w:tc>
          <w:tcPr>
            <w:tcW w:w="1134" w:type="dxa"/>
          </w:tcPr>
          <w:p w14:paraId="67119D12" w14:textId="77777777" w:rsidR="00CA1C73" w:rsidRPr="00E67615" w:rsidRDefault="00CA1C73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29C39F7F" w14:textId="77777777" w:rsidR="00CA1C73" w:rsidRPr="00E67615" w:rsidRDefault="00CA1C73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0CA8A73" w14:textId="77777777" w:rsidR="00CA1C73" w:rsidRPr="00E67615" w:rsidRDefault="00CA1C73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1C73" w:rsidRPr="00351B17" w14:paraId="53CCB13F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0D9524EE" w14:textId="77777777" w:rsidR="00CA1C73" w:rsidRPr="00E83BFC" w:rsidRDefault="00CA1C73" w:rsidP="005F65D9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DB672D6" w14:textId="77777777" w:rsidR="00CA1C73" w:rsidRPr="00E67615" w:rsidRDefault="00CA1C73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4B60544F" w14:textId="77777777" w:rsidR="00CA1C73" w:rsidRPr="00E67615" w:rsidRDefault="00CA1C73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498F2900" w14:textId="01522547" w:rsidR="00CA1C73" w:rsidRPr="00351B17" w:rsidRDefault="00351B17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1B17">
              <w:rPr>
                <w:rFonts w:ascii="Arial" w:hAnsi="Arial" w:cs="Arial"/>
                <w:b/>
                <w:bCs/>
                <w:sz w:val="16"/>
                <w:szCs w:val="16"/>
              </w:rPr>
              <w:t>Grammatik</w:t>
            </w:r>
            <w:r w:rsidR="00E6295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</w:t>
            </w:r>
            <w:r w:rsidRPr="00351B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chreiben</w:t>
            </w:r>
            <w:r w:rsidR="00CA1C73" w:rsidRPr="00351B17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CA1C73" w:rsidRPr="00351B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51B1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Defining relative c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lauses; </w:t>
            </w:r>
            <w:r w:rsidR="00761302" w:rsidRPr="00761302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who</w:t>
            </w:r>
            <w:r w:rsidR="00761302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oder </w:t>
            </w:r>
            <w:r w:rsidR="00761302" w:rsidRPr="00761302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which</w:t>
            </w:r>
            <w:r w:rsidR="00761302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in Sätze einfügen; </w:t>
            </w:r>
            <w:r w:rsidR="00761302" w:rsidRPr="00761302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contact clauses</w:t>
            </w:r>
            <w:r w:rsidR="00761302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in Sätze einfügen</w:t>
            </w:r>
          </w:p>
        </w:tc>
        <w:tc>
          <w:tcPr>
            <w:tcW w:w="992" w:type="dxa"/>
          </w:tcPr>
          <w:p w14:paraId="1424B7B9" w14:textId="27BDBE0E" w:rsidR="00CA1C73" w:rsidRPr="00351B17" w:rsidRDefault="00351B17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51B17">
              <w:rPr>
                <w:rFonts w:ascii="Arial" w:hAnsi="Arial" w:cs="Arial"/>
                <w:i/>
                <w:iCs/>
                <w:sz w:val="16"/>
                <w:szCs w:val="16"/>
              </w:rPr>
              <w:t>Language revision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51B17">
              <w:rPr>
                <w:rFonts w:ascii="Arial" w:hAnsi="Arial" w:cs="Arial"/>
                <w:i/>
                <w:iCs/>
                <w:sz w:val="16"/>
                <w:szCs w:val="16"/>
              </w:rPr>
              <w:t>Language detectives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761302">
              <w:rPr>
                <w:rFonts w:ascii="Arial" w:hAnsi="Arial" w:cs="Arial"/>
                <w:sz w:val="16"/>
                <w:szCs w:val="16"/>
              </w:rPr>
              <w:t>10-</w:t>
            </w: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5FA8FC10" w14:textId="3213AEBC" w:rsidR="00CA1C73" w:rsidRPr="00351B17" w:rsidRDefault="00351B17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="009D7C8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3 How to</w:t>
            </w:r>
          </w:p>
        </w:tc>
        <w:tc>
          <w:tcPr>
            <w:tcW w:w="851" w:type="dxa"/>
          </w:tcPr>
          <w:p w14:paraId="70DAD311" w14:textId="18124C4F" w:rsidR="00CA1C73" w:rsidRPr="00351B17" w:rsidRDefault="00351B17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1, S14</w:t>
            </w:r>
          </w:p>
        </w:tc>
        <w:tc>
          <w:tcPr>
            <w:tcW w:w="1275" w:type="dxa"/>
          </w:tcPr>
          <w:p w14:paraId="15E02A8A" w14:textId="2202192B" w:rsidR="00CA1C73" w:rsidRPr="00351B17" w:rsidRDefault="00351B17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13</w:t>
            </w:r>
            <w:r w:rsidR="002665C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14, WB </w:t>
            </w:r>
            <w:r w:rsidR="006523EC">
              <w:rPr>
                <w:rFonts w:ascii="Arial" w:hAnsi="Arial" w:cs="Arial"/>
                <w:sz w:val="16"/>
                <w:szCs w:val="16"/>
              </w:rPr>
              <w:t>6/5-</w:t>
            </w:r>
            <w:r>
              <w:rPr>
                <w:rFonts w:ascii="Arial" w:hAnsi="Arial" w:cs="Arial"/>
                <w:sz w:val="16"/>
                <w:szCs w:val="16"/>
              </w:rPr>
              <w:t>7/</w:t>
            </w:r>
            <w:r w:rsidR="006523EC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CA1C73" w:rsidRPr="00E67615" w14:paraId="03934051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641BDE47" w14:textId="77777777" w:rsidR="00CA1C73" w:rsidRPr="00351B17" w:rsidRDefault="00CA1C73" w:rsidP="005F65D9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C2B24FC" w14:textId="77777777" w:rsidR="00CA1C73" w:rsidRPr="00351B17" w:rsidRDefault="00CA1C73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3E368D32" w14:textId="77777777" w:rsidR="00CA1C73" w:rsidRPr="00351B17" w:rsidRDefault="00CA1C73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4DD3931A" w14:textId="14BBBAB3" w:rsidR="00CA1C73" w:rsidRPr="006E6BA9" w:rsidRDefault="00CA1C73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6E6BA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chreiben und Sprechen: </w:t>
            </w:r>
            <w:r w:rsidR="00351B1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Argumente für verschiedene Optionen nach der Schulzeit sammeln und präsentieren</w:t>
            </w:r>
          </w:p>
        </w:tc>
        <w:tc>
          <w:tcPr>
            <w:tcW w:w="992" w:type="dxa"/>
          </w:tcPr>
          <w:p w14:paraId="48BF216A" w14:textId="32E72C7A" w:rsidR="00CA1C73" w:rsidRDefault="00351B17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761302">
              <w:rPr>
                <w:rFonts w:ascii="Arial" w:hAnsi="Arial" w:cs="Arial"/>
                <w:sz w:val="16"/>
                <w:szCs w:val="16"/>
              </w:rPr>
              <w:t>2</w:t>
            </w:r>
            <w:r w:rsidR="00051E8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51E82" w:rsidRPr="00051E82">
              <w:rPr>
                <w:rFonts w:ascii="Arial" w:hAnsi="Arial" w:cs="Arial"/>
                <w:i/>
                <w:iCs/>
                <w:sz w:val="16"/>
                <w:szCs w:val="16"/>
              </w:rPr>
              <w:t>Your turn</w:t>
            </w:r>
          </w:p>
        </w:tc>
        <w:tc>
          <w:tcPr>
            <w:tcW w:w="1134" w:type="dxa"/>
          </w:tcPr>
          <w:p w14:paraId="6771B898" w14:textId="50F92DD0" w:rsidR="00CA1C73" w:rsidRPr="0026608C" w:rsidRDefault="00351B17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4 How to</w:t>
            </w:r>
          </w:p>
        </w:tc>
        <w:tc>
          <w:tcPr>
            <w:tcW w:w="851" w:type="dxa"/>
          </w:tcPr>
          <w:p w14:paraId="10C39E4D" w14:textId="1DDDFC4D" w:rsidR="00CA1C73" w:rsidRPr="00E67615" w:rsidRDefault="00351B17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3</w:t>
            </w:r>
          </w:p>
        </w:tc>
        <w:tc>
          <w:tcPr>
            <w:tcW w:w="1275" w:type="dxa"/>
          </w:tcPr>
          <w:p w14:paraId="3B9CA5D9" w14:textId="5BF45191" w:rsidR="00CA1C73" w:rsidRPr="00351B17" w:rsidRDefault="00351B17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1</w:t>
            </w:r>
          </w:p>
        </w:tc>
      </w:tr>
      <w:tr w:rsidR="00837412" w:rsidRPr="004F3404" w14:paraId="1FE00980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</w:tcPr>
          <w:p w14:paraId="5AFEF381" w14:textId="77777777" w:rsidR="00837412" w:rsidRPr="00F16400" w:rsidRDefault="00837412" w:rsidP="005F65D9">
            <w:pPr>
              <w:rPr>
                <w:rFonts w:ascii="Arial" w:hAnsi="Arial" w:cs="Arial"/>
                <w:b w:val="0"/>
                <w:bCs w:val="0"/>
                <w:caps w:val="0"/>
                <w:color w:val="00B0F0"/>
                <w:sz w:val="16"/>
                <w:szCs w:val="16"/>
              </w:rPr>
            </w:pPr>
            <w:r w:rsidRPr="00F16400">
              <w:rPr>
                <w:rFonts w:ascii="Arial" w:hAnsi="Arial" w:cs="Arial"/>
                <w:color w:val="00B0F0"/>
                <w:sz w:val="16"/>
                <w:szCs w:val="16"/>
              </w:rPr>
              <w:t>Viewing</w:t>
            </w:r>
          </w:p>
          <w:p w14:paraId="01D086B7" w14:textId="77777777" w:rsidR="00837412" w:rsidRPr="00F16400" w:rsidRDefault="00837412" w:rsidP="005F65D9">
            <w:pPr>
              <w:rPr>
                <w:rFonts w:ascii="Arial" w:hAnsi="Arial" w:cs="Arial"/>
                <w:b w:val="0"/>
                <w:bCs w:val="0"/>
                <w:caps w:val="0"/>
                <w:color w:val="00B0F0"/>
                <w:sz w:val="16"/>
                <w:szCs w:val="16"/>
              </w:rPr>
            </w:pPr>
            <w:r w:rsidRPr="00F16400">
              <w:rPr>
                <w:rFonts w:ascii="Arial" w:hAnsi="Arial" w:cs="Arial"/>
                <w:color w:val="00B0F0"/>
                <w:sz w:val="16"/>
                <w:szCs w:val="16"/>
              </w:rPr>
              <w:t>15</w:t>
            </w:r>
          </w:p>
          <w:p w14:paraId="54B0BA40" w14:textId="77777777" w:rsidR="00837412" w:rsidRPr="00F16400" w:rsidRDefault="00837412" w:rsidP="005F65D9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1AE60C62" w14:textId="1A0AAB04" w:rsidR="00837412" w:rsidRPr="00E67615" w:rsidRDefault="00837412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ca. 1h</w:t>
            </w:r>
          </w:p>
        </w:tc>
        <w:tc>
          <w:tcPr>
            <w:tcW w:w="2551" w:type="dxa"/>
            <w:vMerge w:val="restart"/>
          </w:tcPr>
          <w:p w14:paraId="0675CAFF" w14:textId="4A04004F" w:rsidR="00837412" w:rsidRPr="00E67615" w:rsidRDefault="00A53505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53505">
              <w:rPr>
                <w:rFonts w:ascii="Arial" w:hAnsi="Arial" w:cs="Arial"/>
                <w:sz w:val="16"/>
                <w:szCs w:val="16"/>
              </w:rPr>
              <w:t xml:space="preserve">Ich kann eine </w:t>
            </w:r>
            <w:r w:rsidR="00CA1C73">
              <w:rPr>
                <w:rFonts w:ascii="Arial" w:hAnsi="Arial" w:cs="Arial"/>
                <w:sz w:val="16"/>
                <w:szCs w:val="16"/>
              </w:rPr>
              <w:t>Sport-</w:t>
            </w:r>
            <w:r w:rsidRPr="00A53505">
              <w:rPr>
                <w:rFonts w:ascii="Arial" w:hAnsi="Arial" w:cs="Arial"/>
                <w:sz w:val="16"/>
                <w:szCs w:val="16"/>
              </w:rPr>
              <w:t>Doku verstehen.</w:t>
            </w:r>
          </w:p>
        </w:tc>
        <w:tc>
          <w:tcPr>
            <w:tcW w:w="7655" w:type="dxa"/>
          </w:tcPr>
          <w:p w14:paraId="6FF93F5F" w14:textId="766F79B1" w:rsidR="00837412" w:rsidRPr="00837412" w:rsidRDefault="00351B17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ortschatz</w:t>
            </w:r>
            <w:r w:rsidR="008374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Wörter den passenden Sätzen zuordnen, um vorgegebene Aussagen umzuformulieren</w:t>
            </w:r>
          </w:p>
        </w:tc>
        <w:tc>
          <w:tcPr>
            <w:tcW w:w="992" w:type="dxa"/>
          </w:tcPr>
          <w:p w14:paraId="48011C31" w14:textId="2D9C6C12" w:rsidR="00837412" w:rsidRPr="00E67615" w:rsidRDefault="00351B17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DA3673A" w14:textId="6098F14D" w:rsidR="00837412" w:rsidRPr="00E67615" w:rsidRDefault="000F4D04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5 How to</w:t>
            </w:r>
          </w:p>
        </w:tc>
        <w:tc>
          <w:tcPr>
            <w:tcW w:w="851" w:type="dxa"/>
          </w:tcPr>
          <w:p w14:paraId="30BC1DB3" w14:textId="2573CDF0" w:rsidR="00837412" w:rsidRPr="00E67615" w:rsidRDefault="000F4D04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2</w:t>
            </w:r>
          </w:p>
        </w:tc>
        <w:tc>
          <w:tcPr>
            <w:tcW w:w="1275" w:type="dxa"/>
          </w:tcPr>
          <w:p w14:paraId="3BCC18CB" w14:textId="52E31026" w:rsidR="00837412" w:rsidRPr="00351B17" w:rsidRDefault="00351B17" w:rsidP="00837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15 My plan, D 16</w:t>
            </w:r>
            <w:r w:rsidR="002665C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837412" w:rsidRPr="004F3404" w14:paraId="58B249C8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5263C0BB" w14:textId="77777777" w:rsidR="00837412" w:rsidRPr="00F16400" w:rsidRDefault="00837412" w:rsidP="005F65D9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7E5B7C0" w14:textId="0424FD00" w:rsidR="00837412" w:rsidRPr="00E67615" w:rsidRDefault="00837412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22C71738" w14:textId="659121CC" w:rsidR="00837412" w:rsidRPr="00E67615" w:rsidRDefault="00837412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4AD28A59" w14:textId="4473BAF6" w:rsidR="00837412" w:rsidRPr="00E67615" w:rsidRDefault="00E55EAF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ör-/Sehverstehen</w:t>
            </w:r>
            <w:r w:rsidR="00351B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chreiben</w:t>
            </w:r>
            <w:r w:rsidR="00837412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837412"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837412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Informationen aus </w:t>
            </w:r>
            <w:r w:rsidR="00351B1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einem Film über </w:t>
            </w:r>
            <w:r w:rsidR="00351B17" w:rsidRPr="00351B1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Arctic football</w:t>
            </w:r>
            <w:r w:rsidR="00837412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entnehmen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; Aussagen über </w:t>
            </w:r>
            <w:r w:rsidR="00351B1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en Film als richtig oder falsch kategorisieren</w:t>
            </w:r>
            <w:r w:rsidR="000A2BD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und die falschen Aussagen korrigieren</w:t>
            </w:r>
          </w:p>
        </w:tc>
        <w:tc>
          <w:tcPr>
            <w:tcW w:w="992" w:type="dxa"/>
          </w:tcPr>
          <w:p w14:paraId="0A124B5B" w14:textId="06D86A2B" w:rsidR="00837412" w:rsidRPr="00E67615" w:rsidRDefault="00351B17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7AE19F6C" w14:textId="2A6FDA81" w:rsidR="00837412" w:rsidRPr="00E67615" w:rsidRDefault="00351B17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6 </w:t>
            </w:r>
          </w:p>
        </w:tc>
        <w:tc>
          <w:tcPr>
            <w:tcW w:w="851" w:type="dxa"/>
          </w:tcPr>
          <w:p w14:paraId="3CADE95F" w14:textId="59E89A14" w:rsidR="00837412" w:rsidRPr="00E67615" w:rsidRDefault="00837412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6DEB428" w14:textId="091140EE" w:rsidR="00837412" w:rsidRPr="00351B17" w:rsidRDefault="00351B17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18</w:t>
            </w:r>
            <w:r w:rsidR="002665C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19, </w:t>
            </w:r>
            <w:r w:rsidR="00C941EC">
              <w:rPr>
                <w:rFonts w:ascii="Arial" w:hAnsi="Arial" w:cs="Arial"/>
                <w:sz w:val="16"/>
                <w:szCs w:val="16"/>
              </w:rPr>
              <w:t>WB</w:t>
            </w:r>
            <w:r>
              <w:rPr>
                <w:rFonts w:ascii="Arial" w:hAnsi="Arial" w:cs="Arial"/>
                <w:sz w:val="16"/>
                <w:szCs w:val="16"/>
              </w:rPr>
              <w:t xml:space="preserve"> 8/1-2</w:t>
            </w:r>
          </w:p>
        </w:tc>
      </w:tr>
      <w:tr w:rsidR="00E55EAF" w:rsidRPr="004F3404" w14:paraId="0618917F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6109FCD4" w14:textId="77777777" w:rsidR="00E55EAF" w:rsidRPr="00F16400" w:rsidRDefault="00E55EAF" w:rsidP="005F65D9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7352F80" w14:textId="77777777" w:rsidR="00E55EAF" w:rsidRPr="00E67615" w:rsidRDefault="00E55EAF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2E6C1D37" w14:textId="77777777" w:rsidR="00E55EAF" w:rsidRPr="00E67615" w:rsidRDefault="00E55EAF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04A9870C" w14:textId="094F1E33" w:rsidR="00E55EAF" w:rsidRPr="00E55EAF" w:rsidRDefault="00C72B4E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terkulturelle Kompetenz</w:t>
            </w:r>
            <w:r w:rsidR="00E55EA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Informationen über das Leben in der Arktis</w:t>
            </w:r>
          </w:p>
        </w:tc>
        <w:tc>
          <w:tcPr>
            <w:tcW w:w="992" w:type="dxa"/>
          </w:tcPr>
          <w:p w14:paraId="76AE9672" w14:textId="05B784A7" w:rsidR="00E55EAF" w:rsidRPr="00E55EAF" w:rsidRDefault="00C72B4E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Culture</w:t>
            </w:r>
          </w:p>
        </w:tc>
        <w:tc>
          <w:tcPr>
            <w:tcW w:w="1134" w:type="dxa"/>
          </w:tcPr>
          <w:p w14:paraId="22CE915F" w14:textId="77777777" w:rsidR="00E55EAF" w:rsidRDefault="00E55EAF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69ABAA06" w14:textId="77777777" w:rsidR="00E55EAF" w:rsidRPr="00E67615" w:rsidRDefault="00E55EAF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9A69113" w14:textId="77777777" w:rsidR="00E55EAF" w:rsidRDefault="00E55EAF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837412" w:rsidRPr="00E67615" w14:paraId="2D9DE499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1ABCFBC2" w14:textId="77777777" w:rsidR="00837412" w:rsidRPr="00F16400" w:rsidRDefault="00837412" w:rsidP="005F65D9">
            <w:pPr>
              <w:rPr>
                <w:rFonts w:ascii="Arial" w:hAnsi="Arial" w:cs="Arial"/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</w:tcPr>
          <w:p w14:paraId="5F130FDA" w14:textId="6E808BBB" w:rsidR="00837412" w:rsidRPr="00E67615" w:rsidRDefault="00837412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vMerge/>
          </w:tcPr>
          <w:p w14:paraId="7953F7E2" w14:textId="603F111E" w:rsidR="00837412" w:rsidRPr="00E67615" w:rsidRDefault="00837412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655" w:type="dxa"/>
          </w:tcPr>
          <w:p w14:paraId="25598334" w14:textId="742D8B80" w:rsidR="00837412" w:rsidRPr="00E67615" w:rsidRDefault="00C72B4E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dienkompetenz, Lese</w:t>
            </w:r>
            <w:r w:rsidR="0079394F">
              <w:rPr>
                <w:rFonts w:ascii="Arial" w:hAnsi="Arial" w:cs="Arial"/>
                <w:b/>
                <w:bCs/>
                <w:sz w:val="16"/>
                <w:szCs w:val="16"/>
              </w:rPr>
              <w:t>verstehe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Sprechen</w:t>
            </w:r>
            <w:r w:rsidR="00837412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Mithilfe des Internets Informationen über eine Person aus dem Film sammeln und Fragen beantworten</w:t>
            </w:r>
          </w:p>
        </w:tc>
        <w:tc>
          <w:tcPr>
            <w:tcW w:w="992" w:type="dxa"/>
          </w:tcPr>
          <w:p w14:paraId="760B1D28" w14:textId="261F85CE" w:rsidR="00837412" w:rsidRPr="00E67615" w:rsidRDefault="00C72B4E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236A7B5F" w14:textId="338F77B7" w:rsidR="00837412" w:rsidRPr="00E67615" w:rsidRDefault="00837412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470BBE75" w14:textId="2CAC4091" w:rsidR="00837412" w:rsidRPr="00E67615" w:rsidRDefault="00C72B4E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10</w:t>
            </w:r>
          </w:p>
        </w:tc>
        <w:tc>
          <w:tcPr>
            <w:tcW w:w="1275" w:type="dxa"/>
          </w:tcPr>
          <w:p w14:paraId="28966B44" w14:textId="2E6FFBCC" w:rsidR="00837412" w:rsidRPr="00E67615" w:rsidRDefault="00C72B4E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20</w:t>
            </w:r>
            <w:r w:rsidR="002665C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21, WB 8/3</w:t>
            </w:r>
          </w:p>
        </w:tc>
      </w:tr>
      <w:tr w:rsidR="00837412" w:rsidRPr="00022D9E" w14:paraId="007E56C5" w14:textId="77777777" w:rsidTr="003B1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</w:tcPr>
          <w:p w14:paraId="41411AF0" w14:textId="50B1A9E2" w:rsidR="005F65D9" w:rsidRPr="00F16400" w:rsidRDefault="005F65D9" w:rsidP="005F65D9">
            <w:pPr>
              <w:rPr>
                <w:rFonts w:ascii="Arial" w:hAnsi="Arial" w:cs="Arial"/>
                <w:b w:val="0"/>
                <w:bCs w:val="0"/>
                <w:caps w:val="0"/>
                <w:color w:val="00B0F0"/>
                <w:sz w:val="16"/>
                <w:szCs w:val="16"/>
              </w:rPr>
            </w:pPr>
            <w:r w:rsidRPr="00F16400">
              <w:rPr>
                <w:rFonts w:ascii="Arial" w:hAnsi="Arial" w:cs="Arial"/>
                <w:color w:val="00B0F0"/>
                <w:sz w:val="16"/>
                <w:szCs w:val="16"/>
              </w:rPr>
              <w:t>Station 2</w:t>
            </w:r>
          </w:p>
          <w:p w14:paraId="5D1D179C" w14:textId="3148D246" w:rsidR="005F65D9" w:rsidRPr="00F16400" w:rsidRDefault="005F65D9" w:rsidP="005F65D9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F16400">
              <w:rPr>
                <w:rFonts w:ascii="Arial" w:hAnsi="Arial" w:cs="Arial"/>
                <w:color w:val="00B0F0"/>
                <w:sz w:val="16"/>
                <w:szCs w:val="16"/>
              </w:rPr>
              <w:t>16-20</w:t>
            </w:r>
          </w:p>
        </w:tc>
        <w:tc>
          <w:tcPr>
            <w:tcW w:w="567" w:type="dxa"/>
            <w:vMerge w:val="restart"/>
          </w:tcPr>
          <w:p w14:paraId="6BF162CB" w14:textId="08060AAC" w:rsidR="005F65D9" w:rsidRPr="00E67615" w:rsidRDefault="005F65D9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ca.</w:t>
            </w:r>
          </w:p>
          <w:p w14:paraId="401F9104" w14:textId="2667E9ED" w:rsidR="005F65D9" w:rsidRPr="00E67615" w:rsidRDefault="005F65D9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3 h</w:t>
            </w:r>
          </w:p>
        </w:tc>
        <w:tc>
          <w:tcPr>
            <w:tcW w:w="2551" w:type="dxa"/>
            <w:vMerge w:val="restart"/>
          </w:tcPr>
          <w:p w14:paraId="160B1C06" w14:textId="7407DD5B" w:rsidR="005F65D9" w:rsidRPr="00E67615" w:rsidRDefault="00A53505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53505"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 w:rsidR="00CA1C73">
              <w:rPr>
                <w:rFonts w:ascii="Arial" w:hAnsi="Arial" w:cs="Arial"/>
                <w:sz w:val="16"/>
                <w:szCs w:val="16"/>
              </w:rPr>
              <w:t>eine Bewerbung schreiben</w:t>
            </w:r>
            <w:r w:rsidRPr="00A5350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433ED64A" w14:textId="136BE3B5" w:rsidR="005F65D9" w:rsidRPr="0073153D" w:rsidRDefault="0079394F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ör-/ </w:t>
            </w:r>
            <w:r w:rsidR="00C72B4E">
              <w:rPr>
                <w:rFonts w:ascii="Arial" w:hAnsi="Arial" w:cs="Arial"/>
                <w:b/>
                <w:bCs/>
                <w:sz w:val="16"/>
                <w:szCs w:val="16"/>
              </w:rPr>
              <w:t>Les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verstehen</w:t>
            </w:r>
            <w:r w:rsidR="00C72B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Sprechen</w:t>
            </w:r>
            <w:r w:rsidR="005F65D9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C72B4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n Flyer über verschiedene Berufe lesen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oder als Hörtext anhören</w:t>
            </w:r>
            <w:r w:rsidR="00C72B4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und mündlich Fragen dazu beantworten</w:t>
            </w:r>
          </w:p>
        </w:tc>
        <w:tc>
          <w:tcPr>
            <w:tcW w:w="992" w:type="dxa"/>
          </w:tcPr>
          <w:p w14:paraId="5CAFB2FE" w14:textId="14EB0780" w:rsidR="005F65D9" w:rsidRPr="00E67615" w:rsidRDefault="007935CF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E07E91">
              <w:rPr>
                <w:rFonts w:ascii="Arial" w:hAnsi="Arial" w:cs="Arial"/>
                <w:sz w:val="16"/>
                <w:szCs w:val="16"/>
              </w:rPr>
              <w:t>-</w:t>
            </w:r>
            <w:r w:rsidR="00C72B4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5B729982" w14:textId="721B7CDE" w:rsidR="005F65D9" w:rsidRPr="00E67615" w:rsidRDefault="0079394F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5</w:t>
            </w:r>
          </w:p>
        </w:tc>
        <w:tc>
          <w:tcPr>
            <w:tcW w:w="851" w:type="dxa"/>
          </w:tcPr>
          <w:p w14:paraId="5677E4E5" w14:textId="7CB58C63" w:rsidR="005F65D9" w:rsidRPr="00E67615" w:rsidRDefault="00535A78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2</w:t>
            </w:r>
          </w:p>
        </w:tc>
        <w:tc>
          <w:tcPr>
            <w:tcW w:w="1275" w:type="dxa"/>
          </w:tcPr>
          <w:p w14:paraId="509508C5" w14:textId="0C491D85" w:rsidR="005F65D9" w:rsidRPr="00884EE3" w:rsidRDefault="0079394F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D 22 My plan, D 23</w:t>
            </w:r>
            <w:r w:rsidR="002665C7">
              <w:rPr>
                <w:rFonts w:ascii="Arial" w:hAnsi="Arial" w:cs="Arial"/>
                <w:sz w:val="16"/>
                <w:szCs w:val="16"/>
                <w:lang w:val="en-GB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24</w:t>
            </w:r>
          </w:p>
        </w:tc>
      </w:tr>
      <w:tr w:rsidR="00837412" w:rsidRPr="00E67615" w14:paraId="5E1B3A6C" w14:textId="77777777" w:rsidTr="003B1734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43727C6A" w14:textId="379A1051" w:rsidR="005F65D9" w:rsidRPr="00F16400" w:rsidRDefault="005F65D9" w:rsidP="005F65D9">
            <w:pPr>
              <w:rPr>
                <w:rFonts w:ascii="Arial" w:hAnsi="Arial" w:cs="Arial"/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</w:tcPr>
          <w:p w14:paraId="1A1BD05E" w14:textId="69AD476D" w:rsidR="005F65D9" w:rsidRPr="00884EE3" w:rsidRDefault="005F65D9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vMerge/>
          </w:tcPr>
          <w:p w14:paraId="3815622B" w14:textId="7F57E306" w:rsidR="005F65D9" w:rsidRPr="00884EE3" w:rsidRDefault="005F65D9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655" w:type="dxa"/>
          </w:tcPr>
          <w:p w14:paraId="2763D20E" w14:textId="68F5784E" w:rsidR="005F65D9" w:rsidRPr="00E67615" w:rsidRDefault="0079394F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terkulturelle Kompetenz</w:t>
            </w:r>
            <w:r w:rsidR="005F65D9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Informationen über </w:t>
            </w:r>
            <w:r w:rsidRPr="0079394F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vocational training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in Kanada </w:t>
            </w:r>
            <w:r w:rsidR="00B26D4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3B7E3309" w14:textId="671BC784" w:rsidR="005F65D9" w:rsidRPr="0079394F" w:rsidRDefault="0079394F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394F">
              <w:rPr>
                <w:rFonts w:ascii="Arial" w:hAnsi="Arial" w:cs="Arial"/>
                <w:i/>
                <w:iCs/>
                <w:sz w:val="16"/>
                <w:szCs w:val="16"/>
              </w:rPr>
              <w:t>Culture</w:t>
            </w:r>
          </w:p>
        </w:tc>
        <w:tc>
          <w:tcPr>
            <w:tcW w:w="1134" w:type="dxa"/>
          </w:tcPr>
          <w:p w14:paraId="7378B2D6" w14:textId="7C007E74" w:rsidR="005F65D9" w:rsidRPr="00E67615" w:rsidRDefault="005F65D9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7871C263" w14:textId="4D13B94E" w:rsidR="005F65D9" w:rsidRPr="00E67615" w:rsidRDefault="005F65D9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F3B398A" w14:textId="3AFC5FFD" w:rsidR="005F65D9" w:rsidRPr="0079394F" w:rsidRDefault="005F65D9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412" w:rsidRPr="00E67615" w14:paraId="265251CC" w14:textId="77777777" w:rsidTr="003B1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2600E51C" w14:textId="77777777" w:rsidR="005F65D9" w:rsidRPr="00F16400" w:rsidRDefault="005F65D9" w:rsidP="005F65D9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0B621FA4" w14:textId="77777777" w:rsidR="005F65D9" w:rsidRPr="00E67615" w:rsidRDefault="005F65D9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4E64A075" w14:textId="77777777" w:rsidR="005F65D9" w:rsidRPr="00E67615" w:rsidRDefault="005F65D9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056C8618" w14:textId="3B2C418A" w:rsidR="005F65D9" w:rsidRPr="00157081" w:rsidRDefault="007935CF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ortschatz</w:t>
            </w:r>
            <w:r w:rsidR="007939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="005F65D9" w:rsidRPr="00961F2E">
              <w:rPr>
                <w:rFonts w:ascii="Arial" w:hAnsi="Arial" w:cs="Arial"/>
                <w:b/>
                <w:bCs/>
                <w:sz w:val="16"/>
                <w:szCs w:val="16"/>
              </w:rPr>
              <w:t>Schreiben</w:t>
            </w:r>
            <w:r w:rsidR="007939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Methodenkompetenz</w:t>
            </w:r>
            <w:r w:rsidR="005F65D9" w:rsidRPr="00961F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79394F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Jobs</w:t>
            </w:r>
            <w:r w:rsidR="00AF3606" w:rsidRPr="00AF360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;</w:t>
            </w:r>
            <w:r w:rsidR="00AF36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9394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Wörter in einer Mindmap ergänzen und deren Bedeutungen herausfinden; </w:t>
            </w:r>
            <w:r w:rsidR="0079394F" w:rsidRPr="0079394F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Qualities at work</w:t>
            </w:r>
            <w:r w:rsidR="0079394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; Adjektive ihren Definitionen zuordnen und eigene Definitionen schreiben; Hilfestellung für das Verfassen von Definitionen</w:t>
            </w:r>
          </w:p>
        </w:tc>
        <w:tc>
          <w:tcPr>
            <w:tcW w:w="992" w:type="dxa"/>
          </w:tcPr>
          <w:p w14:paraId="2F60F52D" w14:textId="577193A1" w:rsidR="005F65D9" w:rsidRPr="007935CF" w:rsidRDefault="0079394F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79394F">
              <w:rPr>
                <w:rFonts w:ascii="Arial" w:hAnsi="Arial" w:cs="Arial"/>
                <w:sz w:val="16"/>
                <w:szCs w:val="16"/>
              </w:rPr>
              <w:t>3</w:t>
            </w:r>
            <w:r w:rsidR="00F3044F">
              <w:rPr>
                <w:rFonts w:ascii="Arial" w:hAnsi="Arial" w:cs="Arial"/>
                <w:sz w:val="16"/>
                <w:szCs w:val="16"/>
              </w:rPr>
              <w:t>-</w:t>
            </w:r>
            <w:r w:rsidRPr="0079394F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79394F">
              <w:rPr>
                <w:rFonts w:ascii="Arial" w:hAnsi="Arial" w:cs="Arial"/>
                <w:i/>
                <w:iCs/>
                <w:sz w:val="16"/>
                <w:szCs w:val="16"/>
              </w:rPr>
              <w:t>Skills</w:t>
            </w:r>
          </w:p>
        </w:tc>
        <w:tc>
          <w:tcPr>
            <w:tcW w:w="1134" w:type="dxa"/>
          </w:tcPr>
          <w:p w14:paraId="35AA8A80" w14:textId="7D7FA6E2" w:rsidR="005F65D9" w:rsidRPr="00E67615" w:rsidRDefault="005F65D9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6A903174" w14:textId="2DB3B076" w:rsidR="005F65D9" w:rsidRPr="00E67615" w:rsidRDefault="0079394F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2, W3</w:t>
            </w:r>
          </w:p>
        </w:tc>
        <w:tc>
          <w:tcPr>
            <w:tcW w:w="1275" w:type="dxa"/>
          </w:tcPr>
          <w:p w14:paraId="38C630FE" w14:textId="452BA53C" w:rsidR="005F65D9" w:rsidRPr="00E67615" w:rsidRDefault="0079394F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25 Support, WB 9/1-2</w:t>
            </w:r>
          </w:p>
        </w:tc>
      </w:tr>
      <w:tr w:rsidR="00837412" w:rsidRPr="00E67615" w14:paraId="31F4DB33" w14:textId="77777777" w:rsidTr="003B1734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55C78C13" w14:textId="77777777" w:rsidR="005F65D9" w:rsidRPr="00F16400" w:rsidRDefault="005F65D9" w:rsidP="005F65D9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355A1EC" w14:textId="77777777" w:rsidR="005F65D9" w:rsidRPr="00E67615" w:rsidRDefault="005F65D9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6731BF96" w14:textId="77777777" w:rsidR="005F65D9" w:rsidRPr="00E67615" w:rsidRDefault="005F65D9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7A8FCA0F" w14:textId="628C082F" w:rsidR="005F65D9" w:rsidRPr="00E67615" w:rsidRDefault="0079394F" w:rsidP="00B26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ör-/ Leseverstehen und Schreiben</w:t>
            </w:r>
            <w:r w:rsidR="005F65D9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Verschiedenen (Hör-)Texten mit Bezug auf eine Bewerbung Informationen entnehmen und eine Aufgabe dazu schriftlich bearbeiten</w:t>
            </w:r>
          </w:p>
        </w:tc>
        <w:tc>
          <w:tcPr>
            <w:tcW w:w="992" w:type="dxa"/>
          </w:tcPr>
          <w:p w14:paraId="7947A937" w14:textId="37818C23" w:rsidR="005F65D9" w:rsidRPr="00E67615" w:rsidRDefault="0079394F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F3044F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4D33A847" w14:textId="5541A894" w:rsidR="005F65D9" w:rsidRPr="00E67615" w:rsidRDefault="0079394F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6</w:t>
            </w:r>
            <w:r w:rsidR="00593144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14:paraId="51CB8B07" w14:textId="0A547167" w:rsidR="005F65D9" w:rsidRPr="00E67615" w:rsidRDefault="005F65D9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8A16037" w14:textId="05DB880C" w:rsidR="005F65D9" w:rsidRPr="0034266E" w:rsidRDefault="0079394F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79394F">
              <w:rPr>
                <w:rFonts w:ascii="Arial" w:hAnsi="Arial" w:cs="Arial"/>
                <w:sz w:val="16"/>
                <w:szCs w:val="16"/>
              </w:rPr>
              <w:t>D 26</w:t>
            </w:r>
            <w:r w:rsidR="002665C7">
              <w:rPr>
                <w:rFonts w:ascii="Arial" w:hAnsi="Arial" w:cs="Arial"/>
                <w:sz w:val="16"/>
                <w:szCs w:val="16"/>
              </w:rPr>
              <w:t>-</w:t>
            </w:r>
            <w:r w:rsidRPr="0079394F">
              <w:rPr>
                <w:rFonts w:ascii="Arial" w:hAnsi="Arial" w:cs="Arial"/>
                <w:sz w:val="16"/>
                <w:szCs w:val="16"/>
              </w:rPr>
              <w:t>27, WB 10/3-12/6</w:t>
            </w:r>
          </w:p>
        </w:tc>
      </w:tr>
      <w:tr w:rsidR="00837412" w:rsidRPr="00E67615" w14:paraId="06DD6480" w14:textId="77777777" w:rsidTr="003B1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52F7F6AB" w14:textId="77777777" w:rsidR="006D3461" w:rsidRPr="00F16400" w:rsidRDefault="006D3461" w:rsidP="005F65D9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0DBEE7A0" w14:textId="77777777" w:rsidR="006D3461" w:rsidRPr="00E67615" w:rsidRDefault="006D3461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6FC88F02" w14:textId="77777777" w:rsidR="006D3461" w:rsidRPr="00E67615" w:rsidRDefault="006D3461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7C232E2B" w14:textId="19915E3C" w:rsidR="006D3461" w:rsidRPr="00E67615" w:rsidRDefault="0079394F" w:rsidP="00B26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thodenkompetenz</w:t>
            </w:r>
            <w:r w:rsidR="006D346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Informationen in mehreren Texten finden</w:t>
            </w:r>
          </w:p>
        </w:tc>
        <w:tc>
          <w:tcPr>
            <w:tcW w:w="992" w:type="dxa"/>
          </w:tcPr>
          <w:p w14:paraId="6CAF1DEE" w14:textId="630A58D4" w:rsidR="006D3461" w:rsidRPr="0079394F" w:rsidRDefault="0079394F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394F">
              <w:rPr>
                <w:rFonts w:ascii="Arial" w:hAnsi="Arial" w:cs="Arial"/>
                <w:i/>
                <w:iCs/>
                <w:sz w:val="16"/>
                <w:szCs w:val="16"/>
              </w:rPr>
              <w:t>Skills</w:t>
            </w:r>
          </w:p>
        </w:tc>
        <w:tc>
          <w:tcPr>
            <w:tcW w:w="1134" w:type="dxa"/>
          </w:tcPr>
          <w:p w14:paraId="151C2C79" w14:textId="1F1B4C62" w:rsidR="006D3461" w:rsidRPr="00E67615" w:rsidRDefault="006D3461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74E2DEEB" w14:textId="77777777" w:rsidR="006D3461" w:rsidRDefault="006D3461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E8EC9B8" w14:textId="02D18103" w:rsidR="001C5B52" w:rsidRPr="0079394F" w:rsidRDefault="001C5B52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412" w:rsidRPr="00E67615" w14:paraId="0B115232" w14:textId="77777777" w:rsidTr="003B1734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2E106A8E" w14:textId="77777777" w:rsidR="006D3461" w:rsidRPr="00F16400" w:rsidRDefault="006D3461" w:rsidP="006D3461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6D49BC8" w14:textId="77777777" w:rsidR="006D3461" w:rsidRPr="00E67615" w:rsidRDefault="006D3461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65692B75" w14:textId="77777777" w:rsidR="006D3461" w:rsidRPr="00E67615" w:rsidRDefault="006D3461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0EB5259D" w14:textId="69094DA6" w:rsidR="006D3461" w:rsidRPr="00D569B7" w:rsidRDefault="0079394F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örverstehen</w:t>
            </w:r>
            <w:r w:rsidR="006D3461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Einem Hörtext Informationen entnehmen und </w:t>
            </w:r>
            <w:r w:rsidR="0059314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mit diesen Informationen die korrekte Antwort auswählen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sowie eigene Fragen an eine der Sprecherinnen formulieren</w:t>
            </w:r>
          </w:p>
        </w:tc>
        <w:tc>
          <w:tcPr>
            <w:tcW w:w="992" w:type="dxa"/>
          </w:tcPr>
          <w:p w14:paraId="48149BA2" w14:textId="78D8F5B1" w:rsidR="00C72B4E" w:rsidRPr="00E67615" w:rsidRDefault="0079394F" w:rsidP="00C72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  <w:p w14:paraId="5670A00C" w14:textId="36FB9681" w:rsidR="006D3461" w:rsidRPr="00E67615" w:rsidRDefault="006D3461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B8C60D" w14:textId="62015E55" w:rsidR="006D3461" w:rsidRPr="0079394F" w:rsidRDefault="0079394F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9</w:t>
            </w:r>
          </w:p>
        </w:tc>
        <w:tc>
          <w:tcPr>
            <w:tcW w:w="851" w:type="dxa"/>
          </w:tcPr>
          <w:p w14:paraId="0092A476" w14:textId="50FC7D5C" w:rsidR="006D3461" w:rsidRPr="00E67615" w:rsidRDefault="006D3461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4BBFE23" w14:textId="63B69744" w:rsidR="006D3461" w:rsidRPr="001C5B52" w:rsidRDefault="0079394F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12/7</w:t>
            </w:r>
          </w:p>
        </w:tc>
      </w:tr>
      <w:tr w:rsidR="00837412" w:rsidRPr="00707FAC" w14:paraId="7DF310C4" w14:textId="77777777" w:rsidTr="0096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33AA8542" w14:textId="77777777" w:rsidR="006D3461" w:rsidRPr="00F16400" w:rsidRDefault="006D3461" w:rsidP="006D3461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FC70C1F" w14:textId="77777777" w:rsidR="006D3461" w:rsidRPr="00E67615" w:rsidRDefault="006D3461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0228BE42" w14:textId="77777777" w:rsidR="006D3461" w:rsidRPr="00E67615" w:rsidRDefault="006D3461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701797E8" w14:textId="69BCB79C" w:rsidR="006D3461" w:rsidRPr="00967BD1" w:rsidRDefault="0079394F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terkulturelle Kompetenz</w:t>
            </w:r>
            <w:r w:rsidR="006D3461" w:rsidRPr="0026608C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6D3461" w:rsidRPr="0026608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Ausbildung in Kanada</w:t>
            </w:r>
          </w:p>
        </w:tc>
        <w:tc>
          <w:tcPr>
            <w:tcW w:w="992" w:type="dxa"/>
          </w:tcPr>
          <w:p w14:paraId="542B8662" w14:textId="3C5D0C27" w:rsidR="006D3461" w:rsidRPr="0026608C" w:rsidRDefault="0079394F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Culture</w:t>
            </w:r>
          </w:p>
        </w:tc>
        <w:tc>
          <w:tcPr>
            <w:tcW w:w="1134" w:type="dxa"/>
          </w:tcPr>
          <w:p w14:paraId="24CF4C1F" w14:textId="5E499D14" w:rsidR="006D3461" w:rsidRPr="00DF53A4" w:rsidRDefault="006D3461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3FA81807" w14:textId="491BF9A2" w:rsidR="006D3461" w:rsidRPr="00DF53A4" w:rsidRDefault="006D3461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EAEAB6C" w14:textId="51448EDF" w:rsidR="006D3461" w:rsidRPr="0079394F" w:rsidRDefault="006D3461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412" w:rsidRPr="00E804A2" w14:paraId="59608236" w14:textId="77777777" w:rsidTr="003B1734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626685F1" w14:textId="77777777" w:rsidR="006D3461" w:rsidRPr="00F16400" w:rsidRDefault="006D3461" w:rsidP="006D3461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22D56C7" w14:textId="77777777" w:rsidR="006D3461" w:rsidRPr="0079394F" w:rsidRDefault="006D3461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7066DD2B" w14:textId="77777777" w:rsidR="006D3461" w:rsidRPr="0079394F" w:rsidRDefault="006D3461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353FA266" w14:textId="012B7B7B" w:rsidR="006D3461" w:rsidRPr="00E67615" w:rsidRDefault="0079394F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chreiben</w:t>
            </w:r>
            <w:r w:rsidR="006D3461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6D3461"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 Bewerbung für eine Ausbildung in Kanada verfassen</w:t>
            </w:r>
          </w:p>
        </w:tc>
        <w:tc>
          <w:tcPr>
            <w:tcW w:w="992" w:type="dxa"/>
          </w:tcPr>
          <w:p w14:paraId="6545EC8F" w14:textId="3C79E0CA" w:rsidR="006D3461" w:rsidRPr="0079394F" w:rsidRDefault="0079394F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051E8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51E82" w:rsidRPr="00051E82">
              <w:rPr>
                <w:rFonts w:ascii="Arial" w:hAnsi="Arial" w:cs="Arial"/>
                <w:i/>
                <w:iCs/>
                <w:sz w:val="16"/>
                <w:szCs w:val="16"/>
              </w:rPr>
              <w:t>Your turn</w:t>
            </w:r>
          </w:p>
        </w:tc>
        <w:tc>
          <w:tcPr>
            <w:tcW w:w="1134" w:type="dxa"/>
          </w:tcPr>
          <w:p w14:paraId="46910B0E" w14:textId="7A0A0168" w:rsidR="006D3461" w:rsidRPr="00E67615" w:rsidRDefault="006D3461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45620183" w14:textId="264E14E9" w:rsidR="006D3461" w:rsidRPr="00E67615" w:rsidRDefault="00F3044F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13</w:t>
            </w:r>
            <w:r w:rsidR="000E4A27">
              <w:rPr>
                <w:rFonts w:ascii="Arial" w:hAnsi="Arial" w:cs="Arial"/>
                <w:sz w:val="16"/>
                <w:szCs w:val="16"/>
              </w:rPr>
              <w:t>, S9, S8</w:t>
            </w:r>
          </w:p>
        </w:tc>
        <w:tc>
          <w:tcPr>
            <w:tcW w:w="1275" w:type="dxa"/>
          </w:tcPr>
          <w:p w14:paraId="5BE0C7DE" w14:textId="0F487B56" w:rsidR="006D3461" w:rsidRPr="00F3044F" w:rsidRDefault="00F3044F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044F">
              <w:rPr>
                <w:rFonts w:ascii="Arial" w:hAnsi="Arial" w:cs="Arial"/>
                <w:sz w:val="16"/>
                <w:szCs w:val="16"/>
                <w:lang w:val="en-GB"/>
              </w:rPr>
              <w:t>I 2, D 28 Support, D 29 S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upport</w:t>
            </w:r>
          </w:p>
        </w:tc>
      </w:tr>
      <w:tr w:rsidR="00837412" w:rsidRPr="00E67615" w14:paraId="05A9CE17" w14:textId="77777777" w:rsidTr="003B1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2E541113" w14:textId="77777777" w:rsidR="006D3461" w:rsidRPr="00F16400" w:rsidRDefault="006D3461" w:rsidP="006D3461">
            <w:pPr>
              <w:rPr>
                <w:rFonts w:ascii="Arial" w:hAnsi="Arial" w:cs="Arial"/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</w:tcPr>
          <w:p w14:paraId="6A1FDA32" w14:textId="77777777" w:rsidR="006D3461" w:rsidRPr="00F3044F" w:rsidRDefault="006D3461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vMerge/>
          </w:tcPr>
          <w:p w14:paraId="63029743" w14:textId="77777777" w:rsidR="006D3461" w:rsidRPr="00F3044F" w:rsidRDefault="006D3461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655" w:type="dxa"/>
          </w:tcPr>
          <w:p w14:paraId="7571E324" w14:textId="555FCA8A" w:rsidR="006D3461" w:rsidRPr="00E67615" w:rsidRDefault="0079394F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Medienkompetenz</w:t>
            </w:r>
            <w:r w:rsidR="006D3461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Mithilfe eines Computerprogramms Rechtschreibung und Grammatik prüfen</w:t>
            </w:r>
          </w:p>
        </w:tc>
        <w:tc>
          <w:tcPr>
            <w:tcW w:w="992" w:type="dxa"/>
          </w:tcPr>
          <w:p w14:paraId="2D23DB4F" w14:textId="1458CAC5" w:rsidR="006D3461" w:rsidRPr="0079394F" w:rsidRDefault="0079394F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394F">
              <w:rPr>
                <w:rFonts w:ascii="Arial" w:hAnsi="Arial" w:cs="Arial"/>
                <w:i/>
                <w:iCs/>
                <w:sz w:val="16"/>
                <w:szCs w:val="16"/>
              </w:rPr>
              <w:t>Media tip</w:t>
            </w:r>
          </w:p>
        </w:tc>
        <w:tc>
          <w:tcPr>
            <w:tcW w:w="1134" w:type="dxa"/>
          </w:tcPr>
          <w:p w14:paraId="53A129A9" w14:textId="164C4CC0" w:rsidR="006D3461" w:rsidRPr="00E67615" w:rsidRDefault="006D3461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68C80891" w14:textId="4F88DD5F" w:rsidR="006D3461" w:rsidRPr="00E67615" w:rsidRDefault="006D3461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CFD8A26" w14:textId="02552D9E" w:rsidR="006D3461" w:rsidRPr="00E67615" w:rsidRDefault="006D3461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412" w:rsidRPr="00022D9E" w14:paraId="7067451D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</w:tcPr>
          <w:p w14:paraId="627E7A2B" w14:textId="322517F1" w:rsidR="006D3461" w:rsidRPr="00F16400" w:rsidRDefault="006D3461" w:rsidP="006D3461">
            <w:pPr>
              <w:rPr>
                <w:rFonts w:ascii="Arial" w:hAnsi="Arial" w:cs="Arial"/>
                <w:b w:val="0"/>
                <w:bCs w:val="0"/>
                <w:caps w:val="0"/>
                <w:color w:val="00B0F0"/>
                <w:sz w:val="16"/>
                <w:szCs w:val="16"/>
              </w:rPr>
            </w:pPr>
            <w:r w:rsidRPr="00F16400">
              <w:rPr>
                <w:rFonts w:ascii="Arial" w:hAnsi="Arial" w:cs="Arial"/>
                <w:color w:val="00B0F0"/>
                <w:sz w:val="16"/>
                <w:szCs w:val="16"/>
              </w:rPr>
              <w:t>Listening</w:t>
            </w:r>
          </w:p>
          <w:p w14:paraId="5BCAA9FA" w14:textId="0CD69420" w:rsidR="006D3461" w:rsidRPr="00F16400" w:rsidRDefault="006D3461" w:rsidP="006D3461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F16400">
              <w:rPr>
                <w:rFonts w:ascii="Arial" w:hAnsi="Arial" w:cs="Arial"/>
                <w:color w:val="00B0F0"/>
                <w:sz w:val="16"/>
                <w:szCs w:val="16"/>
              </w:rPr>
              <w:t>21</w:t>
            </w:r>
          </w:p>
        </w:tc>
        <w:tc>
          <w:tcPr>
            <w:tcW w:w="567" w:type="dxa"/>
            <w:vMerge w:val="restart"/>
          </w:tcPr>
          <w:p w14:paraId="08E7BBA8" w14:textId="295EDC79" w:rsidR="006D3461" w:rsidRPr="00E67615" w:rsidRDefault="006D3461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ca. 1h</w:t>
            </w:r>
          </w:p>
        </w:tc>
        <w:tc>
          <w:tcPr>
            <w:tcW w:w="2551" w:type="dxa"/>
            <w:vMerge w:val="restart"/>
          </w:tcPr>
          <w:p w14:paraId="3D16DBB9" w14:textId="26BBE406" w:rsidR="006D3461" w:rsidRPr="00E67615" w:rsidRDefault="006D3461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 w:rsidR="00CA1C73">
              <w:rPr>
                <w:rFonts w:ascii="Arial" w:hAnsi="Arial" w:cs="Arial"/>
                <w:sz w:val="16"/>
                <w:szCs w:val="16"/>
              </w:rPr>
              <w:t>einen Job-Podcast</w:t>
            </w:r>
            <w:r>
              <w:rPr>
                <w:rFonts w:ascii="Arial" w:hAnsi="Arial" w:cs="Arial"/>
                <w:sz w:val="16"/>
                <w:szCs w:val="16"/>
              </w:rPr>
              <w:t xml:space="preserve"> verstehen.</w:t>
            </w:r>
          </w:p>
        </w:tc>
        <w:tc>
          <w:tcPr>
            <w:tcW w:w="7655" w:type="dxa"/>
          </w:tcPr>
          <w:p w14:paraId="30F80AD2" w14:textId="05DCE30B" w:rsidR="006D3461" w:rsidRPr="00E67615" w:rsidRDefault="00C14E0F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ortschatz</w:t>
            </w:r>
            <w:r w:rsidR="006D3461" w:rsidRPr="00F3044F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>:</w:t>
            </w:r>
            <w:r w:rsidR="006D3461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1E0721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ie Bedeutung von Wörtern und Phrasen herausfinden</w:t>
            </w:r>
          </w:p>
        </w:tc>
        <w:tc>
          <w:tcPr>
            <w:tcW w:w="992" w:type="dxa"/>
          </w:tcPr>
          <w:p w14:paraId="36C3E020" w14:textId="6694C613" w:rsidR="006D3461" w:rsidRPr="00E67615" w:rsidRDefault="00F3044F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379EA31" w14:textId="6E245D8D" w:rsidR="006D3461" w:rsidRPr="00E67615" w:rsidRDefault="001E0721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7 How to</w:t>
            </w:r>
          </w:p>
        </w:tc>
        <w:tc>
          <w:tcPr>
            <w:tcW w:w="851" w:type="dxa"/>
          </w:tcPr>
          <w:p w14:paraId="471A26FA" w14:textId="0530F396" w:rsidR="006D3461" w:rsidRPr="00E67615" w:rsidRDefault="001E0721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1, </w:t>
            </w:r>
            <w:r w:rsidR="00F3044F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275" w:type="dxa"/>
          </w:tcPr>
          <w:p w14:paraId="5156221B" w14:textId="10E5E135" w:rsidR="006D3461" w:rsidRPr="00F3044F" w:rsidRDefault="00F3044F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30 My plan, D 31</w:t>
            </w:r>
            <w:r w:rsidR="002665C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</w:tr>
      <w:tr w:rsidR="00E55EAF" w:rsidRPr="00961F2E" w14:paraId="5B7F1959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12F1EADF" w14:textId="77777777" w:rsidR="006D3461" w:rsidRPr="00F16400" w:rsidRDefault="006D3461" w:rsidP="006D3461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5CC2F2C" w14:textId="77777777" w:rsidR="006D3461" w:rsidRPr="00F3044F" w:rsidRDefault="006D3461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653A93BB" w14:textId="77777777" w:rsidR="006D3461" w:rsidRPr="00F3044F" w:rsidRDefault="006D3461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13426A97" w14:textId="745D218A" w:rsidR="006D3461" w:rsidRPr="00E67615" w:rsidRDefault="006D3461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Hörverstehen</w:t>
            </w:r>
            <w:r w:rsidR="00F304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</w:t>
            </w:r>
            <w:r w:rsidR="00C14E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chreiben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F3044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m Hörtext Informationen entnehmen und Sätze vervollständigen</w:t>
            </w:r>
          </w:p>
        </w:tc>
        <w:tc>
          <w:tcPr>
            <w:tcW w:w="992" w:type="dxa"/>
          </w:tcPr>
          <w:p w14:paraId="75FFEDC8" w14:textId="33DC9010" w:rsidR="006D3461" w:rsidRPr="00E67615" w:rsidRDefault="00F3044F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76520412" w14:textId="5A28AE67" w:rsidR="006D3461" w:rsidRPr="00E67615" w:rsidRDefault="00F3044F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10</w:t>
            </w:r>
          </w:p>
        </w:tc>
        <w:tc>
          <w:tcPr>
            <w:tcW w:w="851" w:type="dxa"/>
          </w:tcPr>
          <w:p w14:paraId="43730E77" w14:textId="4C886DEA" w:rsidR="006D3461" w:rsidRPr="00E67615" w:rsidRDefault="006D3461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FFEC2AC" w14:textId="3C30417B" w:rsidR="006D3461" w:rsidRPr="00961F2E" w:rsidRDefault="00F3044F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33</w:t>
            </w:r>
            <w:r w:rsidR="002665C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34, WB 1</w:t>
            </w:r>
            <w:r w:rsidR="00C941EC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/1-3</w:t>
            </w:r>
          </w:p>
        </w:tc>
      </w:tr>
      <w:tr w:rsidR="00837412" w:rsidRPr="00961F2E" w14:paraId="45CC945F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33074FCF" w14:textId="77777777" w:rsidR="006E2ADB" w:rsidRPr="00F16400" w:rsidRDefault="006E2ADB" w:rsidP="006D3461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A8D7890" w14:textId="77777777" w:rsidR="006E2ADB" w:rsidRPr="00F3044F" w:rsidRDefault="006E2ADB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60570746" w14:textId="77777777" w:rsidR="006E2ADB" w:rsidRPr="00F3044F" w:rsidRDefault="006E2ADB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05BEF5E7" w14:textId="1E31846E" w:rsidR="006E2ADB" w:rsidRPr="00E67615" w:rsidRDefault="00B90605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0605">
              <w:rPr>
                <w:rFonts w:ascii="Arial" w:hAnsi="Arial" w:cs="Arial"/>
                <w:b/>
                <w:bCs/>
                <w:sz w:val="16"/>
                <w:szCs w:val="16"/>
              </w:rPr>
              <w:t>Interkulturelle Kompetenz</w:t>
            </w:r>
            <w:r w:rsidR="006E2AD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C14E0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Informationen </w:t>
            </w:r>
            <w:r w:rsidR="00F3044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zu den nördlichen Territorien Kanadas</w:t>
            </w:r>
            <w:r w:rsidR="006E2ADB" w:rsidRPr="006E2ADB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09EC60DC" w14:textId="6481D737" w:rsidR="006E2ADB" w:rsidRPr="006E2ADB" w:rsidRDefault="00F3044F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Culture</w:t>
            </w:r>
          </w:p>
        </w:tc>
        <w:tc>
          <w:tcPr>
            <w:tcW w:w="1134" w:type="dxa"/>
          </w:tcPr>
          <w:p w14:paraId="4C4C8567" w14:textId="77777777" w:rsidR="006E2ADB" w:rsidRDefault="006E2ADB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2EA6A413" w14:textId="77777777" w:rsidR="006E2ADB" w:rsidRDefault="006E2ADB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9F136B5" w14:textId="77777777" w:rsidR="006E2ADB" w:rsidRDefault="006E2ADB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5EAF" w:rsidRPr="00E67615" w14:paraId="1539DBE5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107411FB" w14:textId="77777777" w:rsidR="006D3461" w:rsidRPr="00F16400" w:rsidRDefault="006D3461" w:rsidP="006D3461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FE2908A" w14:textId="77777777" w:rsidR="006D3461" w:rsidRPr="00961F2E" w:rsidRDefault="006D3461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41CFED7A" w14:textId="77777777" w:rsidR="006D3461" w:rsidRPr="00961F2E" w:rsidRDefault="006D3461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60D63803" w14:textId="32DE51CA" w:rsidR="006D3461" w:rsidRPr="00E67615" w:rsidRDefault="00F3044F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edienkompetenz, </w:t>
            </w:r>
            <w:r w:rsidR="00C14E0F">
              <w:rPr>
                <w:rFonts w:ascii="Arial" w:hAnsi="Arial" w:cs="Arial"/>
                <w:b/>
                <w:bCs/>
                <w:sz w:val="16"/>
                <w:szCs w:val="16"/>
              </w:rPr>
              <w:t>Schreibe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Sprechen</w:t>
            </w:r>
            <w:r w:rsidR="006D3461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6D3461"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7E0DAC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Eine Nachricht an einen Freund schreiben </w:t>
            </w:r>
            <w:r w:rsidR="001E0721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und sie akustisch aufzeichnen</w:t>
            </w:r>
          </w:p>
        </w:tc>
        <w:tc>
          <w:tcPr>
            <w:tcW w:w="992" w:type="dxa"/>
          </w:tcPr>
          <w:p w14:paraId="152FAB00" w14:textId="6F8231DA" w:rsidR="006D3461" w:rsidRPr="00C14E0F" w:rsidRDefault="00F3044F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60BFE5A8" w14:textId="77777777" w:rsidR="006D3461" w:rsidRPr="00E67615" w:rsidRDefault="006D3461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3CDA42E3" w14:textId="605693D0" w:rsidR="006D3461" w:rsidRPr="00E67615" w:rsidRDefault="00F3044F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7E0DA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14:paraId="1C44C4AD" w14:textId="747172EB" w:rsidR="006D3461" w:rsidRPr="00E67615" w:rsidRDefault="006D3461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65C7" w:rsidRPr="00F3044F" w14:paraId="1922E35D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</w:tcPr>
          <w:p w14:paraId="2B8ABEA6" w14:textId="6A06C4FF" w:rsidR="002665C7" w:rsidRPr="00F16400" w:rsidRDefault="002665C7" w:rsidP="006D3461">
            <w:pPr>
              <w:rPr>
                <w:rFonts w:ascii="Arial" w:hAnsi="Arial" w:cs="Arial"/>
                <w:b w:val="0"/>
                <w:bCs w:val="0"/>
                <w:caps w:val="0"/>
                <w:color w:val="00B0F0"/>
                <w:sz w:val="16"/>
                <w:szCs w:val="16"/>
              </w:rPr>
            </w:pPr>
            <w:r w:rsidRPr="00F16400">
              <w:rPr>
                <w:rFonts w:ascii="Arial" w:hAnsi="Arial" w:cs="Arial"/>
                <w:color w:val="00B0F0"/>
                <w:sz w:val="16"/>
                <w:szCs w:val="16"/>
              </w:rPr>
              <w:t>Reading</w:t>
            </w:r>
          </w:p>
          <w:p w14:paraId="783C3801" w14:textId="55898852" w:rsidR="002665C7" w:rsidRPr="00F16400" w:rsidRDefault="002665C7" w:rsidP="006D3461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F16400">
              <w:rPr>
                <w:rFonts w:ascii="Arial" w:hAnsi="Arial" w:cs="Arial"/>
                <w:color w:val="00B0F0"/>
                <w:sz w:val="16"/>
                <w:szCs w:val="16"/>
              </w:rPr>
              <w:t>22-23</w:t>
            </w:r>
          </w:p>
        </w:tc>
        <w:tc>
          <w:tcPr>
            <w:tcW w:w="567" w:type="dxa"/>
            <w:vMerge w:val="restart"/>
          </w:tcPr>
          <w:p w14:paraId="393D6384" w14:textId="104591FD" w:rsidR="002665C7" w:rsidRPr="00E67615" w:rsidRDefault="002665C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ca. 1h</w:t>
            </w:r>
          </w:p>
        </w:tc>
        <w:tc>
          <w:tcPr>
            <w:tcW w:w="2551" w:type="dxa"/>
            <w:vMerge w:val="restart"/>
          </w:tcPr>
          <w:p w14:paraId="031FA130" w14:textId="1BF758F8" w:rsidR="002665C7" w:rsidRPr="00E67615" w:rsidRDefault="002665C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53505"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>
              <w:rPr>
                <w:rFonts w:ascii="Arial" w:hAnsi="Arial" w:cs="Arial"/>
                <w:sz w:val="16"/>
                <w:szCs w:val="16"/>
              </w:rPr>
              <w:t>eine Action-Story</w:t>
            </w:r>
            <w:r w:rsidRPr="00A53505">
              <w:rPr>
                <w:rFonts w:ascii="Arial" w:hAnsi="Arial" w:cs="Arial"/>
                <w:sz w:val="16"/>
                <w:szCs w:val="16"/>
              </w:rPr>
              <w:t xml:space="preserve"> verstehen.</w:t>
            </w:r>
          </w:p>
        </w:tc>
        <w:tc>
          <w:tcPr>
            <w:tcW w:w="7655" w:type="dxa"/>
          </w:tcPr>
          <w:p w14:paraId="6F7766EE" w14:textId="0B5AB0A3" w:rsidR="002665C7" w:rsidRPr="00E67615" w:rsidRDefault="002665C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ör-/ Leseverstehen und Schreiben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m (Hör-)Text Informationen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entnehmen und Aufgaben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dazu 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bearbeiten</w:t>
            </w:r>
          </w:p>
        </w:tc>
        <w:tc>
          <w:tcPr>
            <w:tcW w:w="992" w:type="dxa"/>
          </w:tcPr>
          <w:p w14:paraId="52B4B704" w14:textId="3153316F" w:rsidR="002665C7" w:rsidRPr="00E67615" w:rsidRDefault="002665C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</w:t>
            </w:r>
            <w:r w:rsidR="001E072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79DDFD46" w14:textId="6BBB5DC4" w:rsidR="002665C7" w:rsidRPr="00F3044F" w:rsidRDefault="002665C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11</w:t>
            </w:r>
            <w:r w:rsidR="001E0721">
              <w:rPr>
                <w:rFonts w:ascii="Arial" w:hAnsi="Arial" w:cs="Arial"/>
                <w:sz w:val="16"/>
                <w:szCs w:val="16"/>
              </w:rPr>
              <w:t>, V 8 How to</w:t>
            </w:r>
          </w:p>
        </w:tc>
        <w:tc>
          <w:tcPr>
            <w:tcW w:w="851" w:type="dxa"/>
          </w:tcPr>
          <w:p w14:paraId="544A6B0D" w14:textId="3A01831A" w:rsidR="002665C7" w:rsidRPr="00E67615" w:rsidRDefault="001E0721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4</w:t>
            </w:r>
          </w:p>
        </w:tc>
        <w:tc>
          <w:tcPr>
            <w:tcW w:w="1275" w:type="dxa"/>
          </w:tcPr>
          <w:p w14:paraId="45F9BF0B" w14:textId="3698093D" w:rsidR="002665C7" w:rsidRPr="00F3044F" w:rsidRDefault="002665C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044F">
              <w:rPr>
                <w:rFonts w:ascii="Arial" w:hAnsi="Arial" w:cs="Arial"/>
                <w:sz w:val="16"/>
                <w:szCs w:val="16"/>
                <w:lang w:val="en-GB"/>
              </w:rPr>
              <w:t>D 3</w:t>
            </w:r>
            <w:r w:rsidR="007E0DAC">
              <w:rPr>
                <w:rFonts w:ascii="Arial" w:hAnsi="Arial" w:cs="Arial"/>
                <w:sz w:val="16"/>
                <w:szCs w:val="16"/>
                <w:lang w:val="en-GB"/>
              </w:rPr>
              <w:t>5</w:t>
            </w:r>
            <w:r w:rsidRPr="00F3044F">
              <w:rPr>
                <w:rFonts w:ascii="Arial" w:hAnsi="Arial" w:cs="Arial"/>
                <w:sz w:val="16"/>
                <w:szCs w:val="16"/>
                <w:lang w:val="en-GB"/>
              </w:rPr>
              <w:t xml:space="preserve"> My plan, D 3</w:t>
            </w:r>
            <w:r w:rsidR="007E0DAC">
              <w:rPr>
                <w:rFonts w:ascii="Arial" w:hAnsi="Arial" w:cs="Arial"/>
                <w:sz w:val="16"/>
                <w:szCs w:val="16"/>
                <w:lang w:val="en-GB"/>
              </w:rPr>
              <w:t>6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-</w:t>
            </w:r>
            <w:r w:rsidR="007E0DAC">
              <w:rPr>
                <w:rFonts w:ascii="Arial" w:hAnsi="Arial" w:cs="Arial"/>
                <w:sz w:val="16"/>
                <w:szCs w:val="16"/>
                <w:lang w:val="en-GB"/>
              </w:rPr>
              <w:t>37</w:t>
            </w:r>
            <w:r w:rsidR="001E0721">
              <w:rPr>
                <w:rFonts w:ascii="Arial" w:hAnsi="Arial" w:cs="Arial"/>
                <w:sz w:val="16"/>
                <w:szCs w:val="16"/>
                <w:lang w:val="en-GB"/>
              </w:rPr>
              <w:t>, D 38</w:t>
            </w:r>
          </w:p>
        </w:tc>
      </w:tr>
      <w:tr w:rsidR="002665C7" w:rsidRPr="00707FAC" w14:paraId="5B29230B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74376127" w14:textId="77777777" w:rsidR="002665C7" w:rsidRPr="00F16400" w:rsidRDefault="002665C7" w:rsidP="006D3461">
            <w:pPr>
              <w:rPr>
                <w:rFonts w:ascii="Arial" w:hAnsi="Arial" w:cs="Arial"/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</w:tcPr>
          <w:p w14:paraId="0B9713BA" w14:textId="77777777" w:rsidR="002665C7" w:rsidRPr="00F3044F" w:rsidRDefault="002665C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vMerge/>
          </w:tcPr>
          <w:p w14:paraId="3DDC721B" w14:textId="77777777" w:rsidR="002665C7" w:rsidRPr="00F3044F" w:rsidRDefault="002665C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655" w:type="dxa"/>
          </w:tcPr>
          <w:p w14:paraId="4D123DBD" w14:textId="1E259D30" w:rsidR="002665C7" w:rsidRDefault="002665C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kulturelle Kompetenz: </w:t>
            </w:r>
            <w:r w:rsidRPr="00F3044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Informationen über spezielle Feuerwehrleute in Kanada</w:t>
            </w:r>
          </w:p>
        </w:tc>
        <w:tc>
          <w:tcPr>
            <w:tcW w:w="992" w:type="dxa"/>
          </w:tcPr>
          <w:p w14:paraId="4FD763E3" w14:textId="41D2EAF8" w:rsidR="002665C7" w:rsidRPr="00F3044F" w:rsidRDefault="002665C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044F">
              <w:rPr>
                <w:rFonts w:ascii="Arial" w:hAnsi="Arial" w:cs="Arial"/>
                <w:i/>
                <w:iCs/>
                <w:sz w:val="16"/>
                <w:szCs w:val="16"/>
              </w:rPr>
              <w:t>Culture</w:t>
            </w:r>
          </w:p>
        </w:tc>
        <w:tc>
          <w:tcPr>
            <w:tcW w:w="1134" w:type="dxa"/>
          </w:tcPr>
          <w:p w14:paraId="151FC858" w14:textId="77777777" w:rsidR="002665C7" w:rsidRPr="00F3044F" w:rsidRDefault="002665C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7F559961" w14:textId="77777777" w:rsidR="002665C7" w:rsidRPr="00E67615" w:rsidRDefault="002665C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1EA0E09" w14:textId="77777777" w:rsidR="002665C7" w:rsidRPr="00F3044F" w:rsidRDefault="002665C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65C7" w:rsidRPr="00E67615" w14:paraId="1FE42E2F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607FD1C0" w14:textId="77777777" w:rsidR="002665C7" w:rsidRPr="00F16400" w:rsidRDefault="002665C7" w:rsidP="006D3461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29E9402" w14:textId="77777777" w:rsidR="002665C7" w:rsidRPr="00F3044F" w:rsidRDefault="002665C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38A0E1BA" w14:textId="77777777" w:rsidR="002665C7" w:rsidRPr="00F3044F" w:rsidRDefault="002665C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0F005D9D" w14:textId="756CE945" w:rsidR="002665C7" w:rsidRPr="00E67615" w:rsidRDefault="002665C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chreiben und Sprechen: </w:t>
            </w:r>
            <w:r w:rsidR="001E0721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n (Hör-)Text weiterschreiben oder ein Interview mit dem Protagonisten durchführen</w:t>
            </w:r>
          </w:p>
        </w:tc>
        <w:tc>
          <w:tcPr>
            <w:tcW w:w="992" w:type="dxa"/>
          </w:tcPr>
          <w:p w14:paraId="1C13F6A0" w14:textId="07EC23E7" w:rsidR="002665C7" w:rsidRPr="00E67615" w:rsidRDefault="002665C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44E92081" w14:textId="77777777" w:rsidR="002665C7" w:rsidRPr="00E67615" w:rsidRDefault="002665C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3E90E089" w14:textId="4B02F5EB" w:rsidR="002665C7" w:rsidRPr="00E67615" w:rsidRDefault="002665C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6, S14, S3</w:t>
            </w:r>
          </w:p>
        </w:tc>
        <w:tc>
          <w:tcPr>
            <w:tcW w:w="1275" w:type="dxa"/>
          </w:tcPr>
          <w:p w14:paraId="5702C248" w14:textId="7E1904D2" w:rsidR="002665C7" w:rsidRPr="00E67615" w:rsidRDefault="002665C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15/1-4</w:t>
            </w:r>
          </w:p>
        </w:tc>
      </w:tr>
      <w:tr w:rsidR="002665C7" w:rsidRPr="00E67615" w14:paraId="6A28C36A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1A5DA9E7" w14:textId="77777777" w:rsidR="002665C7" w:rsidRPr="00F16400" w:rsidRDefault="002665C7" w:rsidP="006D3461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64BB439" w14:textId="77777777" w:rsidR="002665C7" w:rsidRPr="00F3044F" w:rsidRDefault="002665C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714DB61C" w14:textId="77777777" w:rsidR="002665C7" w:rsidRPr="00F3044F" w:rsidRDefault="002665C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4D505458" w14:textId="2AB718F8" w:rsidR="002665C7" w:rsidRPr="002665C7" w:rsidRDefault="002665C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ethodenkompetenz: </w:t>
            </w:r>
            <w:r w:rsidR="00E65212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arstellung von Charaktereigenschaften in Geschichten</w:t>
            </w:r>
          </w:p>
        </w:tc>
        <w:tc>
          <w:tcPr>
            <w:tcW w:w="992" w:type="dxa"/>
          </w:tcPr>
          <w:p w14:paraId="1DC09DB2" w14:textId="3449BCDD" w:rsidR="002665C7" w:rsidRPr="002665C7" w:rsidRDefault="002665C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65C7">
              <w:rPr>
                <w:rFonts w:ascii="Arial" w:hAnsi="Arial" w:cs="Arial"/>
                <w:i/>
                <w:iCs/>
                <w:sz w:val="16"/>
                <w:szCs w:val="16"/>
              </w:rPr>
              <w:t>Skills</w:t>
            </w:r>
          </w:p>
        </w:tc>
        <w:tc>
          <w:tcPr>
            <w:tcW w:w="1134" w:type="dxa"/>
          </w:tcPr>
          <w:p w14:paraId="016E7475" w14:textId="77777777" w:rsidR="002665C7" w:rsidRPr="00E67615" w:rsidRDefault="002665C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576683A" w14:textId="77777777" w:rsidR="002665C7" w:rsidRDefault="002665C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A8923A2" w14:textId="77777777" w:rsidR="002665C7" w:rsidRDefault="002665C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412" w:rsidRPr="00E804A2" w14:paraId="23E7DC26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</w:tcPr>
          <w:p w14:paraId="4066F356" w14:textId="5EC29AF7" w:rsidR="006D3461" w:rsidRPr="00F16400" w:rsidRDefault="006D3461" w:rsidP="006D3461">
            <w:pPr>
              <w:rPr>
                <w:rFonts w:ascii="Arial" w:hAnsi="Arial" w:cs="Arial"/>
                <w:b w:val="0"/>
                <w:bCs w:val="0"/>
                <w:caps w:val="0"/>
                <w:color w:val="00B0F0"/>
                <w:sz w:val="16"/>
                <w:szCs w:val="16"/>
              </w:rPr>
            </w:pPr>
            <w:r w:rsidRPr="00F16400">
              <w:rPr>
                <w:rFonts w:ascii="Arial" w:hAnsi="Arial" w:cs="Arial"/>
                <w:color w:val="00B0F0"/>
                <w:sz w:val="16"/>
                <w:szCs w:val="16"/>
              </w:rPr>
              <w:t>Check out</w:t>
            </w:r>
          </w:p>
          <w:p w14:paraId="19BB5F08" w14:textId="682AF8EC" w:rsidR="006D3461" w:rsidRPr="00F16400" w:rsidRDefault="006D3461" w:rsidP="006D3461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F16400">
              <w:rPr>
                <w:rFonts w:ascii="Arial" w:hAnsi="Arial" w:cs="Arial"/>
                <w:color w:val="00B0F0"/>
                <w:sz w:val="16"/>
                <w:szCs w:val="16"/>
              </w:rPr>
              <w:t>24-25</w:t>
            </w:r>
          </w:p>
        </w:tc>
        <w:tc>
          <w:tcPr>
            <w:tcW w:w="567" w:type="dxa"/>
            <w:vMerge w:val="restart"/>
          </w:tcPr>
          <w:p w14:paraId="443983FB" w14:textId="55726231" w:rsidR="006D3461" w:rsidRPr="007D5AE1" w:rsidRDefault="006D3461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D5AE1">
              <w:rPr>
                <w:rFonts w:ascii="Arial" w:hAnsi="Arial" w:cs="Arial"/>
                <w:sz w:val="16"/>
                <w:szCs w:val="16"/>
              </w:rPr>
              <w:t>ca. 2h</w:t>
            </w:r>
          </w:p>
        </w:tc>
        <w:tc>
          <w:tcPr>
            <w:tcW w:w="2551" w:type="dxa"/>
            <w:vMerge w:val="restart"/>
          </w:tcPr>
          <w:p w14:paraId="56376D02" w14:textId="06842A6A" w:rsidR="006D3461" w:rsidRPr="007D5AE1" w:rsidRDefault="006D3461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D5AE1">
              <w:rPr>
                <w:rFonts w:ascii="Arial" w:hAnsi="Arial" w:cs="Arial"/>
                <w:sz w:val="16"/>
                <w:szCs w:val="16"/>
              </w:rPr>
              <w:t>Ich kann überprüfen, was ich gelernt habe.</w:t>
            </w:r>
          </w:p>
          <w:p w14:paraId="6D89185C" w14:textId="237A77F1" w:rsidR="006D3461" w:rsidRPr="007D5AE1" w:rsidRDefault="006D3461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D5AE1"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 w:rsidR="00CA1C73">
              <w:rPr>
                <w:rFonts w:ascii="Arial" w:hAnsi="Arial" w:cs="Arial"/>
                <w:sz w:val="16"/>
                <w:szCs w:val="16"/>
              </w:rPr>
              <w:t>ein Bewerbungsvideo aufnehmen</w:t>
            </w:r>
            <w:r w:rsidRPr="007D5AE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6D0963BE" w14:textId="77777777" w:rsidR="006D3461" w:rsidRPr="007D5AE1" w:rsidRDefault="006D3461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7D5AE1">
              <w:rPr>
                <w:rFonts w:ascii="Arial" w:hAnsi="Arial" w:cs="Arial"/>
                <w:b/>
                <w:bCs/>
                <w:sz w:val="16"/>
                <w:szCs w:val="16"/>
              </w:rPr>
              <w:t>Methodenkompetenz:</w:t>
            </w:r>
            <w:r w:rsidRPr="007D5A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D5AE1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Anhand verschiedener Übungen den eigenen Lernstand überprüfen</w:t>
            </w:r>
          </w:p>
          <w:p w14:paraId="3F787C01" w14:textId="1C446284" w:rsidR="006D3461" w:rsidRPr="007D5AE1" w:rsidRDefault="006D3461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2" w:type="dxa"/>
          </w:tcPr>
          <w:p w14:paraId="0C3A1280" w14:textId="3E82BA35" w:rsidR="006D3461" w:rsidRPr="007D5AE1" w:rsidRDefault="002665C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Checklist</w:t>
            </w:r>
          </w:p>
        </w:tc>
        <w:tc>
          <w:tcPr>
            <w:tcW w:w="1134" w:type="dxa"/>
          </w:tcPr>
          <w:p w14:paraId="2AE46DB3" w14:textId="77777777" w:rsidR="006D3461" w:rsidRPr="007D5AE1" w:rsidRDefault="006D3461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18514485" w14:textId="434C68C8" w:rsidR="006D3461" w:rsidRPr="007D5AE1" w:rsidRDefault="00472353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1, G1, W2, W3, G2</w:t>
            </w:r>
          </w:p>
        </w:tc>
        <w:tc>
          <w:tcPr>
            <w:tcW w:w="1275" w:type="dxa"/>
          </w:tcPr>
          <w:p w14:paraId="00BE69A7" w14:textId="58566C24" w:rsidR="006D3461" w:rsidRPr="007D5AE1" w:rsidRDefault="00472353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D </w:t>
            </w:r>
            <w:r w:rsidR="00E87136">
              <w:rPr>
                <w:rFonts w:ascii="Arial" w:hAnsi="Arial" w:cs="Arial"/>
                <w:sz w:val="16"/>
                <w:szCs w:val="16"/>
                <w:lang w:val="en-GB"/>
              </w:rPr>
              <w:t>39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My plan, WB 16-18</w:t>
            </w:r>
            <w:r w:rsidR="00D3117B">
              <w:rPr>
                <w:rFonts w:ascii="Arial" w:hAnsi="Arial" w:cs="Arial"/>
                <w:sz w:val="16"/>
                <w:szCs w:val="16"/>
                <w:lang w:val="en-GB"/>
              </w:rPr>
              <w:t>, I 3 Quiz</w:t>
            </w:r>
          </w:p>
        </w:tc>
      </w:tr>
      <w:tr w:rsidR="002A5560" w:rsidRPr="00E67615" w14:paraId="74D1B652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1CA9F698" w14:textId="77777777" w:rsidR="002A5560" w:rsidRPr="00F16400" w:rsidRDefault="002A5560" w:rsidP="006D3461">
            <w:pPr>
              <w:rPr>
                <w:rFonts w:ascii="Arial" w:hAnsi="Arial" w:cs="Arial"/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</w:tcPr>
          <w:p w14:paraId="3F65F0BF" w14:textId="77777777" w:rsidR="002A5560" w:rsidRPr="007D5AE1" w:rsidRDefault="002A5560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vMerge/>
          </w:tcPr>
          <w:p w14:paraId="44D1ACD3" w14:textId="77777777" w:rsidR="002A5560" w:rsidRPr="007D5AE1" w:rsidRDefault="002A5560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655" w:type="dxa"/>
          </w:tcPr>
          <w:p w14:paraId="3ADFE189" w14:textId="239971AB" w:rsidR="002A5560" w:rsidRPr="002A5560" w:rsidRDefault="002A5560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ethodenkompetenz: </w:t>
            </w:r>
            <w:r w:rsidR="002665C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Ein Bewerbungsvideo aufzeichnen </w:t>
            </w:r>
            <w:r w:rsidR="00D704D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(</w:t>
            </w:r>
            <w:r w:rsidR="00D704D3" w:rsidRPr="00D704D3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A job application video</w:t>
            </w:r>
            <w:r w:rsidR="00D704D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);</w:t>
            </w:r>
            <w:r w:rsidR="002665C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dabei auf Beleuchtung, Bearbeitung sowie allgemeine Verwendbarkeit für verschiedene Bewerbungen achten</w:t>
            </w:r>
          </w:p>
        </w:tc>
        <w:tc>
          <w:tcPr>
            <w:tcW w:w="992" w:type="dxa"/>
          </w:tcPr>
          <w:p w14:paraId="39DC182A" w14:textId="62421531" w:rsidR="002A5560" w:rsidRPr="007D5AE1" w:rsidRDefault="002665C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Task, Skills, Media tip</w:t>
            </w:r>
          </w:p>
        </w:tc>
        <w:tc>
          <w:tcPr>
            <w:tcW w:w="1134" w:type="dxa"/>
          </w:tcPr>
          <w:p w14:paraId="4B97E377" w14:textId="77777777" w:rsidR="002A5560" w:rsidRPr="007D5AE1" w:rsidRDefault="002A5560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1CFE2EC3" w14:textId="026EA69C" w:rsidR="002A5560" w:rsidRPr="007D5AE1" w:rsidRDefault="000E4A2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6, S8</w:t>
            </w:r>
          </w:p>
        </w:tc>
        <w:tc>
          <w:tcPr>
            <w:tcW w:w="1275" w:type="dxa"/>
          </w:tcPr>
          <w:p w14:paraId="5E54C335" w14:textId="0A474CF1" w:rsidR="002A5560" w:rsidRPr="007D5AE1" w:rsidRDefault="002A5560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412" w:rsidRPr="00E67615" w14:paraId="39704B33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6EBB188E" w14:textId="4AB55D37" w:rsidR="006D3461" w:rsidRPr="00F16400" w:rsidRDefault="006D3461" w:rsidP="006D3461">
            <w:pPr>
              <w:rPr>
                <w:rFonts w:ascii="Arial" w:hAnsi="Arial" w:cs="Arial"/>
                <w:b w:val="0"/>
                <w:bCs w:val="0"/>
                <w:caps w:val="0"/>
                <w:color w:val="00B0F0"/>
                <w:sz w:val="16"/>
                <w:szCs w:val="16"/>
              </w:rPr>
            </w:pPr>
            <w:r w:rsidRPr="00F16400">
              <w:rPr>
                <w:rFonts w:ascii="Arial" w:hAnsi="Arial" w:cs="Arial"/>
                <w:color w:val="00B0F0"/>
                <w:sz w:val="16"/>
                <w:szCs w:val="16"/>
              </w:rPr>
              <w:lastRenderedPageBreak/>
              <w:t>discover</w:t>
            </w:r>
          </w:p>
          <w:p w14:paraId="77B1A2E8" w14:textId="7B1687EF" w:rsidR="006D3461" w:rsidRPr="00F16400" w:rsidRDefault="006D3461" w:rsidP="006D3461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F16400">
              <w:rPr>
                <w:rFonts w:ascii="Arial" w:hAnsi="Arial" w:cs="Arial"/>
                <w:color w:val="00B0F0"/>
                <w:sz w:val="16"/>
                <w:szCs w:val="16"/>
              </w:rPr>
              <w:t>26-27</w:t>
            </w:r>
          </w:p>
        </w:tc>
        <w:tc>
          <w:tcPr>
            <w:tcW w:w="567" w:type="dxa"/>
          </w:tcPr>
          <w:p w14:paraId="74C3A047" w14:textId="0365D471" w:rsidR="006D3461" w:rsidRPr="00E67615" w:rsidRDefault="006D3461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ca. 1h</w:t>
            </w:r>
          </w:p>
        </w:tc>
        <w:tc>
          <w:tcPr>
            <w:tcW w:w="2551" w:type="dxa"/>
          </w:tcPr>
          <w:p w14:paraId="0FE8C9B1" w14:textId="1275F2B0" w:rsidR="006D3461" w:rsidRPr="00E67615" w:rsidRDefault="006D3461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 xml:space="preserve">Ich kann über </w:t>
            </w:r>
            <w:r w:rsidR="00CA1C73">
              <w:rPr>
                <w:rFonts w:ascii="Arial" w:hAnsi="Arial" w:cs="Arial"/>
                <w:sz w:val="16"/>
                <w:szCs w:val="16"/>
              </w:rPr>
              <w:t>verschiedene Aspekte Kanadas</w:t>
            </w:r>
            <w:r w:rsidRPr="00E67615">
              <w:rPr>
                <w:rFonts w:ascii="Arial" w:hAnsi="Arial" w:cs="Arial"/>
                <w:sz w:val="16"/>
                <w:szCs w:val="16"/>
              </w:rPr>
              <w:t xml:space="preserve"> sprechen.</w:t>
            </w:r>
          </w:p>
        </w:tc>
        <w:tc>
          <w:tcPr>
            <w:tcW w:w="7655" w:type="dxa"/>
          </w:tcPr>
          <w:p w14:paraId="708E558D" w14:textId="46C5216F" w:rsidR="006D3461" w:rsidRPr="00E67615" w:rsidRDefault="006D3461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Hör-</w:t>
            </w:r>
            <w:r w:rsidR="00967BD1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eseverstehen </w:t>
            </w:r>
            <w:r w:rsidR="00967BD1"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  <w:r w:rsidR="002665C7">
              <w:rPr>
                <w:rFonts w:ascii="Arial" w:hAnsi="Arial" w:cs="Arial"/>
                <w:b/>
                <w:bCs/>
                <w:sz w:val="16"/>
                <w:szCs w:val="16"/>
              </w:rPr>
              <w:t>nd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prechen: </w:t>
            </w:r>
            <w:r w:rsidR="002A556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I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nformationen aus den Bildern und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en Kurztexten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entnehmen</w:t>
            </w:r>
            <w:r w:rsidR="002665C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; darüber sprechen, was man auf einer Reise nach Kanada sehen oder unternehmen möchte</w:t>
            </w:r>
          </w:p>
        </w:tc>
        <w:tc>
          <w:tcPr>
            <w:tcW w:w="992" w:type="dxa"/>
          </w:tcPr>
          <w:p w14:paraId="1F7502A7" w14:textId="4C44F1F5" w:rsidR="006D3461" w:rsidRPr="00E67615" w:rsidRDefault="002665C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2</w:t>
            </w:r>
          </w:p>
        </w:tc>
        <w:tc>
          <w:tcPr>
            <w:tcW w:w="1134" w:type="dxa"/>
          </w:tcPr>
          <w:p w14:paraId="66F38108" w14:textId="5A50431B" w:rsidR="006D3461" w:rsidRPr="00E67615" w:rsidRDefault="002665C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12</w:t>
            </w:r>
          </w:p>
        </w:tc>
        <w:tc>
          <w:tcPr>
            <w:tcW w:w="851" w:type="dxa"/>
          </w:tcPr>
          <w:p w14:paraId="26A9EADF" w14:textId="77777777" w:rsidR="006D3461" w:rsidRPr="00E67615" w:rsidRDefault="006D3461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FA4341E" w14:textId="6C383FE8" w:rsidR="006D3461" w:rsidRPr="00E67615" w:rsidRDefault="006D3461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027" w:rsidRPr="00E67615" w14:paraId="01AC390B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</w:tcPr>
          <w:p w14:paraId="1B19C4B4" w14:textId="274E99C6" w:rsidR="00757027" w:rsidRPr="00F16400" w:rsidRDefault="00757027" w:rsidP="006D3461">
            <w:pPr>
              <w:rPr>
                <w:rFonts w:ascii="Arial" w:hAnsi="Arial" w:cs="Arial"/>
                <w:b w:val="0"/>
                <w:bCs w:val="0"/>
                <w:caps w:val="0"/>
                <w:color w:val="00B0F0"/>
                <w:sz w:val="16"/>
                <w:szCs w:val="16"/>
              </w:rPr>
            </w:pPr>
            <w:r w:rsidRPr="00F16400">
              <w:rPr>
                <w:rFonts w:ascii="Arial" w:hAnsi="Arial" w:cs="Arial"/>
                <w:color w:val="00B0F0"/>
                <w:sz w:val="16"/>
                <w:szCs w:val="16"/>
              </w:rPr>
              <w:t>Test practice</w:t>
            </w:r>
          </w:p>
          <w:p w14:paraId="7CF9646B" w14:textId="77CDEA41" w:rsidR="00757027" w:rsidRPr="00F16400" w:rsidRDefault="00757027" w:rsidP="006D3461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F16400">
              <w:rPr>
                <w:rFonts w:ascii="Arial" w:hAnsi="Arial" w:cs="Arial"/>
                <w:color w:val="00B0F0"/>
                <w:sz w:val="16"/>
                <w:szCs w:val="16"/>
              </w:rPr>
              <w:t>28-33</w:t>
            </w:r>
          </w:p>
        </w:tc>
        <w:tc>
          <w:tcPr>
            <w:tcW w:w="567" w:type="dxa"/>
            <w:vMerge w:val="restart"/>
          </w:tcPr>
          <w:p w14:paraId="068E46C0" w14:textId="50AECC2A" w:rsidR="00757027" w:rsidRPr="00E67615" w:rsidRDefault="0075702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62106">
              <w:rPr>
                <w:rFonts w:ascii="Arial" w:hAnsi="Arial" w:cs="Arial"/>
                <w:sz w:val="16"/>
                <w:szCs w:val="16"/>
              </w:rPr>
              <w:t>ca. 1-2h</w:t>
            </w:r>
          </w:p>
        </w:tc>
        <w:tc>
          <w:tcPr>
            <w:tcW w:w="2551" w:type="dxa"/>
            <w:vMerge w:val="restart"/>
          </w:tcPr>
          <w:p w14:paraId="1B3CDA31" w14:textId="0BA84DEC" w:rsidR="00757027" w:rsidRPr="00E67615" w:rsidRDefault="0075702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>
              <w:rPr>
                <w:rFonts w:ascii="Arial" w:hAnsi="Arial" w:cs="Arial"/>
                <w:sz w:val="16"/>
                <w:szCs w:val="16"/>
              </w:rPr>
              <w:t>mich auf eine Prüfung vorbereiten</w:t>
            </w:r>
            <w:r w:rsidRPr="00E6761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088B4440" w14:textId="766A86C0" w:rsidR="00757027" w:rsidRPr="00E67615" w:rsidRDefault="0075702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rechen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Über sich selbst sprechen; mit einem Partner oder einer Partnerin eine </w:t>
            </w:r>
            <w:r w:rsidRPr="0075702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information-gap activity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urchführen</w:t>
            </w:r>
          </w:p>
        </w:tc>
        <w:tc>
          <w:tcPr>
            <w:tcW w:w="992" w:type="dxa"/>
          </w:tcPr>
          <w:p w14:paraId="61C5F270" w14:textId="156F56C6" w:rsidR="00757027" w:rsidRPr="002A5560" w:rsidRDefault="0075702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134" w:type="dxa"/>
          </w:tcPr>
          <w:p w14:paraId="01F28C75" w14:textId="2C4B92BC" w:rsidR="00757027" w:rsidRPr="00757027" w:rsidRDefault="0075702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57027">
              <w:rPr>
                <w:rFonts w:ascii="Arial" w:hAnsi="Arial" w:cs="Arial"/>
                <w:sz w:val="16"/>
                <w:szCs w:val="16"/>
                <w:lang w:val="en-GB"/>
              </w:rPr>
              <w:t>V 9 How to, V 10 How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to</w:t>
            </w:r>
          </w:p>
        </w:tc>
        <w:tc>
          <w:tcPr>
            <w:tcW w:w="851" w:type="dxa"/>
          </w:tcPr>
          <w:p w14:paraId="510308D8" w14:textId="77777777" w:rsidR="00757027" w:rsidRPr="00757027" w:rsidRDefault="0075702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</w:tcPr>
          <w:p w14:paraId="7C7723FA" w14:textId="47E9A0F5" w:rsidR="00757027" w:rsidRPr="00E67615" w:rsidRDefault="0075702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40 Support, WB 19</w:t>
            </w:r>
          </w:p>
        </w:tc>
      </w:tr>
      <w:tr w:rsidR="00757027" w:rsidRPr="00E67615" w14:paraId="26AA79C1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7EE5E3BE" w14:textId="77777777" w:rsidR="00757027" w:rsidRDefault="00757027" w:rsidP="006D3461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45EED14" w14:textId="77777777" w:rsidR="00757027" w:rsidRPr="00CA1C73" w:rsidRDefault="0075702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551" w:type="dxa"/>
            <w:vMerge/>
          </w:tcPr>
          <w:p w14:paraId="58B9F83F" w14:textId="77777777" w:rsidR="00757027" w:rsidRPr="00E67615" w:rsidRDefault="0075702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71757CDF" w14:textId="4AFA6E9A" w:rsidR="00757027" w:rsidRPr="00E67615" w:rsidRDefault="0075702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örverstehen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Kurzen Konversationen Informationen entnehmen und Fragen dazu beantworten; fünf Erzählungen über den jeweiligen Beruf der Person Informationen entnehmen und die Berufe den richtigen Personen zuordnen</w:t>
            </w:r>
          </w:p>
        </w:tc>
        <w:tc>
          <w:tcPr>
            <w:tcW w:w="992" w:type="dxa"/>
          </w:tcPr>
          <w:p w14:paraId="43447E1C" w14:textId="08DE3288" w:rsidR="00757027" w:rsidRPr="002A5560" w:rsidRDefault="0075702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134" w:type="dxa"/>
          </w:tcPr>
          <w:p w14:paraId="35A6BED5" w14:textId="6C8E8DD6" w:rsidR="00757027" w:rsidRPr="00E67615" w:rsidRDefault="0075702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7 How to, A 13, A 14</w:t>
            </w:r>
          </w:p>
        </w:tc>
        <w:tc>
          <w:tcPr>
            <w:tcW w:w="851" w:type="dxa"/>
          </w:tcPr>
          <w:p w14:paraId="58F3AFDE" w14:textId="77777777" w:rsidR="00757027" w:rsidRPr="00E67615" w:rsidRDefault="0075702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7AEC439" w14:textId="4E62B158" w:rsidR="00757027" w:rsidRPr="00E67615" w:rsidRDefault="0075702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20</w:t>
            </w:r>
          </w:p>
        </w:tc>
      </w:tr>
      <w:tr w:rsidR="00757027" w:rsidRPr="00E67615" w14:paraId="3615B448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614A29F3" w14:textId="77777777" w:rsidR="00757027" w:rsidRDefault="00757027" w:rsidP="006D3461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75383494" w14:textId="77777777" w:rsidR="00757027" w:rsidRPr="00CA1C73" w:rsidRDefault="0075702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551" w:type="dxa"/>
            <w:vMerge/>
          </w:tcPr>
          <w:p w14:paraId="084601CA" w14:textId="77777777" w:rsidR="00757027" w:rsidRPr="00E67615" w:rsidRDefault="0075702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00BF44C7" w14:textId="42402B12" w:rsidR="00757027" w:rsidRPr="00E67615" w:rsidRDefault="0075702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severstehen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Kurzen Texten Informationen entnehmen und jeweils die richtige Aussage zuordnen; verschiedenen Anzeigen 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Informationen entnehmen und</w:t>
            </w:r>
            <w:r w:rsidRPr="00E67615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Aussagen über die Anzeigen auf ihre Richtigkeit prüfen</w:t>
            </w:r>
          </w:p>
        </w:tc>
        <w:tc>
          <w:tcPr>
            <w:tcW w:w="992" w:type="dxa"/>
          </w:tcPr>
          <w:p w14:paraId="44BE4814" w14:textId="27098F4A" w:rsidR="00757027" w:rsidRPr="002A5560" w:rsidRDefault="0075702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34" w:type="dxa"/>
          </w:tcPr>
          <w:p w14:paraId="52E0138A" w14:textId="6F2CDF6E" w:rsidR="00757027" w:rsidRPr="00E67615" w:rsidRDefault="0075702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8 How to</w:t>
            </w:r>
          </w:p>
        </w:tc>
        <w:tc>
          <w:tcPr>
            <w:tcW w:w="851" w:type="dxa"/>
          </w:tcPr>
          <w:p w14:paraId="795A6621" w14:textId="77777777" w:rsidR="00757027" w:rsidRPr="00E67615" w:rsidRDefault="0075702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C0CE764" w14:textId="115D6475" w:rsidR="00757027" w:rsidRPr="00E67615" w:rsidRDefault="0075702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21-22</w:t>
            </w:r>
          </w:p>
        </w:tc>
      </w:tr>
      <w:tr w:rsidR="00757027" w:rsidRPr="00E67615" w14:paraId="3E101F70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24EF8D0F" w14:textId="77777777" w:rsidR="00757027" w:rsidRDefault="00757027" w:rsidP="006D3461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5033658" w14:textId="77777777" w:rsidR="00757027" w:rsidRPr="00CA1C73" w:rsidRDefault="0075702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551" w:type="dxa"/>
            <w:vMerge/>
          </w:tcPr>
          <w:p w14:paraId="374882CB" w14:textId="77777777" w:rsidR="00757027" w:rsidRPr="00E67615" w:rsidRDefault="0075702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73CE81C1" w14:textId="55BCEDBD" w:rsidR="00757027" w:rsidRPr="00E67615" w:rsidRDefault="0075702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ortschatz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Sätze mit den korrekten Worten vervollständigen</w:t>
            </w:r>
          </w:p>
        </w:tc>
        <w:tc>
          <w:tcPr>
            <w:tcW w:w="992" w:type="dxa"/>
          </w:tcPr>
          <w:p w14:paraId="5454CB6A" w14:textId="405F3833" w:rsidR="00757027" w:rsidRPr="002A5560" w:rsidRDefault="0075702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134" w:type="dxa"/>
          </w:tcPr>
          <w:p w14:paraId="540C768D" w14:textId="77777777" w:rsidR="00757027" w:rsidRPr="00E67615" w:rsidRDefault="0075702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7D2CDF47" w14:textId="77777777" w:rsidR="00757027" w:rsidRPr="00E67615" w:rsidRDefault="0075702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D7EA1C0" w14:textId="11D1A85F" w:rsidR="00757027" w:rsidRPr="00E67615" w:rsidRDefault="0075702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23</w:t>
            </w:r>
          </w:p>
        </w:tc>
      </w:tr>
      <w:tr w:rsidR="00757027" w:rsidRPr="00482A00" w14:paraId="0FF42CA9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2A534C79" w14:textId="77777777" w:rsidR="00757027" w:rsidRDefault="00757027" w:rsidP="006D3461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8A99001" w14:textId="77777777" w:rsidR="00757027" w:rsidRPr="00CA1C73" w:rsidRDefault="0075702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551" w:type="dxa"/>
            <w:vMerge/>
          </w:tcPr>
          <w:p w14:paraId="7C064C3A" w14:textId="77777777" w:rsidR="00757027" w:rsidRPr="00E67615" w:rsidRDefault="0075702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18A7536B" w14:textId="76E2572A" w:rsidR="00757027" w:rsidRPr="00E67615" w:rsidRDefault="0075702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chreiben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 Formular für eine Jobbewerbung ausfüllen; einen Text über den Lieblingsstar verfassen</w:t>
            </w:r>
          </w:p>
        </w:tc>
        <w:tc>
          <w:tcPr>
            <w:tcW w:w="992" w:type="dxa"/>
          </w:tcPr>
          <w:p w14:paraId="6637FD92" w14:textId="1FFBC6A2" w:rsidR="00757027" w:rsidRPr="002A5560" w:rsidRDefault="0075702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134" w:type="dxa"/>
          </w:tcPr>
          <w:p w14:paraId="0D07B1BE" w14:textId="5EB2B73D" w:rsidR="00757027" w:rsidRPr="00482A00" w:rsidRDefault="0075702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82A00">
              <w:rPr>
                <w:rFonts w:ascii="Arial" w:hAnsi="Arial" w:cs="Arial"/>
                <w:sz w:val="16"/>
                <w:szCs w:val="16"/>
                <w:lang w:val="en-GB"/>
              </w:rPr>
              <w:t>V 1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  <w:r w:rsidRPr="00482A00">
              <w:rPr>
                <w:rFonts w:ascii="Arial" w:hAnsi="Arial" w:cs="Arial"/>
                <w:sz w:val="16"/>
                <w:szCs w:val="16"/>
                <w:lang w:val="en-GB"/>
              </w:rPr>
              <w:t xml:space="preserve"> How to, V 1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  <w:r w:rsidRPr="00482A00">
              <w:rPr>
                <w:rFonts w:ascii="Arial" w:hAnsi="Arial" w:cs="Arial"/>
                <w:sz w:val="16"/>
                <w:szCs w:val="16"/>
                <w:lang w:val="en-GB"/>
              </w:rPr>
              <w:t xml:space="preserve"> How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to</w:t>
            </w:r>
          </w:p>
        </w:tc>
        <w:tc>
          <w:tcPr>
            <w:tcW w:w="851" w:type="dxa"/>
          </w:tcPr>
          <w:p w14:paraId="7B3A887B" w14:textId="77777777" w:rsidR="00757027" w:rsidRPr="00482A00" w:rsidRDefault="0075702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</w:tcPr>
          <w:p w14:paraId="0F92DB4F" w14:textId="44E02637" w:rsidR="00757027" w:rsidRPr="00482A00" w:rsidRDefault="0075702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WB 23-24</w:t>
            </w:r>
          </w:p>
        </w:tc>
      </w:tr>
      <w:tr w:rsidR="00757027" w:rsidRPr="00482A00" w14:paraId="40DBE76C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6D01E741" w14:textId="77777777" w:rsidR="00757027" w:rsidRDefault="00757027" w:rsidP="006D3461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7D119A47" w14:textId="77777777" w:rsidR="00757027" w:rsidRPr="00CA1C73" w:rsidRDefault="0075702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551" w:type="dxa"/>
            <w:vMerge/>
          </w:tcPr>
          <w:p w14:paraId="275884C3" w14:textId="77777777" w:rsidR="00757027" w:rsidRPr="00E67615" w:rsidRDefault="0075702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09EA0722" w14:textId="6B63F35E" w:rsidR="00757027" w:rsidRDefault="0075702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rachmittlung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Informationen aus einem englischen Text sinngemäß ins Deutsche übertragen</w:t>
            </w:r>
          </w:p>
        </w:tc>
        <w:tc>
          <w:tcPr>
            <w:tcW w:w="992" w:type="dxa"/>
          </w:tcPr>
          <w:p w14:paraId="7220521B" w14:textId="747C5841" w:rsidR="00757027" w:rsidRDefault="0075702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134" w:type="dxa"/>
          </w:tcPr>
          <w:p w14:paraId="5CFABCD5" w14:textId="7CF3BD66" w:rsidR="00757027" w:rsidRPr="00757027" w:rsidRDefault="0075702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2 How to</w:t>
            </w:r>
          </w:p>
        </w:tc>
        <w:tc>
          <w:tcPr>
            <w:tcW w:w="851" w:type="dxa"/>
          </w:tcPr>
          <w:p w14:paraId="1A2B2E4B" w14:textId="77777777" w:rsidR="00757027" w:rsidRPr="00757027" w:rsidRDefault="0075702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59BB0D7" w14:textId="7C20CDC7" w:rsidR="00757027" w:rsidRPr="00757027" w:rsidRDefault="0075702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24</w:t>
            </w:r>
          </w:p>
        </w:tc>
      </w:tr>
    </w:tbl>
    <w:p w14:paraId="463FB2E5" w14:textId="072C3411" w:rsidR="00BC3D90" w:rsidRDefault="00BC3D90">
      <w:pPr>
        <w:rPr>
          <w:rFonts w:ascii="Arial" w:hAnsi="Arial" w:cs="Arial"/>
        </w:rPr>
      </w:pPr>
    </w:p>
    <w:p w14:paraId="0016C786" w14:textId="263CF006" w:rsidR="006A09CB" w:rsidRPr="00F16400" w:rsidRDefault="006A09CB" w:rsidP="00696CB1">
      <w:pPr>
        <w:pStyle w:val="berschrift1"/>
        <w:rPr>
          <w:rFonts w:ascii="Arial" w:hAnsi="Arial" w:cs="Arial"/>
          <w:color w:val="00B0F0"/>
          <w:sz w:val="24"/>
          <w:szCs w:val="24"/>
        </w:rPr>
      </w:pPr>
      <w:r w:rsidRPr="00F16400">
        <w:rPr>
          <w:rFonts w:ascii="Arial" w:hAnsi="Arial" w:cs="Arial"/>
          <w:color w:val="00B0F0"/>
          <w:sz w:val="24"/>
          <w:szCs w:val="24"/>
        </w:rPr>
        <w:t xml:space="preserve">Unit 2: </w:t>
      </w:r>
      <w:r w:rsidR="00482A00" w:rsidRPr="00F16400">
        <w:rPr>
          <w:rFonts w:ascii="Arial" w:hAnsi="Arial" w:cs="Arial"/>
          <w:color w:val="00B0F0"/>
          <w:sz w:val="24"/>
          <w:szCs w:val="24"/>
        </w:rPr>
        <w:t>Australia</w:t>
      </w:r>
    </w:p>
    <w:p w14:paraId="4C4554BA" w14:textId="77777777" w:rsidR="00696CB1" w:rsidRPr="00E67615" w:rsidRDefault="00696CB1" w:rsidP="00696CB1">
      <w:pPr>
        <w:rPr>
          <w:rFonts w:ascii="Arial" w:hAnsi="Arial" w:cs="Arial"/>
          <w:sz w:val="10"/>
          <w:szCs w:val="10"/>
        </w:rPr>
      </w:pPr>
    </w:p>
    <w:tbl>
      <w:tblPr>
        <w:tblStyle w:val="EinfacheTabelle3"/>
        <w:tblW w:w="16160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2551"/>
        <w:gridCol w:w="7655"/>
        <w:gridCol w:w="992"/>
        <w:gridCol w:w="1134"/>
        <w:gridCol w:w="851"/>
        <w:gridCol w:w="1275"/>
      </w:tblGrid>
      <w:tr w:rsidR="00E83BFC" w:rsidRPr="00E83BFC" w14:paraId="5CD831EA" w14:textId="77777777" w:rsidTr="003B1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5" w:type="dxa"/>
          </w:tcPr>
          <w:p w14:paraId="04F10EF7" w14:textId="77777777" w:rsidR="006A09CB" w:rsidRPr="00F16400" w:rsidRDefault="006A09CB" w:rsidP="00155F16">
            <w:pPr>
              <w:rPr>
                <w:rFonts w:ascii="Arial" w:hAnsi="Arial" w:cs="Arial"/>
                <w:b w:val="0"/>
                <w:bCs w:val="0"/>
                <w:caps w:val="0"/>
                <w:color w:val="00B0F0"/>
                <w:sz w:val="14"/>
                <w:szCs w:val="14"/>
              </w:rPr>
            </w:pPr>
            <w:r w:rsidRPr="00F16400"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  <w:t>Abschnitt/</w:t>
            </w:r>
          </w:p>
          <w:p w14:paraId="2ED7BE73" w14:textId="77777777" w:rsidR="006A09CB" w:rsidRPr="00F16400" w:rsidRDefault="006A09CB" w:rsidP="00155F16">
            <w:pPr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</w:pPr>
            <w:r w:rsidRPr="00F16400"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  <w:t>SB-Seite</w:t>
            </w:r>
          </w:p>
        </w:tc>
        <w:tc>
          <w:tcPr>
            <w:tcW w:w="567" w:type="dxa"/>
          </w:tcPr>
          <w:p w14:paraId="25B20310" w14:textId="77777777" w:rsidR="006A09CB" w:rsidRPr="00F16400" w:rsidRDefault="006A09CB" w:rsidP="00155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</w:pPr>
            <w:r w:rsidRPr="00F16400"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  <w:t>Zeit</w:t>
            </w:r>
          </w:p>
        </w:tc>
        <w:tc>
          <w:tcPr>
            <w:tcW w:w="2551" w:type="dxa"/>
          </w:tcPr>
          <w:p w14:paraId="392C3070" w14:textId="77777777" w:rsidR="006A09CB" w:rsidRPr="00F16400" w:rsidRDefault="006A09CB" w:rsidP="00155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</w:pPr>
            <w:r w:rsidRPr="00F16400"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  <w:t>Lernziel</w:t>
            </w:r>
          </w:p>
        </w:tc>
        <w:tc>
          <w:tcPr>
            <w:tcW w:w="7655" w:type="dxa"/>
          </w:tcPr>
          <w:p w14:paraId="6F4B184B" w14:textId="77777777" w:rsidR="006A09CB" w:rsidRPr="00F16400" w:rsidRDefault="006A09CB" w:rsidP="00155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</w:pPr>
            <w:r w:rsidRPr="00F16400"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  <w:t>Fertigkeit/ Kompetenz/ Wissenserwerb</w:t>
            </w:r>
          </w:p>
        </w:tc>
        <w:tc>
          <w:tcPr>
            <w:tcW w:w="992" w:type="dxa"/>
          </w:tcPr>
          <w:p w14:paraId="2EEFECC2" w14:textId="77777777" w:rsidR="006A09CB" w:rsidRPr="00F16400" w:rsidRDefault="006A09CB" w:rsidP="00155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</w:pPr>
            <w:r w:rsidRPr="00F16400"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  <w:t>Übungen</w:t>
            </w:r>
          </w:p>
          <w:p w14:paraId="455A9D87" w14:textId="77777777" w:rsidR="006A09CB" w:rsidRPr="00F16400" w:rsidRDefault="006A09CB" w:rsidP="00155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</w:pPr>
            <w:r w:rsidRPr="00F16400"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  <w:t>im SB</w:t>
            </w:r>
          </w:p>
        </w:tc>
        <w:tc>
          <w:tcPr>
            <w:tcW w:w="1134" w:type="dxa"/>
          </w:tcPr>
          <w:p w14:paraId="405A0FB9" w14:textId="77777777" w:rsidR="006A09CB" w:rsidRPr="00F16400" w:rsidRDefault="006A09CB" w:rsidP="00155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</w:pPr>
            <w:r w:rsidRPr="00F16400"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  <w:t>Audios/</w:t>
            </w:r>
          </w:p>
          <w:p w14:paraId="5A19F137" w14:textId="77777777" w:rsidR="006A09CB" w:rsidRPr="00F16400" w:rsidRDefault="006A09CB" w:rsidP="00155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</w:pPr>
            <w:r w:rsidRPr="00F16400"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  <w:t>Videos</w:t>
            </w:r>
          </w:p>
        </w:tc>
        <w:tc>
          <w:tcPr>
            <w:tcW w:w="851" w:type="dxa"/>
          </w:tcPr>
          <w:p w14:paraId="3047AFFC" w14:textId="77777777" w:rsidR="006A09CB" w:rsidRPr="00F16400" w:rsidRDefault="006A09CB" w:rsidP="00155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</w:pPr>
            <w:r w:rsidRPr="00F16400"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  <w:t>Anhang</w:t>
            </w:r>
          </w:p>
        </w:tc>
        <w:tc>
          <w:tcPr>
            <w:tcW w:w="1275" w:type="dxa"/>
          </w:tcPr>
          <w:p w14:paraId="49372AB1" w14:textId="77777777" w:rsidR="006A09CB" w:rsidRPr="00F16400" w:rsidRDefault="006A09CB" w:rsidP="00155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</w:pPr>
            <w:r w:rsidRPr="00F16400"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  <w:t>Weiteres</w:t>
            </w:r>
          </w:p>
          <w:p w14:paraId="646DA177" w14:textId="77777777" w:rsidR="006A09CB" w:rsidRPr="00F16400" w:rsidRDefault="006A09CB" w:rsidP="00155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</w:pPr>
            <w:r w:rsidRPr="00F16400"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  <w:t>Material</w:t>
            </w:r>
          </w:p>
        </w:tc>
      </w:tr>
      <w:tr w:rsidR="00BC3D90" w:rsidRPr="00E804A2" w14:paraId="1FD89CB6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shd w:val="clear" w:color="auto" w:fill="auto"/>
          </w:tcPr>
          <w:p w14:paraId="6CFFB61F" w14:textId="5FC694F4" w:rsidR="00BC3D90" w:rsidRPr="00F16400" w:rsidRDefault="00BC3D90" w:rsidP="00155F16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F16400">
              <w:rPr>
                <w:rFonts w:ascii="Arial" w:hAnsi="Arial" w:cs="Arial"/>
                <w:color w:val="00B0F0"/>
                <w:sz w:val="16"/>
                <w:szCs w:val="16"/>
              </w:rPr>
              <w:t>Check In</w:t>
            </w:r>
          </w:p>
          <w:p w14:paraId="28FAB47B" w14:textId="01E82C12" w:rsidR="00BC3D90" w:rsidRPr="00F16400" w:rsidRDefault="00BC3D90" w:rsidP="00155F16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F16400">
              <w:rPr>
                <w:rFonts w:ascii="Arial" w:hAnsi="Arial" w:cs="Arial"/>
                <w:color w:val="00B0F0"/>
                <w:sz w:val="16"/>
                <w:szCs w:val="16"/>
              </w:rPr>
              <w:t>3</w:t>
            </w:r>
            <w:r w:rsidR="00C73C7F" w:rsidRPr="00F16400">
              <w:rPr>
                <w:rFonts w:ascii="Arial" w:hAnsi="Arial" w:cs="Arial"/>
                <w:color w:val="00B0F0"/>
                <w:sz w:val="16"/>
                <w:szCs w:val="16"/>
              </w:rPr>
              <w:t>4</w:t>
            </w:r>
            <w:r w:rsidRPr="00F16400">
              <w:rPr>
                <w:rFonts w:ascii="Arial" w:hAnsi="Arial" w:cs="Arial"/>
                <w:color w:val="00B0F0"/>
                <w:sz w:val="16"/>
                <w:szCs w:val="16"/>
              </w:rPr>
              <w:t>-3</w:t>
            </w:r>
            <w:r w:rsidR="00C73C7F" w:rsidRPr="00F16400">
              <w:rPr>
                <w:rFonts w:ascii="Arial" w:hAnsi="Arial" w:cs="Arial"/>
                <w:color w:val="00B0F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34EA97D8" w14:textId="61DEFB0C" w:rsidR="00BC3D90" w:rsidRPr="00E67615" w:rsidRDefault="00BC3D90" w:rsidP="00155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ca. 2h</w:t>
            </w:r>
          </w:p>
        </w:tc>
        <w:tc>
          <w:tcPr>
            <w:tcW w:w="2551" w:type="dxa"/>
            <w:shd w:val="clear" w:color="auto" w:fill="auto"/>
          </w:tcPr>
          <w:p w14:paraId="6C23F2E1" w14:textId="6E0EB638" w:rsidR="00BC3D90" w:rsidRPr="00E67615" w:rsidRDefault="00BC3D90" w:rsidP="00155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 w:rsidR="0037592F">
              <w:rPr>
                <w:rFonts w:ascii="Arial" w:hAnsi="Arial" w:cs="Arial"/>
                <w:sz w:val="16"/>
                <w:szCs w:val="16"/>
              </w:rPr>
              <w:t xml:space="preserve">Informationen über </w:t>
            </w:r>
            <w:r w:rsidR="00C73C7F">
              <w:rPr>
                <w:rFonts w:ascii="Arial" w:hAnsi="Arial" w:cs="Arial"/>
                <w:sz w:val="16"/>
                <w:szCs w:val="16"/>
              </w:rPr>
              <w:t>Australien</w:t>
            </w:r>
            <w:r w:rsidR="0037592F">
              <w:rPr>
                <w:rFonts w:ascii="Arial" w:hAnsi="Arial" w:cs="Arial"/>
                <w:sz w:val="16"/>
                <w:szCs w:val="16"/>
              </w:rPr>
              <w:t xml:space="preserve"> verstehen</w:t>
            </w:r>
            <w:r w:rsidRPr="00E6761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3A2996DA" w14:textId="3E60DB77" w:rsidR="00BC3D90" w:rsidRPr="00E67615" w:rsidRDefault="00CB59FA" w:rsidP="00155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kulturelle Kompetenz, </w:t>
            </w:r>
            <w:r w:rsidR="00042B6A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Leseverstehen</w:t>
            </w:r>
            <w:r w:rsidR="00042B6A">
              <w:rPr>
                <w:rFonts w:ascii="Arial" w:hAnsi="Arial" w:cs="Arial"/>
                <w:b/>
                <w:bCs/>
                <w:sz w:val="16"/>
                <w:szCs w:val="16"/>
              </w:rPr>
              <w:t>, Hörverstehen, Hör-/Sehverstehe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Sprechen</w:t>
            </w:r>
            <w:r w:rsidR="00042B6A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042B6A"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Texten über</w:t>
            </w:r>
            <w:r w:rsidR="00042B6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Australien</w:t>
            </w:r>
            <w:r w:rsidR="00042B6A"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Informationen entnehmen</w:t>
            </w:r>
            <w:r w:rsidR="00042B6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; </w:t>
            </w:r>
            <w:r w:rsidR="00042B6A" w:rsidRPr="00D36F23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fact cards</w:t>
            </w:r>
            <w:r w:rsidR="00042B6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schreiben; einem Hörtext und einem Video weitere Informationen entnehmen und diese auf den </w:t>
            </w:r>
            <w:r w:rsidR="00042B6A" w:rsidRPr="00D36F23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fact cards</w:t>
            </w:r>
            <w:r w:rsidR="00042B6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ergänzen; mithilfe der </w:t>
            </w:r>
            <w:r w:rsidR="00042B6A" w:rsidRPr="00D36F23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fact cards</w:t>
            </w:r>
            <w:r w:rsidR="00042B6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über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Australien</w:t>
            </w:r>
            <w:r w:rsidR="00042B6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sprechen</w:t>
            </w:r>
          </w:p>
        </w:tc>
        <w:tc>
          <w:tcPr>
            <w:tcW w:w="992" w:type="dxa"/>
          </w:tcPr>
          <w:p w14:paraId="688CFF70" w14:textId="0935D2A1" w:rsidR="00BC3D90" w:rsidRPr="00E67615" w:rsidRDefault="00CB59FA" w:rsidP="00155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4B4CB930" w14:textId="55500BE0" w:rsidR="00BC3D90" w:rsidRPr="00E67615" w:rsidRDefault="00CB59FA" w:rsidP="00155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15, A 16, V 1</w:t>
            </w:r>
            <w:r w:rsidR="00EC12F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5969490B" w14:textId="6C8FCCD5" w:rsidR="00BC3D90" w:rsidRPr="00E67615" w:rsidRDefault="00BC3D90" w:rsidP="00155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C13D4D3" w14:textId="313E5BDB" w:rsidR="00BC3D90" w:rsidRPr="00CB59FA" w:rsidRDefault="00CB59FA" w:rsidP="00155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B59FA">
              <w:rPr>
                <w:rFonts w:ascii="Arial" w:hAnsi="Arial" w:cs="Arial"/>
                <w:sz w:val="16"/>
                <w:szCs w:val="16"/>
                <w:lang w:val="en-GB"/>
              </w:rPr>
              <w:t>D 4</w:t>
            </w:r>
            <w:r w:rsidR="00737996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  <w:r w:rsidRPr="00CB59FA">
              <w:rPr>
                <w:rFonts w:ascii="Arial" w:hAnsi="Arial" w:cs="Arial"/>
                <w:sz w:val="16"/>
                <w:szCs w:val="16"/>
                <w:lang w:val="en-GB"/>
              </w:rPr>
              <w:t xml:space="preserve"> My plan, D 4</w:t>
            </w:r>
            <w:r w:rsidR="00737996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  <w:r w:rsidRPr="00CB59FA">
              <w:rPr>
                <w:rFonts w:ascii="Arial" w:hAnsi="Arial" w:cs="Arial"/>
                <w:sz w:val="16"/>
                <w:szCs w:val="16"/>
                <w:lang w:val="en-GB"/>
              </w:rPr>
              <w:t xml:space="preserve"> Support, WB 25/1-3</w:t>
            </w:r>
          </w:p>
        </w:tc>
      </w:tr>
      <w:tr w:rsidR="008477C8" w:rsidRPr="00E804A2" w14:paraId="639498DA" w14:textId="77777777" w:rsidTr="00BC3D90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</w:tcPr>
          <w:p w14:paraId="2DD63BD7" w14:textId="6714D84B" w:rsidR="008477C8" w:rsidRPr="00F16400" w:rsidRDefault="008477C8" w:rsidP="00551BCE">
            <w:pPr>
              <w:rPr>
                <w:rFonts w:ascii="Arial" w:hAnsi="Arial" w:cs="Arial"/>
                <w:b w:val="0"/>
                <w:bCs w:val="0"/>
                <w:caps w:val="0"/>
                <w:color w:val="00B0F0"/>
                <w:sz w:val="16"/>
                <w:szCs w:val="16"/>
              </w:rPr>
            </w:pPr>
            <w:r w:rsidRPr="00F16400">
              <w:rPr>
                <w:rFonts w:ascii="Arial" w:hAnsi="Arial" w:cs="Arial"/>
                <w:color w:val="00B0F0"/>
                <w:sz w:val="16"/>
                <w:szCs w:val="16"/>
              </w:rPr>
              <w:t>Station 1</w:t>
            </w:r>
          </w:p>
          <w:p w14:paraId="356FD9A4" w14:textId="312A345A" w:rsidR="008477C8" w:rsidRPr="00F16400" w:rsidRDefault="008477C8" w:rsidP="00551BCE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F16400">
              <w:rPr>
                <w:rFonts w:ascii="Arial" w:hAnsi="Arial" w:cs="Arial"/>
                <w:color w:val="00B0F0"/>
                <w:sz w:val="16"/>
                <w:szCs w:val="16"/>
              </w:rPr>
              <w:t>36-40</w:t>
            </w:r>
          </w:p>
        </w:tc>
        <w:tc>
          <w:tcPr>
            <w:tcW w:w="567" w:type="dxa"/>
            <w:vMerge w:val="restart"/>
          </w:tcPr>
          <w:p w14:paraId="49F3563A" w14:textId="77777777" w:rsidR="008477C8" w:rsidRPr="00E67615" w:rsidRDefault="008477C8" w:rsidP="00551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ca. 3h</w:t>
            </w:r>
          </w:p>
        </w:tc>
        <w:tc>
          <w:tcPr>
            <w:tcW w:w="2551" w:type="dxa"/>
            <w:vMerge w:val="restart"/>
          </w:tcPr>
          <w:p w14:paraId="71A83A0B" w14:textId="09608B34" w:rsidR="008477C8" w:rsidRPr="00E67615" w:rsidRDefault="008477C8" w:rsidP="00551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>
              <w:rPr>
                <w:rFonts w:ascii="Arial" w:hAnsi="Arial" w:cs="Arial"/>
                <w:sz w:val="16"/>
                <w:szCs w:val="16"/>
              </w:rPr>
              <w:t>über beliebte Freizeitaktivitäten sprechen</w:t>
            </w:r>
            <w:r w:rsidRPr="00E6761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5DC7BD97" w14:textId="404BD54D" w:rsidR="008477C8" w:rsidRPr="00E67615" w:rsidRDefault="008477C8" w:rsidP="00551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ör-/ Leseverstehen und Schreiben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E6761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m (Hör-)Text Informationen entnehmen</w:t>
            </w:r>
            <w:r w:rsidR="00E07E91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;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Aktivitäten den passenden Teenagern zuordnen und Sätze mit den Informationen aus dem Text vervollständigen</w:t>
            </w:r>
          </w:p>
        </w:tc>
        <w:tc>
          <w:tcPr>
            <w:tcW w:w="992" w:type="dxa"/>
          </w:tcPr>
          <w:p w14:paraId="52C144F6" w14:textId="60058F86" w:rsidR="008477C8" w:rsidRPr="00042B6A" w:rsidRDefault="008477C8" w:rsidP="00551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3</w:t>
            </w:r>
          </w:p>
        </w:tc>
        <w:tc>
          <w:tcPr>
            <w:tcW w:w="1134" w:type="dxa"/>
          </w:tcPr>
          <w:p w14:paraId="5B7F7BEA" w14:textId="44511F88" w:rsidR="008477C8" w:rsidRPr="00E67615" w:rsidRDefault="008477C8" w:rsidP="00551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17</w:t>
            </w:r>
          </w:p>
        </w:tc>
        <w:tc>
          <w:tcPr>
            <w:tcW w:w="851" w:type="dxa"/>
          </w:tcPr>
          <w:p w14:paraId="44C1A516" w14:textId="7A1B27CE" w:rsidR="008477C8" w:rsidRPr="00E67615" w:rsidRDefault="008477C8" w:rsidP="00551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06A80D4" w14:textId="7379357F" w:rsidR="008477C8" w:rsidRPr="00CB59FA" w:rsidRDefault="008477C8" w:rsidP="0074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B59FA">
              <w:rPr>
                <w:rFonts w:ascii="Arial" w:hAnsi="Arial" w:cs="Arial"/>
                <w:sz w:val="16"/>
                <w:szCs w:val="16"/>
                <w:lang w:val="en-GB"/>
              </w:rPr>
              <w:t>D 4</w:t>
            </w:r>
            <w:r w:rsidR="000D21D6">
              <w:rPr>
                <w:rFonts w:ascii="Arial" w:hAnsi="Arial" w:cs="Arial"/>
                <w:sz w:val="16"/>
                <w:szCs w:val="16"/>
                <w:lang w:val="en-GB"/>
              </w:rPr>
              <w:t>3</w:t>
            </w:r>
            <w:r w:rsidRPr="00CB59FA">
              <w:rPr>
                <w:rFonts w:ascii="Arial" w:hAnsi="Arial" w:cs="Arial"/>
                <w:sz w:val="16"/>
                <w:szCs w:val="16"/>
                <w:lang w:val="en-GB"/>
              </w:rPr>
              <w:t xml:space="preserve"> My plan, WB 26/1, D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4</w:t>
            </w:r>
            <w:r w:rsidR="000D21D6"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-</w:t>
            </w:r>
            <w:r w:rsidR="000D21D6">
              <w:rPr>
                <w:rFonts w:ascii="Arial" w:hAnsi="Arial" w:cs="Arial"/>
                <w:sz w:val="16"/>
                <w:szCs w:val="16"/>
                <w:lang w:val="en-GB"/>
              </w:rPr>
              <w:t>45</w:t>
            </w:r>
          </w:p>
          <w:p w14:paraId="53E7181B" w14:textId="3DA6BA40" w:rsidR="008477C8" w:rsidRPr="00CB59FA" w:rsidRDefault="008477C8" w:rsidP="00820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8477C8" w:rsidRPr="00E67615" w14:paraId="39892F5F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05DB6BD3" w14:textId="195012D4" w:rsidR="008477C8" w:rsidRPr="00F16400" w:rsidRDefault="008477C8" w:rsidP="00EA0ECA">
            <w:pPr>
              <w:rPr>
                <w:rFonts w:ascii="Arial" w:hAnsi="Arial" w:cs="Arial"/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</w:tcPr>
          <w:p w14:paraId="404FDF1B" w14:textId="77777777" w:rsidR="008477C8" w:rsidRPr="00CB59FA" w:rsidRDefault="008477C8" w:rsidP="00EA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vMerge/>
          </w:tcPr>
          <w:p w14:paraId="78086E67" w14:textId="260F9EE8" w:rsidR="008477C8" w:rsidRPr="00CB59FA" w:rsidRDefault="008477C8" w:rsidP="00EA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655" w:type="dxa"/>
          </w:tcPr>
          <w:p w14:paraId="768059EE" w14:textId="1551EF54" w:rsidR="008477C8" w:rsidRPr="00E67615" w:rsidRDefault="008477C8" w:rsidP="00EA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terkulturelle Kompetenz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E676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B59F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Die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Lage Australiens und deren Auswirkungen auf die Jahreszeiten</w:t>
            </w:r>
          </w:p>
        </w:tc>
        <w:tc>
          <w:tcPr>
            <w:tcW w:w="992" w:type="dxa"/>
          </w:tcPr>
          <w:p w14:paraId="3506EAAF" w14:textId="3EF4C112" w:rsidR="008477C8" w:rsidRPr="00E67615" w:rsidRDefault="008477C8" w:rsidP="00EA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Culture</w:t>
            </w:r>
          </w:p>
        </w:tc>
        <w:tc>
          <w:tcPr>
            <w:tcW w:w="1134" w:type="dxa"/>
          </w:tcPr>
          <w:p w14:paraId="656612B7" w14:textId="4E942296" w:rsidR="008477C8" w:rsidRPr="00E67615" w:rsidRDefault="008477C8" w:rsidP="00EA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17E8D9D7" w14:textId="34D15DFD" w:rsidR="008477C8" w:rsidRPr="00E67615" w:rsidRDefault="008477C8" w:rsidP="00EA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AF9BB09" w14:textId="6844DCA4" w:rsidR="008477C8" w:rsidRPr="00E67615" w:rsidRDefault="008477C8" w:rsidP="00EA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77C8" w:rsidRPr="00E67615" w14:paraId="18AC0D40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73C30CFD" w14:textId="77777777" w:rsidR="008477C8" w:rsidRPr="00F16400" w:rsidRDefault="008477C8" w:rsidP="00EA0ECA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047BEED8" w14:textId="77777777" w:rsidR="008477C8" w:rsidRPr="00E67615" w:rsidRDefault="008477C8" w:rsidP="00EA0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63D69213" w14:textId="0BBD9EA6" w:rsidR="008477C8" w:rsidRPr="00E67615" w:rsidRDefault="008477C8" w:rsidP="00EA0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39AEBD44" w14:textId="031D3DE3" w:rsidR="008477C8" w:rsidRPr="00E67615" w:rsidRDefault="008477C8" w:rsidP="00EA0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ortschatz und Sprechen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E676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B59FA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Free-time activities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; Aktivitäten in eine Tabelle einordnen und anhand von Gruppenbeschreibungen sagen, welche Aktivität man am liebsten ausüben würde </w:t>
            </w:r>
          </w:p>
        </w:tc>
        <w:tc>
          <w:tcPr>
            <w:tcW w:w="992" w:type="dxa"/>
          </w:tcPr>
          <w:p w14:paraId="7F9FB5C9" w14:textId="13DBD867" w:rsidR="008477C8" w:rsidRPr="00E67615" w:rsidRDefault="008477C8" w:rsidP="00EA0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2D0DE94A" w14:textId="7652E540" w:rsidR="008477C8" w:rsidRPr="00E67615" w:rsidRDefault="008477C8" w:rsidP="00EA0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9BB8CBC" w14:textId="2FFE0691" w:rsidR="008477C8" w:rsidRPr="00E67615" w:rsidRDefault="008477C8" w:rsidP="00EA0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4</w:t>
            </w:r>
          </w:p>
        </w:tc>
        <w:tc>
          <w:tcPr>
            <w:tcW w:w="1275" w:type="dxa"/>
          </w:tcPr>
          <w:p w14:paraId="36E4AB64" w14:textId="783A13DA" w:rsidR="008477C8" w:rsidRPr="00E67615" w:rsidRDefault="008477C8" w:rsidP="0074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26/2</w:t>
            </w:r>
          </w:p>
          <w:p w14:paraId="7B12BB65" w14:textId="5F0F87A7" w:rsidR="008477C8" w:rsidRPr="00E67615" w:rsidRDefault="008477C8" w:rsidP="00EA0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77C8" w:rsidRPr="00E67615" w14:paraId="5CE5D904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7D327F75" w14:textId="77777777" w:rsidR="008477C8" w:rsidRPr="00F16400" w:rsidRDefault="008477C8" w:rsidP="00C7050A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5509CA6" w14:textId="77777777" w:rsidR="008477C8" w:rsidRPr="00E67615" w:rsidRDefault="008477C8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50964A92" w14:textId="77777777" w:rsidR="008477C8" w:rsidRPr="00E67615" w:rsidRDefault="008477C8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30B79AB5" w14:textId="00F07A34" w:rsidR="008477C8" w:rsidRDefault="008477C8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rechen und Hörverstehen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Zwei Bilder von Sportaktivitäten beschreiben und mit einem Partner oder einer Partnerin über Sport sprechen; mit einem Partner oder einer Partnerin die bedeutungsvolle Betonung von Sätzen üben </w:t>
            </w:r>
          </w:p>
        </w:tc>
        <w:tc>
          <w:tcPr>
            <w:tcW w:w="992" w:type="dxa"/>
          </w:tcPr>
          <w:p w14:paraId="0EB6D92A" w14:textId="78D65FCF" w:rsidR="008477C8" w:rsidRDefault="008477C8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-6</w:t>
            </w:r>
          </w:p>
        </w:tc>
        <w:tc>
          <w:tcPr>
            <w:tcW w:w="1134" w:type="dxa"/>
          </w:tcPr>
          <w:p w14:paraId="17B5D7B5" w14:textId="22A2F72B" w:rsidR="008477C8" w:rsidRPr="00E67615" w:rsidRDefault="008477C8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18</w:t>
            </w:r>
          </w:p>
        </w:tc>
        <w:tc>
          <w:tcPr>
            <w:tcW w:w="851" w:type="dxa"/>
          </w:tcPr>
          <w:p w14:paraId="3620FE1E" w14:textId="06715E95" w:rsidR="008477C8" w:rsidRPr="00E67615" w:rsidRDefault="008477C8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5</w:t>
            </w:r>
          </w:p>
        </w:tc>
        <w:tc>
          <w:tcPr>
            <w:tcW w:w="1275" w:type="dxa"/>
          </w:tcPr>
          <w:p w14:paraId="2AC183B1" w14:textId="0C20B482" w:rsidR="008477C8" w:rsidRDefault="008477C8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947D4B">
              <w:rPr>
                <w:rFonts w:ascii="Arial" w:hAnsi="Arial" w:cs="Arial"/>
                <w:sz w:val="16"/>
                <w:szCs w:val="16"/>
              </w:rPr>
              <w:t xml:space="preserve"> 46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947D4B">
              <w:rPr>
                <w:rFonts w:ascii="Arial" w:hAnsi="Arial" w:cs="Arial"/>
                <w:sz w:val="16"/>
                <w:szCs w:val="16"/>
              </w:rPr>
              <w:t>47</w:t>
            </w:r>
            <w:r>
              <w:rPr>
                <w:rFonts w:ascii="Arial" w:hAnsi="Arial" w:cs="Arial"/>
                <w:sz w:val="16"/>
                <w:szCs w:val="16"/>
              </w:rPr>
              <w:t>, WB 27/3-4</w:t>
            </w:r>
          </w:p>
        </w:tc>
      </w:tr>
      <w:tr w:rsidR="008477C8" w:rsidRPr="00E67615" w14:paraId="69C69ADE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576FD327" w14:textId="77777777" w:rsidR="008477C8" w:rsidRPr="00F16400" w:rsidRDefault="008477C8" w:rsidP="00C7050A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1105C9C" w14:textId="77777777" w:rsidR="008477C8" w:rsidRPr="00E67615" w:rsidRDefault="008477C8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5CB4726B" w14:textId="240CFB45" w:rsidR="008477C8" w:rsidRPr="00E67615" w:rsidRDefault="008477C8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119663A4" w14:textId="47E2B295" w:rsidR="008477C8" w:rsidRPr="00E12CBF" w:rsidRDefault="008477C8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chreiben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 Bildergeschichte verfassen und einen Social Media Post über den Inhalt der Geschichte schreiben</w:t>
            </w:r>
          </w:p>
        </w:tc>
        <w:tc>
          <w:tcPr>
            <w:tcW w:w="992" w:type="dxa"/>
          </w:tcPr>
          <w:p w14:paraId="51794C37" w14:textId="16964058" w:rsidR="008477C8" w:rsidRPr="00E67615" w:rsidRDefault="008477C8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356DB851" w14:textId="36442902" w:rsidR="008477C8" w:rsidRPr="00E67615" w:rsidRDefault="008477C8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15980578" w14:textId="6C97F55F" w:rsidR="008477C8" w:rsidRPr="00E67615" w:rsidRDefault="008477C8" w:rsidP="0074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6, S14</w:t>
            </w:r>
          </w:p>
          <w:p w14:paraId="4D44C933" w14:textId="2379294C" w:rsidR="008477C8" w:rsidRPr="00E67615" w:rsidRDefault="008477C8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2E79832" w14:textId="65F9873F" w:rsidR="008477C8" w:rsidRPr="00E67615" w:rsidRDefault="008477C8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28/5</w:t>
            </w:r>
          </w:p>
        </w:tc>
      </w:tr>
      <w:tr w:rsidR="008477C8" w:rsidRPr="00E67615" w14:paraId="778C7323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457F4A73" w14:textId="77777777" w:rsidR="008477C8" w:rsidRPr="00F16400" w:rsidRDefault="008477C8" w:rsidP="00C7050A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35020F4" w14:textId="77777777" w:rsidR="008477C8" w:rsidRPr="00E67615" w:rsidRDefault="008477C8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2F249EA8" w14:textId="4ADDA001" w:rsidR="008477C8" w:rsidRPr="00E67615" w:rsidRDefault="008477C8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2AE74EC0" w14:textId="6B7F9534" w:rsidR="008477C8" w:rsidRPr="00E67615" w:rsidRDefault="008477C8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rachmittlung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7733A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Informationen sinngemäß ins Deutsche übertragen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, um Fragen zu einem Text über Vorurteile zu beantworten</w:t>
            </w:r>
          </w:p>
        </w:tc>
        <w:tc>
          <w:tcPr>
            <w:tcW w:w="992" w:type="dxa"/>
          </w:tcPr>
          <w:p w14:paraId="06C4ECAD" w14:textId="188BDDEF" w:rsidR="008477C8" w:rsidRPr="00E67615" w:rsidRDefault="008477C8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4BB862EB" w14:textId="2AA4A7C7" w:rsidR="008477C8" w:rsidRPr="00E67615" w:rsidRDefault="008477C8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2 How to</w:t>
            </w:r>
          </w:p>
        </w:tc>
        <w:tc>
          <w:tcPr>
            <w:tcW w:w="851" w:type="dxa"/>
          </w:tcPr>
          <w:p w14:paraId="7BB7A271" w14:textId="720E1029" w:rsidR="008477C8" w:rsidRPr="00E67615" w:rsidRDefault="008477C8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7</w:t>
            </w:r>
          </w:p>
        </w:tc>
        <w:tc>
          <w:tcPr>
            <w:tcW w:w="1275" w:type="dxa"/>
          </w:tcPr>
          <w:p w14:paraId="4EDFB76B" w14:textId="04779F2F" w:rsidR="008477C8" w:rsidRPr="00E67615" w:rsidRDefault="008477C8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29/6</w:t>
            </w:r>
          </w:p>
        </w:tc>
      </w:tr>
      <w:tr w:rsidR="008477C8" w:rsidRPr="00E67615" w14:paraId="50A2055B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6E0CA88A" w14:textId="77777777" w:rsidR="008477C8" w:rsidRPr="00F16400" w:rsidRDefault="008477C8" w:rsidP="00C7050A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88590B3" w14:textId="77777777" w:rsidR="008477C8" w:rsidRPr="00E67615" w:rsidRDefault="008477C8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0B6D123C" w14:textId="49840376" w:rsidR="008477C8" w:rsidRPr="00E67615" w:rsidRDefault="008477C8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72614490" w14:textId="613CE549" w:rsidR="008477C8" w:rsidRPr="00DD61B4" w:rsidRDefault="008477C8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terkulturelle Kompetenz, Medienkompetenz, Schreiben und Sprechen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E6761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efinition eines Vorurteils; mithilfe des Internets Vorurteile recherchieren, dazu Notizen machen und sich in der Gruppe über die Vorurteile austauschen</w:t>
            </w:r>
          </w:p>
        </w:tc>
        <w:tc>
          <w:tcPr>
            <w:tcW w:w="992" w:type="dxa"/>
          </w:tcPr>
          <w:p w14:paraId="18902E11" w14:textId="02D33284" w:rsidR="008477C8" w:rsidRPr="00DD61B4" w:rsidRDefault="008477C8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9, </w:t>
            </w:r>
            <w:r w:rsidRPr="008477C8">
              <w:rPr>
                <w:rFonts w:ascii="Arial" w:hAnsi="Arial" w:cs="Arial"/>
                <w:i/>
                <w:iCs/>
                <w:sz w:val="16"/>
                <w:szCs w:val="16"/>
              </w:rPr>
              <w:t>Culture</w:t>
            </w:r>
          </w:p>
        </w:tc>
        <w:tc>
          <w:tcPr>
            <w:tcW w:w="1134" w:type="dxa"/>
          </w:tcPr>
          <w:p w14:paraId="6E440F6D" w14:textId="67741089" w:rsidR="008477C8" w:rsidRPr="00E67615" w:rsidRDefault="008477C8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4410ACDA" w14:textId="57D9118D" w:rsidR="008477C8" w:rsidRPr="00E67615" w:rsidRDefault="008477C8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10</w:t>
            </w:r>
            <w:r w:rsidR="00947D4B">
              <w:rPr>
                <w:rFonts w:ascii="Arial" w:hAnsi="Arial" w:cs="Arial"/>
                <w:sz w:val="16"/>
                <w:szCs w:val="16"/>
              </w:rPr>
              <w:t>, S14</w:t>
            </w:r>
          </w:p>
        </w:tc>
        <w:tc>
          <w:tcPr>
            <w:tcW w:w="1275" w:type="dxa"/>
          </w:tcPr>
          <w:p w14:paraId="4EC40288" w14:textId="022B11E7" w:rsidR="008477C8" w:rsidRPr="00E67615" w:rsidRDefault="008477C8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 </w:t>
            </w:r>
            <w:r w:rsidR="00947D4B">
              <w:rPr>
                <w:rFonts w:ascii="Arial" w:hAnsi="Arial" w:cs="Arial"/>
                <w:sz w:val="16"/>
                <w:szCs w:val="16"/>
              </w:rPr>
              <w:t>48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947D4B">
              <w:rPr>
                <w:rFonts w:ascii="Arial" w:hAnsi="Arial" w:cs="Arial"/>
                <w:sz w:val="16"/>
                <w:szCs w:val="16"/>
              </w:rPr>
              <w:t>49</w:t>
            </w:r>
            <w:r>
              <w:rPr>
                <w:rFonts w:ascii="Arial" w:hAnsi="Arial" w:cs="Arial"/>
                <w:sz w:val="16"/>
                <w:szCs w:val="16"/>
              </w:rPr>
              <w:t>, WB 29/7</w:t>
            </w:r>
          </w:p>
        </w:tc>
      </w:tr>
      <w:tr w:rsidR="008477C8" w:rsidRPr="00E67615" w14:paraId="28D256B5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13CA9576" w14:textId="77777777" w:rsidR="008477C8" w:rsidRPr="00F16400" w:rsidRDefault="008477C8" w:rsidP="00C7050A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DD48823" w14:textId="77777777" w:rsidR="008477C8" w:rsidRPr="00E67615" w:rsidRDefault="008477C8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3D77905D" w14:textId="77777777" w:rsidR="008477C8" w:rsidRPr="00E67615" w:rsidRDefault="008477C8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2EEA1DF9" w14:textId="41675C43" w:rsidR="008477C8" w:rsidRPr="00DD61B4" w:rsidRDefault="008477C8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ethodenkompetenz und Sprechen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Eine Umfrage über Freizeitaktivitäten erstellen, durchführen, </w:t>
            </w:r>
            <w:r w:rsidR="00947D4B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a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uswerten und die Ergebnisse präsentieren</w:t>
            </w:r>
          </w:p>
        </w:tc>
        <w:tc>
          <w:tcPr>
            <w:tcW w:w="992" w:type="dxa"/>
          </w:tcPr>
          <w:p w14:paraId="668C994B" w14:textId="236604CC" w:rsidR="008477C8" w:rsidRPr="00DD61B4" w:rsidRDefault="008477C8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 </w:t>
            </w:r>
            <w:r w:rsidRPr="008477C8">
              <w:rPr>
                <w:rFonts w:ascii="Arial" w:hAnsi="Arial" w:cs="Arial"/>
                <w:i/>
                <w:iCs/>
                <w:sz w:val="16"/>
                <w:szCs w:val="16"/>
              </w:rPr>
              <w:t>Your turn</w:t>
            </w:r>
          </w:p>
        </w:tc>
        <w:tc>
          <w:tcPr>
            <w:tcW w:w="1134" w:type="dxa"/>
          </w:tcPr>
          <w:p w14:paraId="3AE1C928" w14:textId="4F259333" w:rsidR="008477C8" w:rsidRDefault="008477C8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1</w:t>
            </w:r>
            <w:r w:rsidR="00EC12F2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 xml:space="preserve"> How to</w:t>
            </w:r>
          </w:p>
        </w:tc>
        <w:tc>
          <w:tcPr>
            <w:tcW w:w="851" w:type="dxa"/>
          </w:tcPr>
          <w:p w14:paraId="02EEE77D" w14:textId="7EDFC4BD" w:rsidR="008477C8" w:rsidRDefault="008477C8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3</w:t>
            </w:r>
          </w:p>
        </w:tc>
        <w:tc>
          <w:tcPr>
            <w:tcW w:w="1275" w:type="dxa"/>
          </w:tcPr>
          <w:p w14:paraId="223365BA" w14:textId="50B16CAD" w:rsidR="008477C8" w:rsidRDefault="008477C8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4, D 5</w:t>
            </w:r>
            <w:r w:rsidR="00457D70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 xml:space="preserve"> Support</w:t>
            </w:r>
          </w:p>
        </w:tc>
      </w:tr>
      <w:tr w:rsidR="008477C8" w:rsidRPr="00E67615" w14:paraId="21DB117D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293D4A5A" w14:textId="77777777" w:rsidR="008477C8" w:rsidRPr="00F16400" w:rsidRDefault="008477C8" w:rsidP="00C7050A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F5A2CFF" w14:textId="77777777" w:rsidR="008477C8" w:rsidRPr="00E67615" w:rsidRDefault="008477C8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317D055C" w14:textId="77777777" w:rsidR="008477C8" w:rsidRPr="00E67615" w:rsidRDefault="008477C8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24436248" w14:textId="2996257C" w:rsidR="008477C8" w:rsidRPr="008477C8" w:rsidRDefault="008477C8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dienkompetenz: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Datenschutz bei einer digitalen Umfrage beachten</w:t>
            </w:r>
          </w:p>
        </w:tc>
        <w:tc>
          <w:tcPr>
            <w:tcW w:w="992" w:type="dxa"/>
          </w:tcPr>
          <w:p w14:paraId="481E1F0D" w14:textId="394240E3" w:rsidR="008477C8" w:rsidRPr="008477C8" w:rsidRDefault="008477C8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477C8">
              <w:rPr>
                <w:rFonts w:ascii="Arial" w:hAnsi="Arial" w:cs="Arial"/>
                <w:i/>
                <w:iCs/>
                <w:sz w:val="16"/>
                <w:szCs w:val="16"/>
              </w:rPr>
              <w:t>Media tip</w:t>
            </w:r>
          </w:p>
        </w:tc>
        <w:tc>
          <w:tcPr>
            <w:tcW w:w="1134" w:type="dxa"/>
          </w:tcPr>
          <w:p w14:paraId="469A06B8" w14:textId="77777777" w:rsidR="008477C8" w:rsidRDefault="008477C8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1E00A83F" w14:textId="77777777" w:rsidR="008477C8" w:rsidRDefault="008477C8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A4345D7" w14:textId="77777777" w:rsidR="008477C8" w:rsidRDefault="008477C8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9FD" w:rsidRPr="003C4721" w14:paraId="2BA9E2CC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</w:tcPr>
          <w:p w14:paraId="247D3BB2" w14:textId="11F5FE50" w:rsidR="005609FD" w:rsidRPr="00F16400" w:rsidRDefault="00C73C7F" w:rsidP="00C7050A">
            <w:pPr>
              <w:rPr>
                <w:rFonts w:ascii="Arial" w:hAnsi="Arial" w:cs="Arial"/>
                <w:b w:val="0"/>
                <w:bCs w:val="0"/>
                <w:caps w:val="0"/>
                <w:color w:val="00B0F0"/>
                <w:sz w:val="16"/>
                <w:szCs w:val="16"/>
              </w:rPr>
            </w:pPr>
            <w:r w:rsidRPr="00F16400">
              <w:rPr>
                <w:rFonts w:ascii="Arial" w:hAnsi="Arial" w:cs="Arial"/>
                <w:color w:val="00B0F0"/>
                <w:sz w:val="16"/>
                <w:szCs w:val="16"/>
              </w:rPr>
              <w:t>Viewing</w:t>
            </w:r>
          </w:p>
          <w:p w14:paraId="65003E2A" w14:textId="62614991" w:rsidR="005609FD" w:rsidRPr="00F16400" w:rsidRDefault="00C73C7F" w:rsidP="00C7050A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F16400">
              <w:rPr>
                <w:rFonts w:ascii="Arial" w:hAnsi="Arial" w:cs="Arial"/>
                <w:color w:val="00B0F0"/>
                <w:sz w:val="16"/>
                <w:szCs w:val="16"/>
              </w:rPr>
              <w:t>41</w:t>
            </w:r>
          </w:p>
        </w:tc>
        <w:tc>
          <w:tcPr>
            <w:tcW w:w="567" w:type="dxa"/>
            <w:vMerge w:val="restart"/>
          </w:tcPr>
          <w:p w14:paraId="555DC76B" w14:textId="4E1941E1" w:rsidR="005609FD" w:rsidRPr="00E67615" w:rsidRDefault="005609FD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ca. 1h</w:t>
            </w:r>
          </w:p>
        </w:tc>
        <w:tc>
          <w:tcPr>
            <w:tcW w:w="2551" w:type="dxa"/>
            <w:vMerge w:val="restart"/>
          </w:tcPr>
          <w:p w14:paraId="09B83EDF" w14:textId="006938B5" w:rsidR="005609FD" w:rsidRPr="00E67615" w:rsidRDefault="005609FD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 w:rsidR="00051E82">
              <w:rPr>
                <w:rFonts w:ascii="Arial" w:hAnsi="Arial" w:cs="Arial"/>
                <w:sz w:val="16"/>
                <w:szCs w:val="16"/>
              </w:rPr>
              <w:t>ein Filmporträt</w:t>
            </w:r>
            <w:r>
              <w:rPr>
                <w:rFonts w:ascii="Arial" w:hAnsi="Arial" w:cs="Arial"/>
                <w:sz w:val="16"/>
                <w:szCs w:val="16"/>
              </w:rPr>
              <w:t xml:space="preserve"> verstehen</w:t>
            </w:r>
            <w:r w:rsidRPr="00E6761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7C50B32C" w14:textId="00A1F03C" w:rsidR="005609FD" w:rsidRPr="00E67615" w:rsidRDefault="005609FD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ortschatz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Wörter ihren Definitionen zuordnen</w:t>
            </w:r>
          </w:p>
        </w:tc>
        <w:tc>
          <w:tcPr>
            <w:tcW w:w="992" w:type="dxa"/>
          </w:tcPr>
          <w:p w14:paraId="3EF687BC" w14:textId="2E648124" w:rsidR="005609FD" w:rsidRPr="00E67615" w:rsidRDefault="00752355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2C20EBE" w14:textId="118E121F" w:rsidR="005609FD" w:rsidRPr="00365145" w:rsidRDefault="00A76606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V 5 How to</w:t>
            </w:r>
          </w:p>
        </w:tc>
        <w:tc>
          <w:tcPr>
            <w:tcW w:w="851" w:type="dxa"/>
          </w:tcPr>
          <w:p w14:paraId="39BC4187" w14:textId="2EC540F6" w:rsidR="005609FD" w:rsidRPr="00E67615" w:rsidRDefault="00A76606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2, </w:t>
            </w:r>
            <w:r w:rsidR="00180378">
              <w:rPr>
                <w:rFonts w:ascii="Arial" w:hAnsi="Arial" w:cs="Arial"/>
                <w:sz w:val="16"/>
                <w:szCs w:val="16"/>
              </w:rPr>
              <w:t>S9</w:t>
            </w:r>
          </w:p>
        </w:tc>
        <w:tc>
          <w:tcPr>
            <w:tcW w:w="1275" w:type="dxa"/>
          </w:tcPr>
          <w:p w14:paraId="062A9BDB" w14:textId="169431AA" w:rsidR="005609FD" w:rsidRPr="0095783A" w:rsidRDefault="00752355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D 5</w:t>
            </w:r>
            <w:r w:rsidR="00BE6D4F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My plan, D </w:t>
            </w:r>
            <w:r w:rsidR="00180378">
              <w:rPr>
                <w:rFonts w:ascii="Arial" w:hAnsi="Arial" w:cs="Arial"/>
                <w:sz w:val="16"/>
                <w:szCs w:val="16"/>
                <w:lang w:val="en-GB"/>
              </w:rPr>
              <w:t>5</w:t>
            </w:r>
            <w:r w:rsidR="00BE6D4F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  <w:r w:rsidR="00180378">
              <w:rPr>
                <w:rFonts w:ascii="Arial" w:hAnsi="Arial" w:cs="Arial"/>
                <w:sz w:val="16"/>
                <w:szCs w:val="16"/>
                <w:lang w:val="en-GB"/>
              </w:rPr>
              <w:t>-5</w:t>
            </w:r>
            <w:r w:rsidR="00BE6D4F">
              <w:rPr>
                <w:rFonts w:ascii="Arial" w:hAnsi="Arial" w:cs="Arial"/>
                <w:sz w:val="16"/>
                <w:szCs w:val="16"/>
                <w:lang w:val="en-GB"/>
              </w:rPr>
              <w:t>3</w:t>
            </w:r>
          </w:p>
        </w:tc>
      </w:tr>
      <w:tr w:rsidR="005609FD" w:rsidRPr="00E67615" w14:paraId="239ACB44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123A6E9A" w14:textId="344DB749" w:rsidR="005609FD" w:rsidRPr="00F16400" w:rsidRDefault="005609FD" w:rsidP="00C7050A">
            <w:pPr>
              <w:rPr>
                <w:rFonts w:ascii="Arial" w:hAnsi="Arial" w:cs="Arial"/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</w:tcPr>
          <w:p w14:paraId="66B1B5A0" w14:textId="77777777" w:rsidR="005609FD" w:rsidRPr="0095783A" w:rsidRDefault="005609FD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vMerge/>
          </w:tcPr>
          <w:p w14:paraId="4A91B75B" w14:textId="77777777" w:rsidR="005609FD" w:rsidRPr="0095783A" w:rsidRDefault="005609FD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655" w:type="dxa"/>
          </w:tcPr>
          <w:p w14:paraId="5333FE0A" w14:textId="390FBD4C" w:rsidR="005609FD" w:rsidRPr="00E67615" w:rsidRDefault="005609FD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ör</w:t>
            </w:r>
            <w:r w:rsidR="00475A65">
              <w:rPr>
                <w:rFonts w:ascii="Arial" w:hAnsi="Arial" w:cs="Arial"/>
                <w:b/>
                <w:bCs/>
                <w:sz w:val="16"/>
                <w:szCs w:val="16"/>
              </w:rPr>
              <w:t>-/Se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verstehen und Schreiben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475A6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n Film ansehen</w:t>
            </w:r>
            <w:r w:rsidR="00BE6D4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, </w:t>
            </w:r>
            <w:r w:rsidR="00475A6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Antworten auf die Fragen zum Film notieren</w:t>
            </w:r>
            <w:r w:rsidR="00BE6D4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und Informationen über die Protagonistin vervollständigen</w:t>
            </w:r>
          </w:p>
        </w:tc>
        <w:tc>
          <w:tcPr>
            <w:tcW w:w="992" w:type="dxa"/>
          </w:tcPr>
          <w:p w14:paraId="0CA5B9A0" w14:textId="2D0DA3F8" w:rsidR="005609FD" w:rsidRPr="00E67615" w:rsidRDefault="00475A65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4CCEE97E" w14:textId="207E3A41" w:rsidR="005609FD" w:rsidRPr="00E67615" w:rsidRDefault="00475A65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1</w:t>
            </w:r>
            <w:r w:rsidR="00A7660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14:paraId="38E073B8" w14:textId="0FA658F6" w:rsidR="005609FD" w:rsidRPr="00E67615" w:rsidRDefault="005609FD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5C437BB" w14:textId="556EB6E0" w:rsidR="005609FD" w:rsidRPr="00E67615" w:rsidRDefault="00475A65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5</w:t>
            </w:r>
            <w:r w:rsidR="00BE6D4F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BE6D4F">
              <w:rPr>
                <w:rFonts w:ascii="Arial" w:hAnsi="Arial" w:cs="Arial"/>
                <w:sz w:val="16"/>
                <w:szCs w:val="16"/>
              </w:rPr>
              <w:t>55</w:t>
            </w:r>
            <w:r>
              <w:rPr>
                <w:rFonts w:ascii="Arial" w:hAnsi="Arial" w:cs="Arial"/>
                <w:sz w:val="16"/>
                <w:szCs w:val="16"/>
              </w:rPr>
              <w:t>, WB 30/1-</w:t>
            </w:r>
            <w:r w:rsidR="00E07E91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609FD" w:rsidRPr="00E67615" w14:paraId="77EB6A85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56278F19" w14:textId="77777777" w:rsidR="005609FD" w:rsidRPr="00F16400" w:rsidRDefault="005609FD" w:rsidP="00C7050A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6A9925D" w14:textId="77777777" w:rsidR="005609FD" w:rsidRPr="00E67615" w:rsidRDefault="005609FD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7260E348" w14:textId="77777777" w:rsidR="005609FD" w:rsidRPr="00E67615" w:rsidRDefault="005609FD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09FC37C5" w14:textId="53281F88" w:rsidR="005609FD" w:rsidRPr="00DD61B4" w:rsidRDefault="00475A65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chreiben</w:t>
            </w:r>
            <w:r w:rsidR="005609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 E-Mail über den Film verfassen</w:t>
            </w:r>
          </w:p>
        </w:tc>
        <w:tc>
          <w:tcPr>
            <w:tcW w:w="992" w:type="dxa"/>
          </w:tcPr>
          <w:p w14:paraId="2BF448B9" w14:textId="454E73C1" w:rsidR="005609FD" w:rsidRPr="00DD61B4" w:rsidRDefault="00475A65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5596B7F9" w14:textId="77777777" w:rsidR="005609FD" w:rsidRPr="00E67615" w:rsidRDefault="005609FD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121CB256" w14:textId="79A1D157" w:rsidR="005609FD" w:rsidRPr="00E67615" w:rsidRDefault="00475A65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6</w:t>
            </w:r>
          </w:p>
        </w:tc>
        <w:tc>
          <w:tcPr>
            <w:tcW w:w="1275" w:type="dxa"/>
          </w:tcPr>
          <w:p w14:paraId="71F24FC7" w14:textId="06556F9C" w:rsidR="005609FD" w:rsidRPr="00E67615" w:rsidRDefault="00475A65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 </w:t>
            </w:r>
            <w:r w:rsidR="00BE6D4F">
              <w:rPr>
                <w:rFonts w:ascii="Arial" w:hAnsi="Arial" w:cs="Arial"/>
                <w:sz w:val="16"/>
                <w:szCs w:val="16"/>
              </w:rPr>
              <w:t>56-57</w:t>
            </w:r>
            <w:r w:rsidR="00E07E91">
              <w:rPr>
                <w:rFonts w:ascii="Arial" w:hAnsi="Arial" w:cs="Arial"/>
                <w:sz w:val="16"/>
                <w:szCs w:val="16"/>
              </w:rPr>
              <w:t xml:space="preserve">, WB </w:t>
            </w:r>
            <w:r w:rsidR="00BE6D4F">
              <w:rPr>
                <w:rFonts w:ascii="Arial" w:hAnsi="Arial" w:cs="Arial"/>
                <w:sz w:val="16"/>
                <w:szCs w:val="16"/>
              </w:rPr>
              <w:t>30</w:t>
            </w:r>
            <w:r w:rsidR="00E07E91">
              <w:rPr>
                <w:rFonts w:ascii="Arial" w:hAnsi="Arial" w:cs="Arial"/>
                <w:sz w:val="16"/>
                <w:szCs w:val="16"/>
              </w:rPr>
              <w:t>/3</w:t>
            </w:r>
          </w:p>
        </w:tc>
      </w:tr>
      <w:tr w:rsidR="008837A4" w:rsidRPr="00E67615" w14:paraId="056BA4EC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</w:tcPr>
          <w:p w14:paraId="682391FE" w14:textId="77777777" w:rsidR="008837A4" w:rsidRPr="00F16400" w:rsidRDefault="008837A4" w:rsidP="00C7050A">
            <w:pPr>
              <w:rPr>
                <w:rFonts w:ascii="Arial" w:hAnsi="Arial" w:cs="Arial"/>
                <w:b w:val="0"/>
                <w:bCs w:val="0"/>
                <w:caps w:val="0"/>
                <w:color w:val="00B0F0"/>
                <w:sz w:val="16"/>
                <w:szCs w:val="16"/>
              </w:rPr>
            </w:pPr>
            <w:r w:rsidRPr="00F16400">
              <w:rPr>
                <w:rFonts w:ascii="Arial" w:hAnsi="Arial" w:cs="Arial"/>
                <w:color w:val="00B0F0"/>
                <w:sz w:val="16"/>
                <w:szCs w:val="16"/>
              </w:rPr>
              <w:t>Station 2</w:t>
            </w:r>
          </w:p>
          <w:p w14:paraId="7801A7BE" w14:textId="20CDE4B0" w:rsidR="008837A4" w:rsidRPr="00F16400" w:rsidRDefault="008837A4" w:rsidP="00C7050A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F16400">
              <w:rPr>
                <w:rFonts w:ascii="Arial" w:hAnsi="Arial" w:cs="Arial"/>
                <w:color w:val="00B0F0"/>
                <w:sz w:val="16"/>
                <w:szCs w:val="16"/>
              </w:rPr>
              <w:t>42</w:t>
            </w:r>
            <w:r w:rsidR="00C73C7F" w:rsidRPr="00F16400">
              <w:rPr>
                <w:rFonts w:ascii="Arial" w:hAnsi="Arial" w:cs="Arial"/>
                <w:color w:val="00B0F0"/>
                <w:sz w:val="16"/>
                <w:szCs w:val="16"/>
              </w:rPr>
              <w:t>-46</w:t>
            </w:r>
          </w:p>
        </w:tc>
        <w:tc>
          <w:tcPr>
            <w:tcW w:w="567" w:type="dxa"/>
            <w:vMerge w:val="restart"/>
          </w:tcPr>
          <w:p w14:paraId="728D25A6" w14:textId="7696FD58" w:rsidR="008837A4" w:rsidRPr="00CD5227" w:rsidRDefault="008837A4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D5227">
              <w:rPr>
                <w:rFonts w:ascii="Arial" w:hAnsi="Arial" w:cs="Arial"/>
                <w:sz w:val="16"/>
                <w:szCs w:val="16"/>
              </w:rPr>
              <w:t>ca. 3h</w:t>
            </w:r>
          </w:p>
        </w:tc>
        <w:tc>
          <w:tcPr>
            <w:tcW w:w="2551" w:type="dxa"/>
            <w:vMerge w:val="restart"/>
          </w:tcPr>
          <w:p w14:paraId="2BEA3470" w14:textId="2B3120B0" w:rsidR="008837A4" w:rsidRPr="00CD5227" w:rsidRDefault="008837A4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D5227"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 w:rsidR="00051E82">
              <w:rPr>
                <w:rFonts w:ascii="Arial" w:hAnsi="Arial" w:cs="Arial"/>
                <w:sz w:val="16"/>
                <w:szCs w:val="16"/>
              </w:rPr>
              <w:t>Tipps zum sicheren Umgang mit dem Internet geben</w:t>
            </w:r>
            <w:r w:rsidRPr="00CD522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52EA6C27" w14:textId="4104B9DD" w:rsidR="008837A4" w:rsidRPr="00E67615" w:rsidRDefault="00475A65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rechen</w:t>
            </w:r>
            <w:r w:rsidR="008837A4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Mit einem Partner oder einer Partnerin darüber sprechen, welche Informationen man online teilt; mit einem Partner oder einer Partnerin über das (Fehl-)Verhalten des Protagonisten aus dem (Hör-)Text sprechen</w:t>
            </w:r>
            <w:r w:rsidR="008837A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0643E83E" w14:textId="4CBDB675" w:rsidR="008837A4" w:rsidRPr="00E67615" w:rsidRDefault="00475A65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 4</w:t>
            </w:r>
          </w:p>
        </w:tc>
        <w:tc>
          <w:tcPr>
            <w:tcW w:w="1134" w:type="dxa"/>
          </w:tcPr>
          <w:p w14:paraId="76313E5A" w14:textId="5AE2F3D3" w:rsidR="008837A4" w:rsidRPr="00E67615" w:rsidRDefault="008837A4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A320CDD" w14:textId="3D893C07" w:rsidR="008837A4" w:rsidRPr="00E67615" w:rsidRDefault="008837A4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D245207" w14:textId="49D55B43" w:rsidR="008837A4" w:rsidRPr="00E67615" w:rsidRDefault="00475A65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 </w:t>
            </w:r>
            <w:r w:rsidR="00411D21">
              <w:rPr>
                <w:rFonts w:ascii="Arial" w:hAnsi="Arial" w:cs="Arial"/>
                <w:sz w:val="16"/>
                <w:szCs w:val="16"/>
              </w:rPr>
              <w:t>58</w:t>
            </w:r>
            <w:r>
              <w:rPr>
                <w:rFonts w:ascii="Arial" w:hAnsi="Arial" w:cs="Arial"/>
                <w:sz w:val="16"/>
                <w:szCs w:val="16"/>
              </w:rPr>
              <w:t xml:space="preserve"> My plan, D </w:t>
            </w:r>
            <w:r w:rsidR="00411D21">
              <w:rPr>
                <w:rFonts w:ascii="Arial" w:hAnsi="Arial" w:cs="Arial"/>
                <w:sz w:val="16"/>
                <w:szCs w:val="16"/>
              </w:rPr>
              <w:t>61</w:t>
            </w:r>
          </w:p>
        </w:tc>
      </w:tr>
      <w:tr w:rsidR="008837A4" w:rsidRPr="00E67615" w14:paraId="48ED0571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30565637" w14:textId="77777777" w:rsidR="008837A4" w:rsidRPr="00F16400" w:rsidRDefault="008837A4" w:rsidP="00C7050A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7B36499A" w14:textId="77777777" w:rsidR="008837A4" w:rsidRPr="00E67615" w:rsidRDefault="008837A4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6CB2A00A" w14:textId="77777777" w:rsidR="008837A4" w:rsidRPr="00E67615" w:rsidRDefault="008837A4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1BB28CA8" w14:textId="191F6A33" w:rsidR="008837A4" w:rsidRPr="00E67615" w:rsidRDefault="00475A65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ör-/ Leseverstehen und Schreiben</w:t>
            </w:r>
            <w:r w:rsidR="008837A4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8837A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Informationen aus einem (Hör-)Text entnehmen und </w:t>
            </w:r>
            <w:r w:rsidR="00A7660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Aussagen als wahr oder falsch kategorisieren</w:t>
            </w:r>
          </w:p>
        </w:tc>
        <w:tc>
          <w:tcPr>
            <w:tcW w:w="992" w:type="dxa"/>
          </w:tcPr>
          <w:p w14:paraId="2BCAC799" w14:textId="30B6D261" w:rsidR="008837A4" w:rsidRPr="00E67615" w:rsidRDefault="00475A65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-3</w:t>
            </w:r>
          </w:p>
        </w:tc>
        <w:tc>
          <w:tcPr>
            <w:tcW w:w="1134" w:type="dxa"/>
          </w:tcPr>
          <w:p w14:paraId="1D5805C3" w14:textId="2F5747D2" w:rsidR="008837A4" w:rsidRPr="00E67615" w:rsidRDefault="00475A65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19</w:t>
            </w:r>
          </w:p>
        </w:tc>
        <w:tc>
          <w:tcPr>
            <w:tcW w:w="851" w:type="dxa"/>
          </w:tcPr>
          <w:p w14:paraId="54E1C0C3" w14:textId="6B74180F" w:rsidR="008837A4" w:rsidRPr="00E67615" w:rsidRDefault="00475A65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14</w:t>
            </w:r>
          </w:p>
        </w:tc>
        <w:tc>
          <w:tcPr>
            <w:tcW w:w="1275" w:type="dxa"/>
          </w:tcPr>
          <w:p w14:paraId="73ACD825" w14:textId="59E09871" w:rsidR="008837A4" w:rsidRPr="00E67615" w:rsidRDefault="00475A65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B 31/1, D </w:t>
            </w:r>
            <w:r w:rsidR="00411D21">
              <w:rPr>
                <w:rFonts w:ascii="Arial" w:hAnsi="Arial" w:cs="Arial"/>
                <w:sz w:val="16"/>
                <w:szCs w:val="16"/>
              </w:rPr>
              <w:t>59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411D21">
              <w:rPr>
                <w:rFonts w:ascii="Arial" w:hAnsi="Arial" w:cs="Arial"/>
                <w:sz w:val="16"/>
                <w:szCs w:val="16"/>
              </w:rPr>
              <w:t>60</w:t>
            </w:r>
          </w:p>
        </w:tc>
      </w:tr>
      <w:tr w:rsidR="008837A4" w:rsidRPr="00E67615" w14:paraId="666E8DB4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3088ADD5" w14:textId="77777777" w:rsidR="008837A4" w:rsidRPr="00F16400" w:rsidRDefault="008837A4" w:rsidP="00C7050A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0681A364" w14:textId="77777777" w:rsidR="008837A4" w:rsidRPr="00E67615" w:rsidRDefault="008837A4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3665F318" w14:textId="77777777" w:rsidR="008837A4" w:rsidRPr="00E67615" w:rsidRDefault="008837A4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002BA94D" w14:textId="0BD43840" w:rsidR="008837A4" w:rsidRPr="00E67615" w:rsidRDefault="00B90605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terkulturelle Kompetenz</w:t>
            </w:r>
            <w:r w:rsidR="008837A4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8837A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Informationen zu</w:t>
            </w:r>
            <w:r w:rsidR="00475A6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australischem Geld</w:t>
            </w:r>
          </w:p>
        </w:tc>
        <w:tc>
          <w:tcPr>
            <w:tcW w:w="992" w:type="dxa"/>
          </w:tcPr>
          <w:p w14:paraId="260AB0B0" w14:textId="15918CD3" w:rsidR="008837A4" w:rsidRPr="005609FD" w:rsidRDefault="00475A65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Culture</w:t>
            </w:r>
          </w:p>
        </w:tc>
        <w:tc>
          <w:tcPr>
            <w:tcW w:w="1134" w:type="dxa"/>
          </w:tcPr>
          <w:p w14:paraId="03290EE2" w14:textId="2565D04E" w:rsidR="008837A4" w:rsidRPr="00E67615" w:rsidRDefault="008837A4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92CA5C7" w14:textId="5F003107" w:rsidR="008837A4" w:rsidRPr="00E67615" w:rsidRDefault="008837A4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0E0AD8C" w14:textId="5944E609" w:rsidR="008837A4" w:rsidRPr="00E67615" w:rsidRDefault="008837A4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37A4" w:rsidRPr="00E67615" w14:paraId="3EE1841D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5A18B3AF" w14:textId="77777777" w:rsidR="008837A4" w:rsidRPr="00F16400" w:rsidRDefault="008837A4" w:rsidP="00C7050A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00B21912" w14:textId="77777777" w:rsidR="008837A4" w:rsidRPr="00E67615" w:rsidRDefault="008837A4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4B786882" w14:textId="77777777" w:rsidR="008837A4" w:rsidRPr="00E67615" w:rsidRDefault="008837A4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654E1A11" w14:textId="41A33573" w:rsidR="008837A4" w:rsidRPr="00E67615" w:rsidRDefault="00475A65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ortschatz</w:t>
            </w:r>
            <w:r w:rsidR="008837A4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0E4A27" w:rsidRPr="000E4A2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IT and cybersecurity</w:t>
            </w:r>
            <w:r w:rsidR="000E4A2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; d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ie korrekten Wörter in vorgegebene Sätze einfügen</w:t>
            </w:r>
            <w:r w:rsidR="000E4A2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und Wörter mit eigenen Worten erklären</w:t>
            </w:r>
          </w:p>
        </w:tc>
        <w:tc>
          <w:tcPr>
            <w:tcW w:w="992" w:type="dxa"/>
          </w:tcPr>
          <w:p w14:paraId="004AF77D" w14:textId="2D4664DB" w:rsidR="008837A4" w:rsidRPr="000E4A27" w:rsidRDefault="000E4A27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57052CCF" w14:textId="77777777" w:rsidR="008837A4" w:rsidRPr="00E67615" w:rsidRDefault="008837A4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7C94D617" w14:textId="226F8C3E" w:rsidR="008837A4" w:rsidRPr="00E67615" w:rsidRDefault="000E4A27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5</w:t>
            </w:r>
            <w:r w:rsidR="00A76606">
              <w:rPr>
                <w:rFonts w:ascii="Arial" w:hAnsi="Arial" w:cs="Arial"/>
                <w:sz w:val="16"/>
                <w:szCs w:val="16"/>
              </w:rPr>
              <w:t>, S9</w:t>
            </w:r>
          </w:p>
        </w:tc>
        <w:tc>
          <w:tcPr>
            <w:tcW w:w="1275" w:type="dxa"/>
          </w:tcPr>
          <w:p w14:paraId="74E63739" w14:textId="1CE0EFA9" w:rsidR="008837A4" w:rsidRPr="00E67615" w:rsidRDefault="000E4A27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31/2</w:t>
            </w:r>
          </w:p>
        </w:tc>
      </w:tr>
      <w:tr w:rsidR="008837A4" w:rsidRPr="00E67615" w14:paraId="58ADCBAD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55A8EC3A" w14:textId="77777777" w:rsidR="008837A4" w:rsidRPr="00F16400" w:rsidRDefault="008837A4" w:rsidP="00C7050A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C7B4E8D" w14:textId="77777777" w:rsidR="008837A4" w:rsidRPr="00E67615" w:rsidRDefault="008837A4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31815D20" w14:textId="77777777" w:rsidR="008837A4" w:rsidRPr="00E67615" w:rsidRDefault="008837A4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4ADE6FAA" w14:textId="3ACC6E4F" w:rsidR="008837A4" w:rsidRPr="00E67615" w:rsidRDefault="00475A65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örverstehen</w:t>
            </w:r>
            <w:r w:rsidR="008837A4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8837A4"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0E4A27" w:rsidRPr="000E4A2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Einem Vortrag eines Experten über Cyber-Sicherheit Informationen entnehmen und mit diesen Informationen </w:t>
            </w:r>
            <w:r w:rsidR="0067428C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ie richtigen Wörter auswählen</w:t>
            </w:r>
            <w:r w:rsidR="008837A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526E9AD5" w14:textId="22C15253" w:rsidR="008837A4" w:rsidRPr="00E67615" w:rsidRDefault="000E4A27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7836C18E" w14:textId="74BC69D7" w:rsidR="008837A4" w:rsidRPr="00E67615" w:rsidRDefault="000E4A27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20</w:t>
            </w:r>
          </w:p>
        </w:tc>
        <w:tc>
          <w:tcPr>
            <w:tcW w:w="851" w:type="dxa"/>
          </w:tcPr>
          <w:p w14:paraId="67AC5F2B" w14:textId="0B7288D7" w:rsidR="008837A4" w:rsidRPr="00E67615" w:rsidRDefault="008837A4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ACBD4C1" w14:textId="6321A041" w:rsidR="008837A4" w:rsidRPr="00E67615" w:rsidRDefault="000E4A27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 </w:t>
            </w:r>
            <w:r w:rsidR="0067428C">
              <w:rPr>
                <w:rFonts w:ascii="Arial" w:hAnsi="Arial" w:cs="Arial"/>
                <w:sz w:val="16"/>
                <w:szCs w:val="16"/>
              </w:rPr>
              <w:t>62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67428C">
              <w:rPr>
                <w:rFonts w:ascii="Arial" w:hAnsi="Arial" w:cs="Arial"/>
                <w:sz w:val="16"/>
                <w:szCs w:val="16"/>
              </w:rPr>
              <w:t>63</w:t>
            </w:r>
            <w:r>
              <w:rPr>
                <w:rFonts w:ascii="Arial" w:hAnsi="Arial" w:cs="Arial"/>
                <w:sz w:val="16"/>
                <w:szCs w:val="16"/>
              </w:rPr>
              <w:t>, WB 32/3</w:t>
            </w:r>
          </w:p>
        </w:tc>
      </w:tr>
      <w:tr w:rsidR="008837A4" w:rsidRPr="000E4A27" w14:paraId="35A22AF4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33710266" w14:textId="77777777" w:rsidR="008837A4" w:rsidRPr="00F16400" w:rsidRDefault="008837A4" w:rsidP="000D6B29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175CAC4" w14:textId="77777777" w:rsidR="008837A4" w:rsidRPr="00E67615" w:rsidRDefault="008837A4" w:rsidP="000D6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6EF06E28" w14:textId="77777777" w:rsidR="008837A4" w:rsidRPr="00E67615" w:rsidRDefault="008837A4" w:rsidP="000D6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18BEF423" w14:textId="578AC43C" w:rsidR="008837A4" w:rsidRPr="000E4A27" w:rsidRDefault="000E4A27" w:rsidP="000D6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4A27">
              <w:rPr>
                <w:rFonts w:ascii="Arial" w:hAnsi="Arial" w:cs="Arial"/>
                <w:b/>
                <w:bCs/>
                <w:sz w:val="16"/>
                <w:szCs w:val="16"/>
              </w:rPr>
              <w:t>Grammatik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Schreiben</w:t>
            </w:r>
            <w:r w:rsidR="008837A4" w:rsidRPr="000E4A27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8837A4" w:rsidRPr="000E4A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4A2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simple past</w:t>
            </w:r>
            <w:r w:rsidRPr="000E4A2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; </w:t>
            </w:r>
            <w:r w:rsidRPr="000E4A2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past perfect</w:t>
            </w:r>
            <w:r w:rsidRPr="000E4A2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; Aufgaben zum </w:t>
            </w:r>
            <w:r w:rsidRPr="000E4A2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past perfect</w:t>
            </w:r>
            <w:r w:rsidRPr="000E4A2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bearbeiten</w:t>
            </w:r>
          </w:p>
        </w:tc>
        <w:tc>
          <w:tcPr>
            <w:tcW w:w="992" w:type="dxa"/>
          </w:tcPr>
          <w:p w14:paraId="70A8A313" w14:textId="565D6223" w:rsidR="008837A4" w:rsidRPr="000E4A27" w:rsidRDefault="000E4A27" w:rsidP="000D6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E4A27">
              <w:rPr>
                <w:rFonts w:ascii="Arial" w:hAnsi="Arial" w:cs="Arial"/>
                <w:i/>
                <w:iCs/>
                <w:sz w:val="16"/>
                <w:szCs w:val="16"/>
              </w:rPr>
              <w:t>Language revision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0E4A27">
              <w:rPr>
                <w:rFonts w:ascii="Arial" w:hAnsi="Arial" w:cs="Arial"/>
                <w:i/>
                <w:iCs/>
                <w:sz w:val="16"/>
                <w:szCs w:val="16"/>
              </w:rPr>
              <w:t>Language detectives</w:t>
            </w:r>
            <w:r>
              <w:rPr>
                <w:rFonts w:ascii="Arial" w:hAnsi="Arial" w:cs="Arial"/>
                <w:sz w:val="16"/>
                <w:szCs w:val="16"/>
              </w:rPr>
              <w:t>, 7-</w:t>
            </w:r>
            <w:r w:rsidR="0067428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1085113B" w14:textId="74229E0A" w:rsidR="008837A4" w:rsidRPr="000E4A27" w:rsidRDefault="000E4A27" w:rsidP="000D6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E4A27">
              <w:rPr>
                <w:rFonts w:ascii="Arial" w:hAnsi="Arial" w:cs="Arial"/>
                <w:sz w:val="16"/>
                <w:szCs w:val="16"/>
                <w:lang w:val="en-GB"/>
              </w:rPr>
              <w:t>V 1</w:t>
            </w:r>
            <w:r w:rsidR="00A76606">
              <w:rPr>
                <w:rFonts w:ascii="Arial" w:hAnsi="Arial" w:cs="Arial"/>
                <w:sz w:val="16"/>
                <w:szCs w:val="16"/>
                <w:lang w:val="en-GB"/>
              </w:rPr>
              <w:t>6</w:t>
            </w:r>
            <w:r w:rsidRPr="000E4A27">
              <w:rPr>
                <w:rFonts w:ascii="Arial" w:hAnsi="Arial" w:cs="Arial"/>
                <w:sz w:val="16"/>
                <w:szCs w:val="16"/>
                <w:lang w:val="en-GB"/>
              </w:rPr>
              <w:t xml:space="preserve"> How to, V 1</w:t>
            </w:r>
            <w:r w:rsidR="00A76606">
              <w:rPr>
                <w:rFonts w:ascii="Arial" w:hAnsi="Arial" w:cs="Arial"/>
                <w:sz w:val="16"/>
                <w:szCs w:val="16"/>
                <w:lang w:val="en-GB"/>
              </w:rPr>
              <w:t>7</w:t>
            </w:r>
            <w:r w:rsidRPr="000E4A27">
              <w:rPr>
                <w:rFonts w:ascii="Arial" w:hAnsi="Arial" w:cs="Arial"/>
                <w:sz w:val="16"/>
                <w:szCs w:val="16"/>
                <w:lang w:val="en-GB"/>
              </w:rPr>
              <w:t xml:space="preserve"> How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to</w:t>
            </w:r>
          </w:p>
        </w:tc>
        <w:tc>
          <w:tcPr>
            <w:tcW w:w="851" w:type="dxa"/>
          </w:tcPr>
          <w:p w14:paraId="5BF2CBB0" w14:textId="7DA5F37C" w:rsidR="008837A4" w:rsidRPr="000E4A27" w:rsidRDefault="000E4A27" w:rsidP="000D6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G3, G4</w:t>
            </w:r>
          </w:p>
        </w:tc>
        <w:tc>
          <w:tcPr>
            <w:tcW w:w="1275" w:type="dxa"/>
          </w:tcPr>
          <w:p w14:paraId="0C7D152E" w14:textId="267C6CDE" w:rsidR="008837A4" w:rsidRPr="000E4A27" w:rsidRDefault="000E4A27" w:rsidP="00051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D 6</w:t>
            </w:r>
            <w:r w:rsidR="0067428C"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-</w:t>
            </w:r>
            <w:r w:rsidR="0067428C">
              <w:rPr>
                <w:rFonts w:ascii="Arial" w:hAnsi="Arial" w:cs="Arial"/>
                <w:sz w:val="16"/>
                <w:szCs w:val="16"/>
                <w:lang w:val="en-GB"/>
              </w:rPr>
              <w:t>65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, WB 32/4-3</w:t>
            </w:r>
            <w:r w:rsidR="00A76606"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  <w:r w:rsidR="00A76606">
              <w:rPr>
                <w:rFonts w:ascii="Arial" w:hAnsi="Arial" w:cs="Arial"/>
                <w:sz w:val="16"/>
                <w:szCs w:val="16"/>
                <w:lang w:val="en-GB"/>
              </w:rPr>
              <w:t>8</w:t>
            </w:r>
          </w:p>
        </w:tc>
      </w:tr>
      <w:tr w:rsidR="008837A4" w:rsidRPr="00E67615" w14:paraId="53F79E40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6230A5F6" w14:textId="77777777" w:rsidR="008837A4" w:rsidRPr="00F16400" w:rsidRDefault="008837A4" w:rsidP="000D6B29">
            <w:pPr>
              <w:rPr>
                <w:rFonts w:ascii="Arial" w:hAnsi="Arial" w:cs="Arial"/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</w:tcPr>
          <w:p w14:paraId="7F5BBB62" w14:textId="77777777" w:rsidR="008837A4" w:rsidRPr="000E4A27" w:rsidRDefault="008837A4" w:rsidP="000D6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vMerge/>
          </w:tcPr>
          <w:p w14:paraId="7D30A9D1" w14:textId="77777777" w:rsidR="008837A4" w:rsidRPr="000E4A27" w:rsidRDefault="008837A4" w:rsidP="000D6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655" w:type="dxa"/>
          </w:tcPr>
          <w:p w14:paraId="4EEFA3A5" w14:textId="71BB4789" w:rsidR="008837A4" w:rsidRPr="000D6B29" w:rsidRDefault="008837A4" w:rsidP="000D6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rechen: </w:t>
            </w:r>
            <w:r w:rsidR="000E4A2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Mit einem Partner oder einer Partnerin Dialoge über technische Probleme üben</w:t>
            </w:r>
            <w:r w:rsidR="00A7660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; Tipps für den Gesprächsbeginn und das Gesprächsende</w:t>
            </w:r>
          </w:p>
        </w:tc>
        <w:tc>
          <w:tcPr>
            <w:tcW w:w="992" w:type="dxa"/>
          </w:tcPr>
          <w:p w14:paraId="5A65E05C" w14:textId="4A8ECB1A" w:rsidR="008837A4" w:rsidRPr="00C603D1" w:rsidRDefault="0067428C" w:rsidP="000D6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A7660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A76606" w:rsidRPr="00A76606">
              <w:rPr>
                <w:rFonts w:ascii="Arial" w:hAnsi="Arial" w:cs="Arial"/>
                <w:i/>
                <w:iCs/>
                <w:sz w:val="16"/>
                <w:szCs w:val="16"/>
              </w:rPr>
              <w:t>Skills</w:t>
            </w:r>
          </w:p>
        </w:tc>
        <w:tc>
          <w:tcPr>
            <w:tcW w:w="1134" w:type="dxa"/>
          </w:tcPr>
          <w:p w14:paraId="115D0716" w14:textId="1DF3B45A" w:rsidR="008837A4" w:rsidRPr="00E67615" w:rsidRDefault="008837A4" w:rsidP="000D6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38E58C6B" w14:textId="35EBA20B" w:rsidR="008837A4" w:rsidRDefault="000E4A27" w:rsidP="000D6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3</w:t>
            </w:r>
          </w:p>
        </w:tc>
        <w:tc>
          <w:tcPr>
            <w:tcW w:w="1275" w:type="dxa"/>
          </w:tcPr>
          <w:p w14:paraId="5948ABE7" w14:textId="759CBA4F" w:rsidR="008837A4" w:rsidRDefault="000E4A27" w:rsidP="000D6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34/</w:t>
            </w:r>
            <w:r w:rsidR="00A76606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8837A4" w:rsidRPr="00E67615" w14:paraId="44AAE626" w14:textId="77777777" w:rsidTr="00F05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6BEC291A" w14:textId="77777777" w:rsidR="008837A4" w:rsidRPr="00F16400" w:rsidRDefault="008837A4" w:rsidP="000D6B29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DF1CBD8" w14:textId="77777777" w:rsidR="008837A4" w:rsidRPr="00E67615" w:rsidRDefault="008837A4" w:rsidP="000D6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202611FC" w14:textId="77777777" w:rsidR="008837A4" w:rsidRPr="00E67615" w:rsidRDefault="008837A4" w:rsidP="000D6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6F8CB554" w14:textId="7DC3E140" w:rsidR="008837A4" w:rsidRPr="00E67615" w:rsidRDefault="000E4A27" w:rsidP="000D6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thodenkompetenz</w:t>
            </w:r>
            <w:r w:rsidR="008837A4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(Mithilfe digitaler Anwendungen) einen Flyer über Cyber-Sicherheit für Teenager erstellen; </w:t>
            </w:r>
            <w:r w:rsidR="0067428C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Gestaltung eines Flyers</w:t>
            </w:r>
          </w:p>
        </w:tc>
        <w:tc>
          <w:tcPr>
            <w:tcW w:w="992" w:type="dxa"/>
          </w:tcPr>
          <w:p w14:paraId="04154DFB" w14:textId="6E667492" w:rsidR="008837A4" w:rsidRPr="00E67615" w:rsidRDefault="000E4A27" w:rsidP="000D6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E4A27">
              <w:rPr>
                <w:rFonts w:ascii="Arial" w:hAnsi="Arial" w:cs="Arial"/>
                <w:sz w:val="16"/>
                <w:szCs w:val="16"/>
              </w:rPr>
              <w:t>1</w:t>
            </w:r>
            <w:r w:rsidR="0067428C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Your turn</w:t>
            </w:r>
            <w:r w:rsidRPr="000E4A27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kills</w:t>
            </w:r>
          </w:p>
        </w:tc>
        <w:tc>
          <w:tcPr>
            <w:tcW w:w="1134" w:type="dxa"/>
          </w:tcPr>
          <w:p w14:paraId="405D5067" w14:textId="64641414" w:rsidR="008837A4" w:rsidRPr="00E67615" w:rsidRDefault="000E4A27" w:rsidP="000D6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1</w:t>
            </w:r>
            <w:r w:rsidR="000A36EC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 xml:space="preserve"> How to</w:t>
            </w:r>
          </w:p>
        </w:tc>
        <w:tc>
          <w:tcPr>
            <w:tcW w:w="851" w:type="dxa"/>
          </w:tcPr>
          <w:p w14:paraId="56E25E6D" w14:textId="631069B5" w:rsidR="008837A4" w:rsidRPr="00E67615" w:rsidRDefault="000E4A27" w:rsidP="000D6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6, S14, S8</w:t>
            </w:r>
          </w:p>
        </w:tc>
        <w:tc>
          <w:tcPr>
            <w:tcW w:w="1275" w:type="dxa"/>
          </w:tcPr>
          <w:p w14:paraId="454D61BA" w14:textId="15BB51F0" w:rsidR="008837A4" w:rsidRPr="00E67615" w:rsidRDefault="000E4A27" w:rsidP="000D6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 5, D </w:t>
            </w:r>
            <w:r w:rsidR="0067428C">
              <w:rPr>
                <w:rFonts w:ascii="Arial" w:hAnsi="Arial" w:cs="Arial"/>
                <w:sz w:val="16"/>
                <w:szCs w:val="16"/>
              </w:rPr>
              <w:t>66</w:t>
            </w:r>
            <w:r>
              <w:rPr>
                <w:rFonts w:ascii="Arial" w:hAnsi="Arial" w:cs="Arial"/>
                <w:sz w:val="16"/>
                <w:szCs w:val="16"/>
              </w:rPr>
              <w:t xml:space="preserve"> Support</w:t>
            </w:r>
          </w:p>
        </w:tc>
      </w:tr>
      <w:tr w:rsidR="008837A4" w:rsidRPr="00E67615" w14:paraId="72C43A58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</w:tcPr>
          <w:p w14:paraId="487C207F" w14:textId="600B775A" w:rsidR="00967382" w:rsidRPr="00F16400" w:rsidRDefault="00C73C7F" w:rsidP="00967382">
            <w:pPr>
              <w:rPr>
                <w:rFonts w:ascii="Arial" w:hAnsi="Arial" w:cs="Arial"/>
                <w:b w:val="0"/>
                <w:bCs w:val="0"/>
                <w:caps w:val="0"/>
                <w:color w:val="00B0F0"/>
                <w:sz w:val="16"/>
                <w:szCs w:val="16"/>
              </w:rPr>
            </w:pPr>
            <w:r w:rsidRPr="00F16400">
              <w:rPr>
                <w:rFonts w:ascii="Arial" w:hAnsi="Arial" w:cs="Arial"/>
                <w:color w:val="00B0F0"/>
                <w:sz w:val="16"/>
                <w:szCs w:val="16"/>
              </w:rPr>
              <w:t>Listening</w:t>
            </w:r>
          </w:p>
          <w:p w14:paraId="50B1B78E" w14:textId="05E1BFFB" w:rsidR="00967382" w:rsidRPr="00F16400" w:rsidRDefault="006C2237" w:rsidP="00967382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F16400">
              <w:rPr>
                <w:rFonts w:ascii="Arial" w:hAnsi="Arial" w:cs="Arial"/>
                <w:color w:val="00B0F0"/>
                <w:sz w:val="16"/>
                <w:szCs w:val="16"/>
              </w:rPr>
              <w:t>4</w:t>
            </w:r>
            <w:r w:rsidR="00C73C7F" w:rsidRPr="00F16400">
              <w:rPr>
                <w:rFonts w:ascii="Arial" w:hAnsi="Arial" w:cs="Arial"/>
                <w:color w:val="00B0F0"/>
                <w:sz w:val="16"/>
                <w:szCs w:val="16"/>
              </w:rPr>
              <w:t>7</w:t>
            </w:r>
          </w:p>
        </w:tc>
        <w:tc>
          <w:tcPr>
            <w:tcW w:w="567" w:type="dxa"/>
            <w:vMerge w:val="restart"/>
          </w:tcPr>
          <w:p w14:paraId="4CDBA15F" w14:textId="53605B97" w:rsidR="00967382" w:rsidRPr="00E67615" w:rsidRDefault="00967382" w:rsidP="0096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ca. 1h</w:t>
            </w:r>
          </w:p>
        </w:tc>
        <w:tc>
          <w:tcPr>
            <w:tcW w:w="2551" w:type="dxa"/>
            <w:vMerge w:val="restart"/>
          </w:tcPr>
          <w:p w14:paraId="20CA8ABC" w14:textId="07311A92" w:rsidR="00967382" w:rsidRPr="00E67615" w:rsidRDefault="00967382" w:rsidP="0096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 w:rsidR="00051E82">
              <w:rPr>
                <w:rFonts w:ascii="Arial" w:hAnsi="Arial" w:cs="Arial"/>
                <w:sz w:val="16"/>
                <w:szCs w:val="16"/>
              </w:rPr>
              <w:t>Radiowerbung</w:t>
            </w:r>
            <w:r w:rsidR="006C2237">
              <w:rPr>
                <w:rFonts w:ascii="Arial" w:hAnsi="Arial" w:cs="Arial"/>
                <w:sz w:val="16"/>
                <w:szCs w:val="16"/>
              </w:rPr>
              <w:t xml:space="preserve"> verstehen</w:t>
            </w:r>
            <w:r w:rsidRPr="00E6761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1539243E" w14:textId="5BF3FE55" w:rsidR="00967382" w:rsidRPr="00E67615" w:rsidRDefault="0022517B" w:rsidP="0096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ortschatz</w:t>
            </w:r>
            <w:r w:rsidR="0096026A" w:rsidRPr="0096026A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96026A" w:rsidRPr="009602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43A02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Bilder den richtigen Beschreibungen zuordnen</w:t>
            </w:r>
          </w:p>
        </w:tc>
        <w:tc>
          <w:tcPr>
            <w:tcW w:w="992" w:type="dxa"/>
          </w:tcPr>
          <w:p w14:paraId="4C301F1C" w14:textId="3A70FA51" w:rsidR="00967382" w:rsidRPr="00E67615" w:rsidRDefault="00743A02" w:rsidP="0096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D26650A" w14:textId="4E5DFD37" w:rsidR="002C3588" w:rsidRPr="00E67615" w:rsidRDefault="000A36EC" w:rsidP="0096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7 How to</w:t>
            </w:r>
          </w:p>
        </w:tc>
        <w:tc>
          <w:tcPr>
            <w:tcW w:w="851" w:type="dxa"/>
          </w:tcPr>
          <w:p w14:paraId="74FF11BD" w14:textId="4391D5EA" w:rsidR="00967382" w:rsidRPr="00E67615" w:rsidRDefault="000A36EC" w:rsidP="0096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1</w:t>
            </w:r>
          </w:p>
        </w:tc>
        <w:tc>
          <w:tcPr>
            <w:tcW w:w="1275" w:type="dxa"/>
          </w:tcPr>
          <w:p w14:paraId="78586915" w14:textId="77225200" w:rsidR="00967382" w:rsidRPr="00E67615" w:rsidRDefault="00743A02" w:rsidP="0096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 </w:t>
            </w:r>
            <w:r w:rsidR="001B0687">
              <w:rPr>
                <w:rFonts w:ascii="Arial" w:hAnsi="Arial" w:cs="Arial"/>
                <w:sz w:val="16"/>
                <w:szCs w:val="16"/>
              </w:rPr>
              <w:t>67</w:t>
            </w:r>
            <w:r>
              <w:rPr>
                <w:rFonts w:ascii="Arial" w:hAnsi="Arial" w:cs="Arial"/>
                <w:sz w:val="16"/>
                <w:szCs w:val="16"/>
              </w:rPr>
              <w:t xml:space="preserve"> My plan, D </w:t>
            </w:r>
            <w:r w:rsidR="001B0687">
              <w:rPr>
                <w:rFonts w:ascii="Arial" w:hAnsi="Arial" w:cs="Arial"/>
                <w:sz w:val="16"/>
                <w:szCs w:val="16"/>
              </w:rPr>
              <w:t>68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1B0687">
              <w:rPr>
                <w:rFonts w:ascii="Arial" w:hAnsi="Arial" w:cs="Arial"/>
                <w:sz w:val="16"/>
                <w:szCs w:val="16"/>
              </w:rPr>
              <w:t>69</w:t>
            </w:r>
          </w:p>
        </w:tc>
      </w:tr>
      <w:tr w:rsidR="0096026A" w:rsidRPr="00E67615" w14:paraId="02D384C7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06A2C6AF" w14:textId="77777777" w:rsidR="0096026A" w:rsidRPr="00F16400" w:rsidRDefault="0096026A" w:rsidP="0096026A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DACCD1D" w14:textId="77777777" w:rsidR="0096026A" w:rsidRPr="00E67615" w:rsidRDefault="0096026A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5945AB73" w14:textId="77777777" w:rsidR="0096026A" w:rsidRPr="00E67615" w:rsidRDefault="0096026A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60CF336A" w14:textId="41D15E04" w:rsidR="0096026A" w:rsidRPr="00E67615" w:rsidRDefault="0096026A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Hörverstehen: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3A6A0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ine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m </w:t>
            </w:r>
            <w:r w:rsidR="00743A02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Hörtext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Informationen entnehmen und Aufgaben dazu bearbeiten</w:t>
            </w:r>
          </w:p>
        </w:tc>
        <w:tc>
          <w:tcPr>
            <w:tcW w:w="992" w:type="dxa"/>
          </w:tcPr>
          <w:p w14:paraId="07F46525" w14:textId="1810A1FD" w:rsidR="0096026A" w:rsidRPr="00E67615" w:rsidRDefault="00743A02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45D8E4AE" w14:textId="4B5038BB" w:rsidR="0096026A" w:rsidRPr="00E67615" w:rsidRDefault="00743A02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21</w:t>
            </w:r>
          </w:p>
        </w:tc>
        <w:tc>
          <w:tcPr>
            <w:tcW w:w="851" w:type="dxa"/>
          </w:tcPr>
          <w:p w14:paraId="2CC9AF71" w14:textId="77777777" w:rsidR="0096026A" w:rsidRPr="00E67615" w:rsidRDefault="0096026A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05C5FC9" w14:textId="5E1965D1" w:rsidR="0096026A" w:rsidRPr="00E67615" w:rsidRDefault="00743A02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 </w:t>
            </w:r>
            <w:r w:rsidR="001B0687">
              <w:rPr>
                <w:rFonts w:ascii="Arial" w:hAnsi="Arial" w:cs="Arial"/>
                <w:sz w:val="16"/>
                <w:szCs w:val="16"/>
              </w:rPr>
              <w:t>70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1B0687">
              <w:rPr>
                <w:rFonts w:ascii="Arial" w:hAnsi="Arial" w:cs="Arial"/>
                <w:sz w:val="16"/>
                <w:szCs w:val="16"/>
              </w:rPr>
              <w:t>71</w:t>
            </w:r>
            <w:r>
              <w:rPr>
                <w:rFonts w:ascii="Arial" w:hAnsi="Arial" w:cs="Arial"/>
                <w:sz w:val="16"/>
                <w:szCs w:val="16"/>
              </w:rPr>
              <w:t>, WB 35/1-2</w:t>
            </w:r>
          </w:p>
        </w:tc>
      </w:tr>
      <w:tr w:rsidR="008837A4" w:rsidRPr="00E67615" w14:paraId="5A6F79F2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76A61D77" w14:textId="77777777" w:rsidR="0096026A" w:rsidRPr="00F16400" w:rsidRDefault="0096026A" w:rsidP="0096026A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DC5689F" w14:textId="77777777" w:rsidR="0096026A" w:rsidRPr="00E67615" w:rsidRDefault="0096026A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794B887B" w14:textId="77777777" w:rsidR="0096026A" w:rsidRPr="00E67615" w:rsidRDefault="0096026A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61BFC606" w14:textId="4C849DEF" w:rsidR="0096026A" w:rsidRPr="00E67615" w:rsidRDefault="00743A02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chreiben und Sprechen</w:t>
            </w:r>
            <w:r w:rsidR="009602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Eine kurze Radiowerbung für ein </w:t>
            </w:r>
            <w:r w:rsidR="002B75A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n lokalen Laden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schreiben und aufzeichnen</w:t>
            </w:r>
          </w:p>
        </w:tc>
        <w:tc>
          <w:tcPr>
            <w:tcW w:w="992" w:type="dxa"/>
          </w:tcPr>
          <w:p w14:paraId="151CD163" w14:textId="181110E9" w:rsidR="0096026A" w:rsidRDefault="00743A02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0D998A73" w14:textId="77777777" w:rsidR="0096026A" w:rsidRDefault="0096026A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6611C31" w14:textId="57A51F2C" w:rsidR="0096026A" w:rsidRPr="00E67615" w:rsidRDefault="00743A02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3</w:t>
            </w:r>
          </w:p>
        </w:tc>
        <w:tc>
          <w:tcPr>
            <w:tcW w:w="1275" w:type="dxa"/>
          </w:tcPr>
          <w:p w14:paraId="66836967" w14:textId="290A89AA" w:rsidR="0096026A" w:rsidRPr="00E67615" w:rsidRDefault="0096026A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26A" w:rsidRPr="00E67615" w14:paraId="07AE8C1F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right w:val="none" w:sz="0" w:space="0" w:color="auto"/>
            </w:tcBorders>
          </w:tcPr>
          <w:p w14:paraId="06A91021" w14:textId="77777777" w:rsidR="0096026A" w:rsidRPr="00F16400" w:rsidRDefault="0096026A" w:rsidP="0096026A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EDC7F22" w14:textId="77777777" w:rsidR="0096026A" w:rsidRPr="00E67615" w:rsidRDefault="0096026A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0C05F739" w14:textId="77777777" w:rsidR="0096026A" w:rsidRPr="00E67615" w:rsidRDefault="0096026A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5BE9FE34" w14:textId="74C3D6B7" w:rsidR="0096026A" w:rsidRPr="00E67615" w:rsidRDefault="0096026A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Medienkompetenz: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743A02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Einsatz von Sprache in Werbung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3AC9E915" w14:textId="4DE3F43D" w:rsidR="0096026A" w:rsidRPr="00E67615" w:rsidRDefault="00743A02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Media tip</w:t>
            </w:r>
          </w:p>
        </w:tc>
        <w:tc>
          <w:tcPr>
            <w:tcW w:w="1134" w:type="dxa"/>
          </w:tcPr>
          <w:p w14:paraId="6EFF9C73" w14:textId="77777777" w:rsidR="0096026A" w:rsidRPr="00E67615" w:rsidRDefault="0096026A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F21CF1A" w14:textId="77777777" w:rsidR="0096026A" w:rsidRPr="00E67615" w:rsidRDefault="0096026A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F1304DE" w14:textId="0BCCD5BD" w:rsidR="0096026A" w:rsidRPr="00E67615" w:rsidRDefault="0096026A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37A4" w:rsidRPr="00E67615" w14:paraId="2554CCBB" w14:textId="77777777" w:rsidTr="00DA1D4E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</w:tcPr>
          <w:p w14:paraId="1DF55F7A" w14:textId="77777777" w:rsidR="0096026A" w:rsidRPr="00F16400" w:rsidRDefault="0096026A" w:rsidP="0096026A">
            <w:pPr>
              <w:rPr>
                <w:rFonts w:ascii="Arial" w:hAnsi="Arial" w:cs="Arial"/>
                <w:b w:val="0"/>
                <w:bCs w:val="0"/>
                <w:caps w:val="0"/>
                <w:color w:val="00B0F0"/>
                <w:sz w:val="16"/>
                <w:szCs w:val="16"/>
              </w:rPr>
            </w:pPr>
            <w:r w:rsidRPr="00F16400">
              <w:rPr>
                <w:rFonts w:ascii="Arial" w:hAnsi="Arial" w:cs="Arial"/>
                <w:color w:val="00B0F0"/>
                <w:sz w:val="16"/>
                <w:szCs w:val="16"/>
              </w:rPr>
              <w:t>Reading</w:t>
            </w:r>
          </w:p>
          <w:p w14:paraId="4FEEFC2D" w14:textId="04FB2ACE" w:rsidR="0096026A" w:rsidRPr="00F16400" w:rsidRDefault="0096026A" w:rsidP="0096026A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F16400">
              <w:rPr>
                <w:rFonts w:ascii="Arial" w:hAnsi="Arial" w:cs="Arial"/>
                <w:color w:val="00B0F0"/>
                <w:sz w:val="16"/>
                <w:szCs w:val="16"/>
              </w:rPr>
              <w:t>4</w:t>
            </w:r>
            <w:r w:rsidR="00C73C7F" w:rsidRPr="00F16400">
              <w:rPr>
                <w:rFonts w:ascii="Arial" w:hAnsi="Arial" w:cs="Arial"/>
                <w:color w:val="00B0F0"/>
                <w:sz w:val="16"/>
                <w:szCs w:val="16"/>
              </w:rPr>
              <w:t>8</w:t>
            </w:r>
            <w:r w:rsidRPr="00F16400">
              <w:rPr>
                <w:rFonts w:ascii="Arial" w:hAnsi="Arial" w:cs="Arial"/>
                <w:color w:val="00B0F0"/>
                <w:sz w:val="16"/>
                <w:szCs w:val="16"/>
              </w:rPr>
              <w:t>-</w:t>
            </w:r>
            <w:r w:rsidR="00C73C7F" w:rsidRPr="00F16400">
              <w:rPr>
                <w:rFonts w:ascii="Arial" w:hAnsi="Arial" w:cs="Arial"/>
                <w:color w:val="00B0F0"/>
                <w:sz w:val="16"/>
                <w:szCs w:val="16"/>
              </w:rPr>
              <w:t>51</w:t>
            </w:r>
          </w:p>
        </w:tc>
        <w:tc>
          <w:tcPr>
            <w:tcW w:w="567" w:type="dxa"/>
            <w:vMerge w:val="restart"/>
          </w:tcPr>
          <w:p w14:paraId="1E4D22D7" w14:textId="6797C85C" w:rsidR="0096026A" w:rsidRPr="00E67615" w:rsidRDefault="0096026A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ca. 1h</w:t>
            </w:r>
          </w:p>
        </w:tc>
        <w:tc>
          <w:tcPr>
            <w:tcW w:w="2551" w:type="dxa"/>
            <w:vMerge w:val="restart"/>
          </w:tcPr>
          <w:p w14:paraId="103E5971" w14:textId="01E6B647" w:rsidR="0096026A" w:rsidRPr="00E67615" w:rsidRDefault="0096026A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 w:rsidR="00051E82">
              <w:rPr>
                <w:rFonts w:ascii="Arial" w:hAnsi="Arial" w:cs="Arial"/>
                <w:sz w:val="16"/>
                <w:szCs w:val="16"/>
              </w:rPr>
              <w:t>eine Traumzeitgeschichte</w:t>
            </w:r>
            <w:r w:rsidR="00842D4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rstehen</w:t>
            </w:r>
            <w:r w:rsidRPr="00E6761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0A9FE6BE" w14:textId="77777777" w:rsidR="00472353" w:rsidRDefault="00472353" w:rsidP="00472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kulturelle Kompetenz: </w:t>
            </w:r>
            <w:r w:rsidRPr="0047235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Die Bedeutung von </w:t>
            </w:r>
            <w:r w:rsidRPr="00472353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Dreamtime</w:t>
            </w:r>
          </w:p>
          <w:p w14:paraId="42F9F488" w14:textId="7CDFE896" w:rsidR="0096026A" w:rsidRPr="00E67615" w:rsidRDefault="0096026A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2" w:type="dxa"/>
          </w:tcPr>
          <w:p w14:paraId="0A26CCE4" w14:textId="46BA9958" w:rsidR="0096026A" w:rsidRPr="00472353" w:rsidRDefault="00472353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2353">
              <w:rPr>
                <w:rFonts w:ascii="Arial" w:hAnsi="Arial" w:cs="Arial"/>
                <w:i/>
                <w:iCs/>
                <w:sz w:val="16"/>
                <w:szCs w:val="16"/>
              </w:rPr>
              <w:t>Culture</w:t>
            </w:r>
          </w:p>
        </w:tc>
        <w:tc>
          <w:tcPr>
            <w:tcW w:w="1134" w:type="dxa"/>
          </w:tcPr>
          <w:p w14:paraId="0D8F053F" w14:textId="6BCDEEE0" w:rsidR="000F0612" w:rsidRPr="00472353" w:rsidRDefault="003B7808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8 How to</w:t>
            </w:r>
          </w:p>
        </w:tc>
        <w:tc>
          <w:tcPr>
            <w:tcW w:w="851" w:type="dxa"/>
          </w:tcPr>
          <w:p w14:paraId="42C90120" w14:textId="55002B5F" w:rsidR="0096026A" w:rsidRPr="00E67615" w:rsidRDefault="003B7808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4</w:t>
            </w:r>
          </w:p>
        </w:tc>
        <w:tc>
          <w:tcPr>
            <w:tcW w:w="1275" w:type="dxa"/>
          </w:tcPr>
          <w:p w14:paraId="343D0E27" w14:textId="57432518" w:rsidR="0096026A" w:rsidRPr="00E67615" w:rsidRDefault="00472353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 </w:t>
            </w:r>
            <w:r w:rsidR="002B75AF">
              <w:rPr>
                <w:rFonts w:ascii="Arial" w:hAnsi="Arial" w:cs="Arial"/>
                <w:sz w:val="16"/>
                <w:szCs w:val="16"/>
              </w:rPr>
              <w:t>72</w:t>
            </w:r>
            <w:r>
              <w:rPr>
                <w:rFonts w:ascii="Arial" w:hAnsi="Arial" w:cs="Arial"/>
                <w:sz w:val="16"/>
                <w:szCs w:val="16"/>
              </w:rPr>
              <w:t xml:space="preserve"> My plan</w:t>
            </w:r>
          </w:p>
        </w:tc>
      </w:tr>
      <w:tr w:rsidR="00472353" w:rsidRPr="00E67615" w14:paraId="5EEB940F" w14:textId="77777777" w:rsidTr="00DA1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76C5BA4B" w14:textId="77777777" w:rsidR="00472353" w:rsidRPr="00F16400" w:rsidRDefault="00472353" w:rsidP="0096026A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A88B72D" w14:textId="77777777" w:rsidR="00472353" w:rsidRPr="00E67615" w:rsidRDefault="00472353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09E7EA6E" w14:textId="77777777" w:rsidR="00472353" w:rsidRPr="00E67615" w:rsidRDefault="00472353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21193077" w14:textId="27A53ACA" w:rsidR="00472353" w:rsidRDefault="00472353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Les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/ Hör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verstehe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 Schreiben und Methodenkompetenz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Eine Traumzeitgeschichte 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lesen und Aufgaben dazu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bearbeiten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; Umgang mit Venn-Diagrammen</w:t>
            </w:r>
          </w:p>
        </w:tc>
        <w:tc>
          <w:tcPr>
            <w:tcW w:w="992" w:type="dxa"/>
          </w:tcPr>
          <w:p w14:paraId="5E65090A" w14:textId="397EB396" w:rsidR="00472353" w:rsidRPr="00472353" w:rsidRDefault="00472353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-6, </w:t>
            </w:r>
            <w:r w:rsidRPr="00472353">
              <w:rPr>
                <w:rFonts w:ascii="Arial" w:hAnsi="Arial" w:cs="Arial"/>
                <w:i/>
                <w:iCs/>
                <w:sz w:val="16"/>
                <w:szCs w:val="16"/>
              </w:rPr>
              <w:t>Skills</w:t>
            </w:r>
          </w:p>
        </w:tc>
        <w:tc>
          <w:tcPr>
            <w:tcW w:w="1134" w:type="dxa"/>
          </w:tcPr>
          <w:p w14:paraId="6518AD3B" w14:textId="48868D29" w:rsidR="00472353" w:rsidRPr="00E67615" w:rsidRDefault="00472353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22-23</w:t>
            </w:r>
          </w:p>
        </w:tc>
        <w:tc>
          <w:tcPr>
            <w:tcW w:w="851" w:type="dxa"/>
          </w:tcPr>
          <w:p w14:paraId="7EBAA026" w14:textId="5D988AEA" w:rsidR="00472353" w:rsidRPr="00E67615" w:rsidRDefault="00472353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6</w:t>
            </w:r>
          </w:p>
        </w:tc>
        <w:tc>
          <w:tcPr>
            <w:tcW w:w="1275" w:type="dxa"/>
          </w:tcPr>
          <w:p w14:paraId="589ECB56" w14:textId="448A4775" w:rsidR="00472353" w:rsidRPr="00E67615" w:rsidRDefault="00472353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 </w:t>
            </w:r>
            <w:r w:rsidR="002B75AF">
              <w:rPr>
                <w:rFonts w:ascii="Arial" w:hAnsi="Arial" w:cs="Arial"/>
                <w:sz w:val="16"/>
                <w:szCs w:val="16"/>
              </w:rPr>
              <w:t>73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2B75AF">
              <w:rPr>
                <w:rFonts w:ascii="Arial" w:hAnsi="Arial" w:cs="Arial"/>
                <w:sz w:val="16"/>
                <w:szCs w:val="16"/>
              </w:rPr>
              <w:t>80</w:t>
            </w:r>
          </w:p>
        </w:tc>
      </w:tr>
      <w:tr w:rsidR="0096026A" w:rsidRPr="00E67615" w14:paraId="3AB3379B" w14:textId="77777777" w:rsidTr="00DA1D4E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right w:val="none" w:sz="0" w:space="0" w:color="auto"/>
            </w:tcBorders>
          </w:tcPr>
          <w:p w14:paraId="44B4E118" w14:textId="77777777" w:rsidR="0096026A" w:rsidRPr="00F16400" w:rsidRDefault="0096026A" w:rsidP="0096026A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A2C40A4" w14:textId="77777777" w:rsidR="0096026A" w:rsidRPr="00E67615" w:rsidRDefault="0096026A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3EB8B523" w14:textId="77777777" w:rsidR="0096026A" w:rsidRPr="00E67615" w:rsidRDefault="0096026A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4F09C639" w14:textId="678FC995" w:rsidR="0096026A" w:rsidRPr="00E67615" w:rsidRDefault="0022517B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thodenkompetenz</w:t>
            </w:r>
            <w:r w:rsidR="0096026A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530F9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7235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Mithilfe des Internets Informationen über das Schnabeltier herausfinden und diese auf einer </w:t>
            </w:r>
            <w:r w:rsidR="00472353" w:rsidRPr="00472353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fact card</w:t>
            </w:r>
            <w:r w:rsidR="0047235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notieren oder die Geschichte als Comic erzählen</w:t>
            </w:r>
            <w:r w:rsidR="0096026A" w:rsidRPr="00530F9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45064FA0" w14:textId="123552E4" w:rsidR="0096026A" w:rsidRPr="00E67615" w:rsidRDefault="00472353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1E297B94" w14:textId="38660D09" w:rsidR="0096026A" w:rsidRPr="00E67615" w:rsidRDefault="0096026A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38769710" w14:textId="3F4F02DF" w:rsidR="0096026A" w:rsidRPr="00E67615" w:rsidRDefault="00472353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10</w:t>
            </w:r>
          </w:p>
        </w:tc>
        <w:tc>
          <w:tcPr>
            <w:tcW w:w="1275" w:type="dxa"/>
          </w:tcPr>
          <w:p w14:paraId="388E006D" w14:textId="50E65E0E" w:rsidR="0096026A" w:rsidRPr="00E67615" w:rsidRDefault="002B75AF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B </w:t>
            </w:r>
            <w:r w:rsidR="00472353">
              <w:rPr>
                <w:rFonts w:ascii="Arial" w:hAnsi="Arial" w:cs="Arial"/>
                <w:sz w:val="16"/>
                <w:szCs w:val="16"/>
              </w:rPr>
              <w:t>37/1-</w:t>
            </w:r>
            <w:r w:rsidR="003B7808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8837A4" w:rsidRPr="00E67615" w14:paraId="42F0DA5F" w14:textId="77777777" w:rsidTr="00DA1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67C30B84" w14:textId="77777777" w:rsidR="0096026A" w:rsidRPr="00F16400" w:rsidRDefault="0096026A" w:rsidP="0096026A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09DC4E8" w14:textId="77777777" w:rsidR="0096026A" w:rsidRPr="00E67615" w:rsidRDefault="0096026A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7F97DF14" w14:textId="77777777" w:rsidR="0096026A" w:rsidRPr="00E67615" w:rsidRDefault="0096026A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00560A90" w14:textId="25FB473F" w:rsidR="0096026A" w:rsidRPr="00E67615" w:rsidRDefault="00472353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dienkompetenz</w:t>
            </w:r>
            <w:r w:rsidR="0096026A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96026A"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 App zum Erstellen eines Comics verwenden</w:t>
            </w:r>
            <w:r w:rsidR="000F0612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7FDFF95F" w14:textId="6BE3036D" w:rsidR="0096026A" w:rsidRPr="00E67615" w:rsidRDefault="00472353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Media tip</w:t>
            </w:r>
          </w:p>
        </w:tc>
        <w:tc>
          <w:tcPr>
            <w:tcW w:w="1134" w:type="dxa"/>
          </w:tcPr>
          <w:p w14:paraId="4E6EA128" w14:textId="77777777" w:rsidR="0096026A" w:rsidRPr="00E67615" w:rsidRDefault="0096026A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5295620" w14:textId="77777777" w:rsidR="0096026A" w:rsidRPr="00E67615" w:rsidRDefault="0096026A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DD9ADE5" w14:textId="77777777" w:rsidR="0096026A" w:rsidRPr="00E67615" w:rsidRDefault="0096026A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26A" w:rsidRPr="00E804A2" w14:paraId="06D29889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tcBorders>
              <w:right w:val="none" w:sz="0" w:space="0" w:color="auto"/>
            </w:tcBorders>
          </w:tcPr>
          <w:p w14:paraId="5977D003" w14:textId="1369D950" w:rsidR="0096026A" w:rsidRPr="00F16400" w:rsidRDefault="0096026A" w:rsidP="0096026A">
            <w:pPr>
              <w:rPr>
                <w:rFonts w:ascii="Arial" w:hAnsi="Arial" w:cs="Arial"/>
                <w:b w:val="0"/>
                <w:bCs w:val="0"/>
                <w:caps w:val="0"/>
                <w:color w:val="00B0F0"/>
                <w:sz w:val="16"/>
                <w:szCs w:val="16"/>
              </w:rPr>
            </w:pPr>
            <w:r w:rsidRPr="00F16400">
              <w:rPr>
                <w:rFonts w:ascii="Arial" w:hAnsi="Arial" w:cs="Arial"/>
                <w:color w:val="00B0F0"/>
                <w:sz w:val="16"/>
                <w:szCs w:val="16"/>
              </w:rPr>
              <w:t>check out</w:t>
            </w:r>
          </w:p>
          <w:p w14:paraId="24C78436" w14:textId="28148398" w:rsidR="0096026A" w:rsidRPr="00F16400" w:rsidRDefault="00C73C7F" w:rsidP="0096026A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F16400">
              <w:rPr>
                <w:rFonts w:ascii="Arial" w:hAnsi="Arial" w:cs="Arial"/>
                <w:color w:val="00B0F0"/>
                <w:sz w:val="16"/>
                <w:szCs w:val="16"/>
              </w:rPr>
              <w:t>52</w:t>
            </w:r>
            <w:r w:rsidR="000F0612" w:rsidRPr="00F16400">
              <w:rPr>
                <w:rFonts w:ascii="Arial" w:hAnsi="Arial" w:cs="Arial"/>
                <w:color w:val="00B0F0"/>
                <w:sz w:val="16"/>
                <w:szCs w:val="16"/>
              </w:rPr>
              <w:t>-</w:t>
            </w:r>
            <w:r w:rsidRPr="00F16400">
              <w:rPr>
                <w:rFonts w:ascii="Arial" w:hAnsi="Arial" w:cs="Arial"/>
                <w:color w:val="00B0F0"/>
                <w:sz w:val="16"/>
                <w:szCs w:val="16"/>
              </w:rPr>
              <w:t>53</w:t>
            </w:r>
          </w:p>
        </w:tc>
        <w:tc>
          <w:tcPr>
            <w:tcW w:w="567" w:type="dxa"/>
            <w:vMerge w:val="restart"/>
          </w:tcPr>
          <w:p w14:paraId="1527C4CA" w14:textId="23FCB2B9" w:rsidR="0096026A" w:rsidRPr="00E67615" w:rsidRDefault="0096026A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ca. 2h</w:t>
            </w:r>
          </w:p>
        </w:tc>
        <w:tc>
          <w:tcPr>
            <w:tcW w:w="2551" w:type="dxa"/>
            <w:vMerge w:val="restart"/>
          </w:tcPr>
          <w:p w14:paraId="2E032782" w14:textId="77777777" w:rsidR="0096026A" w:rsidRPr="00E67615" w:rsidRDefault="0096026A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Ich kann überprüfen, was ich gelernt habe.</w:t>
            </w:r>
          </w:p>
          <w:p w14:paraId="31B54390" w14:textId="50AA63F8" w:rsidR="0096026A" w:rsidRPr="00E67615" w:rsidRDefault="0096026A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 w:rsidR="00051E82">
              <w:rPr>
                <w:rFonts w:ascii="Arial" w:hAnsi="Arial" w:cs="Arial"/>
                <w:sz w:val="16"/>
                <w:szCs w:val="16"/>
              </w:rPr>
              <w:t>ein australische</w:t>
            </w:r>
            <w:r w:rsidR="00D704D3">
              <w:rPr>
                <w:rFonts w:ascii="Arial" w:hAnsi="Arial" w:cs="Arial"/>
                <w:sz w:val="16"/>
                <w:szCs w:val="16"/>
              </w:rPr>
              <w:t>s</w:t>
            </w:r>
            <w:r w:rsidR="00051E82">
              <w:rPr>
                <w:rFonts w:ascii="Arial" w:hAnsi="Arial" w:cs="Arial"/>
                <w:sz w:val="16"/>
                <w:szCs w:val="16"/>
              </w:rPr>
              <w:t xml:space="preserve"> Thema präsentieren</w:t>
            </w:r>
            <w:r w:rsidRPr="00E6761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11EDBE69" w14:textId="23AA1E39" w:rsidR="0096026A" w:rsidRPr="00E67615" w:rsidRDefault="0096026A" w:rsidP="003E2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Methodenkompetenz: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3A6A0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A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nhand verschiedener Übungen den eigenen Lernstand überprüfen</w:t>
            </w:r>
          </w:p>
        </w:tc>
        <w:tc>
          <w:tcPr>
            <w:tcW w:w="992" w:type="dxa"/>
          </w:tcPr>
          <w:p w14:paraId="68AE867A" w14:textId="280D0B5D" w:rsidR="0096026A" w:rsidRPr="003A0E69" w:rsidRDefault="00472353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Checklist</w:t>
            </w:r>
          </w:p>
        </w:tc>
        <w:tc>
          <w:tcPr>
            <w:tcW w:w="1134" w:type="dxa"/>
          </w:tcPr>
          <w:p w14:paraId="0A69E957" w14:textId="77777777" w:rsidR="0096026A" w:rsidRPr="00E67615" w:rsidRDefault="0096026A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1C295B1E" w14:textId="1CFE450A" w:rsidR="0096026A" w:rsidRPr="00E67615" w:rsidRDefault="00472353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4, W5, G3, G4</w:t>
            </w:r>
          </w:p>
        </w:tc>
        <w:tc>
          <w:tcPr>
            <w:tcW w:w="1275" w:type="dxa"/>
          </w:tcPr>
          <w:p w14:paraId="79993D53" w14:textId="4DC75E83" w:rsidR="0096026A" w:rsidRPr="000F0612" w:rsidRDefault="00472353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D </w:t>
            </w:r>
            <w:r w:rsidR="002B75AF">
              <w:rPr>
                <w:rFonts w:ascii="Arial" w:hAnsi="Arial" w:cs="Arial"/>
                <w:sz w:val="16"/>
                <w:szCs w:val="16"/>
                <w:lang w:val="en-GB"/>
              </w:rPr>
              <w:t>81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My plan, WB 38-40, I 6 Quiz</w:t>
            </w:r>
          </w:p>
        </w:tc>
      </w:tr>
      <w:tr w:rsidR="008837A4" w:rsidRPr="00E67615" w14:paraId="55936C8D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1BE2B58D" w14:textId="77777777" w:rsidR="0096026A" w:rsidRPr="00F16400" w:rsidRDefault="0096026A" w:rsidP="0096026A">
            <w:pPr>
              <w:rPr>
                <w:rFonts w:ascii="Arial" w:hAnsi="Arial" w:cs="Arial"/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</w:tcPr>
          <w:p w14:paraId="635B9639" w14:textId="77777777" w:rsidR="0096026A" w:rsidRPr="000F0612" w:rsidRDefault="0096026A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vMerge/>
          </w:tcPr>
          <w:p w14:paraId="4B9EE4CB" w14:textId="77777777" w:rsidR="0096026A" w:rsidRPr="000F0612" w:rsidRDefault="0096026A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655" w:type="dxa"/>
          </w:tcPr>
          <w:p w14:paraId="29BC22A7" w14:textId="3FD74FA3" w:rsidR="0096026A" w:rsidRPr="00472353" w:rsidRDefault="0096026A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Medienkompetenz</w:t>
            </w:r>
            <w:r w:rsidR="0047235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Sprechen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3A6A0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M</w:t>
            </w:r>
            <w:r w:rsidR="003E2075" w:rsidRPr="003E207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it </w:t>
            </w:r>
            <w:r w:rsidR="003E2075"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em Einsatz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von Medien </w:t>
            </w:r>
            <w:r w:rsidR="0047235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 Präsentation über ein australisches Thema und ein Handout erstellen</w:t>
            </w:r>
            <w:r w:rsidR="00D704D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(</w:t>
            </w:r>
            <w:r w:rsidR="00D704D3" w:rsidRPr="00D704D3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A presentation</w:t>
            </w:r>
            <w:r w:rsidR="00D704D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)</w:t>
            </w:r>
            <w:r w:rsidR="0047235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, dabei</w:t>
            </w:r>
            <w:r w:rsidR="002B75A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leicht verständliche Websites verwenden</w:t>
            </w:r>
            <w:r w:rsidR="0047235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und die Technik vorher testen</w:t>
            </w:r>
            <w:r w:rsidR="002B75A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; vorher üben</w:t>
            </w:r>
          </w:p>
        </w:tc>
        <w:tc>
          <w:tcPr>
            <w:tcW w:w="992" w:type="dxa"/>
          </w:tcPr>
          <w:p w14:paraId="318A3184" w14:textId="7116C63D" w:rsidR="0096026A" w:rsidRPr="00E67615" w:rsidRDefault="00472353" w:rsidP="00744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Task, Media tip</w:t>
            </w:r>
            <w:r w:rsidR="002B75AF">
              <w:rPr>
                <w:rFonts w:ascii="Arial" w:hAnsi="Arial" w:cs="Arial"/>
                <w:i/>
                <w:iCs/>
                <w:sz w:val="16"/>
                <w:szCs w:val="16"/>
              </w:rPr>
              <w:t>, Skills</w:t>
            </w:r>
          </w:p>
        </w:tc>
        <w:tc>
          <w:tcPr>
            <w:tcW w:w="1134" w:type="dxa"/>
          </w:tcPr>
          <w:p w14:paraId="1D9A6E6C" w14:textId="77777777" w:rsidR="0096026A" w:rsidRPr="00E67615" w:rsidRDefault="0096026A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488AD410" w14:textId="2DFA7B5B" w:rsidR="0096026A" w:rsidRPr="00E67615" w:rsidRDefault="00472353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3</w:t>
            </w:r>
            <w:r w:rsidR="00535A78">
              <w:rPr>
                <w:rFonts w:ascii="Arial" w:hAnsi="Arial" w:cs="Arial"/>
                <w:sz w:val="16"/>
                <w:szCs w:val="16"/>
              </w:rPr>
              <w:t>, S10, S8</w:t>
            </w:r>
          </w:p>
        </w:tc>
        <w:tc>
          <w:tcPr>
            <w:tcW w:w="1275" w:type="dxa"/>
          </w:tcPr>
          <w:p w14:paraId="10F657CF" w14:textId="75B74C80" w:rsidR="0096026A" w:rsidRPr="00E67615" w:rsidRDefault="00472353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 </w:t>
            </w:r>
            <w:r w:rsidR="002B75AF">
              <w:rPr>
                <w:rFonts w:ascii="Arial" w:hAnsi="Arial" w:cs="Arial"/>
                <w:sz w:val="16"/>
                <w:szCs w:val="16"/>
              </w:rPr>
              <w:t>82</w:t>
            </w:r>
            <w:r>
              <w:rPr>
                <w:rFonts w:ascii="Arial" w:hAnsi="Arial" w:cs="Arial"/>
                <w:sz w:val="16"/>
                <w:szCs w:val="16"/>
              </w:rPr>
              <w:t xml:space="preserve"> Support, D </w:t>
            </w:r>
            <w:r w:rsidR="002B75AF">
              <w:rPr>
                <w:rFonts w:ascii="Arial" w:hAnsi="Arial" w:cs="Arial"/>
                <w:sz w:val="16"/>
                <w:szCs w:val="16"/>
              </w:rPr>
              <w:t>25</w:t>
            </w:r>
            <w:r>
              <w:rPr>
                <w:rFonts w:ascii="Arial" w:hAnsi="Arial" w:cs="Arial"/>
                <w:sz w:val="16"/>
                <w:szCs w:val="16"/>
              </w:rPr>
              <w:t xml:space="preserve"> Support</w:t>
            </w:r>
          </w:p>
        </w:tc>
      </w:tr>
      <w:tr w:rsidR="0096026A" w:rsidRPr="00E67615" w14:paraId="12C73782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right w:val="none" w:sz="0" w:space="0" w:color="auto"/>
            </w:tcBorders>
          </w:tcPr>
          <w:p w14:paraId="00F45D39" w14:textId="77777777" w:rsidR="0096026A" w:rsidRPr="00F16400" w:rsidRDefault="0096026A" w:rsidP="0096026A">
            <w:pPr>
              <w:rPr>
                <w:rFonts w:ascii="Arial" w:hAnsi="Arial" w:cs="Arial"/>
                <w:b w:val="0"/>
                <w:bCs w:val="0"/>
                <w:caps w:val="0"/>
                <w:color w:val="00B0F0"/>
                <w:sz w:val="16"/>
                <w:szCs w:val="16"/>
              </w:rPr>
            </w:pPr>
            <w:r w:rsidRPr="00F16400">
              <w:rPr>
                <w:rFonts w:ascii="Arial" w:hAnsi="Arial" w:cs="Arial"/>
                <w:color w:val="00B0F0"/>
                <w:sz w:val="16"/>
                <w:szCs w:val="16"/>
              </w:rPr>
              <w:t>Discover</w:t>
            </w:r>
          </w:p>
          <w:p w14:paraId="21912FD7" w14:textId="4E96599B" w:rsidR="0096026A" w:rsidRPr="00F16400" w:rsidRDefault="008979C6" w:rsidP="0096026A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F16400">
              <w:rPr>
                <w:rFonts w:ascii="Arial" w:hAnsi="Arial" w:cs="Arial"/>
                <w:color w:val="00B0F0"/>
                <w:sz w:val="16"/>
                <w:szCs w:val="16"/>
              </w:rPr>
              <w:t>5</w:t>
            </w:r>
            <w:r w:rsidR="00C73C7F" w:rsidRPr="00F16400">
              <w:rPr>
                <w:rFonts w:ascii="Arial" w:hAnsi="Arial" w:cs="Arial"/>
                <w:color w:val="00B0F0"/>
                <w:sz w:val="16"/>
                <w:szCs w:val="16"/>
              </w:rPr>
              <w:t>4</w:t>
            </w:r>
            <w:r w:rsidR="0096026A" w:rsidRPr="00F16400">
              <w:rPr>
                <w:rFonts w:ascii="Arial" w:hAnsi="Arial" w:cs="Arial"/>
                <w:color w:val="00B0F0"/>
                <w:sz w:val="16"/>
                <w:szCs w:val="16"/>
              </w:rPr>
              <w:t>-</w:t>
            </w:r>
            <w:r w:rsidRPr="00F16400">
              <w:rPr>
                <w:rFonts w:ascii="Arial" w:hAnsi="Arial" w:cs="Arial"/>
                <w:color w:val="00B0F0"/>
                <w:sz w:val="16"/>
                <w:szCs w:val="16"/>
              </w:rPr>
              <w:t>5</w:t>
            </w:r>
            <w:r w:rsidR="00C73C7F" w:rsidRPr="00F16400">
              <w:rPr>
                <w:rFonts w:ascii="Arial" w:hAnsi="Arial" w:cs="Arial"/>
                <w:color w:val="00B0F0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59E51223" w14:textId="7B93AC33" w:rsidR="0096026A" w:rsidRPr="00E67615" w:rsidRDefault="0096026A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ca. 1h</w:t>
            </w:r>
          </w:p>
        </w:tc>
        <w:tc>
          <w:tcPr>
            <w:tcW w:w="2551" w:type="dxa"/>
          </w:tcPr>
          <w:p w14:paraId="43F5AA0C" w14:textId="76FE78C1" w:rsidR="0096026A" w:rsidRPr="00E67615" w:rsidRDefault="0096026A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 xml:space="preserve">Ich </w:t>
            </w:r>
            <w:r w:rsidR="00051E82">
              <w:rPr>
                <w:rFonts w:ascii="Arial" w:hAnsi="Arial" w:cs="Arial"/>
                <w:sz w:val="16"/>
                <w:szCs w:val="16"/>
              </w:rPr>
              <w:t>kann über verschiedene Aspekte Australiens sprechen</w:t>
            </w:r>
            <w:r w:rsidRPr="00E6761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42896653" w14:textId="4CF9F0AE" w:rsidR="0096026A" w:rsidRPr="00DA1D4E" w:rsidRDefault="0096026A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Leseverstehen</w:t>
            </w:r>
            <w:r w:rsidR="0028146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Sprechen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0F0612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Informationen </w:t>
            </w:r>
            <w:r w:rsidR="00535A78"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über </w:t>
            </w:r>
            <w:r w:rsidR="00535A7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verschiedene australische Themen</w:t>
            </w:r>
            <w:r w:rsidR="00535A78"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0F0612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aus Bildern und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Text</w:t>
            </w:r>
            <w:r w:rsidR="000F0612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n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entnehmen</w:t>
            </w:r>
            <w:r w:rsidR="000F0612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und darüber sprechen </w:t>
            </w:r>
          </w:p>
        </w:tc>
        <w:tc>
          <w:tcPr>
            <w:tcW w:w="992" w:type="dxa"/>
          </w:tcPr>
          <w:p w14:paraId="2C27616F" w14:textId="054C2A9D" w:rsidR="0096026A" w:rsidRPr="00E67615" w:rsidRDefault="00535A78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2</w:t>
            </w:r>
          </w:p>
        </w:tc>
        <w:tc>
          <w:tcPr>
            <w:tcW w:w="1134" w:type="dxa"/>
          </w:tcPr>
          <w:p w14:paraId="7DD1ACA6" w14:textId="65ED7463" w:rsidR="0096026A" w:rsidRPr="00E67615" w:rsidRDefault="00535A78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24</w:t>
            </w:r>
          </w:p>
        </w:tc>
        <w:tc>
          <w:tcPr>
            <w:tcW w:w="851" w:type="dxa"/>
          </w:tcPr>
          <w:p w14:paraId="6FD94786" w14:textId="77777777" w:rsidR="0096026A" w:rsidRPr="00E67615" w:rsidRDefault="0096026A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D99DD2E" w14:textId="09F50807" w:rsidR="0096026A" w:rsidRPr="00E67615" w:rsidRDefault="0096026A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808" w:rsidRPr="00535A78" w14:paraId="1FB56624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</w:tcPr>
          <w:p w14:paraId="00CB0602" w14:textId="47A648EA" w:rsidR="003B7808" w:rsidRPr="00F16400" w:rsidRDefault="003B7808" w:rsidP="0096026A">
            <w:pPr>
              <w:rPr>
                <w:rFonts w:ascii="Arial" w:hAnsi="Arial" w:cs="Arial"/>
                <w:b w:val="0"/>
                <w:bCs w:val="0"/>
                <w:caps w:val="0"/>
                <w:color w:val="00B0F0"/>
                <w:sz w:val="16"/>
                <w:szCs w:val="16"/>
              </w:rPr>
            </w:pPr>
            <w:r w:rsidRPr="00F16400">
              <w:rPr>
                <w:rFonts w:ascii="Arial" w:hAnsi="Arial" w:cs="Arial"/>
                <w:color w:val="00B0F0"/>
                <w:sz w:val="16"/>
                <w:szCs w:val="16"/>
              </w:rPr>
              <w:t>Test practice</w:t>
            </w:r>
          </w:p>
          <w:p w14:paraId="65011AAD" w14:textId="67A0725E" w:rsidR="003B7808" w:rsidRPr="00F16400" w:rsidRDefault="003B7808" w:rsidP="0096026A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F16400">
              <w:rPr>
                <w:rFonts w:ascii="Arial" w:hAnsi="Arial" w:cs="Arial"/>
                <w:color w:val="00B0F0"/>
                <w:sz w:val="16"/>
                <w:szCs w:val="16"/>
              </w:rPr>
              <w:t>56-61</w:t>
            </w:r>
          </w:p>
        </w:tc>
        <w:tc>
          <w:tcPr>
            <w:tcW w:w="567" w:type="dxa"/>
            <w:vMerge w:val="restart"/>
          </w:tcPr>
          <w:p w14:paraId="766943FF" w14:textId="21D152DD" w:rsidR="003B7808" w:rsidRPr="00E67615" w:rsidRDefault="003B7808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62106">
              <w:rPr>
                <w:rFonts w:ascii="Arial" w:hAnsi="Arial" w:cs="Arial"/>
                <w:sz w:val="16"/>
                <w:szCs w:val="16"/>
              </w:rPr>
              <w:t>ca. 1-2h</w:t>
            </w:r>
          </w:p>
        </w:tc>
        <w:tc>
          <w:tcPr>
            <w:tcW w:w="2551" w:type="dxa"/>
            <w:vMerge w:val="restart"/>
          </w:tcPr>
          <w:p w14:paraId="3F629615" w14:textId="55569603" w:rsidR="003B7808" w:rsidRPr="00E67615" w:rsidRDefault="003B7808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>
              <w:rPr>
                <w:rFonts w:ascii="Arial" w:hAnsi="Arial" w:cs="Arial"/>
                <w:sz w:val="16"/>
                <w:szCs w:val="16"/>
              </w:rPr>
              <w:t>mich auf eine Prüfung vorbereiten</w:t>
            </w:r>
            <w:r w:rsidRPr="00E6761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442474A0" w14:textId="0BD8170E" w:rsidR="003B7808" w:rsidRPr="00E67615" w:rsidRDefault="003B7808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rechen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 Präsentation über Australien halten</w:t>
            </w:r>
          </w:p>
        </w:tc>
        <w:tc>
          <w:tcPr>
            <w:tcW w:w="992" w:type="dxa"/>
          </w:tcPr>
          <w:p w14:paraId="459B0587" w14:textId="5EE21F56" w:rsidR="003B7808" w:rsidRPr="008B6E57" w:rsidRDefault="003B7808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134" w:type="dxa"/>
          </w:tcPr>
          <w:p w14:paraId="672FD8FE" w14:textId="5819E9DD" w:rsidR="003B7808" w:rsidRPr="00535A78" w:rsidRDefault="003B7808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35A78">
              <w:rPr>
                <w:rFonts w:ascii="Arial" w:hAnsi="Arial" w:cs="Arial"/>
                <w:sz w:val="16"/>
                <w:szCs w:val="16"/>
                <w:lang w:val="en-GB"/>
              </w:rPr>
              <w:t>V 9 How to</w:t>
            </w:r>
          </w:p>
        </w:tc>
        <w:tc>
          <w:tcPr>
            <w:tcW w:w="851" w:type="dxa"/>
          </w:tcPr>
          <w:p w14:paraId="31A47705" w14:textId="77777777" w:rsidR="003B7808" w:rsidRPr="00535A78" w:rsidRDefault="003B7808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</w:tcPr>
          <w:p w14:paraId="0D76C021" w14:textId="2234ABE7" w:rsidR="003B7808" w:rsidRPr="00535A78" w:rsidRDefault="003B7808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D 83 Support, WB 41</w:t>
            </w:r>
          </w:p>
        </w:tc>
      </w:tr>
      <w:tr w:rsidR="003B7808" w:rsidRPr="00E67615" w14:paraId="71BE4D6D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3DB3E8D4" w14:textId="77777777" w:rsidR="003B7808" w:rsidRPr="00535A78" w:rsidRDefault="003B7808" w:rsidP="0096026A">
            <w:pPr>
              <w:rPr>
                <w:rFonts w:ascii="Arial" w:hAnsi="Arial" w:cs="Arial"/>
                <w:color w:val="FFC000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</w:tcPr>
          <w:p w14:paraId="39F7D985" w14:textId="77777777" w:rsidR="003B7808" w:rsidRPr="00535A78" w:rsidRDefault="003B7808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vMerge/>
          </w:tcPr>
          <w:p w14:paraId="7460883F" w14:textId="77777777" w:rsidR="003B7808" w:rsidRPr="00535A78" w:rsidRDefault="003B7808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655" w:type="dxa"/>
          </w:tcPr>
          <w:p w14:paraId="3657DD49" w14:textId="22275091" w:rsidR="003B7808" w:rsidRPr="00E67615" w:rsidRDefault="003B7808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örverstehen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Sechs Ankündigungen Informationen entnehmen und Sätze vervollständigen; einem Hörtext Informationen entnehmen und Aussagen als richtig oder falsch kategorisieren</w:t>
            </w:r>
          </w:p>
        </w:tc>
        <w:tc>
          <w:tcPr>
            <w:tcW w:w="992" w:type="dxa"/>
          </w:tcPr>
          <w:p w14:paraId="63D111DC" w14:textId="594A8F02" w:rsidR="003B7808" w:rsidRDefault="003B7808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134" w:type="dxa"/>
          </w:tcPr>
          <w:p w14:paraId="66A704AE" w14:textId="65619DEF" w:rsidR="003B7808" w:rsidRDefault="003B7808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7 How to, A 25, A 26</w:t>
            </w:r>
          </w:p>
        </w:tc>
        <w:tc>
          <w:tcPr>
            <w:tcW w:w="851" w:type="dxa"/>
          </w:tcPr>
          <w:p w14:paraId="306B664C" w14:textId="77777777" w:rsidR="003B7808" w:rsidRPr="00E67615" w:rsidRDefault="003B7808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3403858" w14:textId="3337B165" w:rsidR="003B7808" w:rsidRPr="00E67615" w:rsidRDefault="003B7808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42</w:t>
            </w:r>
          </w:p>
        </w:tc>
      </w:tr>
      <w:tr w:rsidR="003B7808" w:rsidRPr="00E67615" w14:paraId="6C330E0D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64E22E49" w14:textId="77777777" w:rsidR="003B7808" w:rsidRDefault="003B7808" w:rsidP="0096026A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41697F6" w14:textId="77777777" w:rsidR="003B7808" w:rsidRPr="00E67615" w:rsidRDefault="003B7808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01D0925C" w14:textId="77777777" w:rsidR="003B7808" w:rsidRPr="00E67615" w:rsidRDefault="003B7808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398B8CAB" w14:textId="18E9E142" w:rsidR="003B7808" w:rsidRPr="00E67615" w:rsidRDefault="003B7808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severstehen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iner Geschichte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über eine Entscheidung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Informationen entnehmen und</w:t>
            </w:r>
            <w:r w:rsidRPr="00E67615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Aufgaben zum Text bearbeiten</w:t>
            </w:r>
          </w:p>
        </w:tc>
        <w:tc>
          <w:tcPr>
            <w:tcW w:w="992" w:type="dxa"/>
          </w:tcPr>
          <w:p w14:paraId="39A04D46" w14:textId="760255C9" w:rsidR="003B7808" w:rsidRDefault="003B7808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34" w:type="dxa"/>
          </w:tcPr>
          <w:p w14:paraId="55C1360B" w14:textId="226E2780" w:rsidR="003B7808" w:rsidRDefault="003B7808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8 How to</w:t>
            </w:r>
          </w:p>
        </w:tc>
        <w:tc>
          <w:tcPr>
            <w:tcW w:w="851" w:type="dxa"/>
          </w:tcPr>
          <w:p w14:paraId="70432600" w14:textId="77777777" w:rsidR="003B7808" w:rsidRPr="00E67615" w:rsidRDefault="003B7808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B15BE51" w14:textId="39325B1D" w:rsidR="003B7808" w:rsidRPr="00E67615" w:rsidRDefault="003B7808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43-44</w:t>
            </w:r>
          </w:p>
        </w:tc>
      </w:tr>
      <w:tr w:rsidR="003B7808" w:rsidRPr="00E67615" w14:paraId="5F0797ED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4806BB8B" w14:textId="77777777" w:rsidR="003B7808" w:rsidRDefault="003B7808" w:rsidP="0096026A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5558E80" w14:textId="77777777" w:rsidR="003B7808" w:rsidRPr="00E67615" w:rsidRDefault="003B7808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7E489784" w14:textId="77777777" w:rsidR="003B7808" w:rsidRPr="00E67615" w:rsidRDefault="003B7808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41E9AD0C" w14:textId="3AED37E2" w:rsidR="003B7808" w:rsidRPr="00E67615" w:rsidRDefault="003B7808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ortschatz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Passende Worte finden; Wörter definieren; Fragen stellen</w:t>
            </w:r>
          </w:p>
        </w:tc>
        <w:tc>
          <w:tcPr>
            <w:tcW w:w="992" w:type="dxa"/>
          </w:tcPr>
          <w:p w14:paraId="3CA07635" w14:textId="5A1FBE1E" w:rsidR="003B7808" w:rsidRDefault="003B7808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134" w:type="dxa"/>
          </w:tcPr>
          <w:p w14:paraId="72E3A8B7" w14:textId="77777777" w:rsidR="003B7808" w:rsidRDefault="003B7808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22CC700A" w14:textId="77777777" w:rsidR="003B7808" w:rsidRPr="00E67615" w:rsidRDefault="003B7808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7F2F758" w14:textId="51274966" w:rsidR="003B7808" w:rsidRPr="00E67615" w:rsidRDefault="003B7808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45</w:t>
            </w:r>
          </w:p>
        </w:tc>
      </w:tr>
      <w:tr w:rsidR="003B7808" w:rsidRPr="00535A78" w14:paraId="67F636E8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4E2D98B5" w14:textId="77777777" w:rsidR="003B7808" w:rsidRDefault="003B7808" w:rsidP="0096026A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648283A" w14:textId="77777777" w:rsidR="003B7808" w:rsidRPr="00E67615" w:rsidRDefault="003B7808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593C160E" w14:textId="77777777" w:rsidR="003B7808" w:rsidRPr="00E67615" w:rsidRDefault="003B7808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712700E2" w14:textId="48192D42" w:rsidR="003B7808" w:rsidRPr="00E67615" w:rsidRDefault="003B7808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chreiben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n Blogbeitrag verfassen; eine Geschichte zu einem Bild verfassen</w:t>
            </w:r>
          </w:p>
        </w:tc>
        <w:tc>
          <w:tcPr>
            <w:tcW w:w="992" w:type="dxa"/>
          </w:tcPr>
          <w:p w14:paraId="0059CA3A" w14:textId="23C5DFE8" w:rsidR="003B7808" w:rsidRDefault="003B7808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134" w:type="dxa"/>
          </w:tcPr>
          <w:p w14:paraId="0FAFCABF" w14:textId="08286371" w:rsidR="003B7808" w:rsidRPr="00535A78" w:rsidRDefault="003B7808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35A78">
              <w:rPr>
                <w:rFonts w:ascii="Arial" w:hAnsi="Arial" w:cs="Arial"/>
                <w:sz w:val="16"/>
                <w:szCs w:val="16"/>
                <w:lang w:val="en-GB"/>
              </w:rPr>
              <w:t>V 1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  <w:r w:rsidRPr="00535A78">
              <w:rPr>
                <w:rFonts w:ascii="Arial" w:hAnsi="Arial" w:cs="Arial"/>
                <w:sz w:val="16"/>
                <w:szCs w:val="16"/>
                <w:lang w:val="en-GB"/>
              </w:rPr>
              <w:t xml:space="preserve"> How to, V 1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  <w:r w:rsidRPr="00535A78">
              <w:rPr>
                <w:rFonts w:ascii="Arial" w:hAnsi="Arial" w:cs="Arial"/>
                <w:sz w:val="16"/>
                <w:szCs w:val="16"/>
                <w:lang w:val="en-GB"/>
              </w:rPr>
              <w:t xml:space="preserve"> How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to</w:t>
            </w:r>
          </w:p>
        </w:tc>
        <w:tc>
          <w:tcPr>
            <w:tcW w:w="851" w:type="dxa"/>
          </w:tcPr>
          <w:p w14:paraId="6601B34A" w14:textId="77777777" w:rsidR="003B7808" w:rsidRPr="00535A78" w:rsidRDefault="003B7808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</w:tcPr>
          <w:p w14:paraId="6A48050A" w14:textId="73F0B013" w:rsidR="003B7808" w:rsidRPr="00535A78" w:rsidRDefault="003B7808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WB 45-46</w:t>
            </w:r>
          </w:p>
        </w:tc>
      </w:tr>
      <w:tr w:rsidR="003B7808" w:rsidRPr="00535A78" w14:paraId="78EF3207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2990287F" w14:textId="77777777" w:rsidR="003B7808" w:rsidRDefault="003B7808" w:rsidP="0096026A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A6E54EC" w14:textId="77777777" w:rsidR="003B7808" w:rsidRPr="00E67615" w:rsidRDefault="003B7808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15BCB1D6" w14:textId="77777777" w:rsidR="003B7808" w:rsidRPr="00E67615" w:rsidRDefault="003B7808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02FF18E4" w14:textId="6E5BF9B2" w:rsidR="003B7808" w:rsidRDefault="003B7808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rachmittlung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636EBC" w:rsidRPr="007733A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Informationen sinngemäß ins Deutsche übertragen</w:t>
            </w:r>
            <w:r w:rsidR="00636EBC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, um Fragen zu einem Text über Reiseempfehlungen für Australien zu beantworten</w:t>
            </w:r>
          </w:p>
        </w:tc>
        <w:tc>
          <w:tcPr>
            <w:tcW w:w="992" w:type="dxa"/>
          </w:tcPr>
          <w:p w14:paraId="0F6A9482" w14:textId="2AB6ECA4" w:rsidR="003B7808" w:rsidRDefault="00636EBC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134" w:type="dxa"/>
          </w:tcPr>
          <w:p w14:paraId="06D0031E" w14:textId="7D69846C" w:rsidR="003B7808" w:rsidRPr="00636EBC" w:rsidRDefault="00636EBC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2 How to</w:t>
            </w:r>
          </w:p>
        </w:tc>
        <w:tc>
          <w:tcPr>
            <w:tcW w:w="851" w:type="dxa"/>
          </w:tcPr>
          <w:p w14:paraId="75144FBD" w14:textId="77777777" w:rsidR="003B7808" w:rsidRPr="00636EBC" w:rsidRDefault="003B7808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7440E8E" w14:textId="7A299D69" w:rsidR="003B7808" w:rsidRPr="00636EBC" w:rsidRDefault="00636EBC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46</w:t>
            </w:r>
          </w:p>
        </w:tc>
      </w:tr>
    </w:tbl>
    <w:p w14:paraId="250BC218" w14:textId="77777777" w:rsidR="00870B0F" w:rsidRDefault="00870B0F" w:rsidP="00696CB1">
      <w:pPr>
        <w:pStyle w:val="berschrift1"/>
        <w:rPr>
          <w:rFonts w:ascii="Arial" w:hAnsi="Arial" w:cs="Arial"/>
          <w:sz w:val="24"/>
          <w:szCs w:val="24"/>
        </w:rPr>
      </w:pPr>
    </w:p>
    <w:p w14:paraId="5E2A78EC" w14:textId="77777777" w:rsidR="00870B0F" w:rsidRDefault="00870B0F">
      <w:pPr>
        <w:rPr>
          <w:rFonts w:ascii="Arial" w:eastAsiaTheme="majorEastAsia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69D9999" w14:textId="1EDB0CD1" w:rsidR="00F97C17" w:rsidRPr="00F16400" w:rsidRDefault="00F97C17" w:rsidP="00696CB1">
      <w:pPr>
        <w:pStyle w:val="berschrift1"/>
        <w:rPr>
          <w:rFonts w:ascii="Arial" w:hAnsi="Arial" w:cs="Arial"/>
          <w:color w:val="00B0F0"/>
          <w:sz w:val="24"/>
          <w:szCs w:val="24"/>
        </w:rPr>
      </w:pPr>
      <w:r w:rsidRPr="00F16400">
        <w:rPr>
          <w:rFonts w:ascii="Arial" w:hAnsi="Arial" w:cs="Arial"/>
          <w:color w:val="00B0F0"/>
          <w:sz w:val="24"/>
          <w:szCs w:val="24"/>
        </w:rPr>
        <w:lastRenderedPageBreak/>
        <w:t xml:space="preserve">Unit 3: </w:t>
      </w:r>
      <w:r w:rsidR="00535A78" w:rsidRPr="00F16400">
        <w:rPr>
          <w:rFonts w:ascii="Arial" w:hAnsi="Arial" w:cs="Arial"/>
          <w:color w:val="00B0F0"/>
          <w:sz w:val="24"/>
          <w:szCs w:val="24"/>
        </w:rPr>
        <w:t>South Africa</w:t>
      </w:r>
    </w:p>
    <w:p w14:paraId="6CEF4466" w14:textId="77777777" w:rsidR="00696CB1" w:rsidRPr="00E67615" w:rsidRDefault="00696CB1" w:rsidP="00696CB1">
      <w:pPr>
        <w:rPr>
          <w:rFonts w:ascii="Arial" w:hAnsi="Arial" w:cs="Arial"/>
          <w:sz w:val="10"/>
          <w:szCs w:val="10"/>
        </w:rPr>
      </w:pPr>
    </w:p>
    <w:tbl>
      <w:tblPr>
        <w:tblStyle w:val="EinfacheTabelle3"/>
        <w:tblW w:w="16160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2551"/>
        <w:gridCol w:w="7655"/>
        <w:gridCol w:w="992"/>
        <w:gridCol w:w="1134"/>
        <w:gridCol w:w="851"/>
        <w:gridCol w:w="1275"/>
      </w:tblGrid>
      <w:tr w:rsidR="00E83BFC" w:rsidRPr="00E83BFC" w14:paraId="2EFD3757" w14:textId="77777777" w:rsidTr="003B1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5" w:type="dxa"/>
          </w:tcPr>
          <w:p w14:paraId="606B58F3" w14:textId="77777777" w:rsidR="00086E5D" w:rsidRPr="00F16400" w:rsidRDefault="00086E5D" w:rsidP="003D4235">
            <w:pPr>
              <w:rPr>
                <w:rFonts w:ascii="Arial" w:hAnsi="Arial" w:cs="Arial"/>
                <w:b w:val="0"/>
                <w:bCs w:val="0"/>
                <w:caps w:val="0"/>
                <w:color w:val="00B0F0"/>
                <w:sz w:val="14"/>
                <w:szCs w:val="14"/>
              </w:rPr>
            </w:pPr>
            <w:r w:rsidRPr="00F16400"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  <w:t>Abschnitt/</w:t>
            </w:r>
          </w:p>
          <w:p w14:paraId="11404F73" w14:textId="77777777" w:rsidR="00086E5D" w:rsidRPr="00F16400" w:rsidRDefault="00086E5D" w:rsidP="003D4235">
            <w:pPr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</w:pPr>
            <w:r w:rsidRPr="00F16400"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  <w:t>SB-Seite</w:t>
            </w:r>
          </w:p>
        </w:tc>
        <w:tc>
          <w:tcPr>
            <w:tcW w:w="567" w:type="dxa"/>
          </w:tcPr>
          <w:p w14:paraId="6B34BB34" w14:textId="77777777" w:rsidR="00086E5D" w:rsidRPr="00F16400" w:rsidRDefault="00086E5D" w:rsidP="003D4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</w:pPr>
            <w:r w:rsidRPr="00F16400"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  <w:t>Zeit</w:t>
            </w:r>
          </w:p>
        </w:tc>
        <w:tc>
          <w:tcPr>
            <w:tcW w:w="2551" w:type="dxa"/>
          </w:tcPr>
          <w:p w14:paraId="60FE9E38" w14:textId="77777777" w:rsidR="00086E5D" w:rsidRPr="00F16400" w:rsidRDefault="00086E5D" w:rsidP="003D4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</w:pPr>
            <w:r w:rsidRPr="00F16400"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  <w:t>Lernziel</w:t>
            </w:r>
          </w:p>
        </w:tc>
        <w:tc>
          <w:tcPr>
            <w:tcW w:w="7655" w:type="dxa"/>
          </w:tcPr>
          <w:p w14:paraId="2308AC94" w14:textId="77777777" w:rsidR="00086E5D" w:rsidRPr="00F16400" w:rsidRDefault="00086E5D" w:rsidP="003D4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</w:pPr>
            <w:r w:rsidRPr="00F16400"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  <w:t>Fertigkeit/ Kompetenz/ Wissenserwerb</w:t>
            </w:r>
          </w:p>
        </w:tc>
        <w:tc>
          <w:tcPr>
            <w:tcW w:w="992" w:type="dxa"/>
          </w:tcPr>
          <w:p w14:paraId="1ED16244" w14:textId="77777777" w:rsidR="00086E5D" w:rsidRPr="00F16400" w:rsidRDefault="00086E5D" w:rsidP="003D4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</w:pPr>
            <w:r w:rsidRPr="00F16400"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  <w:t>Übungen</w:t>
            </w:r>
          </w:p>
          <w:p w14:paraId="61B37C87" w14:textId="77777777" w:rsidR="00086E5D" w:rsidRPr="00F16400" w:rsidRDefault="00086E5D" w:rsidP="003D4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</w:pPr>
            <w:r w:rsidRPr="00F16400"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  <w:t>im SB</w:t>
            </w:r>
          </w:p>
        </w:tc>
        <w:tc>
          <w:tcPr>
            <w:tcW w:w="1134" w:type="dxa"/>
          </w:tcPr>
          <w:p w14:paraId="3DBD3F3A" w14:textId="77777777" w:rsidR="00086E5D" w:rsidRPr="00F16400" w:rsidRDefault="00086E5D" w:rsidP="003D4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</w:pPr>
            <w:r w:rsidRPr="00F16400"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  <w:t>Audios/</w:t>
            </w:r>
          </w:p>
          <w:p w14:paraId="202F7B66" w14:textId="77777777" w:rsidR="00086E5D" w:rsidRPr="00F16400" w:rsidRDefault="00086E5D" w:rsidP="003D4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</w:pPr>
            <w:r w:rsidRPr="00F16400"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  <w:t>Videos</w:t>
            </w:r>
          </w:p>
        </w:tc>
        <w:tc>
          <w:tcPr>
            <w:tcW w:w="851" w:type="dxa"/>
          </w:tcPr>
          <w:p w14:paraId="589DBE09" w14:textId="77777777" w:rsidR="00086E5D" w:rsidRPr="00F16400" w:rsidRDefault="00086E5D" w:rsidP="003D4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</w:pPr>
            <w:r w:rsidRPr="00F16400"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  <w:t>Anhang</w:t>
            </w:r>
          </w:p>
        </w:tc>
        <w:tc>
          <w:tcPr>
            <w:tcW w:w="1275" w:type="dxa"/>
          </w:tcPr>
          <w:p w14:paraId="36905223" w14:textId="77777777" w:rsidR="00086E5D" w:rsidRPr="00F16400" w:rsidRDefault="00086E5D" w:rsidP="003D4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</w:pPr>
            <w:r w:rsidRPr="00F16400"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  <w:t>Weiteres</w:t>
            </w:r>
          </w:p>
          <w:p w14:paraId="59ABCDA6" w14:textId="77777777" w:rsidR="00086E5D" w:rsidRPr="00F16400" w:rsidRDefault="00086E5D" w:rsidP="003D4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</w:pPr>
            <w:r w:rsidRPr="00F16400"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  <w:t>Material</w:t>
            </w:r>
          </w:p>
        </w:tc>
      </w:tr>
      <w:tr w:rsidR="00086E5D" w:rsidRPr="00F67486" w14:paraId="12487E6B" w14:textId="77777777" w:rsidTr="00A74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right w:val="none" w:sz="0" w:space="0" w:color="auto"/>
            </w:tcBorders>
            <w:shd w:val="clear" w:color="auto" w:fill="auto"/>
          </w:tcPr>
          <w:p w14:paraId="4340DCDF" w14:textId="77777777" w:rsidR="00086E5D" w:rsidRPr="00F16400" w:rsidRDefault="00086E5D" w:rsidP="00086E5D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F16400">
              <w:rPr>
                <w:rFonts w:ascii="Arial" w:hAnsi="Arial" w:cs="Arial"/>
                <w:color w:val="00B0F0"/>
                <w:sz w:val="16"/>
                <w:szCs w:val="16"/>
              </w:rPr>
              <w:t>Check In</w:t>
            </w:r>
          </w:p>
          <w:p w14:paraId="2A662FCE" w14:textId="52369FD1" w:rsidR="00086E5D" w:rsidRPr="00F16400" w:rsidRDefault="00535A78" w:rsidP="00086E5D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F16400">
              <w:rPr>
                <w:rFonts w:ascii="Arial" w:hAnsi="Arial" w:cs="Arial"/>
                <w:color w:val="00B0F0"/>
                <w:sz w:val="16"/>
                <w:szCs w:val="16"/>
              </w:rPr>
              <w:t>62</w:t>
            </w:r>
            <w:r w:rsidR="008979C6" w:rsidRPr="00F16400">
              <w:rPr>
                <w:rFonts w:ascii="Arial" w:hAnsi="Arial" w:cs="Arial"/>
                <w:color w:val="00B0F0"/>
                <w:sz w:val="16"/>
                <w:szCs w:val="16"/>
              </w:rPr>
              <w:t>-</w:t>
            </w:r>
            <w:r w:rsidRPr="00F16400">
              <w:rPr>
                <w:rFonts w:ascii="Arial" w:hAnsi="Arial" w:cs="Arial"/>
                <w:color w:val="00B0F0"/>
                <w:sz w:val="16"/>
                <w:szCs w:val="16"/>
              </w:rPr>
              <w:t>63</w:t>
            </w:r>
          </w:p>
        </w:tc>
        <w:tc>
          <w:tcPr>
            <w:tcW w:w="567" w:type="dxa"/>
            <w:shd w:val="clear" w:color="auto" w:fill="auto"/>
          </w:tcPr>
          <w:p w14:paraId="2D44AEAE" w14:textId="77777777" w:rsidR="00086E5D" w:rsidRPr="00E67615" w:rsidRDefault="00086E5D" w:rsidP="00086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ca. 2h</w:t>
            </w:r>
          </w:p>
        </w:tc>
        <w:tc>
          <w:tcPr>
            <w:tcW w:w="2551" w:type="dxa"/>
            <w:shd w:val="clear" w:color="auto" w:fill="auto"/>
          </w:tcPr>
          <w:p w14:paraId="3EEE0F92" w14:textId="450D4056" w:rsidR="00086E5D" w:rsidRPr="00E67615" w:rsidRDefault="00086E5D" w:rsidP="00086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Ich kann</w:t>
            </w:r>
            <w:r w:rsidR="00A431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250A3">
              <w:rPr>
                <w:rFonts w:ascii="Arial" w:hAnsi="Arial" w:cs="Arial"/>
                <w:sz w:val="16"/>
                <w:szCs w:val="16"/>
              </w:rPr>
              <w:t xml:space="preserve">Informationen über </w:t>
            </w:r>
            <w:r w:rsidR="00BD127B">
              <w:rPr>
                <w:rFonts w:ascii="Arial" w:hAnsi="Arial" w:cs="Arial"/>
                <w:sz w:val="16"/>
                <w:szCs w:val="16"/>
              </w:rPr>
              <w:t>Südafrika</w:t>
            </w:r>
            <w:r w:rsidR="006250A3">
              <w:rPr>
                <w:rFonts w:ascii="Arial" w:hAnsi="Arial" w:cs="Arial"/>
                <w:sz w:val="16"/>
                <w:szCs w:val="16"/>
              </w:rPr>
              <w:t xml:space="preserve"> verstehen</w:t>
            </w:r>
            <w:r w:rsidRPr="00E6761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4DD81D05" w14:textId="4E1967AE" w:rsidR="00086E5D" w:rsidRPr="00A7433F" w:rsidRDefault="00180967" w:rsidP="00086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1809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severstehen, Hörverstehen, Hör-/Sehverstehen und Sprechen: </w:t>
            </w:r>
            <w:r w:rsidRPr="0018096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Texten über </w:t>
            </w:r>
            <w:r w:rsidR="004776B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Südafrika</w:t>
            </w:r>
            <w:r w:rsidRPr="0018096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Informationen entnehmen; </w:t>
            </w:r>
            <w:r w:rsidR="004776BF" w:rsidRPr="004776B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 Mindmap erstellen</w:t>
            </w:r>
            <w:r w:rsidRPr="0018096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; einem Hörtext und einem Video weitere Informationen entnehmen und diese </w:t>
            </w:r>
            <w:r w:rsidR="004776B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in der Mindmap</w:t>
            </w:r>
            <w:r w:rsidRPr="0018096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ergänzen; mithilfe der </w:t>
            </w:r>
            <w:r w:rsidR="004776BF" w:rsidRPr="004776B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Mindmap</w:t>
            </w:r>
            <w:r w:rsidRPr="0018096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über </w:t>
            </w:r>
            <w:r w:rsidR="004776B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Südafrika</w:t>
            </w:r>
            <w:r w:rsidRPr="0018096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sprechen</w:t>
            </w:r>
          </w:p>
        </w:tc>
        <w:tc>
          <w:tcPr>
            <w:tcW w:w="992" w:type="dxa"/>
          </w:tcPr>
          <w:p w14:paraId="76DE1F81" w14:textId="3FAB532E" w:rsidR="00086E5D" w:rsidRPr="00E67615" w:rsidRDefault="004776BF" w:rsidP="00086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59E6B60" w14:textId="777810FE" w:rsidR="00A7433F" w:rsidRPr="00E67615" w:rsidRDefault="004776BF" w:rsidP="00086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27, A 28, V 1</w:t>
            </w:r>
            <w:r w:rsidR="0017304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14:paraId="198A005E" w14:textId="247FF017" w:rsidR="00086E5D" w:rsidRPr="00E67615" w:rsidRDefault="00086E5D" w:rsidP="00086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38D6429" w14:textId="506FFD8A" w:rsidR="00180967" w:rsidRPr="004776BF" w:rsidRDefault="004776BF" w:rsidP="00086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776BF">
              <w:rPr>
                <w:rFonts w:ascii="Arial" w:hAnsi="Arial" w:cs="Arial"/>
                <w:sz w:val="16"/>
                <w:szCs w:val="16"/>
                <w:lang w:val="en-GB"/>
              </w:rPr>
              <w:t xml:space="preserve">D </w:t>
            </w:r>
            <w:r w:rsidR="00C20240">
              <w:rPr>
                <w:rFonts w:ascii="Arial" w:hAnsi="Arial" w:cs="Arial"/>
                <w:sz w:val="16"/>
                <w:szCs w:val="16"/>
                <w:lang w:val="en-GB"/>
              </w:rPr>
              <w:t>84</w:t>
            </w:r>
            <w:r w:rsidRPr="004776BF">
              <w:rPr>
                <w:rFonts w:ascii="Arial" w:hAnsi="Arial" w:cs="Arial"/>
                <w:sz w:val="16"/>
                <w:szCs w:val="16"/>
                <w:lang w:val="en-GB"/>
              </w:rPr>
              <w:t xml:space="preserve"> My plan, D 25 Su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pport, WB 47/1-3</w:t>
            </w:r>
          </w:p>
        </w:tc>
      </w:tr>
      <w:tr w:rsidR="00FA0394" w:rsidRPr="00DF53A4" w14:paraId="7CAE35CD" w14:textId="77777777" w:rsidTr="00BC3D90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tcBorders>
              <w:right w:val="none" w:sz="0" w:space="0" w:color="auto"/>
            </w:tcBorders>
          </w:tcPr>
          <w:p w14:paraId="4EE71B76" w14:textId="77777777" w:rsidR="00FA0394" w:rsidRPr="00F16400" w:rsidRDefault="00FA0394" w:rsidP="003D4235">
            <w:pPr>
              <w:rPr>
                <w:rFonts w:ascii="Arial" w:hAnsi="Arial" w:cs="Arial"/>
                <w:b w:val="0"/>
                <w:bCs w:val="0"/>
                <w:caps w:val="0"/>
                <w:color w:val="00B0F0"/>
                <w:sz w:val="16"/>
                <w:szCs w:val="16"/>
              </w:rPr>
            </w:pPr>
            <w:r w:rsidRPr="00F16400">
              <w:rPr>
                <w:rFonts w:ascii="Arial" w:hAnsi="Arial" w:cs="Arial"/>
                <w:color w:val="00B0F0"/>
                <w:sz w:val="16"/>
                <w:szCs w:val="16"/>
              </w:rPr>
              <w:t>Station 1</w:t>
            </w:r>
          </w:p>
          <w:p w14:paraId="131565DF" w14:textId="7207AB05" w:rsidR="00FA0394" w:rsidRPr="00F16400" w:rsidRDefault="003B73A1" w:rsidP="003D4235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F16400">
              <w:rPr>
                <w:rFonts w:ascii="Arial" w:hAnsi="Arial" w:cs="Arial"/>
                <w:color w:val="00B0F0"/>
                <w:sz w:val="16"/>
                <w:szCs w:val="16"/>
              </w:rPr>
              <w:t>64</w:t>
            </w:r>
            <w:r w:rsidR="00FA0394" w:rsidRPr="00F16400">
              <w:rPr>
                <w:rFonts w:ascii="Arial" w:hAnsi="Arial" w:cs="Arial"/>
                <w:color w:val="00B0F0"/>
                <w:sz w:val="16"/>
                <w:szCs w:val="16"/>
              </w:rPr>
              <w:t>-</w:t>
            </w:r>
            <w:r w:rsidR="008979C6" w:rsidRPr="00F16400">
              <w:rPr>
                <w:rFonts w:ascii="Arial" w:hAnsi="Arial" w:cs="Arial"/>
                <w:color w:val="00B0F0"/>
                <w:sz w:val="16"/>
                <w:szCs w:val="16"/>
              </w:rPr>
              <w:t>6</w:t>
            </w:r>
            <w:r w:rsidRPr="00F16400">
              <w:rPr>
                <w:rFonts w:ascii="Arial" w:hAnsi="Arial" w:cs="Arial"/>
                <w:color w:val="00B0F0"/>
                <w:sz w:val="16"/>
                <w:szCs w:val="16"/>
              </w:rPr>
              <w:t>8</w:t>
            </w:r>
          </w:p>
        </w:tc>
        <w:tc>
          <w:tcPr>
            <w:tcW w:w="567" w:type="dxa"/>
            <w:vMerge w:val="restart"/>
          </w:tcPr>
          <w:p w14:paraId="36F1D3FC" w14:textId="77777777" w:rsidR="00FA0394" w:rsidRPr="00E67615" w:rsidRDefault="00FA0394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ca. 3h</w:t>
            </w:r>
          </w:p>
        </w:tc>
        <w:tc>
          <w:tcPr>
            <w:tcW w:w="2551" w:type="dxa"/>
            <w:vMerge w:val="restart"/>
          </w:tcPr>
          <w:p w14:paraId="765E3852" w14:textId="649E16CC" w:rsidR="00FA0394" w:rsidRPr="00E67615" w:rsidRDefault="00FA0394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 w:rsidR="00BD127B">
              <w:rPr>
                <w:rFonts w:ascii="Arial" w:hAnsi="Arial" w:cs="Arial"/>
                <w:sz w:val="16"/>
                <w:szCs w:val="16"/>
              </w:rPr>
              <w:t>meine Meinung zu einem Thema äußern</w:t>
            </w:r>
            <w:r w:rsidRPr="00E6761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17A39076" w14:textId="2C51E891" w:rsidR="00FA0394" w:rsidRPr="00E67615" w:rsidRDefault="00A7433F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rechen:</w:t>
            </w:r>
            <w:r w:rsidR="00FA0394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776B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as Schulleben der Eltern mit dem eigenen Schulleben vergleichen</w:t>
            </w:r>
          </w:p>
        </w:tc>
        <w:tc>
          <w:tcPr>
            <w:tcW w:w="992" w:type="dxa"/>
          </w:tcPr>
          <w:p w14:paraId="78E9BD48" w14:textId="5D53DB3D" w:rsidR="00FA0394" w:rsidRPr="00A37857" w:rsidRDefault="004776BF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A0F58C2" w14:textId="553CA506" w:rsidR="00FA0394" w:rsidRPr="00E67615" w:rsidRDefault="00FA0394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462034EC" w14:textId="7BDB77EC" w:rsidR="00FA0394" w:rsidRPr="00E67615" w:rsidRDefault="00714819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14</w:t>
            </w:r>
          </w:p>
        </w:tc>
        <w:tc>
          <w:tcPr>
            <w:tcW w:w="1275" w:type="dxa"/>
          </w:tcPr>
          <w:p w14:paraId="31A75D2C" w14:textId="3A1864B9" w:rsidR="00FA0394" w:rsidRPr="004776BF" w:rsidRDefault="004776BF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 </w:t>
            </w:r>
            <w:r w:rsidR="00FA403E">
              <w:rPr>
                <w:rFonts w:ascii="Arial" w:hAnsi="Arial" w:cs="Arial"/>
                <w:sz w:val="16"/>
                <w:szCs w:val="16"/>
              </w:rPr>
              <w:t>85</w:t>
            </w:r>
            <w:r>
              <w:rPr>
                <w:rFonts w:ascii="Arial" w:hAnsi="Arial" w:cs="Arial"/>
                <w:sz w:val="16"/>
                <w:szCs w:val="16"/>
              </w:rPr>
              <w:t xml:space="preserve"> My plan, D </w:t>
            </w:r>
            <w:r w:rsidR="00FA403E">
              <w:rPr>
                <w:rFonts w:ascii="Arial" w:hAnsi="Arial" w:cs="Arial"/>
                <w:sz w:val="16"/>
                <w:szCs w:val="16"/>
              </w:rPr>
              <w:t>86</w:t>
            </w:r>
          </w:p>
        </w:tc>
      </w:tr>
      <w:tr w:rsidR="00FA0394" w:rsidRPr="00E67615" w14:paraId="7DDDA4FF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right w:val="none" w:sz="0" w:space="0" w:color="auto"/>
            </w:tcBorders>
            <w:shd w:val="clear" w:color="auto" w:fill="auto"/>
          </w:tcPr>
          <w:p w14:paraId="4252EAFD" w14:textId="77777777" w:rsidR="00FA0394" w:rsidRPr="00F16400" w:rsidRDefault="00FA0394" w:rsidP="003D4235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20DCCF2" w14:textId="77777777" w:rsidR="00FA0394" w:rsidRPr="004776BF" w:rsidRDefault="00FA0394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67C1C01" w14:textId="77777777" w:rsidR="00FA0394" w:rsidRPr="004776BF" w:rsidRDefault="00FA0394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424B4621" w14:textId="19C166D0" w:rsidR="00FA0394" w:rsidRPr="00E67615" w:rsidRDefault="00902A31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se-</w:t>
            </w:r>
            <w:r w:rsidR="0054086A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örverstehen</w:t>
            </w:r>
            <w:r w:rsidR="007148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  <w:r w:rsidR="004776BF">
              <w:rPr>
                <w:rFonts w:ascii="Arial" w:hAnsi="Arial" w:cs="Arial"/>
                <w:b/>
                <w:bCs/>
                <w:sz w:val="16"/>
                <w:szCs w:val="16"/>
              </w:rPr>
              <w:t>n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14819">
              <w:rPr>
                <w:rFonts w:ascii="Arial" w:hAnsi="Arial" w:cs="Arial"/>
                <w:b/>
                <w:bCs/>
                <w:sz w:val="16"/>
                <w:szCs w:val="16"/>
              </w:rPr>
              <w:t>Schreiben</w:t>
            </w:r>
            <w:r w:rsidR="00FA0394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FA0394"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3A6A0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</w:t>
            </w:r>
            <w:r w:rsidR="00FA0394"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inem </w:t>
            </w:r>
            <w:r w:rsidR="0071481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(Hör-)T</w:t>
            </w:r>
            <w:r w:rsidR="00FA0394"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ext Informationen zu </w:t>
            </w:r>
            <w:r w:rsidR="0071481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Bildung in Südafrika</w:t>
            </w:r>
            <w:r w:rsidR="0018096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entnehmen</w:t>
            </w:r>
            <w:r w:rsidR="00FA0394"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und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Aufga</w:t>
            </w:r>
            <w:r w:rsidR="004776B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b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n dazu bearbeiten</w:t>
            </w:r>
          </w:p>
        </w:tc>
        <w:tc>
          <w:tcPr>
            <w:tcW w:w="992" w:type="dxa"/>
          </w:tcPr>
          <w:p w14:paraId="5CCE42D1" w14:textId="381A3A3B" w:rsidR="00FA0394" w:rsidRPr="00E67615" w:rsidRDefault="00714819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-</w:t>
            </w:r>
            <w:r w:rsidR="00FA403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6FE63C2A" w14:textId="3E13B768" w:rsidR="00FA0394" w:rsidRPr="00E67615" w:rsidRDefault="00714819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29</w:t>
            </w:r>
          </w:p>
        </w:tc>
        <w:tc>
          <w:tcPr>
            <w:tcW w:w="851" w:type="dxa"/>
          </w:tcPr>
          <w:p w14:paraId="6E9F1B34" w14:textId="3540F91C" w:rsidR="00902A31" w:rsidRPr="00E67615" w:rsidRDefault="00D75981" w:rsidP="00220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6</w:t>
            </w:r>
          </w:p>
        </w:tc>
        <w:tc>
          <w:tcPr>
            <w:tcW w:w="1275" w:type="dxa"/>
          </w:tcPr>
          <w:p w14:paraId="68E39525" w14:textId="65E5B0AB" w:rsidR="00FA0394" w:rsidRPr="00E67615" w:rsidRDefault="00714819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B 48/1, D </w:t>
            </w:r>
            <w:r w:rsidR="00FA403E">
              <w:rPr>
                <w:rFonts w:ascii="Arial" w:hAnsi="Arial" w:cs="Arial"/>
                <w:sz w:val="16"/>
                <w:szCs w:val="16"/>
              </w:rPr>
              <w:t>87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FA403E">
              <w:rPr>
                <w:rFonts w:ascii="Arial" w:hAnsi="Arial" w:cs="Arial"/>
                <w:sz w:val="16"/>
                <w:szCs w:val="16"/>
              </w:rPr>
              <w:t>88</w:t>
            </w:r>
          </w:p>
        </w:tc>
      </w:tr>
      <w:tr w:rsidR="0054086A" w:rsidRPr="00E67615" w14:paraId="55EA1E37" w14:textId="77777777" w:rsidTr="00BC3D90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65992DD9" w14:textId="77777777" w:rsidR="0054086A" w:rsidRPr="00F16400" w:rsidRDefault="0054086A" w:rsidP="003D4235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080D245" w14:textId="77777777" w:rsidR="0054086A" w:rsidRPr="004776BF" w:rsidRDefault="0054086A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290F853F" w14:textId="77777777" w:rsidR="0054086A" w:rsidRPr="004776BF" w:rsidRDefault="0054086A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5377961B" w14:textId="0BB337AB" w:rsidR="0054086A" w:rsidRDefault="00714819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terkulturelle Kompetenz</w:t>
            </w:r>
            <w:r w:rsidRPr="008B6E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er Einfluss Großbritanniens auf Schulen in Südafrika</w:t>
            </w:r>
          </w:p>
        </w:tc>
        <w:tc>
          <w:tcPr>
            <w:tcW w:w="992" w:type="dxa"/>
          </w:tcPr>
          <w:p w14:paraId="2DC669F1" w14:textId="385401C3" w:rsidR="0054086A" w:rsidRDefault="00714819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Culture</w:t>
            </w:r>
          </w:p>
        </w:tc>
        <w:tc>
          <w:tcPr>
            <w:tcW w:w="1134" w:type="dxa"/>
          </w:tcPr>
          <w:p w14:paraId="2FDB1E1D" w14:textId="77777777" w:rsidR="0054086A" w:rsidRDefault="0054086A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41F1708" w14:textId="75C85440" w:rsidR="0054086A" w:rsidRDefault="0054086A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7C32EE0" w14:textId="4E42729E" w:rsidR="00925B6D" w:rsidRDefault="00925B6D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260F" w:rsidRPr="00E67615" w14:paraId="3BC7F652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4B0F65D2" w14:textId="77777777" w:rsidR="00DA260F" w:rsidRPr="00F16400" w:rsidRDefault="00DA260F" w:rsidP="003D4235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8C20BE5" w14:textId="77777777" w:rsidR="00DA260F" w:rsidRPr="00E67615" w:rsidRDefault="00DA260F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374F2B88" w14:textId="77777777" w:rsidR="00DA260F" w:rsidRPr="00E67615" w:rsidRDefault="00DA260F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7345C3FD" w14:textId="472ADFA9" w:rsidR="00DA260F" w:rsidRDefault="00DA260F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severstehen und Schreiben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 Zusammenfassung des Artikels schreiben</w:t>
            </w:r>
          </w:p>
        </w:tc>
        <w:tc>
          <w:tcPr>
            <w:tcW w:w="992" w:type="dxa"/>
          </w:tcPr>
          <w:p w14:paraId="567CBAF8" w14:textId="52D32212" w:rsidR="00DA260F" w:rsidRDefault="00DA260F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0A1D91E4" w14:textId="77777777" w:rsidR="00DA260F" w:rsidRPr="00E67615" w:rsidRDefault="00DA260F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2B728A7B" w14:textId="41D5125F" w:rsidR="00DA260F" w:rsidRDefault="00DA260F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6</w:t>
            </w:r>
          </w:p>
        </w:tc>
        <w:tc>
          <w:tcPr>
            <w:tcW w:w="1275" w:type="dxa"/>
          </w:tcPr>
          <w:p w14:paraId="6437626E" w14:textId="647EF71E" w:rsidR="00DA260F" w:rsidRDefault="00280C2E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89</w:t>
            </w:r>
          </w:p>
        </w:tc>
      </w:tr>
      <w:tr w:rsidR="00FA0394" w:rsidRPr="00E67615" w14:paraId="1C2120D4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right w:val="none" w:sz="0" w:space="0" w:color="auto"/>
            </w:tcBorders>
          </w:tcPr>
          <w:p w14:paraId="3B0FD4CE" w14:textId="77777777" w:rsidR="00FA0394" w:rsidRPr="00F16400" w:rsidRDefault="00FA0394" w:rsidP="003D4235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963BA93" w14:textId="77777777" w:rsidR="00FA0394" w:rsidRPr="00E67615" w:rsidRDefault="00FA0394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31F98E24" w14:textId="77777777" w:rsidR="00FA0394" w:rsidRPr="00E67615" w:rsidRDefault="00FA0394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4DCED4C4" w14:textId="0D2AB33E" w:rsidR="00FA0394" w:rsidRPr="00E67615" w:rsidRDefault="00714819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ortschatz und Leseverstehen: 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Education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; Worte aus der gleichen Wortfamilie im Text finden</w:t>
            </w:r>
          </w:p>
        </w:tc>
        <w:tc>
          <w:tcPr>
            <w:tcW w:w="992" w:type="dxa"/>
          </w:tcPr>
          <w:p w14:paraId="12C54D4E" w14:textId="07098AA7" w:rsidR="00FA0394" w:rsidRPr="00CF1AD3" w:rsidRDefault="00DA260F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3633649B" w14:textId="5DF78D3C" w:rsidR="00FA0394" w:rsidRPr="00E67615" w:rsidRDefault="00FA0394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6CA75BC8" w14:textId="112D43CE" w:rsidR="00FA0394" w:rsidRPr="00E67615" w:rsidRDefault="00714819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6</w:t>
            </w:r>
          </w:p>
        </w:tc>
        <w:tc>
          <w:tcPr>
            <w:tcW w:w="1275" w:type="dxa"/>
          </w:tcPr>
          <w:p w14:paraId="6B7900D0" w14:textId="663404F1" w:rsidR="00925B6D" w:rsidRPr="00E67615" w:rsidRDefault="00714819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48/2</w:t>
            </w:r>
          </w:p>
        </w:tc>
      </w:tr>
      <w:tr w:rsidR="0054086A" w:rsidRPr="00E67615" w14:paraId="27CCF50C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6201CC30" w14:textId="77777777" w:rsidR="0054086A" w:rsidRPr="00F16400" w:rsidRDefault="0054086A" w:rsidP="0054086A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7A032B2B" w14:textId="77777777" w:rsidR="0054086A" w:rsidRPr="00E67615" w:rsidRDefault="0054086A" w:rsidP="00540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669C19BD" w14:textId="77777777" w:rsidR="0054086A" w:rsidRPr="00E67615" w:rsidRDefault="0054086A" w:rsidP="00540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0D945116" w14:textId="7DEBB9B2" w:rsidR="0054086A" w:rsidRPr="00CF1AD3" w:rsidRDefault="00714819" w:rsidP="00540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thodenkompetenz und Wortschatz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E6761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Verwandte Worte lernen</w:t>
            </w:r>
          </w:p>
        </w:tc>
        <w:tc>
          <w:tcPr>
            <w:tcW w:w="992" w:type="dxa"/>
          </w:tcPr>
          <w:p w14:paraId="0DF78247" w14:textId="44B1E73A" w:rsidR="0054086A" w:rsidRDefault="00714819" w:rsidP="00540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Skills</w:t>
            </w:r>
          </w:p>
        </w:tc>
        <w:tc>
          <w:tcPr>
            <w:tcW w:w="1134" w:type="dxa"/>
          </w:tcPr>
          <w:p w14:paraId="6B4D83A1" w14:textId="17A19CDB" w:rsidR="0054086A" w:rsidRDefault="0054086A" w:rsidP="00540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17BFAD47" w14:textId="00564192" w:rsidR="0054086A" w:rsidRPr="00E67615" w:rsidRDefault="0054086A" w:rsidP="00540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F6744F3" w14:textId="081E4107" w:rsidR="00925B6D" w:rsidRDefault="00925B6D" w:rsidP="00540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86A" w:rsidRPr="00E67615" w14:paraId="0F263811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4881CEBD" w14:textId="77777777" w:rsidR="0054086A" w:rsidRPr="00F16400" w:rsidRDefault="0054086A" w:rsidP="0054086A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6E50832" w14:textId="77777777" w:rsidR="0054086A" w:rsidRPr="00E67615" w:rsidRDefault="0054086A" w:rsidP="00540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0B783059" w14:textId="77777777" w:rsidR="0054086A" w:rsidRPr="00E67615" w:rsidRDefault="0054086A" w:rsidP="00540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1CE37311" w14:textId="2A640D3E" w:rsidR="0054086A" w:rsidRPr="00714819" w:rsidRDefault="00714819" w:rsidP="00540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rechen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E622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Aussprache von </w:t>
            </w:r>
            <w:r w:rsidR="008E6226" w:rsidRPr="008E622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ə</w:t>
            </w:r>
          </w:p>
        </w:tc>
        <w:tc>
          <w:tcPr>
            <w:tcW w:w="992" w:type="dxa"/>
          </w:tcPr>
          <w:p w14:paraId="5CC21782" w14:textId="17E7D2F2" w:rsidR="0054086A" w:rsidRPr="008E6226" w:rsidRDefault="00DA260F" w:rsidP="00540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1D0CC93E" w14:textId="34A19987" w:rsidR="0054086A" w:rsidRDefault="008E6226" w:rsidP="00540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30</w:t>
            </w:r>
          </w:p>
        </w:tc>
        <w:tc>
          <w:tcPr>
            <w:tcW w:w="851" w:type="dxa"/>
          </w:tcPr>
          <w:p w14:paraId="0E912266" w14:textId="2F3F7D9B" w:rsidR="0054086A" w:rsidRPr="00E67615" w:rsidRDefault="0054086A" w:rsidP="00540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0E1527B" w14:textId="5AE26C73" w:rsidR="00925B6D" w:rsidRDefault="008E6226" w:rsidP="00540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48/3</w:t>
            </w:r>
          </w:p>
        </w:tc>
      </w:tr>
      <w:tr w:rsidR="00FA0394" w:rsidRPr="00E67615" w14:paraId="7869235B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right w:val="none" w:sz="0" w:space="0" w:color="auto"/>
            </w:tcBorders>
          </w:tcPr>
          <w:p w14:paraId="14F5F843" w14:textId="77777777" w:rsidR="00FA0394" w:rsidRPr="00F16400" w:rsidRDefault="00FA0394" w:rsidP="003D4235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B41F044" w14:textId="77777777" w:rsidR="00FA0394" w:rsidRPr="00E67615" w:rsidRDefault="00FA0394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6BAB36F1" w14:textId="77777777" w:rsidR="00FA0394" w:rsidRPr="00E67615" w:rsidRDefault="00FA0394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2267BE61" w14:textId="0A87564A" w:rsidR="00FA0394" w:rsidRPr="00A37857" w:rsidRDefault="008E6226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rechen</w:t>
            </w:r>
            <w:r w:rsidR="00FA0394" w:rsidRPr="0036514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FA0394" w:rsidRPr="0036514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ie eigene Meinung über ein Handyverbot in Schulen äußern</w:t>
            </w:r>
          </w:p>
        </w:tc>
        <w:tc>
          <w:tcPr>
            <w:tcW w:w="992" w:type="dxa"/>
          </w:tcPr>
          <w:p w14:paraId="00FF486A" w14:textId="5A7DA0E9" w:rsidR="00FA0394" w:rsidRPr="00365145" w:rsidRDefault="00DA260F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5C89AE52" w14:textId="616DBC17" w:rsidR="00FA0394" w:rsidRPr="00E67615" w:rsidRDefault="00FA0394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28F17940" w14:textId="499EB3A1" w:rsidR="00FA0394" w:rsidRPr="00E67615" w:rsidRDefault="008E6226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14</w:t>
            </w:r>
          </w:p>
        </w:tc>
        <w:tc>
          <w:tcPr>
            <w:tcW w:w="1275" w:type="dxa"/>
          </w:tcPr>
          <w:p w14:paraId="52C55C0C" w14:textId="2FB9CB16" w:rsidR="00365145" w:rsidRPr="00E67615" w:rsidRDefault="00280C2E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90</w:t>
            </w:r>
          </w:p>
        </w:tc>
      </w:tr>
      <w:tr w:rsidR="008E6226" w:rsidRPr="00E67615" w14:paraId="43EE5785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3DEEFD5C" w14:textId="77777777" w:rsidR="008E6226" w:rsidRPr="00F16400" w:rsidRDefault="008E6226" w:rsidP="003D4235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47A82E6" w14:textId="77777777" w:rsidR="008E6226" w:rsidRPr="00E67615" w:rsidRDefault="008E6226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3AFC682E" w14:textId="77777777" w:rsidR="008E6226" w:rsidRPr="00E67615" w:rsidRDefault="008E6226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00357027" w14:textId="7E85778B" w:rsidR="008E6226" w:rsidRPr="008E6226" w:rsidRDefault="008E6226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severstehen</w:t>
            </w:r>
            <w:r w:rsidR="00D31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</w:t>
            </w:r>
            <w:r w:rsidR="00280C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chreibe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Zwei </w:t>
            </w:r>
            <w:r w:rsidRPr="008E622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comments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lesen und Fragen dazu beantworten; </w:t>
            </w:r>
            <w:r w:rsidR="00D3117B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n Text mit Argumenten für oder gegen die Verwendung von KI zum Lernen verfassen</w:t>
            </w:r>
          </w:p>
        </w:tc>
        <w:tc>
          <w:tcPr>
            <w:tcW w:w="992" w:type="dxa"/>
          </w:tcPr>
          <w:p w14:paraId="1D1C2791" w14:textId="4E0360B7" w:rsidR="008E6226" w:rsidRDefault="00280C2E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5C269D46" w14:textId="77777777" w:rsidR="008E6226" w:rsidRPr="00E67615" w:rsidRDefault="008E6226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06C661D" w14:textId="65651896" w:rsidR="008E6226" w:rsidRDefault="00D3117B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6</w:t>
            </w:r>
            <w:r w:rsidR="00D75981">
              <w:rPr>
                <w:rFonts w:ascii="Arial" w:hAnsi="Arial" w:cs="Arial"/>
                <w:sz w:val="16"/>
                <w:szCs w:val="16"/>
              </w:rPr>
              <w:t>, G5</w:t>
            </w:r>
          </w:p>
        </w:tc>
        <w:tc>
          <w:tcPr>
            <w:tcW w:w="1275" w:type="dxa"/>
          </w:tcPr>
          <w:p w14:paraId="69963EA6" w14:textId="662C2C4C" w:rsidR="008E6226" w:rsidRDefault="00D3117B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49/4</w:t>
            </w:r>
          </w:p>
        </w:tc>
      </w:tr>
      <w:tr w:rsidR="00280C2E" w:rsidRPr="00E67615" w14:paraId="234D8AEF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4D9DF5F8" w14:textId="77777777" w:rsidR="00280C2E" w:rsidRPr="00F16400" w:rsidRDefault="00280C2E" w:rsidP="003D4235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FF1FE31" w14:textId="77777777" w:rsidR="00280C2E" w:rsidRPr="00E67615" w:rsidRDefault="00280C2E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41B16223" w14:textId="77777777" w:rsidR="00280C2E" w:rsidRPr="00E67615" w:rsidRDefault="00280C2E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4D0EA55E" w14:textId="06E34129" w:rsidR="00280C2E" w:rsidRDefault="00280C2E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dienkompetenz: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Informationen zu KI</w:t>
            </w:r>
          </w:p>
        </w:tc>
        <w:tc>
          <w:tcPr>
            <w:tcW w:w="992" w:type="dxa"/>
          </w:tcPr>
          <w:p w14:paraId="45EADA05" w14:textId="2B5E6E33" w:rsidR="00280C2E" w:rsidRDefault="00280C2E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3117B">
              <w:rPr>
                <w:rFonts w:ascii="Arial" w:hAnsi="Arial" w:cs="Arial"/>
                <w:i/>
                <w:iCs/>
                <w:sz w:val="16"/>
                <w:szCs w:val="16"/>
              </w:rPr>
              <w:t>Media tip</w:t>
            </w:r>
          </w:p>
        </w:tc>
        <w:tc>
          <w:tcPr>
            <w:tcW w:w="1134" w:type="dxa"/>
          </w:tcPr>
          <w:p w14:paraId="5DBAC79C" w14:textId="77777777" w:rsidR="00280C2E" w:rsidRPr="00E67615" w:rsidRDefault="00280C2E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618884AF" w14:textId="77777777" w:rsidR="00280C2E" w:rsidRDefault="00280C2E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D5725AF" w14:textId="77777777" w:rsidR="00280C2E" w:rsidRDefault="00280C2E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226" w:rsidRPr="00E67615" w14:paraId="35FF12F8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00EF7E3A" w14:textId="77777777" w:rsidR="008E6226" w:rsidRPr="00F16400" w:rsidRDefault="008E6226" w:rsidP="003D4235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7ECA163D" w14:textId="77777777" w:rsidR="008E6226" w:rsidRPr="00E67615" w:rsidRDefault="008E6226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29C41195" w14:textId="77777777" w:rsidR="008E6226" w:rsidRPr="00E67615" w:rsidRDefault="008E6226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61E3440A" w14:textId="56627474" w:rsidR="008E6226" w:rsidRPr="00D3117B" w:rsidRDefault="00D3117B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chreiben und Sprechen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n Cartoon beschreiben und interpretieren; mit einem Partner oder einer Partnerin über das Schulleben in der Zukunft sprechen</w:t>
            </w:r>
          </w:p>
        </w:tc>
        <w:tc>
          <w:tcPr>
            <w:tcW w:w="992" w:type="dxa"/>
          </w:tcPr>
          <w:p w14:paraId="66B61556" w14:textId="5134CE81" w:rsidR="008E6226" w:rsidRDefault="00280C2E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725D7F0C" w14:textId="77777777" w:rsidR="008E6226" w:rsidRPr="00E67615" w:rsidRDefault="008E6226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7DFE467" w14:textId="0DD0E1DB" w:rsidR="008E6226" w:rsidRDefault="00D3117B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5</w:t>
            </w:r>
          </w:p>
        </w:tc>
        <w:tc>
          <w:tcPr>
            <w:tcW w:w="1275" w:type="dxa"/>
          </w:tcPr>
          <w:p w14:paraId="3349EC68" w14:textId="1083C653" w:rsidR="008E6226" w:rsidRDefault="00D3117B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50/5</w:t>
            </w:r>
          </w:p>
        </w:tc>
      </w:tr>
      <w:tr w:rsidR="008E6226" w:rsidRPr="00E67615" w14:paraId="03C91E24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5F182689" w14:textId="77777777" w:rsidR="008E6226" w:rsidRPr="00F16400" w:rsidRDefault="008E6226" w:rsidP="003D4235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C8B4DE1" w14:textId="77777777" w:rsidR="008E6226" w:rsidRPr="00E67615" w:rsidRDefault="008E6226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47379119" w14:textId="77777777" w:rsidR="008E6226" w:rsidRPr="00E67615" w:rsidRDefault="008E6226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39C63630" w14:textId="2D418BF2" w:rsidR="008E6226" w:rsidRPr="00D3117B" w:rsidRDefault="008E6226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örverstehen:</w:t>
            </w:r>
            <w:r w:rsidR="00D31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3117B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Einem Hörtext über vier Schüler und Schülerinnen in Südafrika Informationen entnehmen, </w:t>
            </w:r>
            <w:r w:rsidR="00280C2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Statements den Schülern und Schülerinnen zuordnen und vier Sätze vervollständigen</w:t>
            </w:r>
          </w:p>
        </w:tc>
        <w:tc>
          <w:tcPr>
            <w:tcW w:w="992" w:type="dxa"/>
          </w:tcPr>
          <w:p w14:paraId="04199B92" w14:textId="0326304C" w:rsidR="008E6226" w:rsidRDefault="00280C2E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6571D221" w14:textId="589EAEA6" w:rsidR="008E6226" w:rsidRPr="00E67615" w:rsidRDefault="00D3117B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31</w:t>
            </w:r>
          </w:p>
        </w:tc>
        <w:tc>
          <w:tcPr>
            <w:tcW w:w="851" w:type="dxa"/>
          </w:tcPr>
          <w:p w14:paraId="5A972EA1" w14:textId="77777777" w:rsidR="008E6226" w:rsidRDefault="008E6226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4E4ACE1" w14:textId="4B91C0FE" w:rsidR="008E6226" w:rsidRDefault="00D3117B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50/6</w:t>
            </w:r>
          </w:p>
        </w:tc>
      </w:tr>
      <w:tr w:rsidR="008E6226" w:rsidRPr="00E67615" w14:paraId="4C10025D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30190BCA" w14:textId="77777777" w:rsidR="008E6226" w:rsidRPr="00F16400" w:rsidRDefault="008E6226" w:rsidP="003D4235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BE6220B" w14:textId="77777777" w:rsidR="008E6226" w:rsidRPr="00E67615" w:rsidRDefault="008E6226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56B4DBC8" w14:textId="77777777" w:rsidR="008E6226" w:rsidRPr="00E67615" w:rsidRDefault="008E6226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7360750C" w14:textId="4D2F8131" w:rsidR="008E6226" w:rsidRPr="00D3117B" w:rsidRDefault="008E6226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rachmittlung:</w:t>
            </w:r>
            <w:r w:rsidR="00D31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3117B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Informationen aus einem deutschsprachigen Text über einen Wettbewerb sinngemäß ins Englische übertragen und in Form einer E-Mail Fragen zum Wettbewerb beantworten</w:t>
            </w:r>
          </w:p>
        </w:tc>
        <w:tc>
          <w:tcPr>
            <w:tcW w:w="992" w:type="dxa"/>
          </w:tcPr>
          <w:p w14:paraId="5677550E" w14:textId="0069CB63" w:rsidR="008E6226" w:rsidRDefault="00D3117B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280C2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B06D221" w14:textId="32DA21B6" w:rsidR="008E6226" w:rsidRPr="00E67615" w:rsidRDefault="00D3117B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2 How to</w:t>
            </w:r>
          </w:p>
        </w:tc>
        <w:tc>
          <w:tcPr>
            <w:tcW w:w="851" w:type="dxa"/>
          </w:tcPr>
          <w:p w14:paraId="0FB7FFE0" w14:textId="58AFDF67" w:rsidR="008E6226" w:rsidRDefault="00D3117B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7</w:t>
            </w:r>
          </w:p>
        </w:tc>
        <w:tc>
          <w:tcPr>
            <w:tcW w:w="1275" w:type="dxa"/>
          </w:tcPr>
          <w:p w14:paraId="20DFFD95" w14:textId="3440694D" w:rsidR="008E6226" w:rsidRDefault="00D3117B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B 51/7 </w:t>
            </w:r>
          </w:p>
        </w:tc>
      </w:tr>
      <w:tr w:rsidR="00FA0394" w:rsidRPr="00D3117B" w14:paraId="0DF082D6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right w:val="none" w:sz="0" w:space="0" w:color="auto"/>
            </w:tcBorders>
            <w:shd w:val="clear" w:color="auto" w:fill="auto"/>
          </w:tcPr>
          <w:p w14:paraId="7F6DD585" w14:textId="77777777" w:rsidR="00FA0394" w:rsidRPr="00F16400" w:rsidRDefault="00FA0394" w:rsidP="003D4235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3A55BE2" w14:textId="77777777" w:rsidR="00FA0394" w:rsidRPr="00E67615" w:rsidRDefault="00FA0394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9C2BDA6" w14:textId="77777777" w:rsidR="00FA0394" w:rsidRPr="00E67615" w:rsidRDefault="00FA0394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6EF26D42" w14:textId="1E8BCFC9" w:rsidR="00FA0394" w:rsidRPr="006E6BA9" w:rsidRDefault="008E6226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chreiben</w:t>
            </w:r>
            <w:r w:rsidR="00FA0394" w:rsidRPr="006E6BA9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FA0394" w:rsidRPr="006E6BA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D3117B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n argumentativen Text über ein Bildungsthema verfassen</w:t>
            </w:r>
          </w:p>
        </w:tc>
        <w:tc>
          <w:tcPr>
            <w:tcW w:w="992" w:type="dxa"/>
          </w:tcPr>
          <w:p w14:paraId="655662A7" w14:textId="6C7DF311" w:rsidR="00FA0394" w:rsidRPr="004776BF" w:rsidRDefault="00D3117B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3117B">
              <w:rPr>
                <w:rFonts w:ascii="Arial" w:hAnsi="Arial" w:cs="Arial"/>
                <w:sz w:val="16"/>
                <w:szCs w:val="16"/>
              </w:rPr>
              <w:t>1</w:t>
            </w:r>
            <w:r w:rsidR="00280C2E">
              <w:rPr>
                <w:rFonts w:ascii="Arial" w:hAnsi="Arial" w:cs="Arial"/>
                <w:sz w:val="16"/>
                <w:szCs w:val="16"/>
              </w:rPr>
              <w:t>2</w:t>
            </w:r>
            <w:r w:rsidRPr="00D3117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Your turn</w:t>
            </w:r>
          </w:p>
        </w:tc>
        <w:tc>
          <w:tcPr>
            <w:tcW w:w="1134" w:type="dxa"/>
          </w:tcPr>
          <w:p w14:paraId="3E138D3D" w14:textId="4DDFA220" w:rsidR="00FA0394" w:rsidRPr="00D3117B" w:rsidRDefault="00D3117B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3117B">
              <w:rPr>
                <w:rFonts w:ascii="Arial" w:hAnsi="Arial" w:cs="Arial"/>
                <w:sz w:val="16"/>
                <w:szCs w:val="16"/>
                <w:lang w:val="en-GB"/>
              </w:rPr>
              <w:t>V 1</w:t>
            </w:r>
            <w:r w:rsidR="00280C2E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  <w:r w:rsidRPr="00D3117B">
              <w:rPr>
                <w:rFonts w:ascii="Arial" w:hAnsi="Arial" w:cs="Arial"/>
                <w:sz w:val="16"/>
                <w:szCs w:val="16"/>
                <w:lang w:val="en-GB"/>
              </w:rPr>
              <w:t xml:space="preserve"> How to, V 1</w:t>
            </w:r>
            <w:r w:rsidR="00280C2E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  <w:r w:rsidRPr="00D3117B">
              <w:rPr>
                <w:rFonts w:ascii="Arial" w:hAnsi="Arial" w:cs="Arial"/>
                <w:sz w:val="16"/>
                <w:szCs w:val="16"/>
                <w:lang w:val="en-GB"/>
              </w:rPr>
              <w:t xml:space="preserve"> How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to</w:t>
            </w:r>
          </w:p>
        </w:tc>
        <w:tc>
          <w:tcPr>
            <w:tcW w:w="851" w:type="dxa"/>
          </w:tcPr>
          <w:p w14:paraId="0F1E3E92" w14:textId="7E6333BC" w:rsidR="00FA0394" w:rsidRPr="00D3117B" w:rsidRDefault="00D3117B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6, S10, S14</w:t>
            </w:r>
            <w:r w:rsidR="00280C2E">
              <w:rPr>
                <w:rFonts w:ascii="Arial" w:hAnsi="Arial" w:cs="Arial"/>
                <w:sz w:val="16"/>
                <w:szCs w:val="16"/>
                <w:lang w:val="en-GB"/>
              </w:rPr>
              <w:t>, S8</w:t>
            </w:r>
          </w:p>
        </w:tc>
        <w:tc>
          <w:tcPr>
            <w:tcW w:w="1275" w:type="dxa"/>
          </w:tcPr>
          <w:p w14:paraId="16531F9D" w14:textId="6860411B" w:rsidR="00FA0394" w:rsidRPr="00D3117B" w:rsidRDefault="00D3117B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I 7, D </w:t>
            </w:r>
            <w:r w:rsidR="00280C2E">
              <w:rPr>
                <w:rFonts w:ascii="Arial" w:hAnsi="Arial" w:cs="Arial"/>
                <w:sz w:val="16"/>
                <w:szCs w:val="16"/>
                <w:lang w:val="en-GB"/>
              </w:rPr>
              <w:t>91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Support</w:t>
            </w:r>
          </w:p>
        </w:tc>
      </w:tr>
      <w:tr w:rsidR="00C64724" w:rsidRPr="003C4721" w14:paraId="0C3365E1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</w:tcPr>
          <w:p w14:paraId="0E6A554F" w14:textId="2FCE8B25" w:rsidR="00C64724" w:rsidRPr="00F16400" w:rsidRDefault="003B73A1" w:rsidP="003B73A1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F16400">
              <w:rPr>
                <w:rFonts w:ascii="Arial" w:hAnsi="Arial" w:cs="Arial"/>
                <w:color w:val="00B0F0"/>
                <w:sz w:val="16"/>
                <w:szCs w:val="16"/>
              </w:rPr>
              <w:t xml:space="preserve">Listening </w:t>
            </w:r>
            <w:r w:rsidR="008979C6" w:rsidRPr="00F16400">
              <w:rPr>
                <w:rFonts w:ascii="Arial" w:hAnsi="Arial" w:cs="Arial"/>
                <w:color w:val="00B0F0"/>
                <w:sz w:val="16"/>
                <w:szCs w:val="16"/>
              </w:rPr>
              <w:t>6</w:t>
            </w:r>
            <w:r w:rsidRPr="00F16400">
              <w:rPr>
                <w:rFonts w:ascii="Arial" w:hAnsi="Arial" w:cs="Arial"/>
                <w:color w:val="00B0F0"/>
                <w:sz w:val="16"/>
                <w:szCs w:val="16"/>
              </w:rPr>
              <w:t>9</w:t>
            </w:r>
          </w:p>
        </w:tc>
        <w:tc>
          <w:tcPr>
            <w:tcW w:w="567" w:type="dxa"/>
            <w:vMerge w:val="restart"/>
          </w:tcPr>
          <w:p w14:paraId="205764CF" w14:textId="09599613" w:rsidR="00C64724" w:rsidRPr="00E67615" w:rsidRDefault="00C64724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ca. 1h</w:t>
            </w:r>
          </w:p>
        </w:tc>
        <w:tc>
          <w:tcPr>
            <w:tcW w:w="2551" w:type="dxa"/>
            <w:vMerge w:val="restart"/>
          </w:tcPr>
          <w:p w14:paraId="53C32583" w14:textId="65D70F1D" w:rsidR="00C64724" w:rsidRPr="00E67615" w:rsidRDefault="00C64724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 w:rsidR="006250A3">
              <w:rPr>
                <w:rFonts w:ascii="Arial" w:hAnsi="Arial" w:cs="Arial"/>
                <w:sz w:val="16"/>
                <w:szCs w:val="16"/>
              </w:rPr>
              <w:t>eine</w:t>
            </w:r>
            <w:r w:rsidR="00A53505">
              <w:rPr>
                <w:rFonts w:ascii="Arial" w:hAnsi="Arial" w:cs="Arial"/>
                <w:sz w:val="16"/>
                <w:szCs w:val="16"/>
              </w:rPr>
              <w:t xml:space="preserve"> Reportage </w:t>
            </w:r>
            <w:r>
              <w:rPr>
                <w:rFonts w:ascii="Arial" w:hAnsi="Arial" w:cs="Arial"/>
                <w:sz w:val="16"/>
                <w:szCs w:val="16"/>
              </w:rPr>
              <w:t>verstehen</w:t>
            </w:r>
            <w:r w:rsidRPr="00E6761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0082FFA7" w14:textId="6CAD284F" w:rsidR="00C64724" w:rsidRPr="00E67615" w:rsidRDefault="00BF45B3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ortschatz</w:t>
            </w:r>
            <w:r w:rsidR="00C64724" w:rsidRPr="006764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Wörter den passenden Definitionen zuordnen</w:t>
            </w:r>
          </w:p>
        </w:tc>
        <w:tc>
          <w:tcPr>
            <w:tcW w:w="992" w:type="dxa"/>
          </w:tcPr>
          <w:p w14:paraId="3C96586C" w14:textId="49F0589B" w:rsidR="00C64724" w:rsidRPr="00E67615" w:rsidRDefault="00BF45B3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ECB0E42" w14:textId="6DD432FF" w:rsidR="00C64724" w:rsidRPr="004776BF" w:rsidRDefault="00280C2E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7 How to</w:t>
            </w:r>
          </w:p>
        </w:tc>
        <w:tc>
          <w:tcPr>
            <w:tcW w:w="851" w:type="dxa"/>
          </w:tcPr>
          <w:p w14:paraId="7EEEFC46" w14:textId="7965F778" w:rsidR="00C64724" w:rsidRPr="00E67615" w:rsidRDefault="00280C2E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1</w:t>
            </w:r>
          </w:p>
        </w:tc>
        <w:tc>
          <w:tcPr>
            <w:tcW w:w="1275" w:type="dxa"/>
          </w:tcPr>
          <w:p w14:paraId="315104D6" w14:textId="65237E5A" w:rsidR="00C64724" w:rsidRPr="004776BF" w:rsidRDefault="00BF45B3" w:rsidP="00535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 </w:t>
            </w:r>
            <w:r w:rsidR="003751B0">
              <w:rPr>
                <w:rFonts w:ascii="Arial" w:hAnsi="Arial" w:cs="Arial"/>
                <w:sz w:val="16"/>
                <w:szCs w:val="16"/>
              </w:rPr>
              <w:t>9</w:t>
            </w:r>
            <w:r w:rsidR="00280C2E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My plan, D </w:t>
            </w:r>
            <w:r w:rsidR="003751B0">
              <w:rPr>
                <w:rFonts w:ascii="Arial" w:hAnsi="Arial" w:cs="Arial"/>
                <w:sz w:val="16"/>
                <w:szCs w:val="16"/>
              </w:rPr>
              <w:t>9</w:t>
            </w:r>
            <w:r w:rsidR="00280C2E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3751B0">
              <w:rPr>
                <w:rFonts w:ascii="Arial" w:hAnsi="Arial" w:cs="Arial"/>
                <w:sz w:val="16"/>
                <w:szCs w:val="16"/>
              </w:rPr>
              <w:t>9</w:t>
            </w:r>
            <w:r w:rsidR="00280C2E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C64724" w:rsidRPr="00E67615" w14:paraId="7B90D613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auto"/>
          </w:tcPr>
          <w:p w14:paraId="5C3184F5" w14:textId="77777777" w:rsidR="00C64724" w:rsidRPr="00F16400" w:rsidRDefault="00C64724" w:rsidP="00F278EA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2C685AA" w14:textId="77777777" w:rsidR="00C64724" w:rsidRPr="004776BF" w:rsidRDefault="00C64724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502C2B8" w14:textId="77777777" w:rsidR="00C64724" w:rsidRPr="004776BF" w:rsidRDefault="00C64724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15F4DF58" w14:textId="7BAE58CC" w:rsidR="00C64724" w:rsidRPr="00E67615" w:rsidRDefault="00BF45B3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örverstehen</w:t>
            </w:r>
            <w:r w:rsidR="00C64724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C647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r Dokumentation Informationen entnehmen und Sätze als wahr oder falsch kategorisieren</w:t>
            </w:r>
          </w:p>
        </w:tc>
        <w:tc>
          <w:tcPr>
            <w:tcW w:w="992" w:type="dxa"/>
          </w:tcPr>
          <w:p w14:paraId="6E28E5EB" w14:textId="6A918AD5" w:rsidR="00C64724" w:rsidRPr="00E67615" w:rsidRDefault="00BF45B3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320955FE" w14:textId="56D0ADBD" w:rsidR="00C64724" w:rsidRPr="00E67615" w:rsidRDefault="00BF45B3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32</w:t>
            </w:r>
          </w:p>
        </w:tc>
        <w:tc>
          <w:tcPr>
            <w:tcW w:w="851" w:type="dxa"/>
          </w:tcPr>
          <w:p w14:paraId="2B34C139" w14:textId="701AEE93" w:rsidR="00C64724" w:rsidRPr="00E67615" w:rsidRDefault="00C64724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1E57A48" w14:textId="3AA5B13A" w:rsidR="00C64724" w:rsidRPr="00E67615" w:rsidRDefault="00BF45B3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 </w:t>
            </w:r>
            <w:r w:rsidR="003751B0">
              <w:rPr>
                <w:rFonts w:ascii="Arial" w:hAnsi="Arial" w:cs="Arial"/>
                <w:sz w:val="16"/>
                <w:szCs w:val="16"/>
              </w:rPr>
              <w:t>9</w:t>
            </w:r>
            <w:r w:rsidR="00280C2E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3751B0">
              <w:rPr>
                <w:rFonts w:ascii="Arial" w:hAnsi="Arial" w:cs="Arial"/>
                <w:sz w:val="16"/>
                <w:szCs w:val="16"/>
              </w:rPr>
              <w:t>9</w:t>
            </w:r>
            <w:r w:rsidR="00280C2E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, WB 52/1-2</w:t>
            </w:r>
          </w:p>
        </w:tc>
      </w:tr>
      <w:tr w:rsidR="00C64724" w:rsidRPr="00E67615" w14:paraId="7C843B0E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2A784F40" w14:textId="77777777" w:rsidR="00C64724" w:rsidRPr="00F16400" w:rsidRDefault="00C64724" w:rsidP="00F278EA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4851B8C" w14:textId="77777777" w:rsidR="00C64724" w:rsidRPr="00E67615" w:rsidRDefault="00C64724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617EA6C5" w14:textId="77777777" w:rsidR="00C64724" w:rsidRPr="00E67615" w:rsidRDefault="00C64724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52D0B665" w14:textId="3302C56E" w:rsidR="00C64724" w:rsidRPr="00DA1D4E" w:rsidRDefault="00BF45B3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terkulturelle Kompetenz</w:t>
            </w:r>
            <w:r w:rsidR="00C64724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Informationen über </w:t>
            </w:r>
            <w:r w:rsidRPr="00BF45B3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townships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in Südafrika</w:t>
            </w:r>
          </w:p>
        </w:tc>
        <w:tc>
          <w:tcPr>
            <w:tcW w:w="992" w:type="dxa"/>
          </w:tcPr>
          <w:p w14:paraId="2BF230EF" w14:textId="39A0E582" w:rsidR="00C64724" w:rsidRPr="00BF45B3" w:rsidRDefault="00BF45B3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F45B3">
              <w:rPr>
                <w:rFonts w:ascii="Arial" w:hAnsi="Arial" w:cs="Arial"/>
                <w:i/>
                <w:iCs/>
                <w:sz w:val="16"/>
                <w:szCs w:val="16"/>
              </w:rPr>
              <w:t>Culture</w:t>
            </w:r>
          </w:p>
        </w:tc>
        <w:tc>
          <w:tcPr>
            <w:tcW w:w="1134" w:type="dxa"/>
          </w:tcPr>
          <w:p w14:paraId="054C1E6A" w14:textId="1AA445D8" w:rsidR="00C64724" w:rsidRPr="00E67615" w:rsidRDefault="00C64724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43776F6" w14:textId="3C12FA6F" w:rsidR="00C64724" w:rsidRPr="00E67615" w:rsidRDefault="00C64724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EDBACE2" w14:textId="543F7343" w:rsidR="00C64724" w:rsidRPr="00E67615" w:rsidRDefault="00C64724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724" w:rsidRPr="00E67615" w14:paraId="387BA579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auto"/>
          </w:tcPr>
          <w:p w14:paraId="01CCDD40" w14:textId="77777777" w:rsidR="00C64724" w:rsidRPr="00F16400" w:rsidRDefault="00C64724" w:rsidP="00F278EA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B508E7B" w14:textId="77777777" w:rsidR="00C64724" w:rsidRPr="00E67615" w:rsidRDefault="00C64724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C76E14C" w14:textId="77777777" w:rsidR="00C64724" w:rsidRPr="00E67615" w:rsidRDefault="00C64724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07ADFE93" w14:textId="34EC20B3" w:rsidR="00C64724" w:rsidRDefault="00BF45B3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thodenkompetenz</w:t>
            </w:r>
            <w:r w:rsidR="00C647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Mithilfe des Internets Informationen über </w:t>
            </w:r>
            <w:r w:rsidRPr="00BF45B3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spaza shops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recherchieren und Fragen beantworten</w:t>
            </w:r>
          </w:p>
        </w:tc>
        <w:tc>
          <w:tcPr>
            <w:tcW w:w="992" w:type="dxa"/>
          </w:tcPr>
          <w:p w14:paraId="390BF856" w14:textId="61AF39C2" w:rsidR="00C64724" w:rsidRPr="00BF45B3" w:rsidRDefault="00BF45B3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1B42D828" w14:textId="77777777" w:rsidR="00C64724" w:rsidRPr="00E67615" w:rsidRDefault="00C64724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6E6B32FF" w14:textId="2C9D483B" w:rsidR="00C64724" w:rsidRDefault="00BF45B3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10</w:t>
            </w:r>
          </w:p>
        </w:tc>
        <w:tc>
          <w:tcPr>
            <w:tcW w:w="1275" w:type="dxa"/>
          </w:tcPr>
          <w:p w14:paraId="219050E2" w14:textId="39A9D545" w:rsidR="00C64724" w:rsidRPr="00E67615" w:rsidRDefault="00BF45B3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 </w:t>
            </w:r>
            <w:r w:rsidR="003751B0">
              <w:rPr>
                <w:rFonts w:ascii="Arial" w:hAnsi="Arial" w:cs="Arial"/>
                <w:sz w:val="16"/>
                <w:szCs w:val="16"/>
              </w:rPr>
              <w:t>9</w:t>
            </w:r>
            <w:r w:rsidR="00280C2E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3751B0">
              <w:rPr>
                <w:rFonts w:ascii="Arial" w:hAnsi="Arial" w:cs="Arial"/>
                <w:sz w:val="16"/>
                <w:szCs w:val="16"/>
              </w:rPr>
              <w:t>9</w:t>
            </w:r>
            <w:r w:rsidR="00280C2E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, WB 52/3</w:t>
            </w:r>
          </w:p>
        </w:tc>
      </w:tr>
      <w:tr w:rsidR="009E0479" w:rsidRPr="00E67615" w14:paraId="4EB75CF3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tcBorders>
              <w:right w:val="none" w:sz="0" w:space="0" w:color="auto"/>
            </w:tcBorders>
          </w:tcPr>
          <w:p w14:paraId="157B2122" w14:textId="77777777" w:rsidR="009E0479" w:rsidRPr="00F16400" w:rsidRDefault="009E0479" w:rsidP="00F278EA">
            <w:pPr>
              <w:rPr>
                <w:rFonts w:ascii="Arial" w:hAnsi="Arial" w:cs="Arial"/>
                <w:b w:val="0"/>
                <w:bCs w:val="0"/>
                <w:caps w:val="0"/>
                <w:color w:val="00B0F0"/>
                <w:sz w:val="16"/>
                <w:szCs w:val="16"/>
              </w:rPr>
            </w:pPr>
            <w:r w:rsidRPr="00F16400">
              <w:rPr>
                <w:rFonts w:ascii="Arial" w:hAnsi="Arial" w:cs="Arial"/>
                <w:color w:val="00B0F0"/>
                <w:sz w:val="16"/>
                <w:szCs w:val="16"/>
              </w:rPr>
              <w:t>Station 2</w:t>
            </w:r>
          </w:p>
          <w:p w14:paraId="6FFAACFF" w14:textId="1353F1C6" w:rsidR="009E0479" w:rsidRPr="00F16400" w:rsidRDefault="003B73A1" w:rsidP="00F278EA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F16400">
              <w:rPr>
                <w:rFonts w:ascii="Arial" w:hAnsi="Arial" w:cs="Arial"/>
                <w:color w:val="00B0F0"/>
                <w:sz w:val="16"/>
                <w:szCs w:val="16"/>
              </w:rPr>
              <w:t>70</w:t>
            </w:r>
            <w:r w:rsidR="009E0479" w:rsidRPr="00F16400">
              <w:rPr>
                <w:rFonts w:ascii="Arial" w:hAnsi="Arial" w:cs="Arial"/>
                <w:color w:val="00B0F0"/>
                <w:sz w:val="16"/>
                <w:szCs w:val="16"/>
              </w:rPr>
              <w:t>-</w:t>
            </w:r>
            <w:r w:rsidRPr="00F16400">
              <w:rPr>
                <w:rFonts w:ascii="Arial" w:hAnsi="Arial" w:cs="Arial"/>
                <w:color w:val="00B0F0"/>
                <w:sz w:val="16"/>
                <w:szCs w:val="16"/>
              </w:rPr>
              <w:t>74</w:t>
            </w:r>
          </w:p>
        </w:tc>
        <w:tc>
          <w:tcPr>
            <w:tcW w:w="567" w:type="dxa"/>
            <w:vMerge w:val="restart"/>
          </w:tcPr>
          <w:p w14:paraId="7ECBB7B5" w14:textId="0A31F4E7" w:rsidR="009E0479" w:rsidRPr="00E67615" w:rsidRDefault="009E0479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ca. 3h</w:t>
            </w:r>
          </w:p>
        </w:tc>
        <w:tc>
          <w:tcPr>
            <w:tcW w:w="2551" w:type="dxa"/>
            <w:vMerge w:val="restart"/>
          </w:tcPr>
          <w:p w14:paraId="68538B5E" w14:textId="3B012B74" w:rsidR="009E0479" w:rsidRPr="00C64724" w:rsidRDefault="009E0479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467B18"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 w:rsidR="00BD127B">
              <w:rPr>
                <w:rFonts w:ascii="Arial" w:hAnsi="Arial" w:cs="Arial"/>
                <w:sz w:val="16"/>
                <w:szCs w:val="16"/>
              </w:rPr>
              <w:t>Informationen über eine bedrohte Tierart präsentieren</w:t>
            </w:r>
            <w:r w:rsidRPr="00467B1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681695A6" w14:textId="77CFC352" w:rsidR="009E0479" w:rsidRPr="00C64724" w:rsidRDefault="009E0479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  <w:highlight w:val="cyan"/>
              </w:rPr>
            </w:pPr>
            <w:r w:rsidRPr="00467B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rechen: </w:t>
            </w:r>
            <w:r w:rsidR="00BF45B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Über das Vorkommen verschiedener Tierarten in Deutschland sprechen</w:t>
            </w:r>
          </w:p>
        </w:tc>
        <w:tc>
          <w:tcPr>
            <w:tcW w:w="992" w:type="dxa"/>
          </w:tcPr>
          <w:p w14:paraId="4577EEDA" w14:textId="78850737" w:rsidR="009E0479" w:rsidRPr="00E67615" w:rsidRDefault="00BF45B3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512EA1A" w14:textId="77777777" w:rsidR="009E0479" w:rsidRPr="00E67615" w:rsidRDefault="009E0479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61ABB72B" w14:textId="101C181D" w:rsidR="009E0479" w:rsidRPr="00E67615" w:rsidRDefault="009E0479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39ED0A7" w14:textId="783858BC" w:rsidR="009E0479" w:rsidRPr="00E67615" w:rsidRDefault="00BF45B3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 </w:t>
            </w:r>
            <w:r w:rsidR="003751B0">
              <w:rPr>
                <w:rFonts w:ascii="Arial" w:hAnsi="Arial" w:cs="Arial"/>
                <w:sz w:val="16"/>
                <w:szCs w:val="16"/>
              </w:rPr>
              <w:t>9</w:t>
            </w:r>
            <w:r w:rsidR="00280C2E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 xml:space="preserve"> My plan</w:t>
            </w:r>
          </w:p>
        </w:tc>
      </w:tr>
      <w:tr w:rsidR="009E0479" w:rsidRPr="00E67615" w14:paraId="42CFAD3B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right w:val="none" w:sz="0" w:space="0" w:color="auto"/>
            </w:tcBorders>
          </w:tcPr>
          <w:p w14:paraId="25CE1550" w14:textId="77777777" w:rsidR="009E0479" w:rsidRPr="00F16400" w:rsidRDefault="009E0479" w:rsidP="00F278EA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E1451D6" w14:textId="77777777" w:rsidR="009E0479" w:rsidRPr="00E67615" w:rsidRDefault="009E0479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1C946C4A" w14:textId="77777777" w:rsidR="009E0479" w:rsidRPr="00C64724" w:rsidRDefault="009E0479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7655" w:type="dxa"/>
          </w:tcPr>
          <w:p w14:paraId="050B1BF1" w14:textId="1C915FD8" w:rsidR="009E0479" w:rsidRPr="00C64724" w:rsidRDefault="009E0479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  <w:highlight w:val="cyan"/>
              </w:rPr>
            </w:pPr>
            <w:r w:rsidRPr="00467B18">
              <w:rPr>
                <w:rFonts w:ascii="Arial" w:hAnsi="Arial" w:cs="Arial"/>
                <w:b/>
                <w:bCs/>
                <w:sz w:val="16"/>
                <w:szCs w:val="16"/>
              </w:rPr>
              <w:t>Hör-</w:t>
            </w:r>
            <w:r w:rsidR="007C5674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r w:rsidRPr="00467B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eseverstehen: </w:t>
            </w:r>
            <w:r w:rsidR="003A6A0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</w:t>
            </w:r>
            <w:r w:rsidRPr="00467B1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inem (Hör-)Text über</w:t>
            </w:r>
            <w:r w:rsidR="00F6748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ein</w:t>
            </w:r>
            <w:r w:rsidRPr="00467B1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BF45B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südafrikanisches Wildtierprogramm</w:t>
            </w:r>
            <w:r w:rsidRPr="00467B1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Informationen entnehmen</w:t>
            </w:r>
            <w:r w:rsidR="00BF45B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; Sätze als wahr oder falsch kategorisieren und Belege aus dem Text angeben</w:t>
            </w:r>
          </w:p>
        </w:tc>
        <w:tc>
          <w:tcPr>
            <w:tcW w:w="992" w:type="dxa"/>
          </w:tcPr>
          <w:p w14:paraId="163BA3DA" w14:textId="34878F97" w:rsidR="009E0479" w:rsidRPr="00E67615" w:rsidRDefault="00BF45B3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-3</w:t>
            </w:r>
          </w:p>
        </w:tc>
        <w:tc>
          <w:tcPr>
            <w:tcW w:w="1134" w:type="dxa"/>
          </w:tcPr>
          <w:p w14:paraId="0909979F" w14:textId="170213BB" w:rsidR="009E0479" w:rsidRPr="00E67615" w:rsidRDefault="00BF45B3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33</w:t>
            </w:r>
          </w:p>
        </w:tc>
        <w:tc>
          <w:tcPr>
            <w:tcW w:w="851" w:type="dxa"/>
          </w:tcPr>
          <w:p w14:paraId="500A75CB" w14:textId="5DE07AA4" w:rsidR="009E0479" w:rsidRPr="00E67615" w:rsidRDefault="00D75981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7</w:t>
            </w:r>
          </w:p>
        </w:tc>
        <w:tc>
          <w:tcPr>
            <w:tcW w:w="1275" w:type="dxa"/>
          </w:tcPr>
          <w:p w14:paraId="3C55CE14" w14:textId="021E6C85" w:rsidR="00B47742" w:rsidRPr="00E67615" w:rsidRDefault="00BF45B3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 </w:t>
            </w:r>
            <w:r w:rsidR="00280C2E">
              <w:rPr>
                <w:rFonts w:ascii="Arial" w:hAnsi="Arial" w:cs="Arial"/>
                <w:sz w:val="16"/>
                <w:szCs w:val="16"/>
              </w:rPr>
              <w:t>100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280C2E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</w:tr>
      <w:tr w:rsidR="009E0479" w:rsidRPr="00E67615" w14:paraId="6E3DCEE6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right w:val="none" w:sz="0" w:space="0" w:color="auto"/>
            </w:tcBorders>
          </w:tcPr>
          <w:p w14:paraId="406DD001" w14:textId="77777777" w:rsidR="009E0479" w:rsidRPr="00F16400" w:rsidRDefault="009E0479" w:rsidP="00F278EA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FD190F3" w14:textId="77777777" w:rsidR="009E0479" w:rsidRPr="00E67615" w:rsidRDefault="009E0479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35B2AB45" w14:textId="77777777" w:rsidR="009E0479" w:rsidRPr="00C64724" w:rsidRDefault="009E0479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7655" w:type="dxa"/>
          </w:tcPr>
          <w:p w14:paraId="22614C9C" w14:textId="085DA409" w:rsidR="009E0479" w:rsidRPr="00C64724" w:rsidRDefault="00BF45B3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ortschatz</w:t>
            </w:r>
            <w:r w:rsidR="009E0479" w:rsidRPr="00467B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Pr="00BF45B3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Wildlife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; Wörter den passenden Definitionen zuordnen und </w:t>
            </w:r>
            <w:r w:rsidR="003751B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Beispiele den passenden Überbegriffen zuordnen</w:t>
            </w:r>
          </w:p>
        </w:tc>
        <w:tc>
          <w:tcPr>
            <w:tcW w:w="992" w:type="dxa"/>
          </w:tcPr>
          <w:p w14:paraId="09C4CEA6" w14:textId="74BD02F9" w:rsidR="009E0479" w:rsidRPr="00E67615" w:rsidRDefault="00BF45B3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5E385ED7" w14:textId="3B067EA6" w:rsidR="009E0479" w:rsidRPr="00E67615" w:rsidRDefault="009E0479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339B4236" w14:textId="4C619DEC" w:rsidR="009E0479" w:rsidRPr="00E67615" w:rsidRDefault="00BF45B3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7, S9</w:t>
            </w:r>
          </w:p>
        </w:tc>
        <w:tc>
          <w:tcPr>
            <w:tcW w:w="1275" w:type="dxa"/>
          </w:tcPr>
          <w:p w14:paraId="6647DEDE" w14:textId="008A15E5" w:rsidR="009E0479" w:rsidRPr="00E67615" w:rsidRDefault="00BF45B3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53/1</w:t>
            </w:r>
          </w:p>
        </w:tc>
      </w:tr>
      <w:tr w:rsidR="00280C2E" w:rsidRPr="00E67615" w14:paraId="339E627B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1B1EAFF3" w14:textId="77777777" w:rsidR="00280C2E" w:rsidRPr="00F16400" w:rsidRDefault="00280C2E" w:rsidP="00F278EA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0350AC90" w14:textId="77777777" w:rsidR="00280C2E" w:rsidRPr="00E67615" w:rsidRDefault="00280C2E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48F8B507" w14:textId="77777777" w:rsidR="00280C2E" w:rsidRPr="00C64724" w:rsidRDefault="00280C2E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7655" w:type="dxa"/>
          </w:tcPr>
          <w:p w14:paraId="0845A78A" w14:textId="2A70C3F5" w:rsidR="00280C2E" w:rsidRDefault="00280C2E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ethodenkompetenz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Unterbegriffe zusammen lernen</w:t>
            </w:r>
          </w:p>
        </w:tc>
        <w:tc>
          <w:tcPr>
            <w:tcW w:w="992" w:type="dxa"/>
          </w:tcPr>
          <w:p w14:paraId="73390304" w14:textId="78E503C2" w:rsidR="00280C2E" w:rsidRDefault="00280C2E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A3CDB">
              <w:rPr>
                <w:rFonts w:ascii="Arial" w:hAnsi="Arial" w:cs="Arial"/>
                <w:i/>
                <w:iCs/>
                <w:sz w:val="16"/>
                <w:szCs w:val="16"/>
              </w:rPr>
              <w:t>Skills</w:t>
            </w:r>
          </w:p>
        </w:tc>
        <w:tc>
          <w:tcPr>
            <w:tcW w:w="1134" w:type="dxa"/>
          </w:tcPr>
          <w:p w14:paraId="6D359EE5" w14:textId="77777777" w:rsidR="00280C2E" w:rsidRPr="00E67615" w:rsidRDefault="00280C2E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3D1DAD81" w14:textId="77777777" w:rsidR="00280C2E" w:rsidRDefault="00280C2E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6960083" w14:textId="77777777" w:rsidR="00280C2E" w:rsidRDefault="00280C2E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60FF" w:rsidRPr="00E67615" w14:paraId="051000BD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4C082312" w14:textId="77777777" w:rsidR="00F160FF" w:rsidRPr="00F16400" w:rsidRDefault="00F160FF" w:rsidP="00F160FF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F364F97" w14:textId="77777777" w:rsidR="00F160FF" w:rsidRPr="00E67615" w:rsidRDefault="00F160FF" w:rsidP="00F1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11983CD5" w14:textId="77777777" w:rsidR="00F160FF" w:rsidRPr="00C64724" w:rsidRDefault="00F160FF" w:rsidP="00F1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7655" w:type="dxa"/>
          </w:tcPr>
          <w:p w14:paraId="18627D4A" w14:textId="35F13115" w:rsidR="00F160FF" w:rsidRPr="00467B18" w:rsidRDefault="00BF45B3" w:rsidP="00F1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örverstehen</w:t>
            </w:r>
            <w:r w:rsidR="00F160FF" w:rsidRPr="00467B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m Hörtext über einen Ranger Informationen entnehmen und die richtigen Antworten auswählen</w:t>
            </w:r>
          </w:p>
        </w:tc>
        <w:tc>
          <w:tcPr>
            <w:tcW w:w="992" w:type="dxa"/>
          </w:tcPr>
          <w:p w14:paraId="156D456B" w14:textId="00F4D4CA" w:rsidR="00F160FF" w:rsidRPr="00BF45B3" w:rsidRDefault="00BF45B3" w:rsidP="00F1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1C0CE2EE" w14:textId="52E8B2D6" w:rsidR="00F160FF" w:rsidRPr="00E67615" w:rsidRDefault="00BF45B3" w:rsidP="00F1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34</w:t>
            </w:r>
          </w:p>
        </w:tc>
        <w:tc>
          <w:tcPr>
            <w:tcW w:w="851" w:type="dxa"/>
          </w:tcPr>
          <w:p w14:paraId="356A7BC2" w14:textId="436BDDD0" w:rsidR="00F160FF" w:rsidRPr="00E67615" w:rsidRDefault="00F160FF" w:rsidP="00F1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11A9D43" w14:textId="2B57FF4D" w:rsidR="00F160FF" w:rsidRPr="00E67615" w:rsidRDefault="00BF45B3" w:rsidP="00220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1</w:t>
            </w:r>
            <w:r w:rsidR="004A3CDB">
              <w:rPr>
                <w:rFonts w:ascii="Arial" w:hAnsi="Arial" w:cs="Arial"/>
                <w:sz w:val="16"/>
                <w:szCs w:val="16"/>
              </w:rPr>
              <w:t>0</w:t>
            </w:r>
            <w:r w:rsidR="00C228AF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, WB 53/2</w:t>
            </w:r>
          </w:p>
        </w:tc>
      </w:tr>
      <w:tr w:rsidR="00F160FF" w:rsidRPr="00B02BE7" w14:paraId="5DE8CD0F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6DDF862E" w14:textId="77777777" w:rsidR="00F160FF" w:rsidRPr="00F16400" w:rsidRDefault="00F160FF" w:rsidP="00F160FF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32B8CC5" w14:textId="77777777" w:rsidR="00F160FF" w:rsidRPr="00E67615" w:rsidRDefault="00F160FF" w:rsidP="00F16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28C4375C" w14:textId="77777777" w:rsidR="00F160FF" w:rsidRPr="00C64724" w:rsidRDefault="00F160FF" w:rsidP="00F16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7655" w:type="dxa"/>
          </w:tcPr>
          <w:p w14:paraId="0A8C9D71" w14:textId="746FF080" w:rsidR="00F160FF" w:rsidRPr="00467B18" w:rsidRDefault="00BF45B3" w:rsidP="00F16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rammatik</w:t>
            </w:r>
            <w:r w:rsidR="00B90605" w:rsidRPr="00B9060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Pr="00BF45B3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reported speech</w:t>
            </w:r>
            <w:r w:rsidR="00B02BE7" w:rsidRPr="00B02BE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; Aufgaben dazu bearbeiten</w:t>
            </w:r>
          </w:p>
        </w:tc>
        <w:tc>
          <w:tcPr>
            <w:tcW w:w="992" w:type="dxa"/>
          </w:tcPr>
          <w:p w14:paraId="4F80A36F" w14:textId="0EBB16D6" w:rsidR="00F160FF" w:rsidRPr="00BF45B3" w:rsidRDefault="00B02BE7" w:rsidP="00F16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Language detectives</w:t>
            </w:r>
            <w:r w:rsidRPr="00B02BE7">
              <w:rPr>
                <w:rFonts w:ascii="Arial" w:hAnsi="Arial" w:cs="Arial"/>
                <w:sz w:val="16"/>
                <w:szCs w:val="16"/>
              </w:rPr>
              <w:t>, 6-</w:t>
            </w:r>
            <w:r w:rsidR="00C228A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150AB9AF" w14:textId="20BC8A15" w:rsidR="00F160FF" w:rsidRPr="00B02BE7" w:rsidRDefault="00B02BE7" w:rsidP="00F16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02BE7">
              <w:rPr>
                <w:rFonts w:ascii="Arial" w:hAnsi="Arial" w:cs="Arial"/>
                <w:sz w:val="16"/>
                <w:szCs w:val="16"/>
                <w:lang w:val="en-GB"/>
              </w:rPr>
              <w:t xml:space="preserve">V </w:t>
            </w:r>
            <w:r w:rsidR="00C228AF">
              <w:rPr>
                <w:rFonts w:ascii="Arial" w:hAnsi="Arial" w:cs="Arial"/>
                <w:sz w:val="16"/>
                <w:szCs w:val="16"/>
                <w:lang w:val="en-GB"/>
              </w:rPr>
              <w:t>20</w:t>
            </w:r>
            <w:r w:rsidRPr="00B02BE7">
              <w:rPr>
                <w:rFonts w:ascii="Arial" w:hAnsi="Arial" w:cs="Arial"/>
                <w:sz w:val="16"/>
                <w:szCs w:val="16"/>
                <w:lang w:val="en-GB"/>
              </w:rPr>
              <w:t xml:space="preserve"> How to</w:t>
            </w:r>
          </w:p>
        </w:tc>
        <w:tc>
          <w:tcPr>
            <w:tcW w:w="851" w:type="dxa"/>
          </w:tcPr>
          <w:p w14:paraId="578238AD" w14:textId="7AD95644" w:rsidR="00F160FF" w:rsidRPr="00B02BE7" w:rsidRDefault="00B02BE7" w:rsidP="00F16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G</w:t>
            </w:r>
            <w:r w:rsidR="004A3CDB">
              <w:rPr>
                <w:rFonts w:ascii="Arial" w:hAnsi="Arial" w:cs="Arial"/>
                <w:sz w:val="16"/>
                <w:szCs w:val="16"/>
                <w:lang w:val="en-GB"/>
              </w:rPr>
              <w:t>8</w:t>
            </w:r>
          </w:p>
        </w:tc>
        <w:tc>
          <w:tcPr>
            <w:tcW w:w="1275" w:type="dxa"/>
          </w:tcPr>
          <w:p w14:paraId="39C53757" w14:textId="30CABA0E" w:rsidR="00925B6D" w:rsidRPr="00B02BE7" w:rsidRDefault="00B02BE7" w:rsidP="00535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WB 54/3-56/</w:t>
            </w:r>
            <w:r w:rsidR="00C228AF">
              <w:rPr>
                <w:rFonts w:ascii="Arial" w:hAnsi="Arial" w:cs="Arial"/>
                <w:sz w:val="16"/>
                <w:szCs w:val="16"/>
                <w:lang w:val="en-GB"/>
              </w:rPr>
              <w:t>8</w:t>
            </w:r>
            <w:r w:rsidR="001401F9">
              <w:rPr>
                <w:rFonts w:ascii="Arial" w:hAnsi="Arial" w:cs="Arial"/>
                <w:sz w:val="16"/>
                <w:szCs w:val="16"/>
                <w:lang w:val="en-GB"/>
              </w:rPr>
              <w:t>, D 10</w:t>
            </w:r>
            <w:r w:rsidR="00C228AF">
              <w:rPr>
                <w:rFonts w:ascii="Arial" w:hAnsi="Arial" w:cs="Arial"/>
                <w:sz w:val="16"/>
                <w:szCs w:val="16"/>
                <w:lang w:val="en-GB"/>
              </w:rPr>
              <w:t>3</w:t>
            </w:r>
            <w:r w:rsidR="001401F9">
              <w:rPr>
                <w:rFonts w:ascii="Arial" w:hAnsi="Arial" w:cs="Arial"/>
                <w:sz w:val="16"/>
                <w:szCs w:val="16"/>
                <w:lang w:val="en-GB"/>
              </w:rPr>
              <w:t>-10</w:t>
            </w:r>
            <w:r w:rsidR="00C228AF">
              <w:rPr>
                <w:rFonts w:ascii="Arial" w:hAnsi="Arial" w:cs="Arial"/>
                <w:sz w:val="16"/>
                <w:szCs w:val="16"/>
                <w:lang w:val="en-GB"/>
              </w:rPr>
              <w:t>6</w:t>
            </w:r>
          </w:p>
        </w:tc>
      </w:tr>
      <w:tr w:rsidR="004A3CDB" w:rsidRPr="00E67615" w14:paraId="686FBD9E" w14:textId="77777777" w:rsidTr="00220BDB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3AF33F39" w14:textId="77777777" w:rsidR="004A3CDB" w:rsidRPr="00F16400" w:rsidRDefault="004A3CDB" w:rsidP="00F278EA">
            <w:pPr>
              <w:rPr>
                <w:rFonts w:ascii="Arial" w:hAnsi="Arial" w:cs="Arial"/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</w:tcPr>
          <w:p w14:paraId="20CD4D3E" w14:textId="77777777" w:rsidR="004A3CDB" w:rsidRPr="00B02BE7" w:rsidRDefault="004A3CDB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vMerge/>
          </w:tcPr>
          <w:p w14:paraId="7F190DB3" w14:textId="77777777" w:rsidR="004A3CDB" w:rsidRPr="00B02BE7" w:rsidRDefault="004A3CDB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cyan"/>
                <w:lang w:val="en-GB"/>
              </w:rPr>
            </w:pPr>
          </w:p>
        </w:tc>
        <w:tc>
          <w:tcPr>
            <w:tcW w:w="7655" w:type="dxa"/>
          </w:tcPr>
          <w:p w14:paraId="7F2F857C" w14:textId="6057ADD0" w:rsidR="004A3CDB" w:rsidRDefault="004A3CDB" w:rsidP="00837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kulturelle Kompetenz: </w:t>
            </w:r>
            <w:r w:rsidRPr="004A3CDB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Informationen über </w:t>
            </w:r>
            <w:r w:rsidRPr="004A3CDB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The Big Five</w:t>
            </w:r>
          </w:p>
        </w:tc>
        <w:tc>
          <w:tcPr>
            <w:tcW w:w="992" w:type="dxa"/>
          </w:tcPr>
          <w:p w14:paraId="5D20D0D1" w14:textId="4FD20F3C" w:rsidR="004A3CDB" w:rsidRPr="004A3CDB" w:rsidRDefault="004A3CDB" w:rsidP="00220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A3CDB">
              <w:rPr>
                <w:rFonts w:ascii="Arial" w:hAnsi="Arial" w:cs="Arial"/>
                <w:i/>
                <w:iCs/>
                <w:sz w:val="16"/>
                <w:szCs w:val="16"/>
              </w:rPr>
              <w:t>Culture</w:t>
            </w:r>
          </w:p>
        </w:tc>
        <w:tc>
          <w:tcPr>
            <w:tcW w:w="1134" w:type="dxa"/>
          </w:tcPr>
          <w:p w14:paraId="4EF7DBFC" w14:textId="77777777" w:rsidR="004A3CDB" w:rsidRDefault="004A3CDB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15BF2845" w14:textId="77777777" w:rsidR="004A3CDB" w:rsidRDefault="004A3CDB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1788ABF" w14:textId="77777777" w:rsidR="004A3CDB" w:rsidRDefault="004A3CDB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0479" w:rsidRPr="00E67615" w14:paraId="2177FB43" w14:textId="77777777" w:rsidTr="00220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right w:val="none" w:sz="0" w:space="0" w:color="auto"/>
            </w:tcBorders>
          </w:tcPr>
          <w:p w14:paraId="167830B8" w14:textId="77777777" w:rsidR="009E0479" w:rsidRPr="00F16400" w:rsidRDefault="009E0479" w:rsidP="00F278EA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BF1C2C3" w14:textId="77777777" w:rsidR="009E0479" w:rsidRPr="004A3CDB" w:rsidRDefault="009E0479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24C963FF" w14:textId="77777777" w:rsidR="009E0479" w:rsidRPr="004A3CDB" w:rsidRDefault="009E0479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7655" w:type="dxa"/>
          </w:tcPr>
          <w:p w14:paraId="5D0DE71B" w14:textId="27472F03" w:rsidR="009E0479" w:rsidRPr="00C64724" w:rsidRDefault="00B02BE7" w:rsidP="00837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thodenkompetenz, Medienkompetenz und Sprechen</w:t>
            </w:r>
            <w:r w:rsidR="009E0479" w:rsidRPr="00467B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 digitale Präsentation über eine bedrohte Tierart und Hilfsprogramme halten; Zitation von Experten</w:t>
            </w:r>
            <w:r w:rsidR="000852B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und Expertinnen</w:t>
            </w:r>
          </w:p>
        </w:tc>
        <w:tc>
          <w:tcPr>
            <w:tcW w:w="992" w:type="dxa"/>
          </w:tcPr>
          <w:p w14:paraId="7967DCDC" w14:textId="6BF53EBB" w:rsidR="009E0479" w:rsidRPr="000446EA" w:rsidRDefault="00C228AF" w:rsidP="00220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B02BE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02BE7" w:rsidRPr="00B02BE7">
              <w:rPr>
                <w:rFonts w:ascii="Arial" w:hAnsi="Arial" w:cs="Arial"/>
                <w:i/>
                <w:iCs/>
                <w:sz w:val="16"/>
                <w:szCs w:val="16"/>
              </w:rPr>
              <w:t>Your turn</w:t>
            </w:r>
            <w:r w:rsidR="00B02BE7">
              <w:rPr>
                <w:rFonts w:ascii="Arial" w:hAnsi="Arial" w:cs="Arial"/>
                <w:i/>
                <w:iCs/>
                <w:sz w:val="16"/>
                <w:szCs w:val="16"/>
              </w:rPr>
              <w:t>, Skills</w:t>
            </w:r>
          </w:p>
        </w:tc>
        <w:tc>
          <w:tcPr>
            <w:tcW w:w="1134" w:type="dxa"/>
          </w:tcPr>
          <w:p w14:paraId="2090CCE6" w14:textId="24B80676" w:rsidR="009E0479" w:rsidRPr="00E67615" w:rsidRDefault="00B02BE7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2</w:t>
            </w:r>
            <w:r w:rsidR="00C228A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How to</w:t>
            </w:r>
          </w:p>
        </w:tc>
        <w:tc>
          <w:tcPr>
            <w:tcW w:w="851" w:type="dxa"/>
          </w:tcPr>
          <w:p w14:paraId="6E115976" w14:textId="57BE2E57" w:rsidR="009E0479" w:rsidRPr="00E67615" w:rsidRDefault="00B02BE7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3, S10, S8</w:t>
            </w:r>
          </w:p>
        </w:tc>
        <w:tc>
          <w:tcPr>
            <w:tcW w:w="1275" w:type="dxa"/>
          </w:tcPr>
          <w:p w14:paraId="2AA1EFC4" w14:textId="2457DD99" w:rsidR="00F03E0E" w:rsidRPr="00E67615" w:rsidRDefault="00B02BE7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8, D 1</w:t>
            </w:r>
            <w:r w:rsidR="001401F9">
              <w:rPr>
                <w:rFonts w:ascii="Arial" w:hAnsi="Arial" w:cs="Arial"/>
                <w:sz w:val="16"/>
                <w:szCs w:val="16"/>
              </w:rPr>
              <w:t>0</w:t>
            </w:r>
            <w:r w:rsidR="00C228AF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 xml:space="preserve"> Support</w:t>
            </w:r>
          </w:p>
        </w:tc>
      </w:tr>
      <w:tr w:rsidR="002326F1" w:rsidRPr="00022D9E" w14:paraId="7489BD5B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tcBorders>
              <w:right w:val="none" w:sz="0" w:space="0" w:color="auto"/>
            </w:tcBorders>
          </w:tcPr>
          <w:p w14:paraId="3E91CB96" w14:textId="24B7B025" w:rsidR="002326F1" w:rsidRPr="00F16400" w:rsidRDefault="003B73A1" w:rsidP="00F278EA">
            <w:pPr>
              <w:rPr>
                <w:rFonts w:ascii="Arial" w:hAnsi="Arial" w:cs="Arial"/>
                <w:b w:val="0"/>
                <w:bCs w:val="0"/>
                <w:caps w:val="0"/>
                <w:color w:val="00B0F0"/>
                <w:sz w:val="16"/>
                <w:szCs w:val="16"/>
              </w:rPr>
            </w:pPr>
            <w:r w:rsidRPr="00F16400">
              <w:rPr>
                <w:rFonts w:ascii="Arial" w:hAnsi="Arial" w:cs="Arial"/>
                <w:color w:val="00B0F0"/>
                <w:sz w:val="16"/>
                <w:szCs w:val="16"/>
              </w:rPr>
              <w:t>Viewing</w:t>
            </w:r>
          </w:p>
          <w:p w14:paraId="3A41D324" w14:textId="7EC08E80" w:rsidR="002326F1" w:rsidRPr="00F16400" w:rsidRDefault="003B73A1" w:rsidP="00F278EA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F16400">
              <w:rPr>
                <w:rFonts w:ascii="Arial" w:hAnsi="Arial" w:cs="Arial"/>
                <w:color w:val="00B0F0"/>
                <w:sz w:val="16"/>
                <w:szCs w:val="16"/>
              </w:rPr>
              <w:t>75</w:t>
            </w:r>
          </w:p>
        </w:tc>
        <w:tc>
          <w:tcPr>
            <w:tcW w:w="567" w:type="dxa"/>
            <w:vMerge w:val="restart"/>
          </w:tcPr>
          <w:p w14:paraId="0A4DE386" w14:textId="7F6AF29A" w:rsidR="002326F1" w:rsidRPr="00E67615" w:rsidRDefault="002326F1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ca. 1h</w:t>
            </w:r>
          </w:p>
        </w:tc>
        <w:tc>
          <w:tcPr>
            <w:tcW w:w="2551" w:type="dxa"/>
            <w:vMerge w:val="restart"/>
          </w:tcPr>
          <w:p w14:paraId="691E3E2E" w14:textId="3BF7EFA7" w:rsidR="002326F1" w:rsidRPr="00E67615" w:rsidRDefault="002326F1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Ich kann</w:t>
            </w:r>
            <w:r w:rsidR="00F951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127B">
              <w:rPr>
                <w:rFonts w:ascii="Arial" w:hAnsi="Arial" w:cs="Arial"/>
                <w:sz w:val="16"/>
                <w:szCs w:val="16"/>
              </w:rPr>
              <w:t>eine Biografie</w:t>
            </w:r>
            <w:r w:rsidR="00F95111">
              <w:rPr>
                <w:rFonts w:ascii="Arial" w:hAnsi="Arial" w:cs="Arial"/>
                <w:sz w:val="16"/>
                <w:szCs w:val="16"/>
              </w:rPr>
              <w:t xml:space="preserve"> verstehen</w:t>
            </w:r>
            <w:r w:rsidRPr="00E6761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484454E2" w14:textId="657825A9" w:rsidR="002326F1" w:rsidRPr="00E67615" w:rsidRDefault="001C57E8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ortschatz</w:t>
            </w:r>
            <w:r w:rsidR="002326F1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2326F1"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A910A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Sätze mit vorgegebenen Worten vervollständigen</w:t>
            </w:r>
          </w:p>
        </w:tc>
        <w:tc>
          <w:tcPr>
            <w:tcW w:w="992" w:type="dxa"/>
          </w:tcPr>
          <w:p w14:paraId="00794AB5" w14:textId="30B2EE5C" w:rsidR="002326F1" w:rsidRPr="00E67615" w:rsidRDefault="001C57E8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4833A4BF" w14:textId="4E6A5173" w:rsidR="002326F1" w:rsidRPr="00E67615" w:rsidRDefault="00A910AE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5 How to</w:t>
            </w:r>
          </w:p>
        </w:tc>
        <w:tc>
          <w:tcPr>
            <w:tcW w:w="851" w:type="dxa"/>
          </w:tcPr>
          <w:p w14:paraId="00440690" w14:textId="7BE208AB" w:rsidR="002326F1" w:rsidRPr="00E67615" w:rsidRDefault="00A910AE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2, </w:t>
            </w:r>
            <w:r w:rsidR="001C57E8">
              <w:rPr>
                <w:rFonts w:ascii="Arial" w:hAnsi="Arial" w:cs="Arial"/>
                <w:sz w:val="16"/>
                <w:szCs w:val="16"/>
              </w:rPr>
              <w:t>S9</w:t>
            </w:r>
          </w:p>
        </w:tc>
        <w:tc>
          <w:tcPr>
            <w:tcW w:w="1275" w:type="dxa"/>
          </w:tcPr>
          <w:p w14:paraId="4CBC72B7" w14:textId="7269F702" w:rsidR="002326F1" w:rsidRPr="001C57E8" w:rsidRDefault="001C57E8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 </w:t>
            </w:r>
            <w:r w:rsidR="001401F9">
              <w:rPr>
                <w:rFonts w:ascii="Arial" w:hAnsi="Arial" w:cs="Arial"/>
                <w:sz w:val="16"/>
                <w:szCs w:val="16"/>
              </w:rPr>
              <w:t>10</w:t>
            </w:r>
            <w:r w:rsidR="00A910AE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 xml:space="preserve"> My plan, D </w:t>
            </w:r>
            <w:r w:rsidR="001401F9">
              <w:rPr>
                <w:rFonts w:ascii="Arial" w:hAnsi="Arial" w:cs="Arial"/>
                <w:sz w:val="16"/>
                <w:szCs w:val="16"/>
              </w:rPr>
              <w:t>10</w:t>
            </w:r>
            <w:r w:rsidR="00A910AE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1401F9">
              <w:rPr>
                <w:rFonts w:ascii="Arial" w:hAnsi="Arial" w:cs="Arial"/>
                <w:sz w:val="16"/>
                <w:szCs w:val="16"/>
              </w:rPr>
              <w:t>1</w:t>
            </w:r>
            <w:r w:rsidR="00A910A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F160FF" w:rsidRPr="00F95111" w14:paraId="22E1DD76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2B1457C1" w14:textId="77777777" w:rsidR="00F95111" w:rsidRPr="00F16400" w:rsidRDefault="00F95111" w:rsidP="00F278EA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6774D52" w14:textId="77777777" w:rsidR="00F95111" w:rsidRPr="001C57E8" w:rsidRDefault="00F95111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69DE2432" w14:textId="77777777" w:rsidR="00F95111" w:rsidRPr="001C57E8" w:rsidRDefault="00F95111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0A1F711A" w14:textId="1092C59E" w:rsidR="00F95111" w:rsidRDefault="00F95111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ör</w:t>
            </w:r>
            <w:r w:rsidR="001C57E8">
              <w:rPr>
                <w:rFonts w:ascii="Arial" w:hAnsi="Arial" w:cs="Arial"/>
                <w:b/>
                <w:bCs/>
                <w:sz w:val="16"/>
                <w:szCs w:val="16"/>
              </w:rPr>
              <w:t>-/ Se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verstehen</w:t>
            </w:r>
            <w:r w:rsidR="001C57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Spreche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1C57E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Zwei biografischen Filmen über Nelson Mandela Informationen entnehmen und Aufgaben zu den Filmen bearbeiten</w:t>
            </w:r>
          </w:p>
        </w:tc>
        <w:tc>
          <w:tcPr>
            <w:tcW w:w="992" w:type="dxa"/>
          </w:tcPr>
          <w:p w14:paraId="7342AB3D" w14:textId="36029F2E" w:rsidR="00F95111" w:rsidRDefault="001C57E8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-3</w:t>
            </w:r>
          </w:p>
        </w:tc>
        <w:tc>
          <w:tcPr>
            <w:tcW w:w="1134" w:type="dxa"/>
          </w:tcPr>
          <w:p w14:paraId="5FB03739" w14:textId="0F3ACBB4" w:rsidR="00F95111" w:rsidRDefault="001C57E8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2</w:t>
            </w:r>
            <w:r w:rsidR="00A910AE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-2</w:t>
            </w:r>
            <w:r w:rsidR="00A910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06436D7D" w14:textId="7E633FDE" w:rsidR="00F95111" w:rsidRPr="00E67615" w:rsidRDefault="00A910AE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14</w:t>
            </w:r>
          </w:p>
        </w:tc>
        <w:tc>
          <w:tcPr>
            <w:tcW w:w="1275" w:type="dxa"/>
          </w:tcPr>
          <w:p w14:paraId="63CBF77A" w14:textId="5D541B8E" w:rsidR="00925B6D" w:rsidRPr="00F95111" w:rsidRDefault="001C57E8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 </w:t>
            </w:r>
            <w:r w:rsidR="001401F9">
              <w:rPr>
                <w:rFonts w:ascii="Arial" w:hAnsi="Arial" w:cs="Arial"/>
                <w:sz w:val="16"/>
                <w:szCs w:val="16"/>
              </w:rPr>
              <w:t>1</w:t>
            </w:r>
            <w:r w:rsidR="00A910AE">
              <w:rPr>
                <w:rFonts w:ascii="Arial" w:hAnsi="Arial" w:cs="Arial"/>
                <w:sz w:val="16"/>
                <w:szCs w:val="16"/>
              </w:rPr>
              <w:t>11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1401F9">
              <w:rPr>
                <w:rFonts w:ascii="Arial" w:hAnsi="Arial" w:cs="Arial"/>
                <w:sz w:val="16"/>
                <w:szCs w:val="16"/>
              </w:rPr>
              <w:t>11</w:t>
            </w:r>
            <w:r w:rsidR="00A910AE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, WB 57/1-2</w:t>
            </w:r>
          </w:p>
        </w:tc>
      </w:tr>
      <w:tr w:rsidR="001C57E8" w:rsidRPr="00F95111" w14:paraId="6A2790D9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70E2FC94" w14:textId="77777777" w:rsidR="001C57E8" w:rsidRPr="00F16400" w:rsidRDefault="001C57E8" w:rsidP="00F278EA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F00A117" w14:textId="77777777" w:rsidR="001C57E8" w:rsidRPr="001C57E8" w:rsidRDefault="001C57E8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6630DBC6" w14:textId="77777777" w:rsidR="001C57E8" w:rsidRPr="001C57E8" w:rsidRDefault="001C57E8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7B6C34C3" w14:textId="71D92A07" w:rsidR="001C57E8" w:rsidRPr="001C57E8" w:rsidRDefault="001C57E8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kulturelle Kompetenz: </w:t>
            </w:r>
            <w:r w:rsidR="00AF444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Informationen über den </w:t>
            </w:r>
            <w:r w:rsidR="00AF4448" w:rsidRPr="00AF4448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African National Congress</w:t>
            </w:r>
          </w:p>
        </w:tc>
        <w:tc>
          <w:tcPr>
            <w:tcW w:w="992" w:type="dxa"/>
          </w:tcPr>
          <w:p w14:paraId="01310405" w14:textId="76E2985E" w:rsidR="001C57E8" w:rsidRPr="00AF4448" w:rsidRDefault="00AF4448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F4448">
              <w:rPr>
                <w:rFonts w:ascii="Arial" w:hAnsi="Arial" w:cs="Arial"/>
                <w:i/>
                <w:iCs/>
                <w:sz w:val="16"/>
                <w:szCs w:val="16"/>
              </w:rPr>
              <w:t>Culture</w:t>
            </w:r>
          </w:p>
        </w:tc>
        <w:tc>
          <w:tcPr>
            <w:tcW w:w="1134" w:type="dxa"/>
          </w:tcPr>
          <w:p w14:paraId="5073EBF0" w14:textId="77777777" w:rsidR="001C57E8" w:rsidRDefault="001C57E8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A2F31E8" w14:textId="77777777" w:rsidR="001C57E8" w:rsidRDefault="001C57E8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F9A3672" w14:textId="77777777" w:rsidR="001C57E8" w:rsidRDefault="001C57E8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5111" w:rsidRPr="00F95111" w14:paraId="5267C269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68B645B6" w14:textId="77777777" w:rsidR="00F95111" w:rsidRPr="00F16400" w:rsidRDefault="00F95111" w:rsidP="00F278EA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39D51ED" w14:textId="77777777" w:rsidR="00F95111" w:rsidRPr="00E67615" w:rsidRDefault="00F95111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355CBFC6" w14:textId="77777777" w:rsidR="00F95111" w:rsidRPr="00E67615" w:rsidRDefault="00F95111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4235DE21" w14:textId="2DDD6987" w:rsidR="00F95111" w:rsidRDefault="00AF4448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severständnis</w:t>
            </w:r>
            <w:r w:rsidR="00F951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A910A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 Zitat lesen und einen Satz mit der gleichen Bedeutung auswählen</w:t>
            </w:r>
          </w:p>
        </w:tc>
        <w:tc>
          <w:tcPr>
            <w:tcW w:w="992" w:type="dxa"/>
          </w:tcPr>
          <w:p w14:paraId="2797719B" w14:textId="02B1D9CE" w:rsidR="00F95111" w:rsidRDefault="00AF4448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77EE0413" w14:textId="77777777" w:rsidR="00F95111" w:rsidRDefault="00F95111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11F32A9" w14:textId="2E194A4A" w:rsidR="00F95111" w:rsidRPr="00E67615" w:rsidRDefault="00F95111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4E72449" w14:textId="5DB962C6" w:rsidR="00F95111" w:rsidRDefault="00F95111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5111" w:rsidRPr="00E67615" w14:paraId="4119D7CF" w14:textId="77777777" w:rsidTr="00DA1D4E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</w:tcPr>
          <w:p w14:paraId="653296E9" w14:textId="77777777" w:rsidR="00065062" w:rsidRPr="00F16400" w:rsidRDefault="00065062" w:rsidP="002326F1">
            <w:pPr>
              <w:rPr>
                <w:rFonts w:ascii="Arial" w:hAnsi="Arial" w:cs="Arial"/>
                <w:b w:val="0"/>
                <w:bCs w:val="0"/>
                <w:caps w:val="0"/>
                <w:color w:val="00B0F0"/>
                <w:sz w:val="16"/>
                <w:szCs w:val="16"/>
              </w:rPr>
            </w:pPr>
            <w:r w:rsidRPr="00F16400">
              <w:rPr>
                <w:rFonts w:ascii="Arial" w:hAnsi="Arial" w:cs="Arial"/>
                <w:color w:val="00B0F0"/>
                <w:sz w:val="16"/>
                <w:szCs w:val="16"/>
              </w:rPr>
              <w:t>Reading</w:t>
            </w:r>
          </w:p>
          <w:p w14:paraId="78F29AB5" w14:textId="4DC579EC" w:rsidR="00065062" w:rsidRPr="00F16400" w:rsidRDefault="00BD127B" w:rsidP="002326F1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F16400">
              <w:rPr>
                <w:rFonts w:ascii="Arial" w:hAnsi="Arial" w:cs="Arial"/>
                <w:color w:val="00B0F0"/>
                <w:sz w:val="16"/>
                <w:szCs w:val="16"/>
              </w:rPr>
              <w:t>76</w:t>
            </w:r>
            <w:r w:rsidR="008979C6" w:rsidRPr="00F16400">
              <w:rPr>
                <w:rFonts w:ascii="Arial" w:hAnsi="Arial" w:cs="Arial"/>
                <w:color w:val="00B0F0"/>
                <w:sz w:val="16"/>
                <w:szCs w:val="16"/>
              </w:rPr>
              <w:t>-</w:t>
            </w:r>
            <w:r w:rsidRPr="00F16400">
              <w:rPr>
                <w:rFonts w:ascii="Arial" w:hAnsi="Arial" w:cs="Arial"/>
                <w:color w:val="00B0F0"/>
                <w:sz w:val="16"/>
                <w:szCs w:val="16"/>
              </w:rPr>
              <w:t>7</w:t>
            </w:r>
            <w:r w:rsidR="008979C6" w:rsidRPr="00F16400">
              <w:rPr>
                <w:rFonts w:ascii="Arial" w:hAnsi="Arial" w:cs="Arial"/>
                <w:color w:val="00B0F0"/>
                <w:sz w:val="16"/>
                <w:szCs w:val="16"/>
              </w:rPr>
              <w:t>9</w:t>
            </w:r>
          </w:p>
        </w:tc>
        <w:tc>
          <w:tcPr>
            <w:tcW w:w="567" w:type="dxa"/>
            <w:vMerge w:val="restart"/>
          </w:tcPr>
          <w:p w14:paraId="0E260812" w14:textId="64961DA4" w:rsidR="00065062" w:rsidRPr="00E67615" w:rsidRDefault="00065062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ca. 1h</w:t>
            </w:r>
          </w:p>
        </w:tc>
        <w:tc>
          <w:tcPr>
            <w:tcW w:w="2551" w:type="dxa"/>
            <w:vMerge w:val="restart"/>
          </w:tcPr>
          <w:p w14:paraId="641046D2" w14:textId="2BAFC934" w:rsidR="00065062" w:rsidRPr="00E67615" w:rsidRDefault="00065062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 w:rsidR="006250A3">
              <w:rPr>
                <w:rFonts w:ascii="Arial" w:hAnsi="Arial" w:cs="Arial"/>
                <w:sz w:val="16"/>
                <w:szCs w:val="16"/>
              </w:rPr>
              <w:t xml:space="preserve">einen </w:t>
            </w:r>
            <w:r w:rsidR="00BD127B">
              <w:rPr>
                <w:rFonts w:ascii="Arial" w:hAnsi="Arial" w:cs="Arial"/>
                <w:sz w:val="16"/>
                <w:szCs w:val="16"/>
              </w:rPr>
              <w:t>geschichtlichen Überblick</w:t>
            </w:r>
            <w:r w:rsidR="00A535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6E5">
              <w:rPr>
                <w:rFonts w:ascii="Arial" w:hAnsi="Arial" w:cs="Arial"/>
                <w:sz w:val="16"/>
                <w:szCs w:val="16"/>
              </w:rPr>
              <w:t>verstehen</w:t>
            </w:r>
            <w:r w:rsidRPr="00E6761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5F79CD8A" w14:textId="6D08BE79" w:rsidR="00065062" w:rsidRPr="00E67615" w:rsidRDefault="004536E5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ör-</w:t>
            </w:r>
            <w:r w:rsidR="00CB37C1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severstehen</w:t>
            </w:r>
            <w:r w:rsidR="00AF4448">
              <w:rPr>
                <w:rFonts w:ascii="Arial" w:hAnsi="Arial" w:cs="Arial"/>
                <w:b/>
                <w:bCs/>
                <w:sz w:val="16"/>
                <w:szCs w:val="16"/>
              </w:rPr>
              <w:t>, Sprechen</w:t>
            </w:r>
            <w:r w:rsidR="00C91A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Schreiben</w:t>
            </w:r>
            <w:r w:rsidR="00065062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065062"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C91AE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m (Hör-)Text Informationen entnehmen und dazu Aufgaben bearbeiten</w:t>
            </w:r>
          </w:p>
        </w:tc>
        <w:tc>
          <w:tcPr>
            <w:tcW w:w="992" w:type="dxa"/>
          </w:tcPr>
          <w:p w14:paraId="5ECF0C82" w14:textId="02D840F7" w:rsidR="00065062" w:rsidRPr="00E67615" w:rsidRDefault="00AF4448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4</w:t>
            </w:r>
          </w:p>
        </w:tc>
        <w:tc>
          <w:tcPr>
            <w:tcW w:w="1134" w:type="dxa"/>
          </w:tcPr>
          <w:p w14:paraId="481FCE36" w14:textId="3AE8B8E5" w:rsidR="003D3794" w:rsidRPr="00E67615" w:rsidRDefault="00A910AE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8 How to, </w:t>
            </w:r>
            <w:r w:rsidR="00AF4448">
              <w:rPr>
                <w:rFonts w:ascii="Arial" w:hAnsi="Arial" w:cs="Arial"/>
                <w:sz w:val="16"/>
                <w:szCs w:val="16"/>
              </w:rPr>
              <w:t>A 35-37</w:t>
            </w:r>
          </w:p>
        </w:tc>
        <w:tc>
          <w:tcPr>
            <w:tcW w:w="851" w:type="dxa"/>
          </w:tcPr>
          <w:p w14:paraId="0736D88B" w14:textId="1D6040F8" w:rsidR="00065062" w:rsidRPr="00E67615" w:rsidRDefault="00A910AE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4, </w:t>
            </w:r>
            <w:r w:rsidR="001401F9">
              <w:rPr>
                <w:rFonts w:ascii="Arial" w:hAnsi="Arial" w:cs="Arial"/>
                <w:sz w:val="16"/>
                <w:szCs w:val="16"/>
              </w:rPr>
              <w:t>S10, S14</w:t>
            </w:r>
          </w:p>
        </w:tc>
        <w:tc>
          <w:tcPr>
            <w:tcW w:w="1275" w:type="dxa"/>
          </w:tcPr>
          <w:p w14:paraId="5E1E07B0" w14:textId="3E3E61FA" w:rsidR="00065062" w:rsidRPr="00E67615" w:rsidRDefault="00AF4448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 </w:t>
            </w:r>
            <w:r w:rsidR="001401F9">
              <w:rPr>
                <w:rFonts w:ascii="Arial" w:hAnsi="Arial" w:cs="Arial"/>
                <w:sz w:val="16"/>
                <w:szCs w:val="16"/>
              </w:rPr>
              <w:t>11</w:t>
            </w:r>
            <w:r w:rsidR="00A910AE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 My plan, D </w:t>
            </w:r>
            <w:r w:rsidR="001401F9">
              <w:rPr>
                <w:rFonts w:ascii="Arial" w:hAnsi="Arial" w:cs="Arial"/>
                <w:sz w:val="16"/>
                <w:szCs w:val="16"/>
              </w:rPr>
              <w:t>11</w:t>
            </w:r>
            <w:r w:rsidR="00A910AE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AF4448" w:rsidRPr="00E67615" w14:paraId="506CDD01" w14:textId="77777777" w:rsidTr="00DA1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47DCFA7A" w14:textId="77777777" w:rsidR="00AF4448" w:rsidRPr="00F16400" w:rsidRDefault="00AF4448" w:rsidP="002326F1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0381FCB5" w14:textId="77777777" w:rsidR="00AF4448" w:rsidRPr="00E67615" w:rsidRDefault="00AF4448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2CC84BD3" w14:textId="77777777" w:rsidR="00AF4448" w:rsidRPr="00E67615" w:rsidRDefault="00AF4448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1B11AD9A" w14:textId="675BBC6B" w:rsidR="00AF4448" w:rsidRPr="00AF4448" w:rsidRDefault="00FD0995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rechen</w:t>
            </w:r>
            <w:r w:rsidR="00AF444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Über Nelson Mandela sprechen</w:t>
            </w:r>
          </w:p>
        </w:tc>
        <w:tc>
          <w:tcPr>
            <w:tcW w:w="992" w:type="dxa"/>
          </w:tcPr>
          <w:p w14:paraId="103DBF85" w14:textId="6F894D05" w:rsidR="00AF4448" w:rsidRDefault="00AF4448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2BE90B3D" w14:textId="77777777" w:rsidR="00AF4448" w:rsidRDefault="00AF4448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2660E64C" w14:textId="770EFE18" w:rsidR="00AF4448" w:rsidRPr="00E67615" w:rsidRDefault="00FD0995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14</w:t>
            </w:r>
          </w:p>
        </w:tc>
        <w:tc>
          <w:tcPr>
            <w:tcW w:w="1275" w:type="dxa"/>
          </w:tcPr>
          <w:p w14:paraId="6E6FC1DB" w14:textId="50F69D19" w:rsidR="00AF4448" w:rsidRDefault="00AF4448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 </w:t>
            </w:r>
            <w:r w:rsidR="00FD0995">
              <w:rPr>
                <w:rFonts w:ascii="Arial" w:hAnsi="Arial" w:cs="Arial"/>
                <w:sz w:val="16"/>
                <w:szCs w:val="16"/>
              </w:rPr>
              <w:t>11</w:t>
            </w:r>
            <w:r w:rsidR="00A910AE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FD0995">
              <w:rPr>
                <w:rFonts w:ascii="Arial" w:hAnsi="Arial" w:cs="Arial"/>
                <w:sz w:val="16"/>
                <w:szCs w:val="16"/>
              </w:rPr>
              <w:t>11</w:t>
            </w:r>
            <w:r w:rsidR="00A910AE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F160FF" w:rsidRPr="00E67615" w14:paraId="6E7B096B" w14:textId="77777777" w:rsidTr="00DA1D4E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0283B47A" w14:textId="77777777" w:rsidR="00065062" w:rsidRPr="00F16400" w:rsidRDefault="00065062" w:rsidP="002326F1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1AF698A" w14:textId="77777777" w:rsidR="00065062" w:rsidRPr="00E67615" w:rsidRDefault="00065062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117095F9" w14:textId="77777777" w:rsidR="00065062" w:rsidRPr="00E67615" w:rsidRDefault="00065062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27363CD6" w14:textId="431AB33E" w:rsidR="00065062" w:rsidRPr="00E67615" w:rsidRDefault="00AF4448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severstehen und Hörverstehen</w:t>
            </w:r>
            <w:r w:rsidR="00065062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ntweder die Nationalhymne Südafrikas anhören und Fragen dazu beantworten oder Informationen über Aktivisten und Aktivistinnen im Kampf gegen die Apartheid recherchieren und einen Steckbrief über die Person vervollständigen</w:t>
            </w:r>
          </w:p>
        </w:tc>
        <w:tc>
          <w:tcPr>
            <w:tcW w:w="992" w:type="dxa"/>
          </w:tcPr>
          <w:p w14:paraId="66C8AD3D" w14:textId="725B28D0" w:rsidR="00065062" w:rsidRPr="00AF4448" w:rsidRDefault="00AF4448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3BAAF2A6" w14:textId="2C36A4C3" w:rsidR="00065062" w:rsidRPr="00AF4448" w:rsidRDefault="00065062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282B9CF4" w14:textId="755A1585" w:rsidR="00065062" w:rsidRPr="00E67615" w:rsidRDefault="00AF4448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10</w:t>
            </w:r>
          </w:p>
        </w:tc>
        <w:tc>
          <w:tcPr>
            <w:tcW w:w="1275" w:type="dxa"/>
          </w:tcPr>
          <w:p w14:paraId="2C30FD88" w14:textId="5C1AEA07" w:rsidR="00065062" w:rsidRPr="00E67615" w:rsidRDefault="00AF4448" w:rsidP="00AF3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59/1-4</w:t>
            </w:r>
          </w:p>
        </w:tc>
      </w:tr>
      <w:tr w:rsidR="00F95111" w:rsidRPr="00E67615" w14:paraId="113CFBF9" w14:textId="77777777" w:rsidTr="00DA1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0612FDF4" w14:textId="77777777" w:rsidR="00065062" w:rsidRPr="00F16400" w:rsidRDefault="00065062" w:rsidP="002326F1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1A52CE5" w14:textId="77777777" w:rsidR="00065062" w:rsidRPr="00E67615" w:rsidRDefault="00065062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58B809F5" w14:textId="77777777" w:rsidR="00065062" w:rsidRPr="00E67615" w:rsidRDefault="00065062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2762E1C2" w14:textId="17CA7D05" w:rsidR="00065062" w:rsidRPr="00E67615" w:rsidRDefault="00AF4448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dienkompetenz</w:t>
            </w:r>
            <w:r w:rsidR="00065062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065062" w:rsidRPr="00E676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708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Websites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und Apps für Übersetzungen verwenden</w:t>
            </w:r>
          </w:p>
        </w:tc>
        <w:tc>
          <w:tcPr>
            <w:tcW w:w="992" w:type="dxa"/>
          </w:tcPr>
          <w:p w14:paraId="177B9C95" w14:textId="26FC41AB" w:rsidR="00065062" w:rsidRPr="00AF4448" w:rsidRDefault="00AF4448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F4448">
              <w:rPr>
                <w:rFonts w:ascii="Arial" w:hAnsi="Arial" w:cs="Arial"/>
                <w:i/>
                <w:iCs/>
                <w:sz w:val="16"/>
                <w:szCs w:val="16"/>
              </w:rPr>
              <w:t>Media tip</w:t>
            </w:r>
          </w:p>
        </w:tc>
        <w:tc>
          <w:tcPr>
            <w:tcW w:w="1134" w:type="dxa"/>
          </w:tcPr>
          <w:p w14:paraId="7C32B014" w14:textId="77777777" w:rsidR="00065062" w:rsidRPr="00E67615" w:rsidRDefault="00065062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3F99F90F" w14:textId="4575793F" w:rsidR="00065062" w:rsidRPr="00E67615" w:rsidRDefault="00065062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0F48FCA" w14:textId="66D86508" w:rsidR="00065062" w:rsidRPr="00E67615" w:rsidRDefault="00065062" w:rsidP="00535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60FF" w:rsidRPr="00F67486" w14:paraId="7912BDB6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</w:tcPr>
          <w:p w14:paraId="0DE4204A" w14:textId="77777777" w:rsidR="00E64989" w:rsidRPr="00F16400" w:rsidRDefault="00E64989" w:rsidP="006E16AD">
            <w:pPr>
              <w:rPr>
                <w:rFonts w:ascii="Arial" w:hAnsi="Arial" w:cs="Arial"/>
                <w:b w:val="0"/>
                <w:bCs w:val="0"/>
                <w:caps w:val="0"/>
                <w:color w:val="00B0F0"/>
                <w:sz w:val="16"/>
                <w:szCs w:val="16"/>
              </w:rPr>
            </w:pPr>
            <w:r w:rsidRPr="00F16400">
              <w:rPr>
                <w:rFonts w:ascii="Arial" w:hAnsi="Arial" w:cs="Arial"/>
                <w:color w:val="00B0F0"/>
                <w:sz w:val="16"/>
                <w:szCs w:val="16"/>
              </w:rPr>
              <w:t>check out</w:t>
            </w:r>
          </w:p>
          <w:p w14:paraId="7E371CB6" w14:textId="7EE66CD9" w:rsidR="00E64989" w:rsidRPr="00F16400" w:rsidRDefault="00BD127B" w:rsidP="006E16AD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F16400">
              <w:rPr>
                <w:rFonts w:ascii="Arial" w:hAnsi="Arial" w:cs="Arial"/>
                <w:color w:val="00B0F0"/>
                <w:sz w:val="16"/>
                <w:szCs w:val="16"/>
              </w:rPr>
              <w:t>8</w:t>
            </w:r>
            <w:r w:rsidR="008979C6" w:rsidRPr="00F16400">
              <w:rPr>
                <w:rFonts w:ascii="Arial" w:hAnsi="Arial" w:cs="Arial"/>
                <w:color w:val="00B0F0"/>
                <w:sz w:val="16"/>
                <w:szCs w:val="16"/>
              </w:rPr>
              <w:t>0-</w:t>
            </w:r>
            <w:r w:rsidRPr="00F16400">
              <w:rPr>
                <w:rFonts w:ascii="Arial" w:hAnsi="Arial" w:cs="Arial"/>
                <w:color w:val="00B0F0"/>
                <w:sz w:val="16"/>
                <w:szCs w:val="16"/>
              </w:rPr>
              <w:t>8</w:t>
            </w:r>
            <w:r w:rsidR="008979C6" w:rsidRPr="00F16400">
              <w:rPr>
                <w:rFonts w:ascii="Arial" w:hAnsi="Arial" w:cs="Arial"/>
                <w:color w:val="00B0F0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</w:tcPr>
          <w:p w14:paraId="2355656F" w14:textId="31AB583D" w:rsidR="00E64989" w:rsidRPr="00E67615" w:rsidRDefault="00E64989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ca. 2h</w:t>
            </w:r>
          </w:p>
        </w:tc>
        <w:tc>
          <w:tcPr>
            <w:tcW w:w="2551" w:type="dxa"/>
            <w:vMerge w:val="restart"/>
          </w:tcPr>
          <w:p w14:paraId="59A3792F" w14:textId="18C0C08A" w:rsidR="00E64989" w:rsidRPr="00E67615" w:rsidRDefault="00E64989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Ich kann überprüfen, was ich gelernt habe.</w:t>
            </w:r>
          </w:p>
          <w:p w14:paraId="1E211BC8" w14:textId="7D116C79" w:rsidR="00E64989" w:rsidRPr="00E67615" w:rsidRDefault="00E64989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 w:rsidR="00BD127B">
              <w:rPr>
                <w:rFonts w:ascii="Arial" w:hAnsi="Arial" w:cs="Arial"/>
                <w:sz w:val="16"/>
                <w:szCs w:val="16"/>
              </w:rPr>
              <w:t>ein Schullied schreiben</w:t>
            </w:r>
            <w:r w:rsidRPr="00E6761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40A57883" w14:textId="24364AFD" w:rsidR="00E64989" w:rsidRPr="00E67615" w:rsidRDefault="00E64989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Methodenkompetenz: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3A6A0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A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nhand verschiedener Übungen den eigenen Lernstand überprüfen</w:t>
            </w:r>
          </w:p>
          <w:p w14:paraId="773393EE" w14:textId="77777777" w:rsidR="00E64989" w:rsidRPr="00E67615" w:rsidRDefault="00E64989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10BF0E38" w14:textId="387711E0" w:rsidR="00E64989" w:rsidRPr="00E67615" w:rsidRDefault="00D704D3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Checklist</w:t>
            </w:r>
          </w:p>
        </w:tc>
        <w:tc>
          <w:tcPr>
            <w:tcW w:w="1134" w:type="dxa"/>
          </w:tcPr>
          <w:p w14:paraId="0C913E75" w14:textId="77777777" w:rsidR="00E64989" w:rsidRPr="00E67615" w:rsidRDefault="00E64989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3B15C640" w14:textId="582EA2A1" w:rsidR="00E64989" w:rsidRPr="00E67615" w:rsidRDefault="00D704D3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6, G5, W7, G8</w:t>
            </w:r>
          </w:p>
        </w:tc>
        <w:tc>
          <w:tcPr>
            <w:tcW w:w="1275" w:type="dxa"/>
          </w:tcPr>
          <w:p w14:paraId="4D63647C" w14:textId="487A0361" w:rsidR="00E64989" w:rsidRPr="00D704D3" w:rsidRDefault="00D704D3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D </w:t>
            </w:r>
            <w:r w:rsidR="00946838">
              <w:rPr>
                <w:rFonts w:ascii="Arial" w:hAnsi="Arial" w:cs="Arial"/>
                <w:sz w:val="16"/>
                <w:szCs w:val="16"/>
                <w:lang w:val="en-GB"/>
              </w:rPr>
              <w:t>11</w:t>
            </w:r>
            <w:r w:rsidR="007E004E">
              <w:rPr>
                <w:rFonts w:ascii="Arial" w:hAnsi="Arial" w:cs="Arial"/>
                <w:sz w:val="16"/>
                <w:szCs w:val="16"/>
                <w:lang w:val="en-GB"/>
              </w:rPr>
              <w:t>9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My plan, WB 60-62, I 9 Quiz</w:t>
            </w:r>
          </w:p>
        </w:tc>
      </w:tr>
      <w:tr w:rsidR="00E64989" w:rsidRPr="00E67615" w14:paraId="6E24A01F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0BC859F7" w14:textId="77777777" w:rsidR="00E64989" w:rsidRPr="00F16400" w:rsidRDefault="00E64989" w:rsidP="006E16AD">
            <w:pPr>
              <w:rPr>
                <w:rFonts w:ascii="Arial" w:hAnsi="Arial" w:cs="Arial"/>
                <w:color w:val="00B0F0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567" w:type="dxa"/>
            <w:vMerge/>
          </w:tcPr>
          <w:p w14:paraId="20301400" w14:textId="77777777" w:rsidR="00E64989" w:rsidRPr="00D704D3" w:rsidRDefault="00E64989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vMerge/>
          </w:tcPr>
          <w:p w14:paraId="6F7C1179" w14:textId="77777777" w:rsidR="00E64989" w:rsidRPr="00D704D3" w:rsidRDefault="00E64989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655" w:type="dxa"/>
          </w:tcPr>
          <w:p w14:paraId="05B7481F" w14:textId="255E1F1A" w:rsidR="00E64989" w:rsidRPr="00AF3606" w:rsidRDefault="00E64989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Medienkompetenz</w:t>
            </w:r>
            <w:r w:rsidR="007E00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Methodenkompetenz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AF444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 Schullied verfassen (</w:t>
            </w:r>
            <w:r w:rsidR="00AF4448" w:rsidRPr="00D704D3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A school song</w:t>
            </w:r>
            <w:r w:rsidR="00AF444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); mithilfe von Medien </w:t>
            </w:r>
            <w:r w:rsidR="0094683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en Liedtext übersetzen</w:t>
            </w:r>
            <w:r w:rsidR="007E004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; Aufbau von Liedern</w:t>
            </w:r>
          </w:p>
        </w:tc>
        <w:tc>
          <w:tcPr>
            <w:tcW w:w="992" w:type="dxa"/>
          </w:tcPr>
          <w:p w14:paraId="635675CC" w14:textId="656A3477" w:rsidR="00E64989" w:rsidRPr="00A0192D" w:rsidRDefault="00D704D3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Task, Media tip</w:t>
            </w:r>
            <w:r w:rsidR="004F29BD">
              <w:rPr>
                <w:rFonts w:ascii="Arial" w:hAnsi="Arial" w:cs="Arial"/>
                <w:i/>
                <w:iCs/>
                <w:sz w:val="16"/>
                <w:szCs w:val="16"/>
              </w:rPr>
              <w:t>, Skills</w:t>
            </w:r>
          </w:p>
        </w:tc>
        <w:tc>
          <w:tcPr>
            <w:tcW w:w="1134" w:type="dxa"/>
          </w:tcPr>
          <w:p w14:paraId="06F1F738" w14:textId="77777777" w:rsidR="00E64989" w:rsidRPr="00E67615" w:rsidRDefault="00E64989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A5C63C" w14:textId="087F7DAB" w:rsidR="00E64989" w:rsidRPr="00E67615" w:rsidRDefault="00D704D3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6, S8</w:t>
            </w:r>
          </w:p>
        </w:tc>
        <w:tc>
          <w:tcPr>
            <w:tcW w:w="1275" w:type="dxa"/>
          </w:tcPr>
          <w:p w14:paraId="71B2A9AF" w14:textId="02E80C0A" w:rsidR="00E64989" w:rsidRPr="00E67615" w:rsidRDefault="00E64989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606" w:rsidRPr="00E67615" w14:paraId="1C418233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494F84C5" w14:textId="77777777" w:rsidR="006E16AD" w:rsidRPr="00F16400" w:rsidRDefault="00065062" w:rsidP="006E16AD">
            <w:pPr>
              <w:rPr>
                <w:rFonts w:ascii="Arial" w:hAnsi="Arial" w:cs="Arial"/>
                <w:b w:val="0"/>
                <w:bCs w:val="0"/>
                <w:caps w:val="0"/>
                <w:color w:val="00B0F0"/>
                <w:sz w:val="16"/>
                <w:szCs w:val="16"/>
              </w:rPr>
            </w:pPr>
            <w:r w:rsidRPr="00F16400">
              <w:rPr>
                <w:rFonts w:ascii="Arial" w:hAnsi="Arial" w:cs="Arial"/>
                <w:color w:val="00B0F0"/>
                <w:sz w:val="16"/>
                <w:szCs w:val="16"/>
              </w:rPr>
              <w:t>Discover</w:t>
            </w:r>
          </w:p>
          <w:p w14:paraId="56B83875" w14:textId="2AA05F65" w:rsidR="00D23C20" w:rsidRPr="00F16400" w:rsidRDefault="00BD127B" w:rsidP="006E16AD">
            <w:pPr>
              <w:rPr>
                <w:rFonts w:ascii="Arial" w:hAnsi="Arial" w:cs="Arial"/>
                <w:color w:val="00B0F0"/>
                <w:sz w:val="16"/>
                <w:szCs w:val="16"/>
                <w:highlight w:val="yellow"/>
              </w:rPr>
            </w:pPr>
            <w:r w:rsidRPr="00F16400">
              <w:rPr>
                <w:rFonts w:ascii="Arial" w:hAnsi="Arial" w:cs="Arial"/>
                <w:color w:val="00B0F0"/>
                <w:sz w:val="16"/>
                <w:szCs w:val="16"/>
              </w:rPr>
              <w:t>8</w:t>
            </w:r>
            <w:r w:rsidR="008979C6" w:rsidRPr="00F16400">
              <w:rPr>
                <w:rFonts w:ascii="Arial" w:hAnsi="Arial" w:cs="Arial"/>
                <w:color w:val="00B0F0"/>
                <w:sz w:val="16"/>
                <w:szCs w:val="16"/>
              </w:rPr>
              <w:t>2</w:t>
            </w:r>
            <w:r w:rsidR="00D23C20" w:rsidRPr="00F16400">
              <w:rPr>
                <w:rFonts w:ascii="Arial" w:hAnsi="Arial" w:cs="Arial"/>
                <w:color w:val="00B0F0"/>
                <w:sz w:val="16"/>
                <w:szCs w:val="16"/>
              </w:rPr>
              <w:t>-</w:t>
            </w:r>
            <w:r w:rsidRPr="00F16400">
              <w:rPr>
                <w:rFonts w:ascii="Arial" w:hAnsi="Arial" w:cs="Arial"/>
                <w:color w:val="00B0F0"/>
                <w:sz w:val="16"/>
                <w:szCs w:val="16"/>
              </w:rPr>
              <w:t>8</w:t>
            </w:r>
            <w:r w:rsidR="008979C6" w:rsidRPr="00F16400">
              <w:rPr>
                <w:rFonts w:ascii="Arial" w:hAnsi="Arial" w:cs="Arial"/>
                <w:color w:val="00B0F0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745ACFFF" w14:textId="171A04DE" w:rsidR="006E16AD" w:rsidRPr="00E67615" w:rsidRDefault="00D23C20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ca. 1h</w:t>
            </w:r>
          </w:p>
        </w:tc>
        <w:tc>
          <w:tcPr>
            <w:tcW w:w="2551" w:type="dxa"/>
          </w:tcPr>
          <w:p w14:paraId="5AEA4E44" w14:textId="407B81E8" w:rsidR="006E16AD" w:rsidRPr="00E67615" w:rsidRDefault="00D23C20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 xml:space="preserve">Ich </w:t>
            </w:r>
            <w:r w:rsidR="00BD127B">
              <w:rPr>
                <w:rFonts w:ascii="Arial" w:hAnsi="Arial" w:cs="Arial"/>
                <w:sz w:val="16"/>
                <w:szCs w:val="16"/>
              </w:rPr>
              <w:t>kann über verschiedene Aspekte Südafrikas sprechen</w:t>
            </w:r>
            <w:r w:rsidR="00813E46" w:rsidRPr="00E6761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69C95E71" w14:textId="7AF88BDD" w:rsidR="00575157" w:rsidRPr="00E67615" w:rsidRDefault="00AF3606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ör-/Leseverstehen und </w:t>
            </w:r>
            <w:r w:rsidR="00813E46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Sprechen:</w:t>
            </w:r>
            <w:r w:rsidR="00813E46"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3A6A0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Ü</w:t>
            </w:r>
            <w:r w:rsidR="00813E46"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ber </w:t>
            </w:r>
            <w:r w:rsidR="00E04DD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en eigenen Kenntnisstand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über </w:t>
            </w:r>
            <w:r w:rsidR="00D704D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Südafrika</w:t>
            </w:r>
            <w:r w:rsidR="00E04DD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sprechen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und nach dem Anhören oder Lesen von (Hör-)Texten </w:t>
            </w:r>
            <w:r w:rsidR="00D704D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begründen, was man auf einer Reise nach Südafrika gerne sehen oder unternehmen würde</w:t>
            </w:r>
          </w:p>
        </w:tc>
        <w:tc>
          <w:tcPr>
            <w:tcW w:w="992" w:type="dxa"/>
          </w:tcPr>
          <w:p w14:paraId="6D3909C9" w14:textId="52EA59D0" w:rsidR="006E16AD" w:rsidRPr="00E67615" w:rsidRDefault="00D704D3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2</w:t>
            </w:r>
          </w:p>
        </w:tc>
        <w:tc>
          <w:tcPr>
            <w:tcW w:w="1134" w:type="dxa"/>
          </w:tcPr>
          <w:p w14:paraId="40396413" w14:textId="6B7C4928" w:rsidR="006E16AD" w:rsidRPr="00E67615" w:rsidRDefault="00D704D3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38</w:t>
            </w:r>
          </w:p>
        </w:tc>
        <w:tc>
          <w:tcPr>
            <w:tcW w:w="851" w:type="dxa"/>
          </w:tcPr>
          <w:p w14:paraId="74C0F0B6" w14:textId="77777777" w:rsidR="006E16AD" w:rsidRPr="00E67615" w:rsidRDefault="006E16AD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8DF5EB8" w14:textId="04E2937C" w:rsidR="006E16AD" w:rsidRPr="00E67615" w:rsidRDefault="00D704D3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 10 360° </w:t>
            </w:r>
          </w:p>
        </w:tc>
      </w:tr>
      <w:tr w:rsidR="00C93C3A" w:rsidRPr="006523EC" w14:paraId="7A288CFC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</w:tcPr>
          <w:p w14:paraId="6D5BFF01" w14:textId="26392852" w:rsidR="00C93C3A" w:rsidRPr="00F16400" w:rsidRDefault="00C93C3A" w:rsidP="006E16AD">
            <w:pPr>
              <w:rPr>
                <w:rFonts w:ascii="Arial" w:hAnsi="Arial" w:cs="Arial"/>
                <w:b w:val="0"/>
                <w:bCs w:val="0"/>
                <w:caps w:val="0"/>
                <w:color w:val="00B0F0"/>
                <w:sz w:val="16"/>
                <w:szCs w:val="16"/>
              </w:rPr>
            </w:pPr>
            <w:r w:rsidRPr="00F16400">
              <w:rPr>
                <w:rFonts w:ascii="Arial" w:hAnsi="Arial" w:cs="Arial"/>
                <w:color w:val="00B0F0"/>
                <w:sz w:val="16"/>
                <w:szCs w:val="16"/>
              </w:rPr>
              <w:t>test practice</w:t>
            </w:r>
          </w:p>
          <w:p w14:paraId="66A4E79D" w14:textId="7EB83682" w:rsidR="00C93C3A" w:rsidRPr="00F16400" w:rsidRDefault="00C93C3A" w:rsidP="006E16AD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F16400">
              <w:rPr>
                <w:rFonts w:ascii="Arial" w:hAnsi="Arial" w:cs="Arial"/>
                <w:color w:val="00B0F0"/>
                <w:sz w:val="16"/>
                <w:szCs w:val="16"/>
              </w:rPr>
              <w:t>84-89</w:t>
            </w:r>
          </w:p>
        </w:tc>
        <w:tc>
          <w:tcPr>
            <w:tcW w:w="567" w:type="dxa"/>
            <w:vMerge w:val="restart"/>
          </w:tcPr>
          <w:p w14:paraId="5F5664E6" w14:textId="119221A5" w:rsidR="00C93C3A" w:rsidRPr="00E67615" w:rsidRDefault="00C93C3A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62106">
              <w:rPr>
                <w:rFonts w:ascii="Arial" w:hAnsi="Arial" w:cs="Arial"/>
                <w:sz w:val="16"/>
                <w:szCs w:val="16"/>
              </w:rPr>
              <w:t>ca. 1-2h</w:t>
            </w:r>
          </w:p>
        </w:tc>
        <w:tc>
          <w:tcPr>
            <w:tcW w:w="2551" w:type="dxa"/>
            <w:vMerge w:val="restart"/>
          </w:tcPr>
          <w:p w14:paraId="1069B6DB" w14:textId="42860AF7" w:rsidR="00C93C3A" w:rsidRPr="00E67615" w:rsidRDefault="00C93C3A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>
              <w:rPr>
                <w:rFonts w:ascii="Arial" w:hAnsi="Arial" w:cs="Arial"/>
                <w:sz w:val="16"/>
                <w:szCs w:val="16"/>
              </w:rPr>
              <w:t>mich auf eine Prüfung vorbereiten</w:t>
            </w:r>
            <w:r w:rsidRPr="00E6761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4298A73B" w14:textId="5C869BB8" w:rsidR="00C93C3A" w:rsidRPr="00E67615" w:rsidRDefault="00C93C3A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rechen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 Präsentation über das Thema „Schule“ halten; über Bilder sprechen</w:t>
            </w:r>
          </w:p>
        </w:tc>
        <w:tc>
          <w:tcPr>
            <w:tcW w:w="992" w:type="dxa"/>
          </w:tcPr>
          <w:p w14:paraId="75545AB2" w14:textId="49C568EE" w:rsidR="00C93C3A" w:rsidRPr="00E67615" w:rsidRDefault="00C93C3A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134" w:type="dxa"/>
          </w:tcPr>
          <w:p w14:paraId="40285DD1" w14:textId="3896A6AE" w:rsidR="00C93C3A" w:rsidRPr="006523EC" w:rsidRDefault="00C93C3A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23EC">
              <w:rPr>
                <w:rFonts w:ascii="Arial" w:hAnsi="Arial" w:cs="Arial"/>
                <w:sz w:val="16"/>
                <w:szCs w:val="16"/>
                <w:lang w:val="en-GB"/>
              </w:rPr>
              <w:t>V 9 How to</w:t>
            </w:r>
          </w:p>
        </w:tc>
        <w:tc>
          <w:tcPr>
            <w:tcW w:w="851" w:type="dxa"/>
          </w:tcPr>
          <w:p w14:paraId="67A3FE34" w14:textId="77777777" w:rsidR="00C93C3A" w:rsidRPr="006523EC" w:rsidRDefault="00C93C3A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</w:tcPr>
          <w:p w14:paraId="195C0495" w14:textId="294B78FA" w:rsidR="00C93C3A" w:rsidRPr="006523EC" w:rsidRDefault="00C93C3A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D 120 Support, WB 63</w:t>
            </w:r>
          </w:p>
        </w:tc>
      </w:tr>
      <w:tr w:rsidR="00C93C3A" w:rsidRPr="00E67615" w14:paraId="2DA7940C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06A3BB9C" w14:textId="77777777" w:rsidR="00C93C3A" w:rsidRPr="006523EC" w:rsidRDefault="00C93C3A" w:rsidP="006E16AD">
            <w:pPr>
              <w:rPr>
                <w:rFonts w:ascii="Arial" w:hAnsi="Arial" w:cs="Arial"/>
                <w:color w:val="FFC000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</w:tcPr>
          <w:p w14:paraId="52610804" w14:textId="77777777" w:rsidR="00C93C3A" w:rsidRPr="006523EC" w:rsidRDefault="00C93C3A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cyan"/>
                <w:lang w:val="en-GB"/>
              </w:rPr>
            </w:pPr>
          </w:p>
        </w:tc>
        <w:tc>
          <w:tcPr>
            <w:tcW w:w="2551" w:type="dxa"/>
            <w:vMerge/>
          </w:tcPr>
          <w:p w14:paraId="6F7D7211" w14:textId="77777777" w:rsidR="00C93C3A" w:rsidRPr="006523EC" w:rsidRDefault="00C93C3A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655" w:type="dxa"/>
          </w:tcPr>
          <w:p w14:paraId="3A8DF69B" w14:textId="038CE38E" w:rsidR="00C93C3A" w:rsidRPr="00E67615" w:rsidRDefault="00C93C3A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ör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erstehen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 Präsentation über Trevor Noah anhören und mithilfe der gehörten Informationen Notizen vervollständigen; einen Hörtext über drei Teenager und ihre Pläne nach der Schulzeit anhören und Informationen den richtigen Personen zuordnen</w:t>
            </w:r>
          </w:p>
        </w:tc>
        <w:tc>
          <w:tcPr>
            <w:tcW w:w="992" w:type="dxa"/>
          </w:tcPr>
          <w:p w14:paraId="733A58AB" w14:textId="1FA4661D" w:rsidR="00C93C3A" w:rsidRPr="00E67615" w:rsidRDefault="00C93C3A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134" w:type="dxa"/>
          </w:tcPr>
          <w:p w14:paraId="20689973" w14:textId="552814DF" w:rsidR="00C93C3A" w:rsidRPr="00E67615" w:rsidRDefault="00C93C3A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7 How to, A 39-40</w:t>
            </w:r>
          </w:p>
        </w:tc>
        <w:tc>
          <w:tcPr>
            <w:tcW w:w="851" w:type="dxa"/>
          </w:tcPr>
          <w:p w14:paraId="67D39808" w14:textId="77777777" w:rsidR="00C93C3A" w:rsidRPr="00E67615" w:rsidRDefault="00C93C3A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B7C6125" w14:textId="124D55EE" w:rsidR="00C93C3A" w:rsidRPr="00E67615" w:rsidRDefault="00C93C3A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64</w:t>
            </w:r>
          </w:p>
        </w:tc>
      </w:tr>
      <w:tr w:rsidR="00C93C3A" w:rsidRPr="00E67615" w14:paraId="7D34EF55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1B498F82" w14:textId="77777777" w:rsidR="00C93C3A" w:rsidRDefault="00C93C3A" w:rsidP="006E16AD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70132333" w14:textId="77777777" w:rsidR="00C93C3A" w:rsidRPr="00BD127B" w:rsidRDefault="00C93C3A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551" w:type="dxa"/>
            <w:vMerge/>
          </w:tcPr>
          <w:p w14:paraId="293A457A" w14:textId="77777777" w:rsidR="00C93C3A" w:rsidRPr="00E67615" w:rsidRDefault="00C93C3A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3B882D2A" w14:textId="43163CFD" w:rsidR="00C93C3A" w:rsidRPr="00E67615" w:rsidRDefault="00C93C3A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severstehen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n Text über Müllsammlerinnen und Müllsammler in Südafrika lesen und Aufgaben dazu bearbeiten</w:t>
            </w:r>
          </w:p>
        </w:tc>
        <w:tc>
          <w:tcPr>
            <w:tcW w:w="992" w:type="dxa"/>
          </w:tcPr>
          <w:p w14:paraId="723987E9" w14:textId="472E8BDA" w:rsidR="00C93C3A" w:rsidRPr="00E67615" w:rsidRDefault="00C93C3A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34" w:type="dxa"/>
          </w:tcPr>
          <w:p w14:paraId="241FE5D0" w14:textId="4F6CCA8A" w:rsidR="00C93C3A" w:rsidRPr="00E67615" w:rsidRDefault="00C93C3A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8 How to</w:t>
            </w:r>
          </w:p>
        </w:tc>
        <w:tc>
          <w:tcPr>
            <w:tcW w:w="851" w:type="dxa"/>
          </w:tcPr>
          <w:p w14:paraId="76C03340" w14:textId="77777777" w:rsidR="00C93C3A" w:rsidRPr="00E67615" w:rsidRDefault="00C93C3A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67B2485" w14:textId="681C7018" w:rsidR="00C93C3A" w:rsidRPr="00E67615" w:rsidRDefault="00C93C3A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65-66</w:t>
            </w:r>
          </w:p>
        </w:tc>
      </w:tr>
      <w:tr w:rsidR="00C93C3A" w:rsidRPr="00E67615" w14:paraId="572C679E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6B5D0B39" w14:textId="77777777" w:rsidR="00C93C3A" w:rsidRDefault="00C93C3A" w:rsidP="006E16AD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B847839" w14:textId="77777777" w:rsidR="00C93C3A" w:rsidRPr="00BD127B" w:rsidRDefault="00C93C3A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551" w:type="dxa"/>
            <w:vMerge/>
          </w:tcPr>
          <w:p w14:paraId="54051FE9" w14:textId="77777777" w:rsidR="00C93C3A" w:rsidRPr="00E67615" w:rsidRDefault="00C93C3A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63A61B90" w14:textId="79C081BE" w:rsidR="00C93C3A" w:rsidRPr="00E67615" w:rsidRDefault="00C93C3A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ortschatz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Pr="006523EC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ie passenden</w:t>
            </w:r>
            <w:r w:rsidRPr="006523EC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Worte in einen Lückentext einfügen</w:t>
            </w:r>
          </w:p>
        </w:tc>
        <w:tc>
          <w:tcPr>
            <w:tcW w:w="992" w:type="dxa"/>
          </w:tcPr>
          <w:p w14:paraId="767C4F0E" w14:textId="26052FF9" w:rsidR="00C93C3A" w:rsidRPr="00E67615" w:rsidRDefault="00C93C3A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134" w:type="dxa"/>
          </w:tcPr>
          <w:p w14:paraId="19F1D3EF" w14:textId="77777777" w:rsidR="00C93C3A" w:rsidRPr="00E67615" w:rsidRDefault="00C93C3A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6D5C3770" w14:textId="77777777" w:rsidR="00C93C3A" w:rsidRPr="00E67615" w:rsidRDefault="00C93C3A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5C7A5B3" w14:textId="72960FBA" w:rsidR="00C93C3A" w:rsidRPr="00E67615" w:rsidRDefault="00C93C3A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67</w:t>
            </w:r>
          </w:p>
        </w:tc>
      </w:tr>
      <w:tr w:rsidR="00C93C3A" w:rsidRPr="006523EC" w14:paraId="2CB2EC97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76A7925B" w14:textId="77777777" w:rsidR="00C93C3A" w:rsidRDefault="00C93C3A" w:rsidP="006E16AD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5A69B0E" w14:textId="77777777" w:rsidR="00C93C3A" w:rsidRPr="00BD127B" w:rsidRDefault="00C93C3A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551" w:type="dxa"/>
            <w:vMerge/>
          </w:tcPr>
          <w:p w14:paraId="33973470" w14:textId="77777777" w:rsidR="00C93C3A" w:rsidRPr="00E67615" w:rsidRDefault="00C93C3A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4AC38A0C" w14:textId="605EA1DA" w:rsidR="00C93C3A" w:rsidRPr="00E67615" w:rsidRDefault="00C93C3A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chreiben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Einen </w:t>
            </w:r>
            <w:r w:rsidRPr="00341411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comment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über nachhaltige Schulen verfassen; einen Artikel über einen Tag ohne Handy für die Schulzeitung verfassen</w:t>
            </w:r>
          </w:p>
        </w:tc>
        <w:tc>
          <w:tcPr>
            <w:tcW w:w="992" w:type="dxa"/>
          </w:tcPr>
          <w:p w14:paraId="4A93D4A3" w14:textId="1D6F23CD" w:rsidR="00C93C3A" w:rsidRPr="00E67615" w:rsidRDefault="00C93C3A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134" w:type="dxa"/>
          </w:tcPr>
          <w:p w14:paraId="245148BC" w14:textId="2EA28B2E" w:rsidR="00C93C3A" w:rsidRPr="006523EC" w:rsidRDefault="00C93C3A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23EC">
              <w:rPr>
                <w:rFonts w:ascii="Arial" w:hAnsi="Arial" w:cs="Arial"/>
                <w:sz w:val="16"/>
                <w:szCs w:val="16"/>
                <w:lang w:val="en-GB"/>
              </w:rPr>
              <w:t>V 1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  <w:r w:rsidRPr="006523EC">
              <w:rPr>
                <w:rFonts w:ascii="Arial" w:hAnsi="Arial" w:cs="Arial"/>
                <w:sz w:val="16"/>
                <w:szCs w:val="16"/>
                <w:lang w:val="en-GB"/>
              </w:rPr>
              <w:t xml:space="preserve"> How to, V 1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  <w:r w:rsidRPr="006523EC">
              <w:rPr>
                <w:rFonts w:ascii="Arial" w:hAnsi="Arial" w:cs="Arial"/>
                <w:sz w:val="16"/>
                <w:szCs w:val="16"/>
                <w:lang w:val="en-GB"/>
              </w:rPr>
              <w:t xml:space="preserve"> How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to</w:t>
            </w:r>
          </w:p>
        </w:tc>
        <w:tc>
          <w:tcPr>
            <w:tcW w:w="851" w:type="dxa"/>
          </w:tcPr>
          <w:p w14:paraId="5D600DC4" w14:textId="77777777" w:rsidR="00C93C3A" w:rsidRPr="006523EC" w:rsidRDefault="00C93C3A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</w:tcPr>
          <w:p w14:paraId="48FCFE41" w14:textId="4A20CA73" w:rsidR="00C93C3A" w:rsidRPr="006523EC" w:rsidRDefault="00C93C3A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WB 67-68</w:t>
            </w:r>
          </w:p>
        </w:tc>
      </w:tr>
      <w:tr w:rsidR="00C93C3A" w:rsidRPr="006523EC" w14:paraId="3A7527A1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0EC6E79B" w14:textId="77777777" w:rsidR="00C93C3A" w:rsidRDefault="00C93C3A" w:rsidP="006E16AD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7FAFD017" w14:textId="77777777" w:rsidR="00C93C3A" w:rsidRPr="00BD127B" w:rsidRDefault="00C93C3A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551" w:type="dxa"/>
            <w:vMerge/>
          </w:tcPr>
          <w:p w14:paraId="16CEF7B2" w14:textId="77777777" w:rsidR="00C93C3A" w:rsidRPr="00E67615" w:rsidRDefault="00C93C3A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1D012C87" w14:textId="42F09CEB" w:rsidR="00C93C3A" w:rsidRDefault="00C93C3A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rachmittlung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Pr="007733A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Informationen sinngemäß ins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nglische</w:t>
            </w:r>
            <w:r w:rsidRPr="007733A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übertragen</w:t>
            </w:r>
          </w:p>
        </w:tc>
        <w:tc>
          <w:tcPr>
            <w:tcW w:w="992" w:type="dxa"/>
          </w:tcPr>
          <w:p w14:paraId="5115E7BF" w14:textId="23C0C89A" w:rsidR="00C93C3A" w:rsidRDefault="00C93C3A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134" w:type="dxa"/>
          </w:tcPr>
          <w:p w14:paraId="506866C6" w14:textId="32D800EB" w:rsidR="00C93C3A" w:rsidRPr="00C93C3A" w:rsidRDefault="00C93C3A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2 How to</w:t>
            </w:r>
          </w:p>
        </w:tc>
        <w:tc>
          <w:tcPr>
            <w:tcW w:w="851" w:type="dxa"/>
          </w:tcPr>
          <w:p w14:paraId="503B9258" w14:textId="77777777" w:rsidR="00C93C3A" w:rsidRPr="00C93C3A" w:rsidRDefault="00C93C3A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86A20B3" w14:textId="7D3210B0" w:rsidR="00C93C3A" w:rsidRPr="00C93C3A" w:rsidRDefault="00C93C3A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68</w:t>
            </w:r>
          </w:p>
        </w:tc>
      </w:tr>
    </w:tbl>
    <w:p w14:paraId="75371247" w14:textId="77777777" w:rsidR="00870B0F" w:rsidRDefault="00870B0F" w:rsidP="00696CB1">
      <w:pPr>
        <w:pStyle w:val="berschrift1"/>
        <w:rPr>
          <w:rFonts w:ascii="Arial" w:hAnsi="Arial" w:cs="Arial"/>
          <w:sz w:val="24"/>
          <w:szCs w:val="24"/>
        </w:rPr>
      </w:pPr>
    </w:p>
    <w:p w14:paraId="145717D1" w14:textId="77777777" w:rsidR="00870B0F" w:rsidRDefault="00870B0F">
      <w:pPr>
        <w:rPr>
          <w:rFonts w:ascii="Arial" w:eastAsiaTheme="majorEastAsia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091A715" w14:textId="1E904C4A" w:rsidR="000D7D52" w:rsidRPr="00F16400" w:rsidRDefault="000D7D52" w:rsidP="007960EC">
      <w:pPr>
        <w:pStyle w:val="berschrift1"/>
        <w:tabs>
          <w:tab w:val="left" w:pos="8222"/>
        </w:tabs>
        <w:rPr>
          <w:rFonts w:ascii="Arial" w:hAnsi="Arial" w:cs="Arial"/>
          <w:color w:val="00B0F0"/>
          <w:sz w:val="24"/>
          <w:szCs w:val="24"/>
        </w:rPr>
      </w:pPr>
      <w:r w:rsidRPr="00F16400">
        <w:rPr>
          <w:rFonts w:ascii="Arial" w:hAnsi="Arial" w:cs="Arial"/>
          <w:color w:val="00B0F0"/>
          <w:sz w:val="24"/>
          <w:szCs w:val="24"/>
        </w:rPr>
        <w:lastRenderedPageBreak/>
        <w:t xml:space="preserve">Unit 4: </w:t>
      </w:r>
      <w:r w:rsidR="00514194" w:rsidRPr="00F16400">
        <w:rPr>
          <w:rFonts w:ascii="Arial" w:hAnsi="Arial" w:cs="Arial"/>
          <w:color w:val="00B0F0"/>
          <w:sz w:val="24"/>
          <w:szCs w:val="24"/>
        </w:rPr>
        <w:t>India</w:t>
      </w:r>
    </w:p>
    <w:p w14:paraId="68E09D86" w14:textId="77777777" w:rsidR="00696CB1" w:rsidRPr="00E67615" w:rsidRDefault="00696CB1" w:rsidP="00696CB1">
      <w:pPr>
        <w:rPr>
          <w:rFonts w:ascii="Arial" w:hAnsi="Arial" w:cs="Arial"/>
          <w:sz w:val="10"/>
          <w:szCs w:val="10"/>
        </w:rPr>
      </w:pPr>
    </w:p>
    <w:tbl>
      <w:tblPr>
        <w:tblStyle w:val="EinfacheTabelle3"/>
        <w:tblW w:w="16160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2551"/>
        <w:gridCol w:w="7655"/>
        <w:gridCol w:w="992"/>
        <w:gridCol w:w="1134"/>
        <w:gridCol w:w="851"/>
        <w:gridCol w:w="1275"/>
      </w:tblGrid>
      <w:tr w:rsidR="00E83BFC" w:rsidRPr="00E83BFC" w14:paraId="06499F12" w14:textId="77777777" w:rsidTr="003B1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5" w:type="dxa"/>
          </w:tcPr>
          <w:p w14:paraId="6EC3702C" w14:textId="77777777" w:rsidR="000D7D52" w:rsidRPr="00F16400" w:rsidRDefault="000D7D52" w:rsidP="007816AC">
            <w:pPr>
              <w:rPr>
                <w:rFonts w:ascii="Arial" w:hAnsi="Arial" w:cs="Arial"/>
                <w:b w:val="0"/>
                <w:bCs w:val="0"/>
                <w:caps w:val="0"/>
                <w:color w:val="00B0F0"/>
                <w:sz w:val="14"/>
                <w:szCs w:val="14"/>
              </w:rPr>
            </w:pPr>
            <w:r w:rsidRPr="00F16400"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  <w:t>Abschnitt/</w:t>
            </w:r>
          </w:p>
          <w:p w14:paraId="5AB333E2" w14:textId="77777777" w:rsidR="000D7D52" w:rsidRPr="00F16400" w:rsidRDefault="000D7D52" w:rsidP="007816AC">
            <w:pPr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</w:pPr>
            <w:r w:rsidRPr="00F16400"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  <w:t>SB-Seite</w:t>
            </w:r>
          </w:p>
        </w:tc>
        <w:tc>
          <w:tcPr>
            <w:tcW w:w="567" w:type="dxa"/>
          </w:tcPr>
          <w:p w14:paraId="27DA39B3" w14:textId="77777777" w:rsidR="000D7D52" w:rsidRPr="00F16400" w:rsidRDefault="000D7D52" w:rsidP="007816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</w:pPr>
            <w:r w:rsidRPr="00F16400"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  <w:t>Zeit</w:t>
            </w:r>
          </w:p>
        </w:tc>
        <w:tc>
          <w:tcPr>
            <w:tcW w:w="2551" w:type="dxa"/>
          </w:tcPr>
          <w:p w14:paraId="79E43E46" w14:textId="77777777" w:rsidR="000D7D52" w:rsidRPr="00F16400" w:rsidRDefault="000D7D52" w:rsidP="007816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</w:pPr>
            <w:r w:rsidRPr="00F16400"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  <w:t>Lernziel</w:t>
            </w:r>
          </w:p>
        </w:tc>
        <w:tc>
          <w:tcPr>
            <w:tcW w:w="7655" w:type="dxa"/>
          </w:tcPr>
          <w:p w14:paraId="4435F0C0" w14:textId="77777777" w:rsidR="000D7D52" w:rsidRPr="00F16400" w:rsidRDefault="000D7D52" w:rsidP="007816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</w:pPr>
            <w:r w:rsidRPr="00F16400"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  <w:t>Fertigkeit/ Kompetenz/ Wissenserwerb</w:t>
            </w:r>
          </w:p>
        </w:tc>
        <w:tc>
          <w:tcPr>
            <w:tcW w:w="992" w:type="dxa"/>
          </w:tcPr>
          <w:p w14:paraId="6461D030" w14:textId="77777777" w:rsidR="000D7D52" w:rsidRPr="00F16400" w:rsidRDefault="000D7D52" w:rsidP="007816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</w:pPr>
            <w:r w:rsidRPr="00F16400"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  <w:t>Übungen</w:t>
            </w:r>
          </w:p>
          <w:p w14:paraId="177CA47F" w14:textId="77777777" w:rsidR="000D7D52" w:rsidRPr="00F16400" w:rsidRDefault="000D7D52" w:rsidP="007816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</w:pPr>
            <w:r w:rsidRPr="00F16400"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  <w:t>im SB</w:t>
            </w:r>
          </w:p>
        </w:tc>
        <w:tc>
          <w:tcPr>
            <w:tcW w:w="1134" w:type="dxa"/>
          </w:tcPr>
          <w:p w14:paraId="23BF548F" w14:textId="77777777" w:rsidR="000D7D52" w:rsidRPr="00F16400" w:rsidRDefault="000D7D52" w:rsidP="007816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</w:pPr>
            <w:r w:rsidRPr="00F16400"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  <w:t>Audios/</w:t>
            </w:r>
          </w:p>
          <w:p w14:paraId="7E1BC32B" w14:textId="77777777" w:rsidR="000D7D52" w:rsidRPr="00F16400" w:rsidRDefault="000D7D52" w:rsidP="007816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</w:pPr>
            <w:r w:rsidRPr="00F16400"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  <w:t>Videos</w:t>
            </w:r>
          </w:p>
        </w:tc>
        <w:tc>
          <w:tcPr>
            <w:tcW w:w="851" w:type="dxa"/>
          </w:tcPr>
          <w:p w14:paraId="0A1B44EE" w14:textId="77777777" w:rsidR="000D7D52" w:rsidRPr="00F16400" w:rsidRDefault="000D7D52" w:rsidP="007816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</w:pPr>
            <w:r w:rsidRPr="00F16400"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  <w:t>Anhang</w:t>
            </w:r>
          </w:p>
        </w:tc>
        <w:tc>
          <w:tcPr>
            <w:tcW w:w="1275" w:type="dxa"/>
          </w:tcPr>
          <w:p w14:paraId="53301F20" w14:textId="77777777" w:rsidR="000D7D52" w:rsidRPr="00F16400" w:rsidRDefault="000D7D52" w:rsidP="007816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</w:pPr>
            <w:r w:rsidRPr="00F16400"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  <w:t>Weiteres</w:t>
            </w:r>
          </w:p>
          <w:p w14:paraId="7826DF18" w14:textId="77777777" w:rsidR="000D7D52" w:rsidRPr="00F16400" w:rsidRDefault="000D7D52" w:rsidP="007816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</w:pPr>
            <w:r w:rsidRPr="00F16400">
              <w:rPr>
                <w:rFonts w:ascii="Arial" w:hAnsi="Arial" w:cs="Arial"/>
                <w:b w:val="0"/>
                <w:bCs w:val="0"/>
                <w:color w:val="00B0F0"/>
                <w:sz w:val="14"/>
                <w:szCs w:val="14"/>
              </w:rPr>
              <w:t>Material</w:t>
            </w:r>
          </w:p>
        </w:tc>
      </w:tr>
      <w:tr w:rsidR="006F5F29" w:rsidRPr="00F67486" w14:paraId="1A9750CB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right w:val="none" w:sz="0" w:space="0" w:color="auto"/>
            </w:tcBorders>
            <w:shd w:val="clear" w:color="auto" w:fill="auto"/>
          </w:tcPr>
          <w:p w14:paraId="5168390C" w14:textId="77777777" w:rsidR="006F5F29" w:rsidRPr="00F16400" w:rsidRDefault="006F5F29" w:rsidP="006F5F29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F16400">
              <w:rPr>
                <w:rFonts w:ascii="Arial" w:hAnsi="Arial" w:cs="Arial"/>
                <w:color w:val="00B0F0"/>
                <w:sz w:val="16"/>
                <w:szCs w:val="16"/>
              </w:rPr>
              <w:t>Check In</w:t>
            </w:r>
          </w:p>
          <w:p w14:paraId="26617473" w14:textId="5757BC6F" w:rsidR="006F5F29" w:rsidRPr="00F16400" w:rsidRDefault="00514194" w:rsidP="006F5F29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F16400">
              <w:rPr>
                <w:rFonts w:ascii="Arial" w:hAnsi="Arial" w:cs="Arial"/>
                <w:color w:val="00B0F0"/>
                <w:sz w:val="16"/>
                <w:szCs w:val="16"/>
              </w:rPr>
              <w:t>90</w:t>
            </w:r>
            <w:r w:rsidR="008979C6" w:rsidRPr="00F16400">
              <w:rPr>
                <w:rFonts w:ascii="Arial" w:hAnsi="Arial" w:cs="Arial"/>
                <w:color w:val="00B0F0"/>
                <w:sz w:val="16"/>
                <w:szCs w:val="16"/>
              </w:rPr>
              <w:t>-</w:t>
            </w:r>
            <w:r w:rsidRPr="00F16400">
              <w:rPr>
                <w:rFonts w:ascii="Arial" w:hAnsi="Arial" w:cs="Arial"/>
                <w:color w:val="00B0F0"/>
                <w:sz w:val="16"/>
                <w:szCs w:val="16"/>
              </w:rPr>
              <w:t>91</w:t>
            </w:r>
          </w:p>
        </w:tc>
        <w:tc>
          <w:tcPr>
            <w:tcW w:w="567" w:type="dxa"/>
            <w:shd w:val="clear" w:color="auto" w:fill="auto"/>
          </w:tcPr>
          <w:p w14:paraId="03BD399F" w14:textId="77777777" w:rsidR="006F5F29" w:rsidRPr="00E67615" w:rsidRDefault="006F5F29" w:rsidP="006F5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ca. 2h</w:t>
            </w:r>
          </w:p>
        </w:tc>
        <w:tc>
          <w:tcPr>
            <w:tcW w:w="2551" w:type="dxa"/>
            <w:shd w:val="clear" w:color="auto" w:fill="auto"/>
          </w:tcPr>
          <w:p w14:paraId="0D583413" w14:textId="7CDC328A" w:rsidR="006F5F29" w:rsidRPr="00E67615" w:rsidRDefault="006F5F29" w:rsidP="006F5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 w:rsidR="00842D47">
              <w:rPr>
                <w:rFonts w:ascii="Arial" w:hAnsi="Arial" w:cs="Arial"/>
                <w:sz w:val="16"/>
                <w:szCs w:val="16"/>
              </w:rPr>
              <w:t xml:space="preserve">Informationen über </w:t>
            </w:r>
            <w:r w:rsidR="00514194">
              <w:rPr>
                <w:rFonts w:ascii="Arial" w:hAnsi="Arial" w:cs="Arial"/>
                <w:sz w:val="16"/>
                <w:szCs w:val="16"/>
              </w:rPr>
              <w:t>Indien</w:t>
            </w:r>
            <w:r w:rsidR="00842D47">
              <w:rPr>
                <w:rFonts w:ascii="Arial" w:hAnsi="Arial" w:cs="Arial"/>
                <w:sz w:val="16"/>
                <w:szCs w:val="16"/>
              </w:rPr>
              <w:t xml:space="preserve"> verstehen</w:t>
            </w:r>
            <w:r w:rsidRPr="00E6761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0BD26FEF" w14:textId="139B2EED" w:rsidR="006F5F29" w:rsidRPr="00E67615" w:rsidRDefault="00BB030F" w:rsidP="006F5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1809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severstehen, Hörverstehen, Hör-/Sehverstehen und Sprechen: </w:t>
            </w:r>
            <w:r w:rsidRPr="0018096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Texten über </w:t>
            </w:r>
            <w:r w:rsidR="006523EC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Indien Informationen</w:t>
            </w:r>
            <w:r w:rsidRPr="0018096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entnehmen; </w:t>
            </w:r>
            <w:r w:rsidR="006523EC" w:rsidRPr="006523EC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fact cards</w:t>
            </w:r>
            <w:r w:rsidRPr="00BB030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erstellen</w:t>
            </w:r>
            <w:r w:rsidRPr="0018096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; einem Hörtext und einem Video weitere Informationen entnehmen und diese</w:t>
            </w:r>
            <w:r w:rsidR="006523EC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auf den</w:t>
            </w:r>
            <w:r w:rsidRPr="0018096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6523EC" w:rsidRPr="006523EC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fact cards</w:t>
            </w:r>
            <w:r w:rsidR="006523EC" w:rsidRPr="00BB030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18096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ergänzen; mithilfe der </w:t>
            </w:r>
            <w:r w:rsidR="006523EC" w:rsidRPr="006523EC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fact cards</w:t>
            </w:r>
            <w:r w:rsidR="006523EC" w:rsidRPr="00BB030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18096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über </w:t>
            </w:r>
            <w:r w:rsidR="006523EC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Indien</w:t>
            </w:r>
            <w:r w:rsidRPr="0018096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sprechen</w:t>
            </w:r>
          </w:p>
        </w:tc>
        <w:tc>
          <w:tcPr>
            <w:tcW w:w="992" w:type="dxa"/>
          </w:tcPr>
          <w:p w14:paraId="231CCBB0" w14:textId="7955B720" w:rsidR="006F5F29" w:rsidRPr="00E67615" w:rsidRDefault="006523EC" w:rsidP="006F5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2BEEAB1" w14:textId="3F6FD416" w:rsidR="006F5F29" w:rsidRPr="00E67615" w:rsidRDefault="006523EC" w:rsidP="006F5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41-42, V 2</w:t>
            </w:r>
            <w:r w:rsidR="00E04FD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14:paraId="113E5448" w14:textId="3F9F44E9" w:rsidR="006F5F29" w:rsidRPr="00E67615" w:rsidRDefault="006F5F29" w:rsidP="006F5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A3DA95E" w14:textId="4385D4FB" w:rsidR="006F5F29" w:rsidRPr="006523EC" w:rsidRDefault="006523EC" w:rsidP="006F5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23EC">
              <w:rPr>
                <w:rFonts w:ascii="Arial" w:hAnsi="Arial" w:cs="Arial"/>
                <w:sz w:val="16"/>
                <w:szCs w:val="16"/>
                <w:lang w:val="en-GB"/>
              </w:rPr>
              <w:t xml:space="preserve">D </w:t>
            </w:r>
            <w:r w:rsidR="00C93C3A">
              <w:rPr>
                <w:rFonts w:ascii="Arial" w:hAnsi="Arial" w:cs="Arial"/>
                <w:sz w:val="16"/>
                <w:szCs w:val="16"/>
                <w:lang w:val="en-GB"/>
              </w:rPr>
              <w:t>121</w:t>
            </w:r>
            <w:r w:rsidRPr="006523EC">
              <w:rPr>
                <w:rFonts w:ascii="Arial" w:hAnsi="Arial" w:cs="Arial"/>
                <w:sz w:val="16"/>
                <w:szCs w:val="16"/>
                <w:lang w:val="en-GB"/>
              </w:rPr>
              <w:t xml:space="preserve"> My plan, D 4</w:t>
            </w:r>
            <w:r w:rsidR="00E04FD4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  <w:r w:rsidRPr="006523EC">
              <w:rPr>
                <w:rFonts w:ascii="Arial" w:hAnsi="Arial" w:cs="Arial"/>
                <w:sz w:val="16"/>
                <w:szCs w:val="16"/>
                <w:lang w:val="en-GB"/>
              </w:rPr>
              <w:t xml:space="preserve"> Su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pport, WB 69/1-3</w:t>
            </w:r>
          </w:p>
        </w:tc>
      </w:tr>
      <w:tr w:rsidR="0030571E" w:rsidRPr="00F67486" w14:paraId="74C5608A" w14:textId="77777777" w:rsidTr="00BC3D90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tcBorders>
              <w:right w:val="none" w:sz="0" w:space="0" w:color="auto"/>
            </w:tcBorders>
          </w:tcPr>
          <w:p w14:paraId="326DC156" w14:textId="77777777" w:rsidR="0030571E" w:rsidRPr="00F16400" w:rsidRDefault="0030571E" w:rsidP="006F5F29">
            <w:pPr>
              <w:rPr>
                <w:rFonts w:ascii="Arial" w:hAnsi="Arial" w:cs="Arial"/>
                <w:b w:val="0"/>
                <w:bCs w:val="0"/>
                <w:caps w:val="0"/>
                <w:color w:val="00B0F0"/>
                <w:sz w:val="16"/>
                <w:szCs w:val="16"/>
              </w:rPr>
            </w:pPr>
            <w:r w:rsidRPr="00F16400">
              <w:rPr>
                <w:rFonts w:ascii="Arial" w:hAnsi="Arial" w:cs="Arial"/>
                <w:color w:val="00B0F0"/>
                <w:sz w:val="16"/>
                <w:szCs w:val="16"/>
              </w:rPr>
              <w:t>Station 1</w:t>
            </w:r>
          </w:p>
          <w:p w14:paraId="379EC208" w14:textId="28978F5D" w:rsidR="0030571E" w:rsidRPr="00F16400" w:rsidRDefault="00514194" w:rsidP="006F5F29">
            <w:pPr>
              <w:rPr>
                <w:rFonts w:ascii="Arial" w:hAnsi="Arial" w:cs="Arial"/>
                <w:color w:val="00B0F0"/>
                <w:sz w:val="16"/>
                <w:szCs w:val="16"/>
                <w:highlight w:val="green"/>
              </w:rPr>
            </w:pPr>
            <w:r w:rsidRPr="00F16400">
              <w:rPr>
                <w:rFonts w:ascii="Arial" w:hAnsi="Arial" w:cs="Arial"/>
                <w:color w:val="00B0F0"/>
                <w:sz w:val="16"/>
                <w:szCs w:val="16"/>
              </w:rPr>
              <w:t>92</w:t>
            </w:r>
            <w:r w:rsidR="00C763E5" w:rsidRPr="00F16400">
              <w:rPr>
                <w:rFonts w:ascii="Arial" w:hAnsi="Arial" w:cs="Arial"/>
                <w:color w:val="00B0F0"/>
                <w:sz w:val="16"/>
                <w:szCs w:val="16"/>
              </w:rPr>
              <w:t>-</w:t>
            </w:r>
            <w:r w:rsidRPr="00F16400">
              <w:rPr>
                <w:rFonts w:ascii="Arial" w:hAnsi="Arial" w:cs="Arial"/>
                <w:color w:val="00B0F0"/>
                <w:sz w:val="16"/>
                <w:szCs w:val="16"/>
              </w:rPr>
              <w:t>96</w:t>
            </w:r>
          </w:p>
        </w:tc>
        <w:tc>
          <w:tcPr>
            <w:tcW w:w="567" w:type="dxa"/>
            <w:vMerge w:val="restart"/>
          </w:tcPr>
          <w:p w14:paraId="608672D0" w14:textId="77777777" w:rsidR="0030571E" w:rsidRPr="007F09F8" w:rsidRDefault="0030571E" w:rsidP="006F5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C763E5">
              <w:rPr>
                <w:rFonts w:ascii="Arial" w:hAnsi="Arial" w:cs="Arial"/>
                <w:sz w:val="16"/>
                <w:szCs w:val="16"/>
              </w:rPr>
              <w:t>ca. 3h</w:t>
            </w:r>
          </w:p>
        </w:tc>
        <w:tc>
          <w:tcPr>
            <w:tcW w:w="2551" w:type="dxa"/>
            <w:vMerge w:val="restart"/>
          </w:tcPr>
          <w:p w14:paraId="20EF8176" w14:textId="1C8D85BD" w:rsidR="0030571E" w:rsidRPr="007F09F8" w:rsidRDefault="00C763E5" w:rsidP="006F5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C763E5"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 w:rsidR="00BC3CB3">
              <w:rPr>
                <w:rFonts w:ascii="Arial" w:hAnsi="Arial" w:cs="Arial"/>
                <w:sz w:val="16"/>
                <w:szCs w:val="16"/>
              </w:rPr>
              <w:t>über interkulturelle Erfahrungen schreiben</w:t>
            </w:r>
            <w:r w:rsidRPr="00C763E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1F4654ED" w14:textId="3A881F7B" w:rsidR="0030571E" w:rsidRPr="007F09F8" w:rsidRDefault="0030571E" w:rsidP="006F5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  <w:highlight w:val="green"/>
              </w:rPr>
            </w:pPr>
            <w:r w:rsidRPr="004B3964">
              <w:rPr>
                <w:rFonts w:ascii="Arial" w:hAnsi="Arial" w:cs="Arial"/>
                <w:b/>
                <w:bCs/>
                <w:sz w:val="16"/>
                <w:szCs w:val="16"/>
              </w:rPr>
              <w:t>Hör</w:t>
            </w:r>
            <w:r w:rsidR="004B3964" w:rsidRPr="004B3964">
              <w:rPr>
                <w:rFonts w:ascii="Arial" w:hAnsi="Arial" w:cs="Arial"/>
                <w:b/>
                <w:bCs/>
                <w:sz w:val="16"/>
                <w:szCs w:val="16"/>
              </w:rPr>
              <w:t>-/</w:t>
            </w:r>
            <w:r w:rsidR="00F401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B3964" w:rsidRPr="004B3964">
              <w:rPr>
                <w:rFonts w:ascii="Arial" w:hAnsi="Arial" w:cs="Arial"/>
                <w:b/>
                <w:bCs/>
                <w:sz w:val="16"/>
                <w:szCs w:val="16"/>
              </w:rPr>
              <w:t>Lese</w:t>
            </w:r>
            <w:r w:rsidRPr="004B3964">
              <w:rPr>
                <w:rFonts w:ascii="Arial" w:hAnsi="Arial" w:cs="Arial"/>
                <w:b/>
                <w:bCs/>
                <w:sz w:val="16"/>
                <w:szCs w:val="16"/>
              </w:rPr>
              <w:t>verstehe</w:t>
            </w:r>
            <w:r w:rsidR="005A3B74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4B3964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4B396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3A6A0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</w:t>
            </w:r>
            <w:r w:rsidRPr="004B396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inem </w:t>
            </w:r>
            <w:r w:rsidR="004B3964" w:rsidRPr="004B396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(</w:t>
            </w:r>
            <w:r w:rsidRPr="004B396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Hör</w:t>
            </w:r>
            <w:r w:rsidR="004B3964" w:rsidRPr="004B396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-)</w:t>
            </w:r>
            <w:r w:rsidR="004B396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T</w:t>
            </w:r>
            <w:r w:rsidRPr="004B396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xt Informationen entnehmen</w:t>
            </w:r>
            <w:r w:rsidR="005A3B7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und Aufgaben dazu bearbeiten </w:t>
            </w:r>
          </w:p>
        </w:tc>
        <w:tc>
          <w:tcPr>
            <w:tcW w:w="992" w:type="dxa"/>
          </w:tcPr>
          <w:p w14:paraId="4A9F617A" w14:textId="384B1838" w:rsidR="0030571E" w:rsidRPr="00E67615" w:rsidRDefault="007713F0" w:rsidP="006F5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3</w:t>
            </w:r>
          </w:p>
        </w:tc>
        <w:tc>
          <w:tcPr>
            <w:tcW w:w="1134" w:type="dxa"/>
          </w:tcPr>
          <w:p w14:paraId="5F6B72B7" w14:textId="76F9C0C2" w:rsidR="0030571E" w:rsidRPr="00E67615" w:rsidRDefault="007713F0" w:rsidP="006F5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43</w:t>
            </w:r>
          </w:p>
        </w:tc>
        <w:tc>
          <w:tcPr>
            <w:tcW w:w="851" w:type="dxa"/>
          </w:tcPr>
          <w:p w14:paraId="381CB7D0" w14:textId="3CB090E3" w:rsidR="004B3964" w:rsidRPr="00E67615" w:rsidRDefault="00F87EE0" w:rsidP="006F5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9</w:t>
            </w:r>
          </w:p>
        </w:tc>
        <w:tc>
          <w:tcPr>
            <w:tcW w:w="1275" w:type="dxa"/>
          </w:tcPr>
          <w:p w14:paraId="4DE2117A" w14:textId="4B632E70" w:rsidR="005D7399" w:rsidRPr="007713F0" w:rsidRDefault="007713F0" w:rsidP="006F5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713F0">
              <w:rPr>
                <w:rFonts w:ascii="Arial" w:hAnsi="Arial" w:cs="Arial"/>
                <w:sz w:val="16"/>
                <w:szCs w:val="16"/>
                <w:lang w:val="en-GB"/>
              </w:rPr>
              <w:t xml:space="preserve">D </w:t>
            </w:r>
            <w:r w:rsidR="00232FF1">
              <w:rPr>
                <w:rFonts w:ascii="Arial" w:hAnsi="Arial" w:cs="Arial"/>
                <w:sz w:val="16"/>
                <w:szCs w:val="16"/>
                <w:lang w:val="en-GB"/>
              </w:rPr>
              <w:t>122</w:t>
            </w:r>
            <w:r w:rsidRPr="007713F0">
              <w:rPr>
                <w:rFonts w:ascii="Arial" w:hAnsi="Arial" w:cs="Arial"/>
                <w:sz w:val="16"/>
                <w:szCs w:val="16"/>
                <w:lang w:val="en-GB"/>
              </w:rPr>
              <w:t xml:space="preserve"> My plan, WB 70/1, D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232FF1">
              <w:rPr>
                <w:rFonts w:ascii="Arial" w:hAnsi="Arial" w:cs="Arial"/>
                <w:sz w:val="16"/>
                <w:szCs w:val="16"/>
                <w:lang w:val="en-GB"/>
              </w:rPr>
              <w:t>123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-</w:t>
            </w:r>
            <w:r w:rsidR="00E04FD4">
              <w:rPr>
                <w:rFonts w:ascii="Arial" w:hAnsi="Arial" w:cs="Arial"/>
                <w:sz w:val="16"/>
                <w:szCs w:val="16"/>
                <w:lang w:val="en-GB"/>
              </w:rPr>
              <w:t>12</w:t>
            </w:r>
            <w:r w:rsidR="00232FF1"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</w:p>
        </w:tc>
      </w:tr>
      <w:tr w:rsidR="0030571E" w:rsidRPr="00E67615" w14:paraId="6CB75905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right w:val="none" w:sz="0" w:space="0" w:color="auto"/>
            </w:tcBorders>
            <w:shd w:val="clear" w:color="auto" w:fill="auto"/>
          </w:tcPr>
          <w:p w14:paraId="53158B90" w14:textId="77777777" w:rsidR="0030571E" w:rsidRPr="00F16400" w:rsidRDefault="0030571E" w:rsidP="006F5F29">
            <w:pPr>
              <w:rPr>
                <w:rFonts w:ascii="Arial" w:hAnsi="Arial" w:cs="Arial"/>
                <w:color w:val="00B0F0"/>
                <w:sz w:val="16"/>
                <w:szCs w:val="16"/>
                <w:highlight w:val="green"/>
                <w:lang w:val="en-GB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C97EFD8" w14:textId="77777777" w:rsidR="0030571E" w:rsidRPr="007713F0" w:rsidRDefault="0030571E" w:rsidP="006F5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green"/>
                <w:lang w:val="en-GB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BD93E2F" w14:textId="77777777" w:rsidR="0030571E" w:rsidRPr="007713F0" w:rsidRDefault="0030571E" w:rsidP="006F5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green"/>
                <w:lang w:val="en-GB"/>
              </w:rPr>
            </w:pPr>
          </w:p>
        </w:tc>
        <w:tc>
          <w:tcPr>
            <w:tcW w:w="7655" w:type="dxa"/>
          </w:tcPr>
          <w:p w14:paraId="08336FB6" w14:textId="5652DF98" w:rsidR="0030571E" w:rsidRPr="007F09F8" w:rsidRDefault="007713F0" w:rsidP="006F5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  <w:highlight w:val="gree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terkulturelle Kompetenz</w:t>
            </w:r>
            <w:r w:rsidR="0030571E" w:rsidRPr="004B3964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30571E" w:rsidRPr="004B396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Informationen über Tuk</w:t>
            </w:r>
            <w:r w:rsidR="00E04FD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t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uks</w:t>
            </w:r>
            <w:r w:rsidR="004B3964" w:rsidRPr="004B396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38515C7B" w14:textId="345A4D31" w:rsidR="0030571E" w:rsidRPr="005A3B74" w:rsidRDefault="007713F0" w:rsidP="006F5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Culture</w:t>
            </w:r>
          </w:p>
        </w:tc>
        <w:tc>
          <w:tcPr>
            <w:tcW w:w="1134" w:type="dxa"/>
          </w:tcPr>
          <w:p w14:paraId="2455997A" w14:textId="600A346A" w:rsidR="0030571E" w:rsidRPr="00E67615" w:rsidRDefault="0030571E" w:rsidP="006F5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2ED990B" w14:textId="4AD4551F" w:rsidR="0030571E" w:rsidRPr="00E67615" w:rsidRDefault="0030571E" w:rsidP="006F5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014E58E" w14:textId="567F4547" w:rsidR="0030571E" w:rsidRPr="00E67615" w:rsidRDefault="0030571E" w:rsidP="006F5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2FF1" w:rsidRPr="00E67615" w14:paraId="7812F166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05E05DE3" w14:textId="77777777" w:rsidR="00232FF1" w:rsidRPr="00F16400" w:rsidRDefault="00232FF1" w:rsidP="006F5F29">
            <w:pPr>
              <w:rPr>
                <w:rFonts w:ascii="Arial" w:hAnsi="Arial" w:cs="Arial"/>
                <w:color w:val="00B0F0"/>
                <w:sz w:val="16"/>
                <w:szCs w:val="16"/>
                <w:highlight w:val="green"/>
              </w:rPr>
            </w:pPr>
          </w:p>
        </w:tc>
        <w:tc>
          <w:tcPr>
            <w:tcW w:w="567" w:type="dxa"/>
            <w:vMerge/>
          </w:tcPr>
          <w:p w14:paraId="0B7E740E" w14:textId="77777777" w:rsidR="00232FF1" w:rsidRPr="007713F0" w:rsidRDefault="00232FF1" w:rsidP="006F5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2551" w:type="dxa"/>
            <w:vMerge/>
          </w:tcPr>
          <w:p w14:paraId="0D370578" w14:textId="77777777" w:rsidR="00232FF1" w:rsidRPr="007713F0" w:rsidRDefault="00232FF1" w:rsidP="006F5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7655" w:type="dxa"/>
          </w:tcPr>
          <w:p w14:paraId="12D991E8" w14:textId="0F7577F1" w:rsidR="00232FF1" w:rsidRPr="00115C39" w:rsidRDefault="00232FF1" w:rsidP="006F5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kulturelle Kompetenz und Methodenkompetenz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Sich sensibel und höflich ausdrücken bei Äußerungen über interkulturelle Erfahrungen</w:t>
            </w:r>
          </w:p>
        </w:tc>
        <w:tc>
          <w:tcPr>
            <w:tcW w:w="992" w:type="dxa"/>
          </w:tcPr>
          <w:p w14:paraId="3FBF256F" w14:textId="0F05B5E9" w:rsidR="00232FF1" w:rsidRPr="00232FF1" w:rsidRDefault="00232FF1" w:rsidP="006F5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32FF1">
              <w:rPr>
                <w:rFonts w:ascii="Arial" w:hAnsi="Arial" w:cs="Arial"/>
                <w:i/>
                <w:iCs/>
                <w:sz w:val="16"/>
                <w:szCs w:val="16"/>
              </w:rPr>
              <w:t>Skills</w:t>
            </w:r>
          </w:p>
        </w:tc>
        <w:tc>
          <w:tcPr>
            <w:tcW w:w="1134" w:type="dxa"/>
          </w:tcPr>
          <w:p w14:paraId="230BD6FD" w14:textId="77777777" w:rsidR="00232FF1" w:rsidRPr="00E67615" w:rsidRDefault="00232FF1" w:rsidP="006F5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18435C36" w14:textId="77777777" w:rsidR="00232FF1" w:rsidRDefault="00232FF1" w:rsidP="006F5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B355536" w14:textId="77777777" w:rsidR="00232FF1" w:rsidRDefault="00232FF1" w:rsidP="006F5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571E" w:rsidRPr="00E67615" w14:paraId="133E2082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right w:val="none" w:sz="0" w:space="0" w:color="auto"/>
            </w:tcBorders>
          </w:tcPr>
          <w:p w14:paraId="3572EAC4" w14:textId="77777777" w:rsidR="0030571E" w:rsidRPr="00F16400" w:rsidRDefault="0030571E" w:rsidP="006F5F29">
            <w:pPr>
              <w:rPr>
                <w:rFonts w:ascii="Arial" w:hAnsi="Arial" w:cs="Arial"/>
                <w:color w:val="00B0F0"/>
                <w:sz w:val="16"/>
                <w:szCs w:val="16"/>
                <w:highlight w:val="green"/>
              </w:rPr>
            </w:pPr>
          </w:p>
        </w:tc>
        <w:tc>
          <w:tcPr>
            <w:tcW w:w="567" w:type="dxa"/>
            <w:vMerge/>
          </w:tcPr>
          <w:p w14:paraId="14A53ABF" w14:textId="77777777" w:rsidR="0030571E" w:rsidRPr="007713F0" w:rsidRDefault="0030571E" w:rsidP="006F5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2551" w:type="dxa"/>
            <w:vMerge/>
          </w:tcPr>
          <w:p w14:paraId="21CB6730" w14:textId="77777777" w:rsidR="0030571E" w:rsidRPr="007713F0" w:rsidRDefault="0030571E" w:rsidP="006F5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7655" w:type="dxa"/>
          </w:tcPr>
          <w:p w14:paraId="13425FF3" w14:textId="773D4049" w:rsidR="0030571E" w:rsidRPr="007F09F8" w:rsidRDefault="00115C39" w:rsidP="006F5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  <w:highlight w:val="green"/>
              </w:rPr>
            </w:pPr>
            <w:r w:rsidRPr="00115C39">
              <w:rPr>
                <w:rFonts w:ascii="Arial" w:hAnsi="Arial" w:cs="Arial"/>
                <w:b/>
                <w:bCs/>
                <w:sz w:val="16"/>
                <w:szCs w:val="16"/>
              </w:rPr>
              <w:t>Sprechen</w:t>
            </w:r>
            <w:r w:rsidR="007713F0">
              <w:rPr>
                <w:rFonts w:ascii="Arial" w:hAnsi="Arial" w:cs="Arial"/>
                <w:b/>
                <w:bCs/>
                <w:sz w:val="16"/>
                <w:szCs w:val="16"/>
              </w:rPr>
              <w:t>, Schreiben und Wortschatz</w:t>
            </w:r>
            <w:r w:rsidR="0030571E" w:rsidRPr="00115C39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30571E" w:rsidRPr="00115C3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7713F0" w:rsidRPr="007713F0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Getting settled in a new place</w:t>
            </w:r>
            <w:r w:rsidR="007713F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; mit einem Partner oder einer Partnerin über Herausforderungen und </w:t>
            </w:r>
            <w:r w:rsidR="00435A1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Chancen</w:t>
            </w:r>
            <w:r w:rsidR="007713F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eines Umzugs sprechen; einen Kommentar mit Worten vervollständigen</w:t>
            </w:r>
          </w:p>
        </w:tc>
        <w:tc>
          <w:tcPr>
            <w:tcW w:w="992" w:type="dxa"/>
          </w:tcPr>
          <w:p w14:paraId="7467BA00" w14:textId="733B7A99" w:rsidR="0030571E" w:rsidRPr="00E67615" w:rsidRDefault="007713F0" w:rsidP="006F5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4A579234" w14:textId="58BC7663" w:rsidR="0030571E" w:rsidRPr="00E67615" w:rsidRDefault="0030571E" w:rsidP="006F5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1C90A6A4" w14:textId="2C5E9621" w:rsidR="0030571E" w:rsidRPr="00E67615" w:rsidRDefault="007713F0" w:rsidP="006F5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8, S9</w:t>
            </w:r>
          </w:p>
        </w:tc>
        <w:tc>
          <w:tcPr>
            <w:tcW w:w="1275" w:type="dxa"/>
          </w:tcPr>
          <w:p w14:paraId="74559B92" w14:textId="382D977D" w:rsidR="0030571E" w:rsidRPr="00E67615" w:rsidRDefault="007713F0" w:rsidP="006F5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70/2</w:t>
            </w:r>
          </w:p>
        </w:tc>
      </w:tr>
      <w:tr w:rsidR="00285E8A" w:rsidRPr="003C4721" w14:paraId="7ABF0AAC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77B111D7" w14:textId="77777777" w:rsidR="00285E8A" w:rsidRPr="00F16400" w:rsidRDefault="00285E8A" w:rsidP="00285E8A">
            <w:pPr>
              <w:rPr>
                <w:rFonts w:ascii="Arial" w:hAnsi="Arial" w:cs="Arial"/>
                <w:color w:val="00B0F0"/>
                <w:sz w:val="16"/>
                <w:szCs w:val="16"/>
                <w:highlight w:val="green"/>
              </w:rPr>
            </w:pPr>
          </w:p>
        </w:tc>
        <w:tc>
          <w:tcPr>
            <w:tcW w:w="567" w:type="dxa"/>
            <w:vMerge/>
          </w:tcPr>
          <w:p w14:paraId="5F0659B1" w14:textId="77777777" w:rsidR="00285E8A" w:rsidRPr="004776BF" w:rsidRDefault="00285E8A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2551" w:type="dxa"/>
            <w:vMerge/>
          </w:tcPr>
          <w:p w14:paraId="11ABCD6B" w14:textId="77777777" w:rsidR="00285E8A" w:rsidRPr="004776BF" w:rsidRDefault="00285E8A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7655" w:type="dxa"/>
          </w:tcPr>
          <w:p w14:paraId="06F44DDA" w14:textId="17413B7D" w:rsidR="00285E8A" w:rsidRPr="00115C39" w:rsidRDefault="007713F0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örverstehen</w:t>
            </w:r>
            <w:r w:rsidR="00285E8A" w:rsidRPr="00115C3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 indische Radiosendung anhören und vorgegebene Sätze als richtig oder falsch kategorisieren</w:t>
            </w:r>
          </w:p>
        </w:tc>
        <w:tc>
          <w:tcPr>
            <w:tcW w:w="992" w:type="dxa"/>
          </w:tcPr>
          <w:p w14:paraId="655B5EB6" w14:textId="446BCD71" w:rsidR="00285E8A" w:rsidRDefault="007713F0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7D4D66FF" w14:textId="3614CF89" w:rsidR="00285E8A" w:rsidRPr="00E67615" w:rsidRDefault="007713F0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44</w:t>
            </w:r>
          </w:p>
        </w:tc>
        <w:tc>
          <w:tcPr>
            <w:tcW w:w="851" w:type="dxa"/>
          </w:tcPr>
          <w:p w14:paraId="1D7540A5" w14:textId="4F50A2F0" w:rsidR="00285E8A" w:rsidRPr="00E67615" w:rsidRDefault="00285E8A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63DC518" w14:textId="247A794F" w:rsidR="00285E8A" w:rsidRPr="004776BF" w:rsidRDefault="00DF31C8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 </w:t>
            </w:r>
            <w:r w:rsidR="00435A1E">
              <w:rPr>
                <w:rFonts w:ascii="Arial" w:hAnsi="Arial" w:cs="Arial"/>
                <w:sz w:val="16"/>
                <w:szCs w:val="16"/>
              </w:rPr>
              <w:t>12</w:t>
            </w:r>
            <w:r w:rsidR="00232FF1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435A1E">
              <w:rPr>
                <w:rFonts w:ascii="Arial" w:hAnsi="Arial" w:cs="Arial"/>
                <w:sz w:val="16"/>
                <w:szCs w:val="16"/>
              </w:rPr>
              <w:t>12</w:t>
            </w:r>
            <w:r w:rsidR="00232FF1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, WB 71/3</w:t>
            </w:r>
          </w:p>
        </w:tc>
      </w:tr>
      <w:tr w:rsidR="007713F0" w:rsidRPr="003C4721" w14:paraId="18EEB80A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3E94954F" w14:textId="77777777" w:rsidR="007713F0" w:rsidRPr="00F16400" w:rsidRDefault="007713F0" w:rsidP="00285E8A">
            <w:pPr>
              <w:rPr>
                <w:rFonts w:ascii="Arial" w:hAnsi="Arial" w:cs="Arial"/>
                <w:color w:val="00B0F0"/>
                <w:sz w:val="16"/>
                <w:szCs w:val="16"/>
                <w:highlight w:val="green"/>
              </w:rPr>
            </w:pPr>
          </w:p>
        </w:tc>
        <w:tc>
          <w:tcPr>
            <w:tcW w:w="567" w:type="dxa"/>
            <w:vMerge/>
          </w:tcPr>
          <w:p w14:paraId="6530D80E" w14:textId="77777777" w:rsidR="007713F0" w:rsidRPr="004776BF" w:rsidRDefault="007713F0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2551" w:type="dxa"/>
            <w:vMerge/>
          </w:tcPr>
          <w:p w14:paraId="1DDD818E" w14:textId="77777777" w:rsidR="007713F0" w:rsidRPr="004776BF" w:rsidRDefault="007713F0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7655" w:type="dxa"/>
          </w:tcPr>
          <w:p w14:paraId="55BFF0B6" w14:textId="52D59854" w:rsidR="007713F0" w:rsidRPr="00DF31C8" w:rsidRDefault="007713F0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severstehen</w:t>
            </w:r>
            <w:r w:rsidR="00232F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und Sprechen:</w:t>
            </w:r>
            <w:r w:rsidR="00DF31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F31C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Posts über interkulturelle Erfahrungen lesen und mit einem Partner oder einer Partnerin Fragen diskutieren</w:t>
            </w:r>
            <w:r w:rsidR="00435A1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; einem indischen Freund oder einer indischen Freundin eine Tradition erklären</w:t>
            </w:r>
          </w:p>
        </w:tc>
        <w:tc>
          <w:tcPr>
            <w:tcW w:w="992" w:type="dxa"/>
          </w:tcPr>
          <w:p w14:paraId="3F8264F0" w14:textId="0C6FCCA9" w:rsidR="007713F0" w:rsidRDefault="00DF31C8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08671778" w14:textId="77777777" w:rsidR="007713F0" w:rsidRPr="00E67615" w:rsidRDefault="007713F0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75FC069F" w14:textId="6BA5FA55" w:rsidR="007713F0" w:rsidRPr="00E67615" w:rsidRDefault="00DF31C8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10</w:t>
            </w:r>
          </w:p>
        </w:tc>
        <w:tc>
          <w:tcPr>
            <w:tcW w:w="1275" w:type="dxa"/>
          </w:tcPr>
          <w:p w14:paraId="6096EC29" w14:textId="39355E53" w:rsidR="007713F0" w:rsidRPr="004776BF" w:rsidRDefault="00DF31C8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71/4</w:t>
            </w:r>
          </w:p>
        </w:tc>
      </w:tr>
      <w:tr w:rsidR="007713F0" w:rsidRPr="003C4721" w14:paraId="6DAD8029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045301D8" w14:textId="77777777" w:rsidR="007713F0" w:rsidRPr="00F16400" w:rsidRDefault="007713F0" w:rsidP="00285E8A">
            <w:pPr>
              <w:rPr>
                <w:rFonts w:ascii="Arial" w:hAnsi="Arial" w:cs="Arial"/>
                <w:color w:val="00B0F0"/>
                <w:sz w:val="16"/>
                <w:szCs w:val="16"/>
                <w:highlight w:val="green"/>
              </w:rPr>
            </w:pPr>
          </w:p>
        </w:tc>
        <w:tc>
          <w:tcPr>
            <w:tcW w:w="567" w:type="dxa"/>
            <w:vMerge/>
          </w:tcPr>
          <w:p w14:paraId="7F7A6054" w14:textId="77777777" w:rsidR="007713F0" w:rsidRPr="004776BF" w:rsidRDefault="007713F0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2551" w:type="dxa"/>
            <w:vMerge/>
          </w:tcPr>
          <w:p w14:paraId="14CE84CF" w14:textId="77777777" w:rsidR="007713F0" w:rsidRPr="004776BF" w:rsidRDefault="007713F0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7655" w:type="dxa"/>
          </w:tcPr>
          <w:p w14:paraId="51C9AA47" w14:textId="032EE509" w:rsidR="007713F0" w:rsidRPr="00DF31C8" w:rsidRDefault="007713F0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rechen</w:t>
            </w:r>
            <w:r w:rsidR="00DF31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Methodenkompetenz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DF31C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Betonungen bei der Aussprache üben; Verwendung von Betonungen zum Ausdrücken von Skepsis</w:t>
            </w:r>
          </w:p>
        </w:tc>
        <w:tc>
          <w:tcPr>
            <w:tcW w:w="992" w:type="dxa"/>
          </w:tcPr>
          <w:p w14:paraId="40963EA9" w14:textId="3C0599F5" w:rsidR="007713F0" w:rsidRDefault="00DF31C8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, </w:t>
            </w:r>
            <w:r w:rsidRPr="00DF31C8">
              <w:rPr>
                <w:rFonts w:ascii="Arial" w:hAnsi="Arial" w:cs="Arial"/>
                <w:i/>
                <w:iCs/>
                <w:sz w:val="16"/>
                <w:szCs w:val="16"/>
              </w:rPr>
              <w:t>Skills</w:t>
            </w:r>
          </w:p>
        </w:tc>
        <w:tc>
          <w:tcPr>
            <w:tcW w:w="1134" w:type="dxa"/>
          </w:tcPr>
          <w:p w14:paraId="5EEE9D34" w14:textId="220A7B41" w:rsidR="007713F0" w:rsidRPr="00E67615" w:rsidRDefault="00DF31C8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45</w:t>
            </w:r>
          </w:p>
        </w:tc>
        <w:tc>
          <w:tcPr>
            <w:tcW w:w="851" w:type="dxa"/>
          </w:tcPr>
          <w:p w14:paraId="0311BC7F" w14:textId="77777777" w:rsidR="007713F0" w:rsidRPr="00E67615" w:rsidRDefault="007713F0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A78F720" w14:textId="6EB704A7" w:rsidR="007713F0" w:rsidRPr="004776BF" w:rsidRDefault="00DF31C8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71/5</w:t>
            </w:r>
          </w:p>
        </w:tc>
      </w:tr>
      <w:tr w:rsidR="00285E8A" w:rsidRPr="00285E8A" w14:paraId="60AC4089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4A858796" w14:textId="77777777" w:rsidR="00285E8A" w:rsidRPr="00F16400" w:rsidRDefault="00285E8A" w:rsidP="00285E8A">
            <w:pPr>
              <w:rPr>
                <w:rFonts w:ascii="Arial" w:hAnsi="Arial" w:cs="Arial"/>
                <w:color w:val="00B0F0"/>
                <w:sz w:val="16"/>
                <w:szCs w:val="16"/>
                <w:highlight w:val="green"/>
              </w:rPr>
            </w:pPr>
          </w:p>
        </w:tc>
        <w:tc>
          <w:tcPr>
            <w:tcW w:w="567" w:type="dxa"/>
            <w:vMerge/>
          </w:tcPr>
          <w:p w14:paraId="7FAF6ADE" w14:textId="77777777" w:rsidR="00285E8A" w:rsidRPr="004776BF" w:rsidRDefault="00285E8A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2551" w:type="dxa"/>
            <w:vMerge/>
          </w:tcPr>
          <w:p w14:paraId="07A3BDA3" w14:textId="77777777" w:rsidR="00285E8A" w:rsidRPr="004776BF" w:rsidRDefault="00285E8A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7655" w:type="dxa"/>
          </w:tcPr>
          <w:p w14:paraId="2FAEDAC7" w14:textId="61D41F9F" w:rsidR="00285E8A" w:rsidRPr="00285E8A" w:rsidRDefault="007713F0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rachmittlung</w:t>
            </w:r>
            <w:r w:rsidR="00285E8A" w:rsidRPr="00C763E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285E8A" w:rsidRPr="00C763E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DF31C8" w:rsidRPr="00DF31C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Aussagen aus dem Deutschen sinngemäß ins Englische übertragen und</w:t>
            </w:r>
            <w:r w:rsidR="00DF31C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Aussagen aus dem Englischen sinngemäß ins Deutsche übertragen</w:t>
            </w:r>
            <w:r w:rsidR="00DF31C8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620BBF7C" w14:textId="21CE10F9" w:rsidR="00285E8A" w:rsidRPr="004776BF" w:rsidRDefault="00DF31C8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77BDE4EA" w14:textId="18A30794" w:rsidR="005A3B74" w:rsidRPr="004776BF" w:rsidRDefault="00DF31C8" w:rsidP="00BC3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2 How to</w:t>
            </w:r>
          </w:p>
        </w:tc>
        <w:tc>
          <w:tcPr>
            <w:tcW w:w="851" w:type="dxa"/>
          </w:tcPr>
          <w:p w14:paraId="4B03E24A" w14:textId="2A19A007" w:rsidR="00285E8A" w:rsidRPr="004776BF" w:rsidRDefault="00DF31C8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7</w:t>
            </w:r>
          </w:p>
        </w:tc>
        <w:tc>
          <w:tcPr>
            <w:tcW w:w="1275" w:type="dxa"/>
          </w:tcPr>
          <w:p w14:paraId="6F0CFF55" w14:textId="7EBC9BEB" w:rsidR="00285E8A" w:rsidRPr="004776BF" w:rsidRDefault="00DF31C8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 </w:t>
            </w:r>
            <w:r w:rsidR="00435A1E">
              <w:rPr>
                <w:rFonts w:ascii="Arial" w:hAnsi="Arial" w:cs="Arial"/>
                <w:sz w:val="16"/>
                <w:szCs w:val="16"/>
              </w:rPr>
              <w:t>12</w:t>
            </w:r>
            <w:r w:rsidR="0002459A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, WB 72/6</w:t>
            </w:r>
          </w:p>
        </w:tc>
      </w:tr>
      <w:tr w:rsidR="00285E8A" w:rsidRPr="00E67615" w14:paraId="3FF9D0D5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right w:val="none" w:sz="0" w:space="0" w:color="auto"/>
            </w:tcBorders>
          </w:tcPr>
          <w:p w14:paraId="19DF6DDD" w14:textId="77777777" w:rsidR="00285E8A" w:rsidRPr="00F16400" w:rsidRDefault="00285E8A" w:rsidP="00285E8A">
            <w:pPr>
              <w:rPr>
                <w:rFonts w:ascii="Arial" w:hAnsi="Arial" w:cs="Arial"/>
                <w:color w:val="00B0F0"/>
                <w:sz w:val="16"/>
                <w:szCs w:val="16"/>
                <w:highlight w:val="green"/>
              </w:rPr>
            </w:pPr>
          </w:p>
        </w:tc>
        <w:tc>
          <w:tcPr>
            <w:tcW w:w="567" w:type="dxa"/>
            <w:vMerge/>
          </w:tcPr>
          <w:p w14:paraId="2B8676FA" w14:textId="77777777" w:rsidR="00285E8A" w:rsidRPr="004776BF" w:rsidRDefault="00285E8A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2551" w:type="dxa"/>
            <w:vMerge/>
          </w:tcPr>
          <w:p w14:paraId="608F176E" w14:textId="77777777" w:rsidR="00285E8A" w:rsidRPr="004776BF" w:rsidRDefault="00285E8A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7655" w:type="dxa"/>
          </w:tcPr>
          <w:p w14:paraId="6C82C328" w14:textId="0ACB3657" w:rsidR="00285E8A" w:rsidRPr="007F09F8" w:rsidRDefault="007713F0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  <w:highlight w:val="gree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severstehen</w:t>
            </w:r>
            <w:r w:rsidR="00435A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Sprechen</w:t>
            </w:r>
            <w:r w:rsidR="00285E8A" w:rsidRPr="00C763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DF31C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 Gedicht lesen und Frage</w:t>
            </w:r>
            <w:r w:rsidR="0002459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n</w:t>
            </w:r>
            <w:r w:rsidR="00DF31C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über das lyrische Ich beantworten;</w:t>
            </w:r>
            <w:r w:rsidR="00435A1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das Gedicht in der Klasse vortragen</w:t>
            </w:r>
          </w:p>
        </w:tc>
        <w:tc>
          <w:tcPr>
            <w:tcW w:w="992" w:type="dxa"/>
          </w:tcPr>
          <w:p w14:paraId="6F85BA75" w14:textId="2EA7437D" w:rsidR="00285E8A" w:rsidRPr="00DF31C8" w:rsidRDefault="00DF31C8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F31C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784F0E1D" w14:textId="0D7124FC" w:rsidR="00285E8A" w:rsidRPr="00E67615" w:rsidRDefault="00DF31C8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46</w:t>
            </w:r>
          </w:p>
        </w:tc>
        <w:tc>
          <w:tcPr>
            <w:tcW w:w="851" w:type="dxa"/>
          </w:tcPr>
          <w:p w14:paraId="0BDD793B" w14:textId="75D456A8" w:rsidR="00285E8A" w:rsidRPr="00E67615" w:rsidRDefault="00DF31C8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435A1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5" w:type="dxa"/>
          </w:tcPr>
          <w:p w14:paraId="4A80884D" w14:textId="1D90DE7D" w:rsidR="00285E8A" w:rsidRPr="00E67615" w:rsidRDefault="00DF31C8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72/7</w:t>
            </w:r>
          </w:p>
        </w:tc>
      </w:tr>
      <w:tr w:rsidR="00285E8A" w:rsidRPr="00DF31C8" w14:paraId="4D490A2C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right w:val="none" w:sz="0" w:space="0" w:color="auto"/>
            </w:tcBorders>
            <w:shd w:val="clear" w:color="auto" w:fill="auto"/>
          </w:tcPr>
          <w:p w14:paraId="3AC3D4D5" w14:textId="77777777" w:rsidR="00285E8A" w:rsidRPr="00F16400" w:rsidRDefault="00285E8A" w:rsidP="00285E8A">
            <w:pPr>
              <w:rPr>
                <w:rFonts w:ascii="Arial" w:hAnsi="Arial" w:cs="Arial"/>
                <w:color w:val="00B0F0"/>
                <w:sz w:val="16"/>
                <w:szCs w:val="16"/>
                <w:highlight w:val="gree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5C8C853" w14:textId="77777777" w:rsidR="00285E8A" w:rsidRPr="007F09F8" w:rsidRDefault="00285E8A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2B9BC92" w14:textId="77777777" w:rsidR="00285E8A" w:rsidRPr="007F09F8" w:rsidRDefault="00285E8A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7655" w:type="dxa"/>
          </w:tcPr>
          <w:p w14:paraId="2A83EB28" w14:textId="63D13EC2" w:rsidR="00285E8A" w:rsidRPr="00DF31C8" w:rsidRDefault="007713F0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  <w:highlight w:val="green"/>
              </w:rPr>
            </w:pPr>
            <w:r w:rsidRPr="00DF31C8">
              <w:rPr>
                <w:rFonts w:ascii="Arial" w:hAnsi="Arial" w:cs="Arial"/>
                <w:b/>
                <w:bCs/>
                <w:sz w:val="16"/>
                <w:szCs w:val="16"/>
              </w:rPr>
              <w:t>Schreiben</w:t>
            </w:r>
            <w:r w:rsidR="00DF31C8">
              <w:rPr>
                <w:rFonts w:ascii="Arial" w:hAnsi="Arial" w:cs="Arial"/>
                <w:b/>
                <w:bCs/>
                <w:sz w:val="16"/>
                <w:szCs w:val="16"/>
              </w:rPr>
              <w:t>, Methodenkompetenz und Medienkompetenz</w:t>
            </w:r>
            <w:r w:rsidR="00285E8A" w:rsidRPr="00DF31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DF31C8" w:rsidRPr="00DF31C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 E-Mail über eine interkulturelle Erfahrung verfa</w:t>
            </w:r>
            <w:r w:rsidR="00DF31C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ssen; ein Programm zur Überprüfung der Rechtschreibung verwenden</w:t>
            </w:r>
          </w:p>
        </w:tc>
        <w:tc>
          <w:tcPr>
            <w:tcW w:w="992" w:type="dxa"/>
          </w:tcPr>
          <w:p w14:paraId="21E12744" w14:textId="3CFF7955" w:rsidR="00285E8A" w:rsidRPr="00DF31C8" w:rsidRDefault="00DF31C8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  <w:r w:rsidRPr="00DF31C8">
              <w:rPr>
                <w:rFonts w:ascii="Arial" w:hAnsi="Arial" w:cs="Arial"/>
                <w:sz w:val="16"/>
                <w:szCs w:val="16"/>
                <w:lang w:val="en-GB"/>
              </w:rPr>
              <w:t>10</w:t>
            </w:r>
            <w:r w:rsidRPr="00DF31C8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Your turn, Media tip</w:t>
            </w:r>
          </w:p>
        </w:tc>
        <w:tc>
          <w:tcPr>
            <w:tcW w:w="1134" w:type="dxa"/>
          </w:tcPr>
          <w:p w14:paraId="55AC1BFE" w14:textId="2687FA40" w:rsidR="00285E8A" w:rsidRPr="00DF31C8" w:rsidRDefault="00DF31C8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F31C8">
              <w:rPr>
                <w:rFonts w:ascii="Arial" w:hAnsi="Arial" w:cs="Arial"/>
                <w:sz w:val="16"/>
                <w:szCs w:val="16"/>
                <w:lang w:val="en-GB"/>
              </w:rPr>
              <w:t>V 1</w:t>
            </w:r>
            <w:r w:rsidR="000A6548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  <w:r w:rsidRPr="00DF31C8">
              <w:rPr>
                <w:rFonts w:ascii="Arial" w:hAnsi="Arial" w:cs="Arial"/>
                <w:sz w:val="16"/>
                <w:szCs w:val="16"/>
                <w:lang w:val="en-GB"/>
              </w:rPr>
              <w:t xml:space="preserve"> How to, V 1</w:t>
            </w:r>
            <w:r w:rsidR="000A6548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  <w:r w:rsidRPr="00DF31C8">
              <w:rPr>
                <w:rFonts w:ascii="Arial" w:hAnsi="Arial" w:cs="Arial"/>
                <w:sz w:val="16"/>
                <w:szCs w:val="16"/>
                <w:lang w:val="en-GB"/>
              </w:rPr>
              <w:t xml:space="preserve"> How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to</w:t>
            </w:r>
          </w:p>
        </w:tc>
        <w:tc>
          <w:tcPr>
            <w:tcW w:w="851" w:type="dxa"/>
          </w:tcPr>
          <w:p w14:paraId="46BAB345" w14:textId="1CB49266" w:rsidR="00285E8A" w:rsidRPr="00DF31C8" w:rsidRDefault="00DF31C8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6, S 14</w:t>
            </w:r>
          </w:p>
        </w:tc>
        <w:tc>
          <w:tcPr>
            <w:tcW w:w="1275" w:type="dxa"/>
          </w:tcPr>
          <w:p w14:paraId="037C294C" w14:textId="5B252666" w:rsidR="00285E8A" w:rsidRPr="00DF31C8" w:rsidRDefault="00DF31C8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D </w:t>
            </w:r>
            <w:r w:rsidR="00435A1E">
              <w:rPr>
                <w:rFonts w:ascii="Arial" w:hAnsi="Arial" w:cs="Arial"/>
                <w:sz w:val="16"/>
                <w:szCs w:val="16"/>
                <w:lang w:val="en-GB"/>
              </w:rPr>
              <w:t>12</w:t>
            </w:r>
            <w:r w:rsidR="000A6548">
              <w:rPr>
                <w:rFonts w:ascii="Arial" w:hAnsi="Arial" w:cs="Arial"/>
                <w:sz w:val="16"/>
                <w:szCs w:val="16"/>
                <w:lang w:val="en-GB"/>
              </w:rPr>
              <w:t>8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Support, I 11</w:t>
            </w:r>
          </w:p>
        </w:tc>
      </w:tr>
      <w:tr w:rsidR="00020564" w:rsidRPr="003C4721" w14:paraId="10C5C2C4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</w:tcPr>
          <w:p w14:paraId="52ECC879" w14:textId="78B57766" w:rsidR="00020564" w:rsidRPr="00F16400" w:rsidRDefault="00514194" w:rsidP="00285E8A">
            <w:pPr>
              <w:rPr>
                <w:rFonts w:ascii="Arial" w:hAnsi="Arial" w:cs="Arial"/>
                <w:b w:val="0"/>
                <w:bCs w:val="0"/>
                <w:caps w:val="0"/>
                <w:color w:val="00B0F0"/>
                <w:sz w:val="16"/>
                <w:szCs w:val="16"/>
              </w:rPr>
            </w:pPr>
            <w:r w:rsidRPr="00F16400">
              <w:rPr>
                <w:rFonts w:ascii="Arial" w:hAnsi="Arial" w:cs="Arial"/>
                <w:color w:val="00B0F0"/>
                <w:sz w:val="16"/>
                <w:szCs w:val="16"/>
              </w:rPr>
              <w:t>Listening</w:t>
            </w:r>
          </w:p>
          <w:p w14:paraId="4C323C9B" w14:textId="1D9CA329" w:rsidR="00020564" w:rsidRPr="00F16400" w:rsidRDefault="00514194" w:rsidP="00285E8A">
            <w:pPr>
              <w:rPr>
                <w:rFonts w:ascii="Arial" w:hAnsi="Arial" w:cs="Arial"/>
                <w:color w:val="00B0F0"/>
                <w:sz w:val="16"/>
                <w:szCs w:val="16"/>
                <w:highlight w:val="yellow"/>
              </w:rPr>
            </w:pPr>
            <w:r w:rsidRPr="00F16400">
              <w:rPr>
                <w:rFonts w:ascii="Arial" w:hAnsi="Arial" w:cs="Arial"/>
                <w:color w:val="00B0F0"/>
                <w:sz w:val="16"/>
                <w:szCs w:val="16"/>
              </w:rPr>
              <w:t>97</w:t>
            </w:r>
          </w:p>
        </w:tc>
        <w:tc>
          <w:tcPr>
            <w:tcW w:w="567" w:type="dxa"/>
            <w:vMerge w:val="restart"/>
          </w:tcPr>
          <w:p w14:paraId="3E4BE2D8" w14:textId="498CF7DC" w:rsidR="00020564" w:rsidRPr="00C763E5" w:rsidRDefault="00020564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45FA3">
              <w:rPr>
                <w:rFonts w:ascii="Arial" w:hAnsi="Arial" w:cs="Arial"/>
                <w:sz w:val="16"/>
                <w:szCs w:val="16"/>
              </w:rPr>
              <w:t>ca. 1h</w:t>
            </w:r>
          </w:p>
        </w:tc>
        <w:tc>
          <w:tcPr>
            <w:tcW w:w="2551" w:type="dxa"/>
            <w:vMerge w:val="restart"/>
          </w:tcPr>
          <w:p w14:paraId="004A5ED3" w14:textId="68B55D87" w:rsidR="00020564" w:rsidRPr="00C763E5" w:rsidRDefault="00020564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45FA3"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>
              <w:rPr>
                <w:rFonts w:ascii="Arial" w:hAnsi="Arial" w:cs="Arial"/>
                <w:sz w:val="16"/>
                <w:szCs w:val="16"/>
              </w:rPr>
              <w:t xml:space="preserve">ein </w:t>
            </w:r>
            <w:r w:rsidR="00BC3CB3">
              <w:rPr>
                <w:rFonts w:ascii="Arial" w:hAnsi="Arial" w:cs="Arial"/>
                <w:sz w:val="16"/>
                <w:szCs w:val="16"/>
              </w:rPr>
              <w:t>Hörspiel</w:t>
            </w:r>
            <w:r w:rsidRPr="00D45FA3">
              <w:rPr>
                <w:rFonts w:ascii="Arial" w:hAnsi="Arial" w:cs="Arial"/>
                <w:sz w:val="16"/>
                <w:szCs w:val="16"/>
              </w:rPr>
              <w:t xml:space="preserve"> verstehen.</w:t>
            </w:r>
          </w:p>
        </w:tc>
        <w:tc>
          <w:tcPr>
            <w:tcW w:w="7655" w:type="dxa"/>
          </w:tcPr>
          <w:p w14:paraId="40247CC6" w14:textId="3A3FD4AE" w:rsidR="00020564" w:rsidRPr="00C763E5" w:rsidRDefault="00DF31C8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ör-/ Leseverstehen und </w:t>
            </w:r>
            <w:r w:rsidR="00020564">
              <w:rPr>
                <w:rFonts w:ascii="Arial" w:hAnsi="Arial" w:cs="Arial"/>
                <w:b/>
                <w:bCs/>
                <w:sz w:val="16"/>
                <w:szCs w:val="16"/>
              </w:rPr>
              <w:t>Wortschatz</w:t>
            </w:r>
            <w:r w:rsidR="00020564" w:rsidRPr="00D45FA3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020564" w:rsidRPr="00D45FA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ie Bedeutung der unterstrichenen Wörter eines (Hör-)Textes herausfinden; Notizen über den erwarteten Verlauf des Hörspiels machen</w:t>
            </w:r>
          </w:p>
        </w:tc>
        <w:tc>
          <w:tcPr>
            <w:tcW w:w="992" w:type="dxa"/>
          </w:tcPr>
          <w:p w14:paraId="52D393A4" w14:textId="0168F56D" w:rsidR="00020564" w:rsidRPr="00E67615" w:rsidRDefault="00DF31C8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9D3EF65" w14:textId="0328E6DC" w:rsidR="00020564" w:rsidRPr="004776BF" w:rsidRDefault="000A6548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7 How to, </w:t>
            </w:r>
            <w:r w:rsidR="00DF31C8">
              <w:rPr>
                <w:rFonts w:ascii="Arial" w:hAnsi="Arial" w:cs="Arial"/>
                <w:sz w:val="16"/>
                <w:szCs w:val="16"/>
              </w:rPr>
              <w:t>A 47</w:t>
            </w:r>
          </w:p>
        </w:tc>
        <w:tc>
          <w:tcPr>
            <w:tcW w:w="851" w:type="dxa"/>
          </w:tcPr>
          <w:p w14:paraId="7293AFFC" w14:textId="09B2F520" w:rsidR="00020564" w:rsidRPr="00E67615" w:rsidRDefault="000A6548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1, </w:t>
            </w:r>
            <w:r w:rsidR="00DF31C8">
              <w:rPr>
                <w:rFonts w:ascii="Arial" w:hAnsi="Arial" w:cs="Arial"/>
                <w:sz w:val="16"/>
                <w:szCs w:val="16"/>
              </w:rPr>
              <w:t>S9</w:t>
            </w:r>
          </w:p>
        </w:tc>
        <w:tc>
          <w:tcPr>
            <w:tcW w:w="1275" w:type="dxa"/>
          </w:tcPr>
          <w:p w14:paraId="26D33C87" w14:textId="0024C572" w:rsidR="00020564" w:rsidRPr="004776BF" w:rsidRDefault="00DF31C8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 </w:t>
            </w:r>
            <w:r w:rsidR="003D262C">
              <w:rPr>
                <w:rFonts w:ascii="Arial" w:hAnsi="Arial" w:cs="Arial"/>
                <w:sz w:val="16"/>
                <w:szCs w:val="16"/>
              </w:rPr>
              <w:t>12</w:t>
            </w:r>
            <w:r w:rsidR="000A6548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 xml:space="preserve"> My plan, D </w:t>
            </w:r>
            <w:r w:rsidR="000A6548">
              <w:rPr>
                <w:rFonts w:ascii="Arial" w:hAnsi="Arial" w:cs="Arial"/>
                <w:sz w:val="16"/>
                <w:szCs w:val="16"/>
              </w:rPr>
              <w:t>130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3D262C">
              <w:rPr>
                <w:rFonts w:ascii="Arial" w:hAnsi="Arial" w:cs="Arial"/>
                <w:sz w:val="16"/>
                <w:szCs w:val="16"/>
              </w:rPr>
              <w:t>1</w:t>
            </w:r>
            <w:r w:rsidR="000A6548">
              <w:rPr>
                <w:rFonts w:ascii="Arial" w:hAnsi="Arial" w:cs="Arial"/>
                <w:sz w:val="16"/>
                <w:szCs w:val="16"/>
              </w:rPr>
              <w:t>31</w:t>
            </w:r>
          </w:p>
        </w:tc>
      </w:tr>
      <w:tr w:rsidR="00020564" w:rsidRPr="00E67615" w14:paraId="0330C838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auto"/>
          </w:tcPr>
          <w:p w14:paraId="76B369C2" w14:textId="77777777" w:rsidR="00020564" w:rsidRPr="00F16400" w:rsidRDefault="00020564" w:rsidP="00285E8A">
            <w:pPr>
              <w:rPr>
                <w:rFonts w:ascii="Arial" w:hAnsi="Arial" w:cs="Arial"/>
                <w:color w:val="00B0F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BED2E89" w14:textId="77777777" w:rsidR="00020564" w:rsidRPr="004776BF" w:rsidRDefault="00020564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51F2FBD" w14:textId="77777777" w:rsidR="00020564" w:rsidRPr="004776BF" w:rsidRDefault="00020564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655" w:type="dxa"/>
          </w:tcPr>
          <w:p w14:paraId="087723B4" w14:textId="098F1653" w:rsidR="00020564" w:rsidRPr="00C763E5" w:rsidRDefault="00020564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örverstehen</w:t>
            </w:r>
            <w:r w:rsidR="00DF31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Sprechen</w:t>
            </w:r>
            <w:r w:rsidRPr="00D45FA3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D45FA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Einem </w:t>
            </w:r>
            <w:r w:rsidR="00DF31C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Hörspiel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Informationen entnehmen und Aufgaben dazu bearbeiten</w:t>
            </w:r>
          </w:p>
        </w:tc>
        <w:tc>
          <w:tcPr>
            <w:tcW w:w="992" w:type="dxa"/>
          </w:tcPr>
          <w:p w14:paraId="5DA17326" w14:textId="28F8E4BD" w:rsidR="00020564" w:rsidRPr="00020564" w:rsidRDefault="00E6295F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-3</w:t>
            </w:r>
          </w:p>
        </w:tc>
        <w:tc>
          <w:tcPr>
            <w:tcW w:w="1134" w:type="dxa"/>
          </w:tcPr>
          <w:p w14:paraId="15CB72F1" w14:textId="553186FC" w:rsidR="00020564" w:rsidRPr="00E67615" w:rsidRDefault="00E6295F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48</w:t>
            </w:r>
          </w:p>
        </w:tc>
        <w:tc>
          <w:tcPr>
            <w:tcW w:w="851" w:type="dxa"/>
          </w:tcPr>
          <w:p w14:paraId="39053DE0" w14:textId="41098323" w:rsidR="00020564" w:rsidRPr="00E67615" w:rsidRDefault="00E6295F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14</w:t>
            </w:r>
          </w:p>
        </w:tc>
        <w:tc>
          <w:tcPr>
            <w:tcW w:w="1275" w:type="dxa"/>
          </w:tcPr>
          <w:p w14:paraId="1923884E" w14:textId="3A9CCC85" w:rsidR="00020564" w:rsidRPr="00E67615" w:rsidRDefault="00E6295F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 </w:t>
            </w:r>
            <w:r w:rsidR="000A6548">
              <w:rPr>
                <w:rFonts w:ascii="Arial" w:hAnsi="Arial" w:cs="Arial"/>
                <w:sz w:val="16"/>
                <w:szCs w:val="16"/>
              </w:rPr>
              <w:t>132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0A6548">
              <w:rPr>
                <w:rFonts w:ascii="Arial" w:hAnsi="Arial" w:cs="Arial"/>
                <w:sz w:val="16"/>
                <w:szCs w:val="16"/>
              </w:rPr>
              <w:t>133</w:t>
            </w:r>
            <w:r>
              <w:rPr>
                <w:rFonts w:ascii="Arial" w:hAnsi="Arial" w:cs="Arial"/>
                <w:sz w:val="16"/>
                <w:szCs w:val="16"/>
              </w:rPr>
              <w:t>, WB 73/1-3</w:t>
            </w:r>
          </w:p>
        </w:tc>
      </w:tr>
      <w:tr w:rsidR="00020564" w:rsidRPr="00E67615" w14:paraId="655B1303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5C354499" w14:textId="77777777" w:rsidR="00020564" w:rsidRPr="00F16400" w:rsidRDefault="00020564" w:rsidP="00285E8A">
            <w:pPr>
              <w:rPr>
                <w:rFonts w:ascii="Arial" w:hAnsi="Arial" w:cs="Arial"/>
                <w:color w:val="00B0F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</w:tcPr>
          <w:p w14:paraId="02957F52" w14:textId="77777777" w:rsidR="00020564" w:rsidRPr="00C763E5" w:rsidRDefault="00020564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551" w:type="dxa"/>
            <w:vMerge/>
          </w:tcPr>
          <w:p w14:paraId="3C42292F" w14:textId="77777777" w:rsidR="00020564" w:rsidRPr="00C763E5" w:rsidRDefault="00020564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655" w:type="dxa"/>
          </w:tcPr>
          <w:p w14:paraId="5132B2FD" w14:textId="13AB6CC2" w:rsidR="00020564" w:rsidRPr="0087314D" w:rsidRDefault="00020564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D45FA3">
              <w:rPr>
                <w:rFonts w:ascii="Arial" w:hAnsi="Arial" w:cs="Arial"/>
                <w:b/>
                <w:bCs/>
                <w:sz w:val="16"/>
                <w:szCs w:val="16"/>
              </w:rPr>
              <w:t>Interkulturelle Kompetenz:</w:t>
            </w:r>
            <w:r w:rsidRPr="00D45FA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E6295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Informationen über Ehen in Indien</w:t>
            </w:r>
          </w:p>
        </w:tc>
        <w:tc>
          <w:tcPr>
            <w:tcW w:w="992" w:type="dxa"/>
          </w:tcPr>
          <w:p w14:paraId="21096642" w14:textId="40688F1E" w:rsidR="00020564" w:rsidRPr="00E67615" w:rsidRDefault="00E6295F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Culture</w:t>
            </w:r>
          </w:p>
        </w:tc>
        <w:tc>
          <w:tcPr>
            <w:tcW w:w="1134" w:type="dxa"/>
          </w:tcPr>
          <w:p w14:paraId="00A4BD5C" w14:textId="77777777" w:rsidR="00020564" w:rsidRPr="00E67615" w:rsidRDefault="00020564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4B011B8F" w14:textId="77777777" w:rsidR="00020564" w:rsidRPr="00E67615" w:rsidRDefault="00020564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48B0C14" w14:textId="77777777" w:rsidR="00020564" w:rsidRPr="00E67615" w:rsidRDefault="00020564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22A1" w:rsidRPr="00E67615" w14:paraId="362D9835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</w:tcPr>
          <w:p w14:paraId="1A3DD878" w14:textId="77777777" w:rsidR="009422A1" w:rsidRPr="00F16400" w:rsidRDefault="009422A1" w:rsidP="00285E8A">
            <w:pPr>
              <w:rPr>
                <w:rFonts w:ascii="Arial" w:hAnsi="Arial" w:cs="Arial"/>
                <w:b w:val="0"/>
                <w:bCs w:val="0"/>
                <w:caps w:val="0"/>
                <w:color w:val="00B0F0"/>
                <w:sz w:val="16"/>
                <w:szCs w:val="16"/>
              </w:rPr>
            </w:pPr>
            <w:r w:rsidRPr="00F16400">
              <w:rPr>
                <w:rFonts w:ascii="Arial" w:hAnsi="Arial" w:cs="Arial"/>
                <w:color w:val="00B0F0"/>
                <w:sz w:val="16"/>
                <w:szCs w:val="16"/>
              </w:rPr>
              <w:t>Station 2</w:t>
            </w:r>
          </w:p>
          <w:p w14:paraId="469169FB" w14:textId="1B2946D7" w:rsidR="009422A1" w:rsidRPr="00F16400" w:rsidRDefault="00514194" w:rsidP="00285E8A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F16400">
              <w:rPr>
                <w:rFonts w:ascii="Arial" w:hAnsi="Arial" w:cs="Arial"/>
                <w:color w:val="00B0F0"/>
                <w:sz w:val="16"/>
                <w:szCs w:val="16"/>
              </w:rPr>
              <w:t>98</w:t>
            </w:r>
            <w:r w:rsidR="009422A1" w:rsidRPr="00F16400">
              <w:rPr>
                <w:rFonts w:ascii="Arial" w:hAnsi="Arial" w:cs="Arial"/>
                <w:color w:val="00B0F0"/>
                <w:sz w:val="16"/>
                <w:szCs w:val="16"/>
              </w:rPr>
              <w:t>-</w:t>
            </w:r>
            <w:r w:rsidRPr="00F16400">
              <w:rPr>
                <w:rFonts w:ascii="Arial" w:hAnsi="Arial" w:cs="Arial"/>
                <w:color w:val="00B0F0"/>
                <w:sz w:val="16"/>
                <w:szCs w:val="16"/>
              </w:rPr>
              <w:t>102</w:t>
            </w:r>
          </w:p>
        </w:tc>
        <w:tc>
          <w:tcPr>
            <w:tcW w:w="567" w:type="dxa"/>
            <w:vMerge w:val="restart"/>
          </w:tcPr>
          <w:p w14:paraId="539BA28A" w14:textId="138B1D5E" w:rsidR="009422A1" w:rsidRPr="00E67615" w:rsidRDefault="009422A1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ca. 3h</w:t>
            </w:r>
          </w:p>
        </w:tc>
        <w:tc>
          <w:tcPr>
            <w:tcW w:w="2551" w:type="dxa"/>
            <w:vMerge w:val="restart"/>
          </w:tcPr>
          <w:p w14:paraId="14B7789A" w14:textId="64E8D6C9" w:rsidR="009422A1" w:rsidRPr="002F338A" w:rsidRDefault="009422A1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F338A"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 w:rsidR="00BC3CB3">
              <w:rPr>
                <w:rFonts w:ascii="Arial" w:hAnsi="Arial" w:cs="Arial"/>
                <w:sz w:val="16"/>
                <w:szCs w:val="16"/>
              </w:rPr>
              <w:t>eine Rede halten</w:t>
            </w:r>
            <w:r w:rsidRPr="002F338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5D9A7812" w14:textId="60700E1F" w:rsidR="009422A1" w:rsidRPr="00F91D5C" w:rsidRDefault="009422A1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  <w:highlight w:val="yellow"/>
              </w:rPr>
            </w:pPr>
            <w:r w:rsidRPr="00BE0C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rechen: </w:t>
            </w:r>
            <w:r w:rsidR="00E6295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Über ein Foto sprechen</w:t>
            </w:r>
          </w:p>
        </w:tc>
        <w:tc>
          <w:tcPr>
            <w:tcW w:w="992" w:type="dxa"/>
          </w:tcPr>
          <w:p w14:paraId="09FD395D" w14:textId="6D631A71" w:rsidR="009422A1" w:rsidRPr="00E67615" w:rsidRDefault="00E6295F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28E4AB3" w14:textId="77777777" w:rsidR="009422A1" w:rsidRPr="00E67615" w:rsidRDefault="009422A1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37D48B6C" w14:textId="547F012E" w:rsidR="009422A1" w:rsidRPr="00E67615" w:rsidRDefault="00E6295F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5</w:t>
            </w:r>
          </w:p>
        </w:tc>
        <w:tc>
          <w:tcPr>
            <w:tcW w:w="1275" w:type="dxa"/>
          </w:tcPr>
          <w:p w14:paraId="6FF57244" w14:textId="004173C8" w:rsidR="009422A1" w:rsidRPr="00E67615" w:rsidRDefault="00E6295F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 </w:t>
            </w:r>
            <w:r w:rsidR="003D262C">
              <w:rPr>
                <w:rFonts w:ascii="Arial" w:hAnsi="Arial" w:cs="Arial"/>
                <w:sz w:val="16"/>
                <w:szCs w:val="16"/>
              </w:rPr>
              <w:t>13</w:t>
            </w:r>
            <w:r w:rsidR="00F36A6C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 xml:space="preserve"> My plan, D </w:t>
            </w:r>
            <w:r w:rsidR="003D262C">
              <w:rPr>
                <w:rFonts w:ascii="Arial" w:hAnsi="Arial" w:cs="Arial"/>
                <w:sz w:val="16"/>
                <w:szCs w:val="16"/>
              </w:rPr>
              <w:t>13</w:t>
            </w:r>
            <w:r w:rsidR="00F36A6C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860649" w:rsidRPr="00E67615" w14:paraId="0A28322D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4855F556" w14:textId="77777777" w:rsidR="00860649" w:rsidRPr="00F16400" w:rsidRDefault="00860649" w:rsidP="00285E8A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4B1AF9F" w14:textId="77777777" w:rsidR="00860649" w:rsidRPr="00E67615" w:rsidRDefault="00860649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4FAB3643" w14:textId="77777777" w:rsidR="00860649" w:rsidRPr="002F338A" w:rsidRDefault="00860649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764D7776" w14:textId="4CBB3836" w:rsidR="00860649" w:rsidRPr="00860649" w:rsidRDefault="00E6295F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2C2AC1">
              <w:rPr>
                <w:rFonts w:ascii="Arial" w:hAnsi="Arial" w:cs="Arial"/>
                <w:b/>
                <w:bCs/>
                <w:sz w:val="16"/>
                <w:szCs w:val="16"/>
              </w:rPr>
              <w:t>Hör-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r w:rsidRPr="002C2A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eseversteh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 und Wortschatz</w:t>
            </w:r>
            <w:r w:rsidRPr="002C2AC1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2C2AC1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n (Hör-)Text verstehen und Aufgabe</w:t>
            </w:r>
            <w:r w:rsidR="00FF639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n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dazu bearbeiten</w:t>
            </w:r>
          </w:p>
        </w:tc>
        <w:tc>
          <w:tcPr>
            <w:tcW w:w="992" w:type="dxa"/>
          </w:tcPr>
          <w:p w14:paraId="14ECE2E1" w14:textId="1F53C8D3" w:rsidR="00860649" w:rsidRPr="00E6295F" w:rsidRDefault="00E6295F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-</w:t>
            </w:r>
            <w:r w:rsidR="00F36A6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5EC892B3" w14:textId="6A37E560" w:rsidR="00860649" w:rsidRPr="00E67615" w:rsidRDefault="00E6295F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49</w:t>
            </w:r>
          </w:p>
        </w:tc>
        <w:tc>
          <w:tcPr>
            <w:tcW w:w="851" w:type="dxa"/>
          </w:tcPr>
          <w:p w14:paraId="4FB0C95F" w14:textId="24A6391A" w:rsidR="00860649" w:rsidRDefault="003D262C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14</w:t>
            </w:r>
          </w:p>
        </w:tc>
        <w:tc>
          <w:tcPr>
            <w:tcW w:w="1275" w:type="dxa"/>
          </w:tcPr>
          <w:p w14:paraId="4C2A3460" w14:textId="61E6761C" w:rsidR="00860649" w:rsidRDefault="00E6295F" w:rsidP="007F3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B 74/1, D </w:t>
            </w:r>
            <w:r w:rsidR="003D262C">
              <w:rPr>
                <w:rFonts w:ascii="Arial" w:hAnsi="Arial" w:cs="Arial"/>
                <w:sz w:val="16"/>
                <w:szCs w:val="16"/>
              </w:rPr>
              <w:t>13</w:t>
            </w:r>
            <w:r w:rsidR="00F36A6C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3D262C">
              <w:rPr>
                <w:rFonts w:ascii="Arial" w:hAnsi="Arial" w:cs="Arial"/>
                <w:sz w:val="16"/>
                <w:szCs w:val="16"/>
              </w:rPr>
              <w:t>13</w:t>
            </w:r>
            <w:r w:rsidR="00F36A6C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422A1" w:rsidRPr="00E67615" w14:paraId="0BD656E9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6D0AF3B1" w14:textId="77777777" w:rsidR="009422A1" w:rsidRPr="00F16400" w:rsidRDefault="009422A1" w:rsidP="00285E8A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833BD2B" w14:textId="77777777" w:rsidR="009422A1" w:rsidRPr="00E67615" w:rsidRDefault="009422A1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53ECFBCD" w14:textId="77777777" w:rsidR="009422A1" w:rsidRPr="00F91D5C" w:rsidRDefault="009422A1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655" w:type="dxa"/>
          </w:tcPr>
          <w:p w14:paraId="4584D7DD" w14:textId="32435710" w:rsidR="00E6295F" w:rsidRPr="002C2AC1" w:rsidRDefault="00E6295F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terkulturelle Kompetenz: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Informationen zu Mahatma Gandhi</w:t>
            </w:r>
          </w:p>
        </w:tc>
        <w:tc>
          <w:tcPr>
            <w:tcW w:w="992" w:type="dxa"/>
          </w:tcPr>
          <w:p w14:paraId="145A24CF" w14:textId="2FF4C49C" w:rsidR="009422A1" w:rsidRPr="00E6295F" w:rsidRDefault="00E6295F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6295F">
              <w:rPr>
                <w:rFonts w:ascii="Arial" w:hAnsi="Arial" w:cs="Arial"/>
                <w:i/>
                <w:iCs/>
                <w:sz w:val="16"/>
                <w:szCs w:val="16"/>
              </w:rPr>
              <w:t>Culture</w:t>
            </w:r>
          </w:p>
        </w:tc>
        <w:tc>
          <w:tcPr>
            <w:tcW w:w="1134" w:type="dxa"/>
          </w:tcPr>
          <w:p w14:paraId="6142E5C6" w14:textId="59ACDC5E" w:rsidR="009422A1" w:rsidRPr="00E67615" w:rsidRDefault="009422A1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E75CF32" w14:textId="298EF89C" w:rsidR="009422A1" w:rsidRPr="00E67615" w:rsidRDefault="009422A1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89A8B13" w14:textId="131C6B1B" w:rsidR="009422A1" w:rsidRPr="00E67615" w:rsidRDefault="009422A1" w:rsidP="00BC3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22A1" w:rsidRPr="00E67615" w14:paraId="62780B32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6C7E2C1E" w14:textId="77777777" w:rsidR="009422A1" w:rsidRPr="00F16400" w:rsidRDefault="009422A1" w:rsidP="00285E8A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F6F6C57" w14:textId="77777777" w:rsidR="009422A1" w:rsidRPr="00E67615" w:rsidRDefault="009422A1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309C1FBF" w14:textId="77777777" w:rsidR="009422A1" w:rsidRPr="00F91D5C" w:rsidRDefault="009422A1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655" w:type="dxa"/>
          </w:tcPr>
          <w:p w14:paraId="707AA991" w14:textId="3FC873D8" w:rsidR="009422A1" w:rsidRPr="002C2AC1" w:rsidRDefault="009422A1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ortschatz</w:t>
            </w:r>
            <w:r w:rsidR="00E6295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Schreibe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E6295F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Sustainability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;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E6295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Wörter in die passenden Lücken einfügen und</w:t>
            </w:r>
            <w:r w:rsidR="00F36A6C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Notizen zur Nachhaltigkeit dreier Ideen machen</w:t>
            </w:r>
          </w:p>
        </w:tc>
        <w:tc>
          <w:tcPr>
            <w:tcW w:w="992" w:type="dxa"/>
          </w:tcPr>
          <w:p w14:paraId="2CC80EF2" w14:textId="3A854D20" w:rsidR="009422A1" w:rsidRPr="00E67615" w:rsidRDefault="00F36A6C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11F229B7" w14:textId="77777777" w:rsidR="009422A1" w:rsidRPr="00E67615" w:rsidRDefault="009422A1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1237161E" w14:textId="44500118" w:rsidR="009422A1" w:rsidRPr="00E67615" w:rsidRDefault="00E6295F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9</w:t>
            </w:r>
          </w:p>
        </w:tc>
        <w:tc>
          <w:tcPr>
            <w:tcW w:w="1275" w:type="dxa"/>
          </w:tcPr>
          <w:p w14:paraId="66583F0F" w14:textId="5AB9D128" w:rsidR="00E6295F" w:rsidRDefault="00E6295F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74/2</w:t>
            </w:r>
          </w:p>
        </w:tc>
      </w:tr>
      <w:tr w:rsidR="009422A1" w:rsidRPr="00E67615" w14:paraId="0363E6BC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372D7EB6" w14:textId="77777777" w:rsidR="009422A1" w:rsidRPr="00F16400" w:rsidRDefault="009422A1" w:rsidP="00285E8A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762D71E" w14:textId="77777777" w:rsidR="009422A1" w:rsidRPr="00E67615" w:rsidRDefault="009422A1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55E39348" w14:textId="77777777" w:rsidR="009422A1" w:rsidRPr="00F91D5C" w:rsidRDefault="009422A1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655" w:type="dxa"/>
          </w:tcPr>
          <w:p w14:paraId="169614E3" w14:textId="3C60FB1A" w:rsidR="009422A1" w:rsidRPr="00B2056A" w:rsidRDefault="00E6295F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rachmittlung</w:t>
            </w:r>
            <w:r w:rsidR="009422A1" w:rsidRPr="00B2056A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9422A1" w:rsidRPr="00B2056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nglischsprachige Slogans auf Deutsch erklären</w:t>
            </w:r>
          </w:p>
        </w:tc>
        <w:tc>
          <w:tcPr>
            <w:tcW w:w="992" w:type="dxa"/>
          </w:tcPr>
          <w:p w14:paraId="16AC193E" w14:textId="5DF293A0" w:rsidR="009422A1" w:rsidRPr="00E67615" w:rsidRDefault="00F36A6C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63510BA8" w14:textId="5A12FB2A" w:rsidR="009422A1" w:rsidRPr="00E67615" w:rsidRDefault="00E6295F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2 How to</w:t>
            </w:r>
          </w:p>
        </w:tc>
        <w:tc>
          <w:tcPr>
            <w:tcW w:w="851" w:type="dxa"/>
          </w:tcPr>
          <w:p w14:paraId="37390559" w14:textId="4C2BB88F" w:rsidR="009422A1" w:rsidRPr="00E67615" w:rsidRDefault="00E6295F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7</w:t>
            </w:r>
          </w:p>
        </w:tc>
        <w:tc>
          <w:tcPr>
            <w:tcW w:w="1275" w:type="dxa"/>
          </w:tcPr>
          <w:p w14:paraId="218EEE97" w14:textId="14C7C048" w:rsidR="009422A1" w:rsidRPr="00E67615" w:rsidRDefault="00E6295F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74/3</w:t>
            </w:r>
          </w:p>
        </w:tc>
      </w:tr>
      <w:tr w:rsidR="009422A1" w:rsidRPr="00E6295F" w14:paraId="7CF36A37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7407913A" w14:textId="77777777" w:rsidR="009422A1" w:rsidRPr="00F16400" w:rsidRDefault="009422A1" w:rsidP="00285E8A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15B4B04" w14:textId="77777777" w:rsidR="009422A1" w:rsidRPr="00E67615" w:rsidRDefault="009422A1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0659B67E" w14:textId="77777777" w:rsidR="009422A1" w:rsidRPr="00F91D5C" w:rsidRDefault="009422A1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655" w:type="dxa"/>
          </w:tcPr>
          <w:p w14:paraId="3ABAB1AD" w14:textId="62AE52F7" w:rsidR="009422A1" w:rsidRPr="00F91D5C" w:rsidRDefault="00E6295F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rammatik</w:t>
            </w:r>
            <w:r w:rsidR="00F74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Schreiben</w:t>
            </w:r>
            <w:r w:rsidR="009422A1" w:rsidRPr="00B2056A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9422A1" w:rsidRPr="00B205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295F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passive voice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; Aufgaben dazu bearbeiten</w:t>
            </w:r>
          </w:p>
        </w:tc>
        <w:tc>
          <w:tcPr>
            <w:tcW w:w="992" w:type="dxa"/>
          </w:tcPr>
          <w:p w14:paraId="273F12A4" w14:textId="0B191721" w:rsidR="009422A1" w:rsidRPr="00E67615" w:rsidRDefault="00E6295F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295F">
              <w:rPr>
                <w:rFonts w:ascii="Arial" w:hAnsi="Arial" w:cs="Arial"/>
                <w:i/>
                <w:iCs/>
                <w:sz w:val="16"/>
                <w:szCs w:val="16"/>
              </w:rPr>
              <w:t>Language revision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E6295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Language </w:t>
            </w:r>
            <w:r w:rsidRPr="00E6295F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detectives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F851F5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-1</w:t>
            </w:r>
            <w:r w:rsidR="00F851F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39BADA6C" w14:textId="22364B82" w:rsidR="009422A1" w:rsidRPr="00E6295F" w:rsidRDefault="00E6295F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6295F">
              <w:rPr>
                <w:rFonts w:ascii="Arial" w:hAnsi="Arial" w:cs="Arial"/>
                <w:sz w:val="16"/>
                <w:szCs w:val="16"/>
                <w:lang w:val="en-GB"/>
              </w:rPr>
              <w:lastRenderedPageBreak/>
              <w:t>V 2</w:t>
            </w:r>
            <w:r w:rsidR="002F45C9">
              <w:rPr>
                <w:rFonts w:ascii="Arial" w:hAnsi="Arial" w:cs="Arial"/>
                <w:sz w:val="16"/>
                <w:szCs w:val="16"/>
                <w:lang w:val="en-GB"/>
              </w:rPr>
              <w:t>5</w:t>
            </w:r>
            <w:r w:rsidRPr="00E6295F">
              <w:rPr>
                <w:rFonts w:ascii="Arial" w:hAnsi="Arial" w:cs="Arial"/>
                <w:sz w:val="16"/>
                <w:szCs w:val="16"/>
                <w:lang w:val="en-GB"/>
              </w:rPr>
              <w:t xml:space="preserve"> How to, V 2</w:t>
            </w:r>
            <w:r w:rsidR="002F45C9">
              <w:rPr>
                <w:rFonts w:ascii="Arial" w:hAnsi="Arial" w:cs="Arial"/>
                <w:sz w:val="16"/>
                <w:szCs w:val="16"/>
                <w:lang w:val="en-GB"/>
              </w:rPr>
              <w:t>6</w:t>
            </w:r>
            <w:r w:rsidRPr="00E6295F">
              <w:rPr>
                <w:rFonts w:ascii="Arial" w:hAnsi="Arial" w:cs="Arial"/>
                <w:sz w:val="16"/>
                <w:szCs w:val="16"/>
                <w:lang w:val="en-GB"/>
              </w:rPr>
              <w:t xml:space="preserve"> How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to</w:t>
            </w:r>
          </w:p>
        </w:tc>
        <w:tc>
          <w:tcPr>
            <w:tcW w:w="851" w:type="dxa"/>
          </w:tcPr>
          <w:p w14:paraId="505A2797" w14:textId="246A1B87" w:rsidR="009422A1" w:rsidRPr="00E6295F" w:rsidRDefault="00E6295F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G1</w:t>
            </w:r>
            <w:r w:rsidR="002F45C9">
              <w:rPr>
                <w:rFonts w:ascii="Arial" w:hAnsi="Arial" w:cs="Arial"/>
                <w:sz w:val="16"/>
                <w:szCs w:val="16"/>
                <w:lang w:val="en-GB"/>
              </w:rPr>
              <w:t>0</w:t>
            </w:r>
          </w:p>
        </w:tc>
        <w:tc>
          <w:tcPr>
            <w:tcW w:w="1275" w:type="dxa"/>
          </w:tcPr>
          <w:p w14:paraId="2DADBB33" w14:textId="5BB7A238" w:rsidR="009422A1" w:rsidRPr="00E6295F" w:rsidRDefault="00F7423D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WB 75/4-76/</w:t>
            </w:r>
            <w:r w:rsidR="00F851F5">
              <w:rPr>
                <w:rFonts w:ascii="Arial" w:hAnsi="Arial" w:cs="Arial"/>
                <w:sz w:val="16"/>
                <w:szCs w:val="16"/>
                <w:lang w:val="en-GB"/>
              </w:rPr>
              <w:t>7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, D </w:t>
            </w:r>
            <w:r w:rsidR="002F45C9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  <w:r w:rsidR="00F851F5">
              <w:rPr>
                <w:rFonts w:ascii="Arial" w:hAnsi="Arial" w:cs="Arial"/>
                <w:sz w:val="16"/>
                <w:szCs w:val="16"/>
                <w:lang w:val="en-GB"/>
              </w:rPr>
              <w:t>40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-</w:t>
            </w:r>
            <w:r w:rsidR="002F45C9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  <w:r w:rsidR="00F851F5">
              <w:rPr>
                <w:rFonts w:ascii="Arial" w:hAnsi="Arial" w:cs="Arial"/>
                <w:sz w:val="16"/>
                <w:szCs w:val="16"/>
                <w:lang w:val="en-GB"/>
              </w:rPr>
              <w:t>43</w:t>
            </w:r>
          </w:p>
        </w:tc>
      </w:tr>
      <w:tr w:rsidR="009422A1" w:rsidRPr="00E67615" w14:paraId="200F95EB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57330D87" w14:textId="77777777" w:rsidR="009422A1" w:rsidRPr="00F16400" w:rsidRDefault="009422A1" w:rsidP="00285E8A">
            <w:pPr>
              <w:rPr>
                <w:rFonts w:ascii="Arial" w:hAnsi="Arial" w:cs="Arial"/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</w:tcPr>
          <w:p w14:paraId="5C9ACC28" w14:textId="77777777" w:rsidR="009422A1" w:rsidRPr="00E6295F" w:rsidRDefault="009422A1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vMerge/>
          </w:tcPr>
          <w:p w14:paraId="39970BC0" w14:textId="77777777" w:rsidR="009422A1" w:rsidRPr="00E6295F" w:rsidRDefault="009422A1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7655" w:type="dxa"/>
          </w:tcPr>
          <w:p w14:paraId="72AA89D5" w14:textId="586CDBDA" w:rsidR="009422A1" w:rsidRPr="00F91D5C" w:rsidRDefault="00F7423D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chreiben und Sprechen</w:t>
            </w:r>
            <w:r w:rsidR="009422A1" w:rsidRPr="002F338A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9422A1" w:rsidRPr="002F338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Eine Rede über </w:t>
            </w:r>
            <w:r w:rsidR="007E42B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Verä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nderung und Nachhaltigkeit verfassen und halten</w:t>
            </w:r>
            <w:r w:rsidR="009422A1" w:rsidRPr="002F338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13769C5B" w14:textId="0E098644" w:rsidR="009422A1" w:rsidRPr="00E67615" w:rsidRDefault="00F7423D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851F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7423D">
              <w:rPr>
                <w:rFonts w:ascii="Arial" w:hAnsi="Arial" w:cs="Arial"/>
                <w:i/>
                <w:iCs/>
                <w:sz w:val="16"/>
                <w:szCs w:val="16"/>
              </w:rPr>
              <w:t>Your turn</w:t>
            </w:r>
          </w:p>
        </w:tc>
        <w:tc>
          <w:tcPr>
            <w:tcW w:w="1134" w:type="dxa"/>
          </w:tcPr>
          <w:p w14:paraId="4858F8CB" w14:textId="09DD5AA3" w:rsidR="009422A1" w:rsidRPr="00E67615" w:rsidRDefault="00F7423D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2</w:t>
            </w:r>
            <w:r w:rsidR="007E42BE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 xml:space="preserve"> How to</w:t>
            </w:r>
          </w:p>
        </w:tc>
        <w:tc>
          <w:tcPr>
            <w:tcW w:w="851" w:type="dxa"/>
          </w:tcPr>
          <w:p w14:paraId="184D6442" w14:textId="4020AD4C" w:rsidR="009422A1" w:rsidRPr="00E67615" w:rsidRDefault="00F7423D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3, S10, S8</w:t>
            </w:r>
          </w:p>
        </w:tc>
        <w:tc>
          <w:tcPr>
            <w:tcW w:w="1275" w:type="dxa"/>
          </w:tcPr>
          <w:p w14:paraId="6C0BE9A7" w14:textId="66DB05B2" w:rsidR="009422A1" w:rsidRPr="00E67615" w:rsidRDefault="00F7423D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12</w:t>
            </w:r>
          </w:p>
        </w:tc>
      </w:tr>
      <w:tr w:rsidR="009422A1" w:rsidRPr="00E67615" w14:paraId="5AE84956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116406EF" w14:textId="77777777" w:rsidR="009422A1" w:rsidRPr="00F16400" w:rsidRDefault="009422A1" w:rsidP="0087314D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56AB599" w14:textId="77777777" w:rsidR="009422A1" w:rsidRPr="00E67615" w:rsidRDefault="009422A1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29C57FF5" w14:textId="77777777" w:rsidR="009422A1" w:rsidRPr="00F91D5C" w:rsidRDefault="009422A1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655" w:type="dxa"/>
          </w:tcPr>
          <w:p w14:paraId="18CA9786" w14:textId="51F347E0" w:rsidR="009422A1" w:rsidRPr="002F338A" w:rsidRDefault="009422A1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Methodenkompetenz: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F7423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Aufbau einer Rede</w:t>
            </w:r>
          </w:p>
        </w:tc>
        <w:tc>
          <w:tcPr>
            <w:tcW w:w="992" w:type="dxa"/>
          </w:tcPr>
          <w:p w14:paraId="2F23A807" w14:textId="0213F9C3" w:rsidR="009422A1" w:rsidRPr="00F7423D" w:rsidRDefault="00F7423D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7423D">
              <w:rPr>
                <w:rFonts w:ascii="Arial" w:hAnsi="Arial" w:cs="Arial"/>
                <w:i/>
                <w:iCs/>
                <w:sz w:val="16"/>
                <w:szCs w:val="16"/>
              </w:rPr>
              <w:t>Skills</w:t>
            </w:r>
          </w:p>
        </w:tc>
        <w:tc>
          <w:tcPr>
            <w:tcW w:w="1134" w:type="dxa"/>
          </w:tcPr>
          <w:p w14:paraId="05F1DECD" w14:textId="77777777" w:rsidR="009422A1" w:rsidRPr="00E67615" w:rsidRDefault="009422A1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2AFD122D" w14:textId="6AB2CBAB" w:rsidR="009422A1" w:rsidRDefault="009422A1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9AF0890" w14:textId="683C3DAE" w:rsidR="009422A1" w:rsidRDefault="009422A1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314D" w:rsidRPr="00022D9E" w14:paraId="0212D1DB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shd w:val="clear" w:color="auto" w:fill="auto"/>
          </w:tcPr>
          <w:p w14:paraId="01A46B19" w14:textId="737CEA4A" w:rsidR="0087314D" w:rsidRPr="00F16400" w:rsidRDefault="00514194" w:rsidP="0087314D">
            <w:pPr>
              <w:rPr>
                <w:rFonts w:ascii="Arial" w:hAnsi="Arial" w:cs="Arial"/>
                <w:b w:val="0"/>
                <w:bCs w:val="0"/>
                <w:caps w:val="0"/>
                <w:color w:val="00B0F0"/>
                <w:sz w:val="16"/>
                <w:szCs w:val="16"/>
              </w:rPr>
            </w:pPr>
            <w:r w:rsidRPr="00F16400">
              <w:rPr>
                <w:rFonts w:ascii="Arial" w:hAnsi="Arial" w:cs="Arial"/>
                <w:color w:val="00B0F0"/>
                <w:sz w:val="16"/>
                <w:szCs w:val="16"/>
              </w:rPr>
              <w:t>Viewing</w:t>
            </w:r>
          </w:p>
          <w:p w14:paraId="57CE31BE" w14:textId="42E63BB8" w:rsidR="0087314D" w:rsidRPr="00F16400" w:rsidRDefault="00514194" w:rsidP="0087314D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F16400">
              <w:rPr>
                <w:rFonts w:ascii="Arial" w:hAnsi="Arial" w:cs="Arial"/>
                <w:color w:val="00B0F0"/>
                <w:sz w:val="16"/>
                <w:szCs w:val="16"/>
              </w:rPr>
              <w:t>103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1C5737EB" w14:textId="4AAF8E25" w:rsidR="0087314D" w:rsidRPr="00E67615" w:rsidRDefault="0087314D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ca. 1h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5908E971" w14:textId="492BE2A1" w:rsidR="0087314D" w:rsidRPr="00E67615" w:rsidRDefault="0087314D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 w:rsidR="00BC3CB3">
              <w:rPr>
                <w:rFonts w:ascii="Arial" w:hAnsi="Arial" w:cs="Arial"/>
                <w:sz w:val="16"/>
                <w:szCs w:val="16"/>
              </w:rPr>
              <w:t>eine Gesellschafts-Doku</w:t>
            </w:r>
            <w:r w:rsidRPr="00E67615">
              <w:rPr>
                <w:rFonts w:ascii="Arial" w:hAnsi="Arial" w:cs="Arial"/>
                <w:sz w:val="16"/>
                <w:szCs w:val="16"/>
              </w:rPr>
              <w:t xml:space="preserve"> verstehen.</w:t>
            </w:r>
          </w:p>
        </w:tc>
        <w:tc>
          <w:tcPr>
            <w:tcW w:w="7655" w:type="dxa"/>
          </w:tcPr>
          <w:p w14:paraId="45F0814C" w14:textId="7BC00199" w:rsidR="0087314D" w:rsidRPr="00E67615" w:rsidRDefault="00F7423D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ortschatz</w:t>
            </w:r>
            <w:r w:rsidR="0087314D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87314D"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Bedeutungen von Wörtern finden</w:t>
            </w:r>
          </w:p>
        </w:tc>
        <w:tc>
          <w:tcPr>
            <w:tcW w:w="992" w:type="dxa"/>
          </w:tcPr>
          <w:p w14:paraId="369D1401" w14:textId="100A4EC2" w:rsidR="0087314D" w:rsidRPr="00E67615" w:rsidRDefault="00F7423D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43154A92" w14:textId="0F002308" w:rsidR="0087314D" w:rsidRPr="00E67615" w:rsidRDefault="00F851F5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5 How to</w:t>
            </w:r>
          </w:p>
        </w:tc>
        <w:tc>
          <w:tcPr>
            <w:tcW w:w="851" w:type="dxa"/>
          </w:tcPr>
          <w:p w14:paraId="22DAA592" w14:textId="3BEF220A" w:rsidR="0087314D" w:rsidRPr="00E67615" w:rsidRDefault="00F851F5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2, </w:t>
            </w:r>
            <w:r w:rsidR="00F7423D">
              <w:rPr>
                <w:rFonts w:ascii="Arial" w:hAnsi="Arial" w:cs="Arial"/>
                <w:sz w:val="16"/>
                <w:szCs w:val="16"/>
              </w:rPr>
              <w:t>S9</w:t>
            </w:r>
          </w:p>
        </w:tc>
        <w:tc>
          <w:tcPr>
            <w:tcW w:w="1275" w:type="dxa"/>
          </w:tcPr>
          <w:p w14:paraId="390EA669" w14:textId="09FDBD0D" w:rsidR="0087314D" w:rsidRPr="004776BF" w:rsidRDefault="00F7423D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1</w:t>
            </w:r>
            <w:r w:rsidR="004C5915">
              <w:rPr>
                <w:rFonts w:ascii="Arial" w:hAnsi="Arial" w:cs="Arial"/>
                <w:sz w:val="16"/>
                <w:szCs w:val="16"/>
              </w:rPr>
              <w:t>4</w:t>
            </w:r>
            <w:r w:rsidR="00F851F5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 xml:space="preserve"> My plan, D 1</w:t>
            </w:r>
            <w:r w:rsidR="004C5915">
              <w:rPr>
                <w:rFonts w:ascii="Arial" w:hAnsi="Arial" w:cs="Arial"/>
                <w:sz w:val="16"/>
                <w:szCs w:val="16"/>
              </w:rPr>
              <w:t>4</w:t>
            </w:r>
            <w:r w:rsidR="00F851F5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-1</w:t>
            </w:r>
            <w:r w:rsidR="004C5915">
              <w:rPr>
                <w:rFonts w:ascii="Arial" w:hAnsi="Arial" w:cs="Arial"/>
                <w:sz w:val="16"/>
                <w:szCs w:val="16"/>
              </w:rPr>
              <w:t>4</w:t>
            </w:r>
            <w:r w:rsidR="00F851F5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87314D" w:rsidRPr="00E67615" w14:paraId="164F6423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0A15D4DD" w14:textId="77777777" w:rsidR="0087314D" w:rsidRPr="00F16400" w:rsidRDefault="0087314D" w:rsidP="0087314D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0293E739" w14:textId="77777777" w:rsidR="0087314D" w:rsidRPr="004776BF" w:rsidRDefault="0087314D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7F1A2D60" w14:textId="77777777" w:rsidR="0087314D" w:rsidRPr="004776BF" w:rsidRDefault="0087314D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2A4BBA82" w14:textId="5B49A109" w:rsidR="0087314D" w:rsidRPr="00E67615" w:rsidRDefault="0087314D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ör</w:t>
            </w:r>
            <w:r w:rsidR="00F7423D">
              <w:rPr>
                <w:rFonts w:ascii="Arial" w:hAnsi="Arial" w:cs="Arial"/>
                <w:b/>
                <w:bCs/>
                <w:sz w:val="16"/>
                <w:szCs w:val="16"/>
              </w:rPr>
              <w:t>-/Se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verstehen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3A6A0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inem </w:t>
            </w:r>
            <w:r w:rsidR="00F7423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okumentarfilm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Informationen entnehmen</w:t>
            </w:r>
            <w:r w:rsidR="00A6195C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; </w:t>
            </w:r>
            <w:r w:rsidR="00F7423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Aussagen als wahr oder falsch kategorisieren und </w:t>
            </w:r>
            <w:r w:rsidR="00F851F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ie Botschaft des Films identifizieren</w:t>
            </w:r>
          </w:p>
        </w:tc>
        <w:tc>
          <w:tcPr>
            <w:tcW w:w="992" w:type="dxa"/>
          </w:tcPr>
          <w:p w14:paraId="363ED6BB" w14:textId="67865E88" w:rsidR="0087314D" w:rsidRPr="00E67615" w:rsidRDefault="00F7423D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23C0A50B" w14:textId="547D9126" w:rsidR="0087314D" w:rsidRPr="00E67615" w:rsidRDefault="00F7423D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</w:t>
            </w:r>
            <w:r w:rsidR="004C5915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51" w:type="dxa"/>
          </w:tcPr>
          <w:p w14:paraId="30885A0F" w14:textId="5A2DA086" w:rsidR="0087314D" w:rsidRPr="00E67615" w:rsidRDefault="0087314D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9F3BABA" w14:textId="0E544900" w:rsidR="00A6195C" w:rsidRPr="00E67615" w:rsidRDefault="00F7423D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 </w:t>
            </w:r>
            <w:r w:rsidR="004C5915">
              <w:rPr>
                <w:rFonts w:ascii="Arial" w:hAnsi="Arial" w:cs="Arial"/>
                <w:sz w:val="16"/>
                <w:szCs w:val="16"/>
              </w:rPr>
              <w:t>14</w:t>
            </w:r>
            <w:r w:rsidR="00F851F5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-1</w:t>
            </w:r>
            <w:r w:rsidR="004C5915">
              <w:rPr>
                <w:rFonts w:ascii="Arial" w:hAnsi="Arial" w:cs="Arial"/>
                <w:sz w:val="16"/>
                <w:szCs w:val="16"/>
              </w:rPr>
              <w:t>4</w:t>
            </w:r>
            <w:r w:rsidR="00F851F5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, WB 77/1-3</w:t>
            </w:r>
          </w:p>
        </w:tc>
      </w:tr>
      <w:tr w:rsidR="0087314D" w:rsidRPr="00E67615" w14:paraId="56CBC751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auto"/>
          </w:tcPr>
          <w:p w14:paraId="1D475904" w14:textId="77777777" w:rsidR="0087314D" w:rsidRPr="00F16400" w:rsidRDefault="0087314D" w:rsidP="0087314D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52EA959" w14:textId="77777777" w:rsidR="0087314D" w:rsidRPr="004776BF" w:rsidRDefault="0087314D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A238C54" w14:textId="77777777" w:rsidR="0087314D" w:rsidRPr="004776BF" w:rsidRDefault="0087314D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40CB59EB" w14:textId="1D3A10E7" w:rsidR="0087314D" w:rsidRDefault="00F7423D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kulturelle Kompetenz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Informationen zu indischem Englisch</w:t>
            </w:r>
          </w:p>
        </w:tc>
        <w:tc>
          <w:tcPr>
            <w:tcW w:w="992" w:type="dxa"/>
          </w:tcPr>
          <w:p w14:paraId="54455952" w14:textId="3D691619" w:rsidR="0087314D" w:rsidRPr="00F7423D" w:rsidRDefault="00F7423D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7423D">
              <w:rPr>
                <w:rFonts w:ascii="Arial" w:hAnsi="Arial" w:cs="Arial"/>
                <w:i/>
                <w:iCs/>
                <w:sz w:val="16"/>
                <w:szCs w:val="16"/>
              </w:rPr>
              <w:t>Culture</w:t>
            </w:r>
          </w:p>
        </w:tc>
        <w:tc>
          <w:tcPr>
            <w:tcW w:w="1134" w:type="dxa"/>
          </w:tcPr>
          <w:p w14:paraId="03808D89" w14:textId="77777777" w:rsidR="0087314D" w:rsidRDefault="0087314D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75C28613" w14:textId="2F0E6E90" w:rsidR="0087314D" w:rsidRPr="00E67615" w:rsidRDefault="0087314D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29E87C7" w14:textId="49CCBC78" w:rsidR="0087314D" w:rsidRPr="00E67615" w:rsidRDefault="0087314D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314D" w:rsidRPr="00E67615" w14:paraId="2F796081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49FE1E28" w14:textId="77777777" w:rsidR="0087314D" w:rsidRPr="00F16400" w:rsidRDefault="0087314D" w:rsidP="0087314D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4D7B54E" w14:textId="77777777" w:rsidR="0087314D" w:rsidRPr="000A0043" w:rsidRDefault="0087314D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525343D5" w14:textId="77777777" w:rsidR="0087314D" w:rsidRPr="000A0043" w:rsidRDefault="0087314D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5F5E1BB1" w14:textId="1800C01C" w:rsidR="0087314D" w:rsidRDefault="00F7423D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thodenk</w:t>
            </w:r>
            <w:r w:rsidR="00A6195C">
              <w:rPr>
                <w:rFonts w:ascii="Arial" w:hAnsi="Arial" w:cs="Arial"/>
                <w:b/>
                <w:bCs/>
                <w:sz w:val="16"/>
                <w:szCs w:val="16"/>
              </w:rPr>
              <w:t>ompetenz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Medienkompetenz</w:t>
            </w:r>
            <w:r w:rsidR="008731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(Mithilfe des Internets) ein </w:t>
            </w:r>
            <w:r w:rsidRPr="00F7423D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vision board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erstellen</w:t>
            </w:r>
          </w:p>
        </w:tc>
        <w:tc>
          <w:tcPr>
            <w:tcW w:w="992" w:type="dxa"/>
          </w:tcPr>
          <w:p w14:paraId="385942EC" w14:textId="2673B1B5" w:rsidR="0087314D" w:rsidRPr="00F7423D" w:rsidRDefault="00F7423D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742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5369279B" w14:textId="77777777" w:rsidR="0087314D" w:rsidRDefault="0087314D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4215747" w14:textId="2B8324C5" w:rsidR="0087314D" w:rsidRPr="00E67615" w:rsidRDefault="00F7423D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10</w:t>
            </w:r>
          </w:p>
        </w:tc>
        <w:tc>
          <w:tcPr>
            <w:tcW w:w="1275" w:type="dxa"/>
          </w:tcPr>
          <w:p w14:paraId="0E1DFCD6" w14:textId="77777777" w:rsidR="0087314D" w:rsidRPr="00E67615" w:rsidRDefault="0087314D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314D" w:rsidRPr="00E67615" w14:paraId="7295FD60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shd w:val="clear" w:color="auto" w:fill="auto"/>
          </w:tcPr>
          <w:p w14:paraId="4D258811" w14:textId="77777777" w:rsidR="0087314D" w:rsidRPr="00F16400" w:rsidRDefault="0087314D" w:rsidP="0087314D">
            <w:pPr>
              <w:rPr>
                <w:rFonts w:ascii="Arial" w:hAnsi="Arial" w:cs="Arial"/>
                <w:b w:val="0"/>
                <w:bCs w:val="0"/>
                <w:caps w:val="0"/>
                <w:color w:val="00B0F0"/>
                <w:sz w:val="16"/>
                <w:szCs w:val="16"/>
              </w:rPr>
            </w:pPr>
            <w:r w:rsidRPr="00F16400">
              <w:rPr>
                <w:rFonts w:ascii="Arial" w:hAnsi="Arial" w:cs="Arial"/>
                <w:color w:val="00B0F0"/>
                <w:sz w:val="16"/>
                <w:szCs w:val="16"/>
              </w:rPr>
              <w:t>Reading</w:t>
            </w:r>
          </w:p>
          <w:p w14:paraId="04BED5F8" w14:textId="4D3CFDA8" w:rsidR="0087314D" w:rsidRPr="00F16400" w:rsidRDefault="00514194" w:rsidP="0087314D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F16400">
              <w:rPr>
                <w:rFonts w:ascii="Arial" w:hAnsi="Arial" w:cs="Arial"/>
                <w:color w:val="00B0F0"/>
                <w:sz w:val="16"/>
                <w:szCs w:val="16"/>
              </w:rPr>
              <w:t>1</w:t>
            </w:r>
            <w:r w:rsidR="008979C6" w:rsidRPr="00F16400">
              <w:rPr>
                <w:rFonts w:ascii="Arial" w:hAnsi="Arial" w:cs="Arial"/>
                <w:color w:val="00B0F0"/>
                <w:sz w:val="16"/>
                <w:szCs w:val="16"/>
              </w:rPr>
              <w:t>0</w:t>
            </w:r>
            <w:r w:rsidRPr="00F16400">
              <w:rPr>
                <w:rFonts w:ascii="Arial" w:hAnsi="Arial" w:cs="Arial"/>
                <w:color w:val="00B0F0"/>
                <w:sz w:val="16"/>
                <w:szCs w:val="16"/>
              </w:rPr>
              <w:t>4</w:t>
            </w:r>
            <w:r w:rsidR="0087314D" w:rsidRPr="00F16400">
              <w:rPr>
                <w:rFonts w:ascii="Arial" w:hAnsi="Arial" w:cs="Arial"/>
                <w:color w:val="00B0F0"/>
                <w:sz w:val="16"/>
                <w:szCs w:val="16"/>
              </w:rPr>
              <w:t>-</w:t>
            </w:r>
            <w:r w:rsidRPr="00F16400">
              <w:rPr>
                <w:rFonts w:ascii="Arial" w:hAnsi="Arial" w:cs="Arial"/>
                <w:color w:val="00B0F0"/>
                <w:sz w:val="16"/>
                <w:szCs w:val="16"/>
              </w:rPr>
              <w:t>105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282332E2" w14:textId="588C7F18" w:rsidR="0087314D" w:rsidRPr="00E67615" w:rsidRDefault="0087314D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ca. 1h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6963CCE2" w14:textId="6785737D" w:rsidR="0087314D" w:rsidRPr="00E67615" w:rsidRDefault="0087314D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 w:rsidR="00BC3CB3">
              <w:rPr>
                <w:rFonts w:ascii="Arial" w:hAnsi="Arial" w:cs="Arial"/>
                <w:sz w:val="16"/>
                <w:szCs w:val="16"/>
              </w:rPr>
              <w:t>ein Feature</w:t>
            </w:r>
            <w:r w:rsidRPr="00E67615">
              <w:rPr>
                <w:rFonts w:ascii="Arial" w:hAnsi="Arial" w:cs="Arial"/>
                <w:sz w:val="16"/>
                <w:szCs w:val="16"/>
              </w:rPr>
              <w:t xml:space="preserve"> verstehen.</w:t>
            </w:r>
          </w:p>
        </w:tc>
        <w:tc>
          <w:tcPr>
            <w:tcW w:w="7655" w:type="dxa"/>
          </w:tcPr>
          <w:p w14:paraId="34B7F090" w14:textId="590F6592" w:rsidR="0087314D" w:rsidRPr="008B30E6" w:rsidRDefault="00CF727A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8B30E6">
              <w:rPr>
                <w:rFonts w:ascii="Arial" w:hAnsi="Arial" w:cs="Arial"/>
                <w:b/>
                <w:bCs/>
                <w:sz w:val="16"/>
                <w:szCs w:val="16"/>
              </w:rPr>
              <w:t>Hör</w:t>
            </w:r>
            <w:r w:rsidR="0087314D" w:rsidRPr="008B30E6">
              <w:rPr>
                <w:rFonts w:ascii="Arial" w:hAnsi="Arial" w:cs="Arial"/>
                <w:b/>
                <w:bCs/>
                <w:sz w:val="16"/>
                <w:szCs w:val="16"/>
              </w:rPr>
              <w:t>-/</w:t>
            </w:r>
            <w:r w:rsidRPr="008B30E6">
              <w:rPr>
                <w:rFonts w:ascii="Arial" w:hAnsi="Arial" w:cs="Arial"/>
                <w:b/>
                <w:bCs/>
                <w:sz w:val="16"/>
                <w:szCs w:val="16"/>
              </w:rPr>
              <w:t>Lese</w:t>
            </w:r>
            <w:r w:rsidR="0087314D" w:rsidRPr="008B30E6">
              <w:rPr>
                <w:rFonts w:ascii="Arial" w:hAnsi="Arial" w:cs="Arial"/>
                <w:b/>
                <w:bCs/>
                <w:sz w:val="16"/>
                <w:szCs w:val="16"/>
              </w:rPr>
              <w:t>verstehen</w:t>
            </w:r>
            <w:r w:rsidR="00A619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Schreiben</w:t>
            </w:r>
            <w:r w:rsidR="0087314D" w:rsidRPr="008B30E6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87314D" w:rsidRPr="008B30E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A6A0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</w:t>
            </w:r>
            <w:r w:rsidR="0087314D" w:rsidRPr="008B30E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ine</w:t>
            </w:r>
            <w:r w:rsidR="002C7FE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n</w:t>
            </w:r>
            <w:r w:rsidR="0087314D" w:rsidRPr="008B30E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(Hör-)Text über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as heutige Indien</w:t>
            </w:r>
            <w:r w:rsidR="0087314D" w:rsidRPr="008B30E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lesen und Aufgaben dazu bearbeiten</w:t>
            </w:r>
          </w:p>
        </w:tc>
        <w:tc>
          <w:tcPr>
            <w:tcW w:w="992" w:type="dxa"/>
          </w:tcPr>
          <w:p w14:paraId="0F94A4D3" w14:textId="17F2C207" w:rsidR="0087314D" w:rsidRPr="00E67615" w:rsidRDefault="00CF727A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4</w:t>
            </w:r>
          </w:p>
        </w:tc>
        <w:tc>
          <w:tcPr>
            <w:tcW w:w="1134" w:type="dxa"/>
          </w:tcPr>
          <w:p w14:paraId="5483E454" w14:textId="2790A96B" w:rsidR="0087314D" w:rsidRPr="004776BF" w:rsidRDefault="002C7FEE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8 How to, </w:t>
            </w:r>
            <w:r w:rsidR="00CF727A">
              <w:rPr>
                <w:rFonts w:ascii="Arial" w:hAnsi="Arial" w:cs="Arial"/>
                <w:sz w:val="16"/>
                <w:szCs w:val="16"/>
              </w:rPr>
              <w:t>A 50</w:t>
            </w:r>
          </w:p>
        </w:tc>
        <w:tc>
          <w:tcPr>
            <w:tcW w:w="851" w:type="dxa"/>
          </w:tcPr>
          <w:p w14:paraId="62DB54C3" w14:textId="49EB45E7" w:rsidR="0087314D" w:rsidRPr="00E67615" w:rsidRDefault="002C7FEE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4</w:t>
            </w:r>
          </w:p>
        </w:tc>
        <w:tc>
          <w:tcPr>
            <w:tcW w:w="1275" w:type="dxa"/>
          </w:tcPr>
          <w:p w14:paraId="134FAC69" w14:textId="69A0BD0A" w:rsidR="0087314D" w:rsidRPr="00E67615" w:rsidRDefault="00CF727A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1</w:t>
            </w:r>
            <w:r w:rsidR="004C5915">
              <w:rPr>
                <w:rFonts w:ascii="Arial" w:hAnsi="Arial" w:cs="Arial"/>
                <w:sz w:val="16"/>
                <w:szCs w:val="16"/>
              </w:rPr>
              <w:t>4</w:t>
            </w:r>
            <w:r w:rsidR="002C7FEE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 xml:space="preserve"> My plan, D 1</w:t>
            </w:r>
            <w:r w:rsidR="002C7FEE">
              <w:rPr>
                <w:rFonts w:ascii="Arial" w:hAnsi="Arial" w:cs="Arial"/>
                <w:sz w:val="16"/>
                <w:szCs w:val="16"/>
              </w:rPr>
              <w:t>50</w:t>
            </w:r>
            <w:r>
              <w:rPr>
                <w:rFonts w:ascii="Arial" w:hAnsi="Arial" w:cs="Arial"/>
                <w:sz w:val="16"/>
                <w:szCs w:val="16"/>
              </w:rPr>
              <w:t>-1</w:t>
            </w:r>
            <w:r w:rsidR="004C5915">
              <w:rPr>
                <w:rFonts w:ascii="Arial" w:hAnsi="Arial" w:cs="Arial"/>
                <w:sz w:val="16"/>
                <w:szCs w:val="16"/>
              </w:rPr>
              <w:t>5</w:t>
            </w:r>
            <w:r w:rsidR="002C7FEE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CF727A" w:rsidRPr="00E67615" w14:paraId="510BAD48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4DEE71CA" w14:textId="77777777" w:rsidR="00CF727A" w:rsidRPr="00F16400" w:rsidRDefault="00CF727A" w:rsidP="0087314D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F902374" w14:textId="77777777" w:rsidR="00CF727A" w:rsidRPr="00E67615" w:rsidRDefault="00CF727A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67AD0782" w14:textId="77777777" w:rsidR="00CF727A" w:rsidRPr="00E67615" w:rsidRDefault="00CF727A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7405F56B" w14:textId="74D0E5C1" w:rsidR="00CF727A" w:rsidRPr="00CF727A" w:rsidRDefault="00CF727A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ethodenkompetenz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Information über </w:t>
            </w:r>
            <w:r w:rsidR="004C59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Abschnitte</w:t>
            </w:r>
          </w:p>
        </w:tc>
        <w:tc>
          <w:tcPr>
            <w:tcW w:w="992" w:type="dxa"/>
          </w:tcPr>
          <w:p w14:paraId="23A4F8FE" w14:textId="68767A9E" w:rsidR="00CF727A" w:rsidRPr="00CF727A" w:rsidRDefault="00CF727A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F727A">
              <w:rPr>
                <w:rFonts w:ascii="Arial" w:hAnsi="Arial" w:cs="Arial"/>
                <w:i/>
                <w:iCs/>
                <w:sz w:val="16"/>
                <w:szCs w:val="16"/>
              </w:rPr>
              <w:t>Skills</w:t>
            </w:r>
          </w:p>
        </w:tc>
        <w:tc>
          <w:tcPr>
            <w:tcW w:w="1134" w:type="dxa"/>
          </w:tcPr>
          <w:p w14:paraId="0AF0EA24" w14:textId="77777777" w:rsidR="00CF727A" w:rsidRDefault="00CF727A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7530D97" w14:textId="77777777" w:rsidR="00CF727A" w:rsidRPr="00E67615" w:rsidRDefault="00CF727A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83D41A2" w14:textId="77777777" w:rsidR="00CF727A" w:rsidRDefault="00CF727A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314D" w:rsidRPr="00E67615" w14:paraId="1CFC7007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151CE166" w14:textId="77777777" w:rsidR="0087314D" w:rsidRPr="00F16400" w:rsidRDefault="0087314D" w:rsidP="0087314D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0FFFBCFB" w14:textId="77777777" w:rsidR="0087314D" w:rsidRPr="00E67615" w:rsidRDefault="0087314D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6101A221" w14:textId="77777777" w:rsidR="0087314D" w:rsidRPr="00E67615" w:rsidRDefault="0087314D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16B5A7A1" w14:textId="5B39241E" w:rsidR="0087314D" w:rsidRPr="008B30E6" w:rsidRDefault="0087314D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8B30E6">
              <w:rPr>
                <w:rFonts w:ascii="Arial" w:hAnsi="Arial" w:cs="Arial"/>
                <w:b/>
                <w:bCs/>
                <w:sz w:val="16"/>
                <w:szCs w:val="16"/>
              </w:rPr>
              <w:t>Schreiben</w:t>
            </w:r>
            <w:r w:rsidR="00CF72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Sprechen</w:t>
            </w:r>
            <w:r w:rsidRPr="008B30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4C59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</w:t>
            </w:r>
            <w:r w:rsidR="00CF727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Foto beschreiben und </w:t>
            </w:r>
            <w:r w:rsidR="002C7FE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eine </w:t>
            </w:r>
            <w:r w:rsidR="00CF727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Frage zur Wirkung des Fotos beantworten; </w:t>
            </w:r>
            <w:r w:rsidR="00DB403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Wirkung von Fotos und Bildern; </w:t>
            </w:r>
            <w:r w:rsidR="00CF727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 Statement kommentieren oder Informationen zu Indiens Raumfahrtprogramm recherchieren und eine kurze Präsentation darüber halten</w:t>
            </w:r>
          </w:p>
        </w:tc>
        <w:tc>
          <w:tcPr>
            <w:tcW w:w="992" w:type="dxa"/>
          </w:tcPr>
          <w:p w14:paraId="51EC8495" w14:textId="51808A88" w:rsidR="0087314D" w:rsidRPr="00E67615" w:rsidRDefault="00CF727A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-6</w:t>
            </w:r>
            <w:r w:rsidR="00DB403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DB4036" w:rsidRPr="00DB4036">
              <w:rPr>
                <w:rFonts w:ascii="Arial" w:hAnsi="Arial" w:cs="Arial"/>
                <w:i/>
                <w:iCs/>
                <w:sz w:val="16"/>
                <w:szCs w:val="16"/>
              </w:rPr>
              <w:t>Media tip</w:t>
            </w:r>
          </w:p>
        </w:tc>
        <w:tc>
          <w:tcPr>
            <w:tcW w:w="1134" w:type="dxa"/>
          </w:tcPr>
          <w:p w14:paraId="79A731B3" w14:textId="57CD606E" w:rsidR="0087314D" w:rsidRPr="00E67615" w:rsidRDefault="0087314D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1E2A9D9C" w14:textId="73B0B138" w:rsidR="0087314D" w:rsidRPr="00E67615" w:rsidRDefault="00CF727A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5</w:t>
            </w:r>
            <w:r w:rsidR="004C5915">
              <w:rPr>
                <w:rFonts w:ascii="Arial" w:hAnsi="Arial" w:cs="Arial"/>
                <w:sz w:val="16"/>
                <w:szCs w:val="16"/>
              </w:rPr>
              <w:t>, S6, S10, S3</w:t>
            </w:r>
          </w:p>
        </w:tc>
        <w:tc>
          <w:tcPr>
            <w:tcW w:w="1275" w:type="dxa"/>
          </w:tcPr>
          <w:p w14:paraId="63ED2DA1" w14:textId="1E939F3F" w:rsidR="0087314D" w:rsidRPr="00E67615" w:rsidRDefault="00CF727A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1</w:t>
            </w:r>
            <w:r w:rsidR="004C5915">
              <w:rPr>
                <w:rFonts w:ascii="Arial" w:hAnsi="Arial" w:cs="Arial"/>
                <w:sz w:val="16"/>
                <w:szCs w:val="16"/>
              </w:rPr>
              <w:t>5</w:t>
            </w:r>
            <w:r w:rsidR="002C7FEE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-1</w:t>
            </w:r>
            <w:r w:rsidR="004C5915">
              <w:rPr>
                <w:rFonts w:ascii="Arial" w:hAnsi="Arial" w:cs="Arial"/>
                <w:sz w:val="16"/>
                <w:szCs w:val="16"/>
              </w:rPr>
              <w:t>5</w:t>
            </w:r>
            <w:r w:rsidR="002C7FEE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, WB 79/1-5</w:t>
            </w:r>
          </w:p>
        </w:tc>
      </w:tr>
      <w:tr w:rsidR="0087314D" w:rsidRPr="00E804A2" w14:paraId="52A8BF3D" w14:textId="77777777" w:rsidTr="00117149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</w:tcPr>
          <w:p w14:paraId="2EBD5769" w14:textId="77777777" w:rsidR="0087314D" w:rsidRPr="00F16400" w:rsidRDefault="0087314D" w:rsidP="0087314D">
            <w:pPr>
              <w:rPr>
                <w:rFonts w:ascii="Arial" w:hAnsi="Arial" w:cs="Arial"/>
                <w:b w:val="0"/>
                <w:bCs w:val="0"/>
                <w:caps w:val="0"/>
                <w:color w:val="00B0F0"/>
                <w:sz w:val="16"/>
                <w:szCs w:val="16"/>
              </w:rPr>
            </w:pPr>
            <w:r w:rsidRPr="00F16400">
              <w:rPr>
                <w:rFonts w:ascii="Arial" w:hAnsi="Arial" w:cs="Arial"/>
                <w:color w:val="00B0F0"/>
                <w:sz w:val="16"/>
                <w:szCs w:val="16"/>
              </w:rPr>
              <w:t>Check out</w:t>
            </w:r>
          </w:p>
          <w:p w14:paraId="2B56F959" w14:textId="295BA7EC" w:rsidR="0087314D" w:rsidRPr="00F16400" w:rsidRDefault="00514194" w:rsidP="0087314D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F16400">
              <w:rPr>
                <w:rFonts w:ascii="Arial" w:hAnsi="Arial" w:cs="Arial"/>
                <w:color w:val="00B0F0"/>
                <w:sz w:val="16"/>
                <w:szCs w:val="16"/>
              </w:rPr>
              <w:t>106</w:t>
            </w:r>
            <w:r w:rsidR="0087314D" w:rsidRPr="00F16400">
              <w:rPr>
                <w:rFonts w:ascii="Arial" w:hAnsi="Arial" w:cs="Arial"/>
                <w:color w:val="00B0F0"/>
                <w:sz w:val="16"/>
                <w:szCs w:val="16"/>
              </w:rPr>
              <w:t>-</w:t>
            </w:r>
            <w:r w:rsidRPr="00F16400">
              <w:rPr>
                <w:rFonts w:ascii="Arial" w:hAnsi="Arial" w:cs="Arial"/>
                <w:color w:val="00B0F0"/>
                <w:sz w:val="16"/>
                <w:szCs w:val="16"/>
              </w:rPr>
              <w:t>107</w:t>
            </w:r>
          </w:p>
        </w:tc>
        <w:tc>
          <w:tcPr>
            <w:tcW w:w="567" w:type="dxa"/>
            <w:vMerge w:val="restart"/>
          </w:tcPr>
          <w:p w14:paraId="42A88C98" w14:textId="2BC9290F" w:rsidR="0087314D" w:rsidRPr="00E67615" w:rsidRDefault="0087314D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ca. 2h</w:t>
            </w:r>
          </w:p>
        </w:tc>
        <w:tc>
          <w:tcPr>
            <w:tcW w:w="2551" w:type="dxa"/>
            <w:vMerge w:val="restart"/>
          </w:tcPr>
          <w:p w14:paraId="5F38FAFD" w14:textId="237BDF16" w:rsidR="0087314D" w:rsidRPr="00E67615" w:rsidRDefault="0087314D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Ich kann überprüfen, was ich gelernt habe.</w:t>
            </w:r>
          </w:p>
          <w:p w14:paraId="57268513" w14:textId="7AC6634C" w:rsidR="0087314D" w:rsidRPr="00E67615" w:rsidRDefault="0087314D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 w:rsidR="00BC3CB3">
              <w:rPr>
                <w:rFonts w:ascii="Arial" w:hAnsi="Arial" w:cs="Arial"/>
                <w:sz w:val="16"/>
                <w:szCs w:val="16"/>
              </w:rPr>
              <w:t>ein Quiz erstellen und durchführen</w:t>
            </w:r>
            <w:r w:rsidRPr="00E6761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7BCC0C48" w14:textId="4EEBC36C" w:rsidR="0087314D" w:rsidRPr="00117149" w:rsidRDefault="0087314D" w:rsidP="00A73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Methodenkompetenz: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3A6A0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A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nhand verschiedener Übungen den eigenen Lernstand überprüfen</w:t>
            </w:r>
          </w:p>
        </w:tc>
        <w:tc>
          <w:tcPr>
            <w:tcW w:w="992" w:type="dxa"/>
          </w:tcPr>
          <w:p w14:paraId="5E0012F3" w14:textId="2A928D2C" w:rsidR="0087314D" w:rsidRPr="00E67615" w:rsidRDefault="00CF727A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Checklist</w:t>
            </w:r>
          </w:p>
        </w:tc>
        <w:tc>
          <w:tcPr>
            <w:tcW w:w="1134" w:type="dxa"/>
          </w:tcPr>
          <w:p w14:paraId="43E3EA97" w14:textId="77777777" w:rsidR="0087314D" w:rsidRPr="00E67615" w:rsidRDefault="0087314D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19AB756E" w14:textId="5AE5C7B7" w:rsidR="0087314D" w:rsidRPr="00E67615" w:rsidRDefault="004C5915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8, G9, W9, G10</w:t>
            </w:r>
          </w:p>
        </w:tc>
        <w:tc>
          <w:tcPr>
            <w:tcW w:w="1275" w:type="dxa"/>
          </w:tcPr>
          <w:p w14:paraId="61C4B6E1" w14:textId="3E20B26A" w:rsidR="00A6195C" w:rsidRPr="00CF727A" w:rsidRDefault="00CF727A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F727A">
              <w:rPr>
                <w:rFonts w:ascii="Arial" w:hAnsi="Arial" w:cs="Arial"/>
                <w:sz w:val="16"/>
                <w:szCs w:val="16"/>
                <w:lang w:val="en-GB"/>
              </w:rPr>
              <w:t>D 1</w:t>
            </w:r>
            <w:r w:rsidR="004C5915">
              <w:rPr>
                <w:rFonts w:ascii="Arial" w:hAnsi="Arial" w:cs="Arial"/>
                <w:sz w:val="16"/>
                <w:szCs w:val="16"/>
                <w:lang w:val="en-GB"/>
              </w:rPr>
              <w:t>5</w:t>
            </w:r>
            <w:r w:rsidR="00DB4036">
              <w:rPr>
                <w:rFonts w:ascii="Arial" w:hAnsi="Arial" w:cs="Arial"/>
                <w:sz w:val="16"/>
                <w:szCs w:val="16"/>
                <w:lang w:val="en-GB"/>
              </w:rPr>
              <w:t>7</w:t>
            </w:r>
            <w:r w:rsidRPr="00CF727A">
              <w:rPr>
                <w:rFonts w:ascii="Arial" w:hAnsi="Arial" w:cs="Arial"/>
                <w:sz w:val="16"/>
                <w:szCs w:val="16"/>
                <w:lang w:val="en-GB"/>
              </w:rPr>
              <w:t xml:space="preserve"> My plan, WB 80-82, I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13 Quiz</w:t>
            </w:r>
          </w:p>
        </w:tc>
      </w:tr>
      <w:tr w:rsidR="0087314D" w:rsidRPr="00E67615" w14:paraId="3301DE16" w14:textId="77777777" w:rsidTr="0011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43117829" w14:textId="77777777" w:rsidR="0087314D" w:rsidRPr="00F16400" w:rsidRDefault="0087314D" w:rsidP="0087314D">
            <w:pPr>
              <w:rPr>
                <w:rFonts w:ascii="Arial" w:hAnsi="Arial" w:cs="Arial"/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</w:tcPr>
          <w:p w14:paraId="103BA01A" w14:textId="77777777" w:rsidR="0087314D" w:rsidRPr="00CF727A" w:rsidRDefault="0087314D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vMerge/>
          </w:tcPr>
          <w:p w14:paraId="5A79CBCD" w14:textId="77777777" w:rsidR="0087314D" w:rsidRPr="00CF727A" w:rsidRDefault="0087314D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655" w:type="dxa"/>
          </w:tcPr>
          <w:p w14:paraId="0D8C66D2" w14:textId="309E44AF" w:rsidR="0087314D" w:rsidRPr="00727D35" w:rsidRDefault="0087314D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edienkompetenz: </w:t>
            </w:r>
            <w:r w:rsidR="00CF727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 Quiz über Indien erstellen und mit der Klasse spielen</w:t>
            </w:r>
            <w:r w:rsidR="00A6195C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(</w:t>
            </w:r>
            <w:r w:rsidR="00CF727A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Quizzes about India</w:t>
            </w:r>
            <w:r w:rsidR="00A6195C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); </w:t>
            </w:r>
            <w:r w:rsidR="00CF727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igitale Medien zur Durchführung des Quiz verwenden</w:t>
            </w:r>
          </w:p>
        </w:tc>
        <w:tc>
          <w:tcPr>
            <w:tcW w:w="992" w:type="dxa"/>
          </w:tcPr>
          <w:p w14:paraId="5E51369E" w14:textId="1424BBC2" w:rsidR="0087314D" w:rsidRPr="00E67615" w:rsidRDefault="00CF727A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Task, Media tip</w:t>
            </w:r>
          </w:p>
        </w:tc>
        <w:tc>
          <w:tcPr>
            <w:tcW w:w="1134" w:type="dxa"/>
          </w:tcPr>
          <w:p w14:paraId="6CA92B4E" w14:textId="77777777" w:rsidR="0087314D" w:rsidRPr="00E67615" w:rsidRDefault="0087314D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30EF3C5C" w14:textId="446A9481" w:rsidR="0087314D" w:rsidRPr="00E67615" w:rsidRDefault="00CF727A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10, S12</w:t>
            </w:r>
          </w:p>
        </w:tc>
        <w:tc>
          <w:tcPr>
            <w:tcW w:w="1275" w:type="dxa"/>
          </w:tcPr>
          <w:p w14:paraId="64EB53FC" w14:textId="4D1CDDEB" w:rsidR="0087314D" w:rsidRPr="00E67615" w:rsidRDefault="0087314D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314D" w:rsidRPr="00E67615" w14:paraId="67C832CD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667AF9CC" w14:textId="77777777" w:rsidR="0087314D" w:rsidRPr="00F16400" w:rsidRDefault="0087314D" w:rsidP="0087314D">
            <w:pPr>
              <w:rPr>
                <w:rFonts w:ascii="Arial" w:hAnsi="Arial" w:cs="Arial"/>
                <w:b w:val="0"/>
                <w:bCs w:val="0"/>
                <w:caps w:val="0"/>
                <w:color w:val="00B0F0"/>
                <w:sz w:val="16"/>
                <w:szCs w:val="16"/>
              </w:rPr>
            </w:pPr>
            <w:r w:rsidRPr="00F16400">
              <w:rPr>
                <w:rFonts w:ascii="Arial" w:hAnsi="Arial" w:cs="Arial"/>
                <w:color w:val="00B0F0"/>
                <w:sz w:val="16"/>
                <w:szCs w:val="16"/>
              </w:rPr>
              <w:t>Discover</w:t>
            </w:r>
          </w:p>
          <w:p w14:paraId="290DBA92" w14:textId="3EDB50C5" w:rsidR="0087314D" w:rsidRPr="00F16400" w:rsidRDefault="00514194" w:rsidP="0087314D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F16400">
              <w:rPr>
                <w:rFonts w:ascii="Arial" w:hAnsi="Arial" w:cs="Arial"/>
                <w:color w:val="00B0F0"/>
                <w:sz w:val="16"/>
                <w:szCs w:val="16"/>
              </w:rPr>
              <w:t>108</w:t>
            </w:r>
            <w:r w:rsidR="0087314D" w:rsidRPr="00F16400">
              <w:rPr>
                <w:rFonts w:ascii="Arial" w:hAnsi="Arial" w:cs="Arial"/>
                <w:color w:val="00B0F0"/>
                <w:sz w:val="16"/>
                <w:szCs w:val="16"/>
              </w:rPr>
              <w:t>-</w:t>
            </w:r>
            <w:r w:rsidRPr="00F16400">
              <w:rPr>
                <w:rFonts w:ascii="Arial" w:hAnsi="Arial" w:cs="Arial"/>
                <w:color w:val="00B0F0"/>
                <w:sz w:val="16"/>
                <w:szCs w:val="16"/>
              </w:rPr>
              <w:t>109</w:t>
            </w:r>
          </w:p>
        </w:tc>
        <w:tc>
          <w:tcPr>
            <w:tcW w:w="567" w:type="dxa"/>
          </w:tcPr>
          <w:p w14:paraId="0EBB422B" w14:textId="1A474916" w:rsidR="0087314D" w:rsidRPr="007A5FDF" w:rsidRDefault="0087314D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A5FDF">
              <w:rPr>
                <w:rFonts w:ascii="Arial" w:hAnsi="Arial" w:cs="Arial"/>
                <w:sz w:val="16"/>
                <w:szCs w:val="16"/>
              </w:rPr>
              <w:t>ca. 1h</w:t>
            </w:r>
          </w:p>
        </w:tc>
        <w:tc>
          <w:tcPr>
            <w:tcW w:w="2551" w:type="dxa"/>
          </w:tcPr>
          <w:p w14:paraId="40E617E7" w14:textId="26897E55" w:rsidR="0087314D" w:rsidRPr="007A5FDF" w:rsidRDefault="0087314D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A5FDF">
              <w:rPr>
                <w:rFonts w:ascii="Arial" w:hAnsi="Arial" w:cs="Arial"/>
                <w:sz w:val="16"/>
                <w:szCs w:val="16"/>
              </w:rPr>
              <w:t xml:space="preserve">Ich </w:t>
            </w:r>
            <w:r w:rsidR="00BC3CB3">
              <w:rPr>
                <w:rFonts w:ascii="Arial" w:hAnsi="Arial" w:cs="Arial"/>
                <w:sz w:val="16"/>
                <w:szCs w:val="16"/>
              </w:rPr>
              <w:t>kann über verschiedene Aspekte Indiens sprechen</w:t>
            </w:r>
            <w:r w:rsidRPr="007A5FD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562FE02B" w14:textId="0239E9EB" w:rsidR="0087314D" w:rsidRPr="007A5FDF" w:rsidRDefault="00A6195C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ör-/Leseverstehen und </w:t>
            </w:r>
            <w:r w:rsidR="0087314D" w:rsidRPr="007A5FDF">
              <w:rPr>
                <w:rFonts w:ascii="Arial" w:hAnsi="Arial" w:cs="Arial"/>
                <w:b/>
                <w:bCs/>
                <w:sz w:val="16"/>
                <w:szCs w:val="16"/>
              </w:rPr>
              <w:t>Sprechen:</w:t>
            </w:r>
            <w:r w:rsidR="0087314D" w:rsidRPr="007A5FD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CF727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Über Fotos von indischen Themen sprechen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; über neue Erkenntnisse nach dem Lesen/Hören von (Hör-)Texten sprechen</w:t>
            </w:r>
          </w:p>
        </w:tc>
        <w:tc>
          <w:tcPr>
            <w:tcW w:w="992" w:type="dxa"/>
          </w:tcPr>
          <w:p w14:paraId="05B7B701" w14:textId="24DF2634" w:rsidR="0087314D" w:rsidRPr="007A5FDF" w:rsidRDefault="00CF727A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2</w:t>
            </w:r>
          </w:p>
        </w:tc>
        <w:tc>
          <w:tcPr>
            <w:tcW w:w="1134" w:type="dxa"/>
          </w:tcPr>
          <w:p w14:paraId="73F44B9F" w14:textId="0B7B505F" w:rsidR="0087314D" w:rsidRPr="007A5FDF" w:rsidRDefault="00CF727A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51</w:t>
            </w:r>
          </w:p>
        </w:tc>
        <w:tc>
          <w:tcPr>
            <w:tcW w:w="851" w:type="dxa"/>
          </w:tcPr>
          <w:p w14:paraId="7E05FDAE" w14:textId="77777777" w:rsidR="0087314D" w:rsidRPr="00883120" w:rsidRDefault="0087314D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14:paraId="46E20435" w14:textId="4724A583" w:rsidR="0087314D" w:rsidRPr="00883120" w:rsidRDefault="00CF727A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F727A">
              <w:rPr>
                <w:rFonts w:ascii="Arial" w:hAnsi="Arial" w:cs="Arial"/>
                <w:sz w:val="16"/>
                <w:szCs w:val="16"/>
              </w:rPr>
              <w:t>I 14 360°</w:t>
            </w:r>
          </w:p>
        </w:tc>
      </w:tr>
      <w:tr w:rsidR="00DB4036" w:rsidRPr="00CF727A" w14:paraId="241ECBFB" w14:textId="77777777" w:rsidTr="003B1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</w:tcPr>
          <w:p w14:paraId="39EF54D9" w14:textId="7AD7F098" w:rsidR="00DB4036" w:rsidRPr="00F16400" w:rsidRDefault="00DB4036" w:rsidP="0087314D">
            <w:pPr>
              <w:rPr>
                <w:rFonts w:ascii="Arial" w:hAnsi="Arial" w:cs="Arial"/>
                <w:b w:val="0"/>
                <w:bCs w:val="0"/>
                <w:caps w:val="0"/>
                <w:color w:val="00B0F0"/>
                <w:sz w:val="16"/>
                <w:szCs w:val="16"/>
              </w:rPr>
            </w:pPr>
            <w:r w:rsidRPr="00F16400">
              <w:rPr>
                <w:rFonts w:ascii="Arial" w:hAnsi="Arial" w:cs="Arial"/>
                <w:color w:val="00B0F0"/>
                <w:sz w:val="16"/>
                <w:szCs w:val="16"/>
              </w:rPr>
              <w:t>Test practice</w:t>
            </w:r>
          </w:p>
          <w:p w14:paraId="0FD7E0F1" w14:textId="713AECF6" w:rsidR="00DB4036" w:rsidRPr="00F16400" w:rsidRDefault="00DB4036" w:rsidP="0087314D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F16400">
              <w:rPr>
                <w:rFonts w:ascii="Arial" w:hAnsi="Arial" w:cs="Arial"/>
                <w:color w:val="00B0F0"/>
                <w:sz w:val="16"/>
                <w:szCs w:val="16"/>
              </w:rPr>
              <w:t>110-115</w:t>
            </w:r>
          </w:p>
        </w:tc>
        <w:tc>
          <w:tcPr>
            <w:tcW w:w="567" w:type="dxa"/>
            <w:vMerge w:val="restart"/>
          </w:tcPr>
          <w:p w14:paraId="67DD2F14" w14:textId="565AB5BE" w:rsidR="00DB4036" w:rsidRPr="007A5FDF" w:rsidRDefault="00DB4036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62106">
              <w:rPr>
                <w:rFonts w:ascii="Arial" w:hAnsi="Arial" w:cs="Arial"/>
                <w:sz w:val="16"/>
                <w:szCs w:val="16"/>
              </w:rPr>
              <w:t>ca. 1-2h</w:t>
            </w:r>
          </w:p>
        </w:tc>
        <w:tc>
          <w:tcPr>
            <w:tcW w:w="2551" w:type="dxa"/>
            <w:vMerge w:val="restart"/>
          </w:tcPr>
          <w:p w14:paraId="2B63EE94" w14:textId="5D6DD4B8" w:rsidR="00DB4036" w:rsidRPr="007A5FDF" w:rsidRDefault="00DB4036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>
              <w:rPr>
                <w:rFonts w:ascii="Arial" w:hAnsi="Arial" w:cs="Arial"/>
                <w:sz w:val="16"/>
                <w:szCs w:val="16"/>
              </w:rPr>
              <w:t>mich auf eine Prüfung vorbereiten</w:t>
            </w:r>
            <w:r w:rsidRPr="00E6761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33C47537" w14:textId="71D4E9EE" w:rsidR="00DB4036" w:rsidRPr="007A5FDF" w:rsidRDefault="00DB4036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rechen und Sprachmittlung</w:t>
            </w:r>
            <w:r w:rsidRPr="007A5FDF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7A5FD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Über sich selbst sprechen; mit einem Partner oder einer Partnerin eine </w:t>
            </w:r>
            <w:r w:rsidRPr="00DB403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information-gap activity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durchführen</w:t>
            </w:r>
          </w:p>
        </w:tc>
        <w:tc>
          <w:tcPr>
            <w:tcW w:w="992" w:type="dxa"/>
          </w:tcPr>
          <w:p w14:paraId="12D18378" w14:textId="5BF0328D" w:rsidR="00DB4036" w:rsidRPr="007A5FDF" w:rsidRDefault="00DB4036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134" w:type="dxa"/>
          </w:tcPr>
          <w:p w14:paraId="0AAD46D3" w14:textId="468F024C" w:rsidR="00DB4036" w:rsidRPr="00CF727A" w:rsidRDefault="00DB4036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F727A">
              <w:rPr>
                <w:rFonts w:ascii="Arial" w:hAnsi="Arial" w:cs="Arial"/>
                <w:sz w:val="16"/>
                <w:szCs w:val="16"/>
                <w:lang w:val="en-GB"/>
              </w:rPr>
              <w:t>V 9 How to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, V 10 How to</w:t>
            </w:r>
          </w:p>
        </w:tc>
        <w:tc>
          <w:tcPr>
            <w:tcW w:w="851" w:type="dxa"/>
          </w:tcPr>
          <w:p w14:paraId="3482B0EB" w14:textId="77777777" w:rsidR="00DB4036" w:rsidRPr="00CF727A" w:rsidRDefault="00DB4036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1275" w:type="dxa"/>
          </w:tcPr>
          <w:p w14:paraId="14C9FDEB" w14:textId="3A39CD81" w:rsidR="00DB4036" w:rsidRPr="00CF727A" w:rsidRDefault="00DB4036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</w:pPr>
            <w:r w:rsidRPr="00CF727A">
              <w:rPr>
                <w:rFonts w:ascii="Arial" w:hAnsi="Arial" w:cs="Arial"/>
                <w:sz w:val="16"/>
                <w:szCs w:val="16"/>
                <w:lang w:val="en-GB"/>
              </w:rPr>
              <w:t>D 1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58 </w:t>
            </w:r>
            <w:r w:rsidRPr="00CF727A">
              <w:rPr>
                <w:rFonts w:ascii="Arial" w:hAnsi="Arial" w:cs="Arial"/>
                <w:sz w:val="16"/>
                <w:szCs w:val="16"/>
                <w:lang w:val="en-GB"/>
              </w:rPr>
              <w:t>Support, WB 83</w:t>
            </w:r>
          </w:p>
        </w:tc>
      </w:tr>
      <w:tr w:rsidR="00DB4036" w:rsidRPr="00E67615" w14:paraId="19EC1312" w14:textId="77777777" w:rsidTr="003B1734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068123EA" w14:textId="77777777" w:rsidR="00DB4036" w:rsidRPr="00CF727A" w:rsidRDefault="00DB4036" w:rsidP="0087314D">
            <w:pPr>
              <w:rPr>
                <w:rFonts w:ascii="Arial" w:hAnsi="Arial" w:cs="Arial"/>
                <w:color w:val="FFC000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</w:tcPr>
          <w:p w14:paraId="234B83A7" w14:textId="77777777" w:rsidR="00DB4036" w:rsidRPr="00CF727A" w:rsidRDefault="00DB4036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cyan"/>
                <w:lang w:val="en-GB"/>
              </w:rPr>
            </w:pPr>
          </w:p>
        </w:tc>
        <w:tc>
          <w:tcPr>
            <w:tcW w:w="2551" w:type="dxa"/>
            <w:vMerge/>
          </w:tcPr>
          <w:p w14:paraId="230667A0" w14:textId="77777777" w:rsidR="00DB4036" w:rsidRPr="00CF727A" w:rsidRDefault="00DB4036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655" w:type="dxa"/>
          </w:tcPr>
          <w:p w14:paraId="47C22351" w14:textId="34CF19B4" w:rsidR="00DB4036" w:rsidRPr="007A5FDF" w:rsidRDefault="00DB4036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örverstehen</w:t>
            </w:r>
            <w:r w:rsidRPr="007A5FDF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7A5FD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Fragen zu Radionachrichten durch die Auswahl des richtigen Bildes beantworten</w:t>
            </w:r>
          </w:p>
        </w:tc>
        <w:tc>
          <w:tcPr>
            <w:tcW w:w="992" w:type="dxa"/>
          </w:tcPr>
          <w:p w14:paraId="7DD1AB1F" w14:textId="0819EA1B" w:rsidR="00DB4036" w:rsidRPr="007A5FDF" w:rsidRDefault="00DB4036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134" w:type="dxa"/>
          </w:tcPr>
          <w:p w14:paraId="6F9EB626" w14:textId="05059210" w:rsidR="00DB4036" w:rsidRPr="007A5FDF" w:rsidRDefault="00DB4036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7 How to, A 52</w:t>
            </w:r>
          </w:p>
        </w:tc>
        <w:tc>
          <w:tcPr>
            <w:tcW w:w="851" w:type="dxa"/>
          </w:tcPr>
          <w:p w14:paraId="36BED39B" w14:textId="77777777" w:rsidR="00DB4036" w:rsidRPr="00883120" w:rsidRDefault="00DB4036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14:paraId="51C8A844" w14:textId="5CBFDBE3" w:rsidR="00DB4036" w:rsidRPr="00510824" w:rsidRDefault="00DB4036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10824">
              <w:rPr>
                <w:rFonts w:ascii="Arial" w:hAnsi="Arial" w:cs="Arial"/>
                <w:sz w:val="16"/>
                <w:szCs w:val="16"/>
              </w:rPr>
              <w:t>WB 84</w:t>
            </w:r>
          </w:p>
        </w:tc>
      </w:tr>
      <w:tr w:rsidR="00DB4036" w:rsidRPr="00E67615" w14:paraId="41D9224D" w14:textId="77777777" w:rsidTr="003B1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23A181E0" w14:textId="77777777" w:rsidR="00DB4036" w:rsidRDefault="00DB4036" w:rsidP="0087314D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060045E5" w14:textId="77777777" w:rsidR="00DB4036" w:rsidRPr="00514194" w:rsidRDefault="00DB4036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551" w:type="dxa"/>
            <w:vMerge/>
          </w:tcPr>
          <w:p w14:paraId="53861BA9" w14:textId="77777777" w:rsidR="00DB4036" w:rsidRPr="00E67615" w:rsidRDefault="00DB4036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5AE00872" w14:textId="4BEB1D45" w:rsidR="00DB4036" w:rsidRPr="007A5FDF" w:rsidRDefault="00DB4036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5FDF">
              <w:rPr>
                <w:rFonts w:ascii="Arial" w:hAnsi="Arial" w:cs="Arial"/>
                <w:b/>
                <w:bCs/>
                <w:sz w:val="16"/>
                <w:szCs w:val="16"/>
              </w:rPr>
              <w:t>Leseverstehen:</w:t>
            </w:r>
            <w:r w:rsidRPr="007A5FD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Vorstellungen von Personen und Programmen durchlesen und passend zuordnen</w:t>
            </w:r>
          </w:p>
        </w:tc>
        <w:tc>
          <w:tcPr>
            <w:tcW w:w="992" w:type="dxa"/>
          </w:tcPr>
          <w:p w14:paraId="5FB0E663" w14:textId="15CEB82F" w:rsidR="00DB4036" w:rsidRPr="007A5FDF" w:rsidRDefault="00DB4036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34" w:type="dxa"/>
          </w:tcPr>
          <w:p w14:paraId="2083502A" w14:textId="5A6AF7BE" w:rsidR="00DB4036" w:rsidRPr="007A5FDF" w:rsidRDefault="00DB4036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8 How to</w:t>
            </w:r>
          </w:p>
        </w:tc>
        <w:tc>
          <w:tcPr>
            <w:tcW w:w="851" w:type="dxa"/>
          </w:tcPr>
          <w:p w14:paraId="68A719D2" w14:textId="77777777" w:rsidR="00DB4036" w:rsidRPr="00883120" w:rsidRDefault="00DB4036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14:paraId="6D9680D3" w14:textId="01D58ADE" w:rsidR="00DB4036" w:rsidRPr="00510824" w:rsidRDefault="00DB4036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85-86</w:t>
            </w:r>
          </w:p>
        </w:tc>
      </w:tr>
      <w:tr w:rsidR="00DB4036" w:rsidRPr="00E67615" w14:paraId="44B64D08" w14:textId="77777777" w:rsidTr="003B1734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53002B8D" w14:textId="77777777" w:rsidR="00DB4036" w:rsidRDefault="00DB4036" w:rsidP="0087314D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893A18E" w14:textId="77777777" w:rsidR="00DB4036" w:rsidRPr="00514194" w:rsidRDefault="00DB4036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551" w:type="dxa"/>
            <w:vMerge/>
          </w:tcPr>
          <w:p w14:paraId="62A99C8D" w14:textId="77777777" w:rsidR="00DB4036" w:rsidRPr="00E67615" w:rsidRDefault="00DB4036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1FE7B081" w14:textId="2F785158" w:rsidR="00DB4036" w:rsidRPr="007A5FDF" w:rsidRDefault="00DB4036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ortschatz</w:t>
            </w:r>
            <w:r w:rsidRPr="007A5FDF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7A5FD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ie korrekten Worte in die Lücken eintragen</w:t>
            </w:r>
          </w:p>
        </w:tc>
        <w:tc>
          <w:tcPr>
            <w:tcW w:w="992" w:type="dxa"/>
          </w:tcPr>
          <w:p w14:paraId="166B1231" w14:textId="35D556E4" w:rsidR="00DB4036" w:rsidRPr="007A5FDF" w:rsidRDefault="00DB4036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134" w:type="dxa"/>
          </w:tcPr>
          <w:p w14:paraId="24A5A6A9" w14:textId="77777777" w:rsidR="00DB4036" w:rsidRPr="007A5FDF" w:rsidRDefault="00DB4036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1F77877" w14:textId="77777777" w:rsidR="00DB4036" w:rsidRPr="00883120" w:rsidRDefault="00DB4036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14:paraId="0DD52342" w14:textId="4CC1A07F" w:rsidR="00DB4036" w:rsidRPr="00510824" w:rsidRDefault="00DB4036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87</w:t>
            </w:r>
          </w:p>
        </w:tc>
      </w:tr>
      <w:tr w:rsidR="00DB4036" w:rsidRPr="00510824" w14:paraId="67EA630F" w14:textId="77777777" w:rsidTr="003B1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4CE23575" w14:textId="77777777" w:rsidR="00DB4036" w:rsidRDefault="00DB4036" w:rsidP="0087314D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D29B939" w14:textId="77777777" w:rsidR="00DB4036" w:rsidRPr="00514194" w:rsidRDefault="00DB4036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551" w:type="dxa"/>
            <w:vMerge/>
          </w:tcPr>
          <w:p w14:paraId="64B392E0" w14:textId="77777777" w:rsidR="00DB4036" w:rsidRPr="00E67615" w:rsidRDefault="00DB4036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58168D0A" w14:textId="55FFBF7E" w:rsidR="00DB4036" w:rsidRPr="007A5FDF" w:rsidRDefault="00DB4036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chreiben</w:t>
            </w:r>
            <w:r w:rsidRPr="007A5FDF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7A5FD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 E-Mail mit einer Beschwerde nach einem Hotelaufenthalt schreiben; Nachrichten zu einem Bild beantworten</w:t>
            </w:r>
          </w:p>
        </w:tc>
        <w:tc>
          <w:tcPr>
            <w:tcW w:w="992" w:type="dxa"/>
          </w:tcPr>
          <w:p w14:paraId="742DA786" w14:textId="36C0EF7D" w:rsidR="00DB4036" w:rsidRPr="007A5FDF" w:rsidRDefault="00DB4036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134" w:type="dxa"/>
          </w:tcPr>
          <w:p w14:paraId="1680B94B" w14:textId="6FF13815" w:rsidR="00DB4036" w:rsidRPr="00510824" w:rsidRDefault="00DB4036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0824">
              <w:rPr>
                <w:rFonts w:ascii="Arial" w:hAnsi="Arial" w:cs="Arial"/>
                <w:sz w:val="16"/>
                <w:szCs w:val="16"/>
                <w:lang w:val="en-GB"/>
              </w:rPr>
              <w:t>V 1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  <w:r w:rsidRPr="00510824">
              <w:rPr>
                <w:rFonts w:ascii="Arial" w:hAnsi="Arial" w:cs="Arial"/>
                <w:sz w:val="16"/>
                <w:szCs w:val="16"/>
                <w:lang w:val="en-GB"/>
              </w:rPr>
              <w:t xml:space="preserve"> How to, V 1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  <w:r w:rsidRPr="00510824">
              <w:rPr>
                <w:rFonts w:ascii="Arial" w:hAnsi="Arial" w:cs="Arial"/>
                <w:sz w:val="16"/>
                <w:szCs w:val="16"/>
                <w:lang w:val="en-GB"/>
              </w:rPr>
              <w:t xml:space="preserve"> How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to</w:t>
            </w:r>
          </w:p>
        </w:tc>
        <w:tc>
          <w:tcPr>
            <w:tcW w:w="851" w:type="dxa"/>
          </w:tcPr>
          <w:p w14:paraId="63511E3A" w14:textId="77777777" w:rsidR="00DB4036" w:rsidRPr="00510824" w:rsidRDefault="00DB4036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1275" w:type="dxa"/>
          </w:tcPr>
          <w:p w14:paraId="3A0188D0" w14:textId="1BF0A583" w:rsidR="00DB4036" w:rsidRPr="00510824" w:rsidRDefault="00DB4036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WB 87-88</w:t>
            </w:r>
          </w:p>
        </w:tc>
      </w:tr>
      <w:tr w:rsidR="00DB4036" w:rsidRPr="00510824" w14:paraId="5C755E91" w14:textId="77777777" w:rsidTr="003B1734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31DEBA5B" w14:textId="77777777" w:rsidR="00DB4036" w:rsidRDefault="00DB4036" w:rsidP="0087314D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89FF280" w14:textId="77777777" w:rsidR="00DB4036" w:rsidRPr="00514194" w:rsidRDefault="00DB4036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551" w:type="dxa"/>
            <w:vMerge/>
          </w:tcPr>
          <w:p w14:paraId="3B26F03E" w14:textId="77777777" w:rsidR="00DB4036" w:rsidRPr="00E67615" w:rsidRDefault="00DB4036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5FDB48E6" w14:textId="30740793" w:rsidR="00DB4036" w:rsidRDefault="00DB4036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rachmittlung: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Mündlich zwischen einem Touristen und einer lokalen Person vermitteln</w:t>
            </w:r>
          </w:p>
        </w:tc>
        <w:tc>
          <w:tcPr>
            <w:tcW w:w="992" w:type="dxa"/>
          </w:tcPr>
          <w:p w14:paraId="7A88793E" w14:textId="00ADD25B" w:rsidR="00DB4036" w:rsidRDefault="00DB4036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134" w:type="dxa"/>
          </w:tcPr>
          <w:p w14:paraId="60A0299F" w14:textId="4D9A258E" w:rsidR="00DB4036" w:rsidRPr="00510824" w:rsidRDefault="00DB4036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V 2 How to</w:t>
            </w:r>
          </w:p>
        </w:tc>
        <w:tc>
          <w:tcPr>
            <w:tcW w:w="851" w:type="dxa"/>
          </w:tcPr>
          <w:p w14:paraId="7B699A64" w14:textId="77777777" w:rsidR="00DB4036" w:rsidRPr="00510824" w:rsidRDefault="00DB4036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1275" w:type="dxa"/>
          </w:tcPr>
          <w:p w14:paraId="1D54E22B" w14:textId="74075AB4" w:rsidR="00DB4036" w:rsidRDefault="00DB4036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WB 88</w:t>
            </w:r>
          </w:p>
        </w:tc>
      </w:tr>
    </w:tbl>
    <w:p w14:paraId="7178F279" w14:textId="77777777" w:rsidR="00870B0F" w:rsidRDefault="00870B0F" w:rsidP="00696CB1">
      <w:pPr>
        <w:pStyle w:val="berschrift1"/>
        <w:rPr>
          <w:rFonts w:ascii="Arial" w:hAnsi="Arial" w:cs="Arial"/>
          <w:sz w:val="24"/>
          <w:szCs w:val="24"/>
        </w:rPr>
      </w:pPr>
    </w:p>
    <w:p w14:paraId="0433DC79" w14:textId="54877F5F" w:rsidR="00870B0F" w:rsidRDefault="00870B0F">
      <w:pPr>
        <w:rPr>
          <w:rFonts w:ascii="Arial" w:eastAsiaTheme="majorEastAsia" w:hAnsi="Arial" w:cs="Arial"/>
          <w:b/>
          <w:sz w:val="24"/>
          <w:szCs w:val="24"/>
        </w:rPr>
      </w:pPr>
    </w:p>
    <w:sectPr w:rsidR="00870B0F" w:rsidSect="00F54943">
      <w:footerReference w:type="default" r:id="rId9"/>
      <w:pgSz w:w="16838" w:h="11906" w:orient="landscape" w:code="9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FE87C" w14:textId="77777777" w:rsidR="007B1738" w:rsidRDefault="007B1738" w:rsidP="006A256A">
      <w:pPr>
        <w:spacing w:after="0" w:line="240" w:lineRule="auto"/>
      </w:pPr>
      <w:r>
        <w:separator/>
      </w:r>
    </w:p>
  </w:endnote>
  <w:endnote w:type="continuationSeparator" w:id="0">
    <w:p w14:paraId="71785274" w14:textId="77777777" w:rsidR="007B1738" w:rsidRDefault="007B1738" w:rsidP="006A2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CFA17" w14:textId="2A3E2308" w:rsidR="006A256A" w:rsidRDefault="006A256A">
    <w:pPr>
      <w:pStyle w:val="Fuzeile"/>
    </w:pPr>
  </w:p>
  <w:p w14:paraId="24CA6259" w14:textId="23CACA10" w:rsidR="006A256A" w:rsidRPr="00E979BF" w:rsidRDefault="006A256A" w:rsidP="006A256A">
    <w:pPr>
      <w:pStyle w:val="stoffcopyright"/>
      <w:tabs>
        <w:tab w:val="clear" w:pos="14855"/>
        <w:tab w:val="right" w:pos="14997"/>
      </w:tabs>
      <w:rPr>
        <w:sz w:val="12"/>
        <w:szCs w:val="22"/>
      </w:rPr>
    </w:pPr>
    <w:r w:rsidRPr="00E979BF">
      <w:rPr>
        <w:sz w:val="12"/>
        <w:szCs w:val="22"/>
      </w:rPr>
      <w:t>© Ernst Klett Verlag GmbH, Stuttgart 202</w:t>
    </w:r>
    <w:r w:rsidR="00535A78">
      <w:rPr>
        <w:sz w:val="12"/>
        <w:szCs w:val="22"/>
      </w:rPr>
      <w:t>6</w:t>
    </w:r>
    <w:r w:rsidRPr="00E979BF">
      <w:rPr>
        <w:sz w:val="12"/>
        <w:szCs w:val="22"/>
      </w:rPr>
      <w:t> | Alle Rechte vorbehalten | Von dieser Druckvorlage ist die Vervielfältigung für den eigenen Unterrichtsgebrauch gestattet</w:t>
    </w:r>
    <w:r w:rsidRPr="00E979BF">
      <w:rPr>
        <w:sz w:val="12"/>
        <w:szCs w:val="22"/>
      </w:rPr>
      <w:tab/>
    </w:r>
    <w:r w:rsidRPr="00E979BF">
      <w:rPr>
        <w:rStyle w:val="stoffeinleitungstextChar"/>
        <w:b/>
        <w:sz w:val="12"/>
        <w:szCs w:val="20"/>
      </w:rPr>
      <w:fldChar w:fldCharType="begin"/>
    </w:r>
    <w:r w:rsidRPr="00E979BF">
      <w:rPr>
        <w:rStyle w:val="stoffeinleitungstextChar"/>
        <w:b/>
        <w:sz w:val="12"/>
        <w:szCs w:val="20"/>
      </w:rPr>
      <w:instrText xml:space="preserve"> PAGE </w:instrText>
    </w:r>
    <w:r w:rsidRPr="00E979BF">
      <w:rPr>
        <w:rStyle w:val="stoffeinleitungstextChar"/>
        <w:b/>
        <w:sz w:val="12"/>
        <w:szCs w:val="20"/>
      </w:rPr>
      <w:fldChar w:fldCharType="separate"/>
    </w:r>
    <w:r w:rsidRPr="00E979BF">
      <w:rPr>
        <w:rStyle w:val="stoffeinleitungstextChar"/>
        <w:b/>
        <w:sz w:val="12"/>
        <w:szCs w:val="22"/>
      </w:rPr>
      <w:t>3</w:t>
    </w:r>
    <w:r w:rsidRPr="00E979BF">
      <w:rPr>
        <w:rStyle w:val="stoffeinleitungstextChar"/>
        <w:b/>
        <w:sz w:val="12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050DE" w14:textId="77777777" w:rsidR="007B1738" w:rsidRDefault="007B1738" w:rsidP="006A256A">
      <w:pPr>
        <w:spacing w:after="0" w:line="240" w:lineRule="auto"/>
      </w:pPr>
      <w:r>
        <w:separator/>
      </w:r>
    </w:p>
  </w:footnote>
  <w:footnote w:type="continuationSeparator" w:id="0">
    <w:p w14:paraId="0E4EF254" w14:textId="77777777" w:rsidR="007B1738" w:rsidRDefault="007B1738" w:rsidP="006A2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971A83"/>
    <w:multiLevelType w:val="hybridMultilevel"/>
    <w:tmpl w:val="F314CD3A"/>
    <w:lvl w:ilvl="0" w:tplc="6BBCA5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870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7F6"/>
    <w:rsid w:val="00002278"/>
    <w:rsid w:val="00002D7C"/>
    <w:rsid w:val="00003663"/>
    <w:rsid w:val="000129E7"/>
    <w:rsid w:val="00020090"/>
    <w:rsid w:val="00020564"/>
    <w:rsid w:val="00022D9E"/>
    <w:rsid w:val="00023805"/>
    <w:rsid w:val="0002459A"/>
    <w:rsid w:val="00024A31"/>
    <w:rsid w:val="000270B3"/>
    <w:rsid w:val="00027998"/>
    <w:rsid w:val="00042B6A"/>
    <w:rsid w:val="000446EA"/>
    <w:rsid w:val="00051E82"/>
    <w:rsid w:val="000555F5"/>
    <w:rsid w:val="0006105A"/>
    <w:rsid w:val="0006492A"/>
    <w:rsid w:val="00065062"/>
    <w:rsid w:val="000655ED"/>
    <w:rsid w:val="00065732"/>
    <w:rsid w:val="000726E6"/>
    <w:rsid w:val="0007336F"/>
    <w:rsid w:val="000737FD"/>
    <w:rsid w:val="00074327"/>
    <w:rsid w:val="00076084"/>
    <w:rsid w:val="00080D6C"/>
    <w:rsid w:val="0008187F"/>
    <w:rsid w:val="000852BE"/>
    <w:rsid w:val="0008684D"/>
    <w:rsid w:val="00086E5D"/>
    <w:rsid w:val="00087873"/>
    <w:rsid w:val="000947ED"/>
    <w:rsid w:val="000A0043"/>
    <w:rsid w:val="000A0C83"/>
    <w:rsid w:val="000A2BD4"/>
    <w:rsid w:val="000A36EC"/>
    <w:rsid w:val="000A6548"/>
    <w:rsid w:val="000A7A92"/>
    <w:rsid w:val="000B1FE1"/>
    <w:rsid w:val="000B40C1"/>
    <w:rsid w:val="000B440D"/>
    <w:rsid w:val="000B5009"/>
    <w:rsid w:val="000B5389"/>
    <w:rsid w:val="000C0287"/>
    <w:rsid w:val="000C147F"/>
    <w:rsid w:val="000C18F9"/>
    <w:rsid w:val="000C2A41"/>
    <w:rsid w:val="000C3160"/>
    <w:rsid w:val="000C7AB3"/>
    <w:rsid w:val="000D1D76"/>
    <w:rsid w:val="000D21D6"/>
    <w:rsid w:val="000D3EC1"/>
    <w:rsid w:val="000D571C"/>
    <w:rsid w:val="000D6B29"/>
    <w:rsid w:val="000D7D52"/>
    <w:rsid w:val="000E4A27"/>
    <w:rsid w:val="000E6C93"/>
    <w:rsid w:val="000E7EA6"/>
    <w:rsid w:val="000F0612"/>
    <w:rsid w:val="000F09AE"/>
    <w:rsid w:val="000F1280"/>
    <w:rsid w:val="000F3B87"/>
    <w:rsid w:val="000F4D04"/>
    <w:rsid w:val="0010093E"/>
    <w:rsid w:val="00101530"/>
    <w:rsid w:val="00101F09"/>
    <w:rsid w:val="00102DC5"/>
    <w:rsid w:val="00114643"/>
    <w:rsid w:val="00115C39"/>
    <w:rsid w:val="00116349"/>
    <w:rsid w:val="001169D9"/>
    <w:rsid w:val="00117149"/>
    <w:rsid w:val="001306DA"/>
    <w:rsid w:val="0013711A"/>
    <w:rsid w:val="001401F9"/>
    <w:rsid w:val="00141E8B"/>
    <w:rsid w:val="001446D9"/>
    <w:rsid w:val="00146CB5"/>
    <w:rsid w:val="001531E1"/>
    <w:rsid w:val="001535BC"/>
    <w:rsid w:val="00157081"/>
    <w:rsid w:val="00160977"/>
    <w:rsid w:val="00161066"/>
    <w:rsid w:val="0017304D"/>
    <w:rsid w:val="001775F7"/>
    <w:rsid w:val="00180378"/>
    <w:rsid w:val="00180967"/>
    <w:rsid w:val="00185290"/>
    <w:rsid w:val="00185B0E"/>
    <w:rsid w:val="001865D1"/>
    <w:rsid w:val="0019303E"/>
    <w:rsid w:val="00193711"/>
    <w:rsid w:val="00194D33"/>
    <w:rsid w:val="00197CAA"/>
    <w:rsid w:val="001A0550"/>
    <w:rsid w:val="001A1A50"/>
    <w:rsid w:val="001A38B1"/>
    <w:rsid w:val="001B0687"/>
    <w:rsid w:val="001C57E8"/>
    <w:rsid w:val="001C5B52"/>
    <w:rsid w:val="001D51FF"/>
    <w:rsid w:val="001D667F"/>
    <w:rsid w:val="001D76AA"/>
    <w:rsid w:val="001E03D9"/>
    <w:rsid w:val="001E0555"/>
    <w:rsid w:val="001E0721"/>
    <w:rsid w:val="001E4587"/>
    <w:rsid w:val="001F02C4"/>
    <w:rsid w:val="001F6025"/>
    <w:rsid w:val="002018C8"/>
    <w:rsid w:val="00205FCE"/>
    <w:rsid w:val="00207BB8"/>
    <w:rsid w:val="00211BE0"/>
    <w:rsid w:val="00213059"/>
    <w:rsid w:val="00220BDB"/>
    <w:rsid w:val="00220D9D"/>
    <w:rsid w:val="00224F49"/>
    <w:rsid w:val="0022517B"/>
    <w:rsid w:val="002263FF"/>
    <w:rsid w:val="0022644C"/>
    <w:rsid w:val="002326F1"/>
    <w:rsid w:val="00232FF1"/>
    <w:rsid w:val="0023400C"/>
    <w:rsid w:val="002341F9"/>
    <w:rsid w:val="00236BB0"/>
    <w:rsid w:val="00242B04"/>
    <w:rsid w:val="002435ED"/>
    <w:rsid w:val="0024362D"/>
    <w:rsid w:val="002516F2"/>
    <w:rsid w:val="0025270C"/>
    <w:rsid w:val="00253246"/>
    <w:rsid w:val="0025329A"/>
    <w:rsid w:val="00261DC6"/>
    <w:rsid w:val="0026330D"/>
    <w:rsid w:val="002646A5"/>
    <w:rsid w:val="0026608C"/>
    <w:rsid w:val="002665C7"/>
    <w:rsid w:val="002766BD"/>
    <w:rsid w:val="00280C2E"/>
    <w:rsid w:val="002813EF"/>
    <w:rsid w:val="00281465"/>
    <w:rsid w:val="00283C33"/>
    <w:rsid w:val="00285E8A"/>
    <w:rsid w:val="002906D4"/>
    <w:rsid w:val="0029670C"/>
    <w:rsid w:val="002A319E"/>
    <w:rsid w:val="002A39AE"/>
    <w:rsid w:val="002A5560"/>
    <w:rsid w:val="002A6134"/>
    <w:rsid w:val="002A6C74"/>
    <w:rsid w:val="002A6FE6"/>
    <w:rsid w:val="002B1CD6"/>
    <w:rsid w:val="002B626A"/>
    <w:rsid w:val="002B75AF"/>
    <w:rsid w:val="002C2AC1"/>
    <w:rsid w:val="002C3588"/>
    <w:rsid w:val="002C48CE"/>
    <w:rsid w:val="002C7FEE"/>
    <w:rsid w:val="002D64EF"/>
    <w:rsid w:val="002F338A"/>
    <w:rsid w:val="002F45C9"/>
    <w:rsid w:val="002F6EA2"/>
    <w:rsid w:val="0030571E"/>
    <w:rsid w:val="003125B6"/>
    <w:rsid w:val="00313C2A"/>
    <w:rsid w:val="00313C42"/>
    <w:rsid w:val="00317084"/>
    <w:rsid w:val="003254D2"/>
    <w:rsid w:val="00327556"/>
    <w:rsid w:val="0033056B"/>
    <w:rsid w:val="00333873"/>
    <w:rsid w:val="00335ECA"/>
    <w:rsid w:val="00336A9A"/>
    <w:rsid w:val="00340260"/>
    <w:rsid w:val="00341411"/>
    <w:rsid w:val="0034266E"/>
    <w:rsid w:val="00351B17"/>
    <w:rsid w:val="00352646"/>
    <w:rsid w:val="00361D40"/>
    <w:rsid w:val="00362746"/>
    <w:rsid w:val="003645E6"/>
    <w:rsid w:val="00365145"/>
    <w:rsid w:val="00370563"/>
    <w:rsid w:val="0037427E"/>
    <w:rsid w:val="003751B0"/>
    <w:rsid w:val="0037592F"/>
    <w:rsid w:val="003802C7"/>
    <w:rsid w:val="00386AFA"/>
    <w:rsid w:val="003972F3"/>
    <w:rsid w:val="003A0E69"/>
    <w:rsid w:val="003A1411"/>
    <w:rsid w:val="003A1F04"/>
    <w:rsid w:val="003A6A09"/>
    <w:rsid w:val="003A7FA7"/>
    <w:rsid w:val="003B01BD"/>
    <w:rsid w:val="003B1734"/>
    <w:rsid w:val="003B73A1"/>
    <w:rsid w:val="003B7808"/>
    <w:rsid w:val="003C0127"/>
    <w:rsid w:val="003C4721"/>
    <w:rsid w:val="003D0AB6"/>
    <w:rsid w:val="003D0C81"/>
    <w:rsid w:val="003D0F0F"/>
    <w:rsid w:val="003D191C"/>
    <w:rsid w:val="003D262C"/>
    <w:rsid w:val="003D3794"/>
    <w:rsid w:val="003E2075"/>
    <w:rsid w:val="003E7010"/>
    <w:rsid w:val="003F06C7"/>
    <w:rsid w:val="003F57A4"/>
    <w:rsid w:val="003F65DB"/>
    <w:rsid w:val="00401EE4"/>
    <w:rsid w:val="004023F8"/>
    <w:rsid w:val="00403BDF"/>
    <w:rsid w:val="00405827"/>
    <w:rsid w:val="00411C4B"/>
    <w:rsid w:val="00411D21"/>
    <w:rsid w:val="00415ABC"/>
    <w:rsid w:val="00420468"/>
    <w:rsid w:val="0042086E"/>
    <w:rsid w:val="004252D8"/>
    <w:rsid w:val="00427C7F"/>
    <w:rsid w:val="004313FE"/>
    <w:rsid w:val="004353A3"/>
    <w:rsid w:val="00435A1E"/>
    <w:rsid w:val="004421CB"/>
    <w:rsid w:val="004460C0"/>
    <w:rsid w:val="0044665E"/>
    <w:rsid w:val="004531E4"/>
    <w:rsid w:val="004536E5"/>
    <w:rsid w:val="004562D2"/>
    <w:rsid w:val="00457D70"/>
    <w:rsid w:val="00465CAE"/>
    <w:rsid w:val="00467B18"/>
    <w:rsid w:val="00472353"/>
    <w:rsid w:val="004739B1"/>
    <w:rsid w:val="004747B7"/>
    <w:rsid w:val="00475167"/>
    <w:rsid w:val="00475A65"/>
    <w:rsid w:val="004776BF"/>
    <w:rsid w:val="00480588"/>
    <w:rsid w:val="00482A00"/>
    <w:rsid w:val="004957C7"/>
    <w:rsid w:val="004A21F2"/>
    <w:rsid w:val="004A3CDB"/>
    <w:rsid w:val="004A3DB6"/>
    <w:rsid w:val="004A436B"/>
    <w:rsid w:val="004A5505"/>
    <w:rsid w:val="004A626C"/>
    <w:rsid w:val="004A7559"/>
    <w:rsid w:val="004A7B42"/>
    <w:rsid w:val="004B3722"/>
    <w:rsid w:val="004B3964"/>
    <w:rsid w:val="004B663A"/>
    <w:rsid w:val="004C01DD"/>
    <w:rsid w:val="004C3306"/>
    <w:rsid w:val="004C39B2"/>
    <w:rsid w:val="004C5915"/>
    <w:rsid w:val="004C5CA2"/>
    <w:rsid w:val="004C68D9"/>
    <w:rsid w:val="004D0216"/>
    <w:rsid w:val="004D2C21"/>
    <w:rsid w:val="004D3ACA"/>
    <w:rsid w:val="004E0448"/>
    <w:rsid w:val="004E30E8"/>
    <w:rsid w:val="004E48D6"/>
    <w:rsid w:val="004F29BD"/>
    <w:rsid w:val="004F3404"/>
    <w:rsid w:val="004F3D05"/>
    <w:rsid w:val="004F7012"/>
    <w:rsid w:val="004F75BC"/>
    <w:rsid w:val="00510413"/>
    <w:rsid w:val="00510824"/>
    <w:rsid w:val="00511874"/>
    <w:rsid w:val="00514194"/>
    <w:rsid w:val="0051751C"/>
    <w:rsid w:val="005211F7"/>
    <w:rsid w:val="00521244"/>
    <w:rsid w:val="00524389"/>
    <w:rsid w:val="00530F90"/>
    <w:rsid w:val="0053443C"/>
    <w:rsid w:val="00534A52"/>
    <w:rsid w:val="0053516D"/>
    <w:rsid w:val="00535A78"/>
    <w:rsid w:val="00540703"/>
    <w:rsid w:val="0054086A"/>
    <w:rsid w:val="00551BCE"/>
    <w:rsid w:val="005609FD"/>
    <w:rsid w:val="00560CD7"/>
    <w:rsid w:val="00564A2F"/>
    <w:rsid w:val="00567E58"/>
    <w:rsid w:val="00572D7F"/>
    <w:rsid w:val="00575157"/>
    <w:rsid w:val="00575E6A"/>
    <w:rsid w:val="005817E4"/>
    <w:rsid w:val="00582C0C"/>
    <w:rsid w:val="0058715E"/>
    <w:rsid w:val="00593144"/>
    <w:rsid w:val="00597A07"/>
    <w:rsid w:val="005A0B2B"/>
    <w:rsid w:val="005A1CC6"/>
    <w:rsid w:val="005A3B74"/>
    <w:rsid w:val="005B3369"/>
    <w:rsid w:val="005B43A0"/>
    <w:rsid w:val="005B5399"/>
    <w:rsid w:val="005B5E25"/>
    <w:rsid w:val="005B6AC1"/>
    <w:rsid w:val="005B7A49"/>
    <w:rsid w:val="005C271B"/>
    <w:rsid w:val="005D319F"/>
    <w:rsid w:val="005D4036"/>
    <w:rsid w:val="005D4BE2"/>
    <w:rsid w:val="005D7399"/>
    <w:rsid w:val="005D77DE"/>
    <w:rsid w:val="005E75C3"/>
    <w:rsid w:val="005F635F"/>
    <w:rsid w:val="005F65D9"/>
    <w:rsid w:val="0060200D"/>
    <w:rsid w:val="00603320"/>
    <w:rsid w:val="00603338"/>
    <w:rsid w:val="006078CE"/>
    <w:rsid w:val="00610520"/>
    <w:rsid w:val="00611A3D"/>
    <w:rsid w:val="00614449"/>
    <w:rsid w:val="006212A8"/>
    <w:rsid w:val="006250A3"/>
    <w:rsid w:val="00631DBD"/>
    <w:rsid w:val="00633C48"/>
    <w:rsid w:val="00636EBC"/>
    <w:rsid w:val="006426A8"/>
    <w:rsid w:val="0064468E"/>
    <w:rsid w:val="006468AD"/>
    <w:rsid w:val="006523EC"/>
    <w:rsid w:val="00652F03"/>
    <w:rsid w:val="00662106"/>
    <w:rsid w:val="00662E73"/>
    <w:rsid w:val="00663B2E"/>
    <w:rsid w:val="006646E3"/>
    <w:rsid w:val="00664950"/>
    <w:rsid w:val="006709FE"/>
    <w:rsid w:val="00671225"/>
    <w:rsid w:val="00671257"/>
    <w:rsid w:val="0067428C"/>
    <w:rsid w:val="006764B5"/>
    <w:rsid w:val="0069635C"/>
    <w:rsid w:val="00696CB1"/>
    <w:rsid w:val="006A09CB"/>
    <w:rsid w:val="006A202F"/>
    <w:rsid w:val="006A256A"/>
    <w:rsid w:val="006A4425"/>
    <w:rsid w:val="006A59FD"/>
    <w:rsid w:val="006A6C2D"/>
    <w:rsid w:val="006A708F"/>
    <w:rsid w:val="006B1457"/>
    <w:rsid w:val="006B3FF2"/>
    <w:rsid w:val="006B553A"/>
    <w:rsid w:val="006C0A63"/>
    <w:rsid w:val="006C2237"/>
    <w:rsid w:val="006C370A"/>
    <w:rsid w:val="006D0A33"/>
    <w:rsid w:val="006D2732"/>
    <w:rsid w:val="006D3461"/>
    <w:rsid w:val="006D3645"/>
    <w:rsid w:val="006D41B8"/>
    <w:rsid w:val="006D7308"/>
    <w:rsid w:val="006E0258"/>
    <w:rsid w:val="006E16AD"/>
    <w:rsid w:val="006E2ADB"/>
    <w:rsid w:val="006E6BA9"/>
    <w:rsid w:val="006F1AEE"/>
    <w:rsid w:val="006F5F29"/>
    <w:rsid w:val="007008A0"/>
    <w:rsid w:val="00703602"/>
    <w:rsid w:val="007042AA"/>
    <w:rsid w:val="00707FAC"/>
    <w:rsid w:val="0071453D"/>
    <w:rsid w:val="00714819"/>
    <w:rsid w:val="00717204"/>
    <w:rsid w:val="00720899"/>
    <w:rsid w:val="00722C8B"/>
    <w:rsid w:val="0072767D"/>
    <w:rsid w:val="00727D35"/>
    <w:rsid w:val="0073153D"/>
    <w:rsid w:val="0073535A"/>
    <w:rsid w:val="00737996"/>
    <w:rsid w:val="00743A02"/>
    <w:rsid w:val="0074463D"/>
    <w:rsid w:val="0074583E"/>
    <w:rsid w:val="00747F80"/>
    <w:rsid w:val="00752355"/>
    <w:rsid w:val="00752994"/>
    <w:rsid w:val="00757027"/>
    <w:rsid w:val="00757962"/>
    <w:rsid w:val="00760B3C"/>
    <w:rsid w:val="00761302"/>
    <w:rsid w:val="007615B7"/>
    <w:rsid w:val="007713F0"/>
    <w:rsid w:val="0077219F"/>
    <w:rsid w:val="007733A5"/>
    <w:rsid w:val="007733F8"/>
    <w:rsid w:val="0077649F"/>
    <w:rsid w:val="00780CB3"/>
    <w:rsid w:val="007923F9"/>
    <w:rsid w:val="007935CF"/>
    <w:rsid w:val="0079394F"/>
    <w:rsid w:val="007960EC"/>
    <w:rsid w:val="007A0628"/>
    <w:rsid w:val="007A5FDF"/>
    <w:rsid w:val="007B05E8"/>
    <w:rsid w:val="007B0A70"/>
    <w:rsid w:val="007B1738"/>
    <w:rsid w:val="007B1D1A"/>
    <w:rsid w:val="007C421F"/>
    <w:rsid w:val="007C5674"/>
    <w:rsid w:val="007C5691"/>
    <w:rsid w:val="007C6C65"/>
    <w:rsid w:val="007D4289"/>
    <w:rsid w:val="007D5AE1"/>
    <w:rsid w:val="007E004E"/>
    <w:rsid w:val="007E0DAC"/>
    <w:rsid w:val="007E1176"/>
    <w:rsid w:val="007E3959"/>
    <w:rsid w:val="007E42BE"/>
    <w:rsid w:val="007E4891"/>
    <w:rsid w:val="007E5F6C"/>
    <w:rsid w:val="007E653B"/>
    <w:rsid w:val="007F09F8"/>
    <w:rsid w:val="007F0C1C"/>
    <w:rsid w:val="007F370C"/>
    <w:rsid w:val="007F6D1B"/>
    <w:rsid w:val="007F7D9B"/>
    <w:rsid w:val="00802D2D"/>
    <w:rsid w:val="008042E9"/>
    <w:rsid w:val="0081039D"/>
    <w:rsid w:val="00813E46"/>
    <w:rsid w:val="0082044B"/>
    <w:rsid w:val="00821FE2"/>
    <w:rsid w:val="00837412"/>
    <w:rsid w:val="00837694"/>
    <w:rsid w:val="00837F98"/>
    <w:rsid w:val="00840487"/>
    <w:rsid w:val="008420FF"/>
    <w:rsid w:val="00842D47"/>
    <w:rsid w:val="008430A1"/>
    <w:rsid w:val="00843D63"/>
    <w:rsid w:val="00845F7E"/>
    <w:rsid w:val="008477C8"/>
    <w:rsid w:val="00860649"/>
    <w:rsid w:val="008617B8"/>
    <w:rsid w:val="008618BA"/>
    <w:rsid w:val="008651A7"/>
    <w:rsid w:val="00870B0F"/>
    <w:rsid w:val="0087314D"/>
    <w:rsid w:val="008757AD"/>
    <w:rsid w:val="00883120"/>
    <w:rsid w:val="008837A4"/>
    <w:rsid w:val="00884EE3"/>
    <w:rsid w:val="008859C2"/>
    <w:rsid w:val="008979C6"/>
    <w:rsid w:val="008A1E58"/>
    <w:rsid w:val="008A2EB4"/>
    <w:rsid w:val="008B30E6"/>
    <w:rsid w:val="008B6E57"/>
    <w:rsid w:val="008C0B84"/>
    <w:rsid w:val="008C53D6"/>
    <w:rsid w:val="008C5631"/>
    <w:rsid w:val="008C7D73"/>
    <w:rsid w:val="008D04D6"/>
    <w:rsid w:val="008D43E9"/>
    <w:rsid w:val="008D53D5"/>
    <w:rsid w:val="008E2ECC"/>
    <w:rsid w:val="008E2F84"/>
    <w:rsid w:val="008E6226"/>
    <w:rsid w:val="008F3136"/>
    <w:rsid w:val="008F3143"/>
    <w:rsid w:val="008F4B29"/>
    <w:rsid w:val="008F7838"/>
    <w:rsid w:val="008F7933"/>
    <w:rsid w:val="009027F6"/>
    <w:rsid w:val="00902A31"/>
    <w:rsid w:val="009059B5"/>
    <w:rsid w:val="00910459"/>
    <w:rsid w:val="00913F6F"/>
    <w:rsid w:val="00915859"/>
    <w:rsid w:val="00915A57"/>
    <w:rsid w:val="00925B6D"/>
    <w:rsid w:val="00931F7B"/>
    <w:rsid w:val="00934B75"/>
    <w:rsid w:val="009422A1"/>
    <w:rsid w:val="00945E45"/>
    <w:rsid w:val="00946838"/>
    <w:rsid w:val="00947D4B"/>
    <w:rsid w:val="0095783A"/>
    <w:rsid w:val="0096026A"/>
    <w:rsid w:val="00961F2E"/>
    <w:rsid w:val="009646F0"/>
    <w:rsid w:val="00967382"/>
    <w:rsid w:val="00967BD1"/>
    <w:rsid w:val="009716DB"/>
    <w:rsid w:val="0097190E"/>
    <w:rsid w:val="00972E68"/>
    <w:rsid w:val="00975986"/>
    <w:rsid w:val="00986C5C"/>
    <w:rsid w:val="00990B0D"/>
    <w:rsid w:val="00990DE0"/>
    <w:rsid w:val="00991378"/>
    <w:rsid w:val="00993E27"/>
    <w:rsid w:val="009947D1"/>
    <w:rsid w:val="009A229D"/>
    <w:rsid w:val="009A3B81"/>
    <w:rsid w:val="009A5157"/>
    <w:rsid w:val="009C6E9D"/>
    <w:rsid w:val="009D5731"/>
    <w:rsid w:val="009D7C86"/>
    <w:rsid w:val="009E0479"/>
    <w:rsid w:val="009F2DA3"/>
    <w:rsid w:val="00A0192D"/>
    <w:rsid w:val="00A027F2"/>
    <w:rsid w:val="00A03776"/>
    <w:rsid w:val="00A03874"/>
    <w:rsid w:val="00A11759"/>
    <w:rsid w:val="00A149C1"/>
    <w:rsid w:val="00A14B11"/>
    <w:rsid w:val="00A23316"/>
    <w:rsid w:val="00A24B4F"/>
    <w:rsid w:val="00A27C8F"/>
    <w:rsid w:val="00A34713"/>
    <w:rsid w:val="00A37857"/>
    <w:rsid w:val="00A43169"/>
    <w:rsid w:val="00A44F9B"/>
    <w:rsid w:val="00A459FE"/>
    <w:rsid w:val="00A461BF"/>
    <w:rsid w:val="00A4688D"/>
    <w:rsid w:val="00A53505"/>
    <w:rsid w:val="00A54378"/>
    <w:rsid w:val="00A56143"/>
    <w:rsid w:val="00A6195C"/>
    <w:rsid w:val="00A6514B"/>
    <w:rsid w:val="00A67851"/>
    <w:rsid w:val="00A71B80"/>
    <w:rsid w:val="00A735E2"/>
    <w:rsid w:val="00A7433F"/>
    <w:rsid w:val="00A743E7"/>
    <w:rsid w:val="00A76606"/>
    <w:rsid w:val="00A80E57"/>
    <w:rsid w:val="00A8140F"/>
    <w:rsid w:val="00A876DC"/>
    <w:rsid w:val="00A910AE"/>
    <w:rsid w:val="00A91548"/>
    <w:rsid w:val="00A9200E"/>
    <w:rsid w:val="00AA0D9A"/>
    <w:rsid w:val="00AA3773"/>
    <w:rsid w:val="00AB04EC"/>
    <w:rsid w:val="00AB43B5"/>
    <w:rsid w:val="00AB74F3"/>
    <w:rsid w:val="00AD0B64"/>
    <w:rsid w:val="00AD39E9"/>
    <w:rsid w:val="00AE1F72"/>
    <w:rsid w:val="00AE3350"/>
    <w:rsid w:val="00AF3606"/>
    <w:rsid w:val="00AF4448"/>
    <w:rsid w:val="00AF454E"/>
    <w:rsid w:val="00AF74B4"/>
    <w:rsid w:val="00AF779D"/>
    <w:rsid w:val="00B02BE7"/>
    <w:rsid w:val="00B03FC8"/>
    <w:rsid w:val="00B058D3"/>
    <w:rsid w:val="00B07528"/>
    <w:rsid w:val="00B07A18"/>
    <w:rsid w:val="00B1088A"/>
    <w:rsid w:val="00B2056A"/>
    <w:rsid w:val="00B21957"/>
    <w:rsid w:val="00B2630B"/>
    <w:rsid w:val="00B26D49"/>
    <w:rsid w:val="00B272B1"/>
    <w:rsid w:val="00B35117"/>
    <w:rsid w:val="00B35241"/>
    <w:rsid w:val="00B45349"/>
    <w:rsid w:val="00B47742"/>
    <w:rsid w:val="00B5383F"/>
    <w:rsid w:val="00B6116E"/>
    <w:rsid w:val="00B732F4"/>
    <w:rsid w:val="00B76209"/>
    <w:rsid w:val="00B773BA"/>
    <w:rsid w:val="00B80CF1"/>
    <w:rsid w:val="00B82566"/>
    <w:rsid w:val="00B82FFF"/>
    <w:rsid w:val="00B90605"/>
    <w:rsid w:val="00B92790"/>
    <w:rsid w:val="00BA07BB"/>
    <w:rsid w:val="00BA16B8"/>
    <w:rsid w:val="00BA4C1D"/>
    <w:rsid w:val="00BB030F"/>
    <w:rsid w:val="00BB10E2"/>
    <w:rsid w:val="00BC03A8"/>
    <w:rsid w:val="00BC0B03"/>
    <w:rsid w:val="00BC1B54"/>
    <w:rsid w:val="00BC3CB3"/>
    <w:rsid w:val="00BC3D90"/>
    <w:rsid w:val="00BC472F"/>
    <w:rsid w:val="00BD127B"/>
    <w:rsid w:val="00BD12EA"/>
    <w:rsid w:val="00BD5A3B"/>
    <w:rsid w:val="00BD71B8"/>
    <w:rsid w:val="00BE0C00"/>
    <w:rsid w:val="00BE43C7"/>
    <w:rsid w:val="00BE4E33"/>
    <w:rsid w:val="00BE6C0D"/>
    <w:rsid w:val="00BE6D4F"/>
    <w:rsid w:val="00BE7EEF"/>
    <w:rsid w:val="00BF04D0"/>
    <w:rsid w:val="00BF2E4B"/>
    <w:rsid w:val="00BF45B3"/>
    <w:rsid w:val="00BF52C4"/>
    <w:rsid w:val="00BF5ED7"/>
    <w:rsid w:val="00C02C42"/>
    <w:rsid w:val="00C05270"/>
    <w:rsid w:val="00C145C6"/>
    <w:rsid w:val="00C14E0F"/>
    <w:rsid w:val="00C20240"/>
    <w:rsid w:val="00C21309"/>
    <w:rsid w:val="00C228AF"/>
    <w:rsid w:val="00C25E4E"/>
    <w:rsid w:val="00C37DC6"/>
    <w:rsid w:val="00C40DF6"/>
    <w:rsid w:val="00C42AD9"/>
    <w:rsid w:val="00C5182B"/>
    <w:rsid w:val="00C5229C"/>
    <w:rsid w:val="00C603D1"/>
    <w:rsid w:val="00C60E66"/>
    <w:rsid w:val="00C6288A"/>
    <w:rsid w:val="00C64724"/>
    <w:rsid w:val="00C7050A"/>
    <w:rsid w:val="00C728E1"/>
    <w:rsid w:val="00C72B4E"/>
    <w:rsid w:val="00C73C7F"/>
    <w:rsid w:val="00C763E5"/>
    <w:rsid w:val="00C85033"/>
    <w:rsid w:val="00C8743F"/>
    <w:rsid w:val="00C87CA6"/>
    <w:rsid w:val="00C9141D"/>
    <w:rsid w:val="00C91AE5"/>
    <w:rsid w:val="00C91E96"/>
    <w:rsid w:val="00C93C3A"/>
    <w:rsid w:val="00C941EC"/>
    <w:rsid w:val="00C95C52"/>
    <w:rsid w:val="00CA1C73"/>
    <w:rsid w:val="00CB2ECA"/>
    <w:rsid w:val="00CB37C1"/>
    <w:rsid w:val="00CB52EB"/>
    <w:rsid w:val="00CB59FA"/>
    <w:rsid w:val="00CB7CEF"/>
    <w:rsid w:val="00CC07C9"/>
    <w:rsid w:val="00CC2735"/>
    <w:rsid w:val="00CD438D"/>
    <w:rsid w:val="00CD485F"/>
    <w:rsid w:val="00CD5227"/>
    <w:rsid w:val="00CD7A71"/>
    <w:rsid w:val="00CE73C5"/>
    <w:rsid w:val="00CF1AD3"/>
    <w:rsid w:val="00CF675C"/>
    <w:rsid w:val="00CF727A"/>
    <w:rsid w:val="00D03BFC"/>
    <w:rsid w:val="00D11451"/>
    <w:rsid w:val="00D23C20"/>
    <w:rsid w:val="00D3117B"/>
    <w:rsid w:val="00D3440D"/>
    <w:rsid w:val="00D36F23"/>
    <w:rsid w:val="00D430E6"/>
    <w:rsid w:val="00D451F8"/>
    <w:rsid w:val="00D45FA3"/>
    <w:rsid w:val="00D548B6"/>
    <w:rsid w:val="00D55920"/>
    <w:rsid w:val="00D569B7"/>
    <w:rsid w:val="00D60413"/>
    <w:rsid w:val="00D663B8"/>
    <w:rsid w:val="00D66A5E"/>
    <w:rsid w:val="00D704D3"/>
    <w:rsid w:val="00D7088B"/>
    <w:rsid w:val="00D75981"/>
    <w:rsid w:val="00D77645"/>
    <w:rsid w:val="00D834B6"/>
    <w:rsid w:val="00D8534D"/>
    <w:rsid w:val="00D85E5F"/>
    <w:rsid w:val="00DA05DE"/>
    <w:rsid w:val="00DA1301"/>
    <w:rsid w:val="00DA1D4E"/>
    <w:rsid w:val="00DA260F"/>
    <w:rsid w:val="00DA431D"/>
    <w:rsid w:val="00DA4366"/>
    <w:rsid w:val="00DA48EC"/>
    <w:rsid w:val="00DA6573"/>
    <w:rsid w:val="00DB1B5C"/>
    <w:rsid w:val="00DB38A6"/>
    <w:rsid w:val="00DB4036"/>
    <w:rsid w:val="00DC1178"/>
    <w:rsid w:val="00DC1D18"/>
    <w:rsid w:val="00DC62D5"/>
    <w:rsid w:val="00DD0415"/>
    <w:rsid w:val="00DD29BF"/>
    <w:rsid w:val="00DD3FC3"/>
    <w:rsid w:val="00DD5399"/>
    <w:rsid w:val="00DD553C"/>
    <w:rsid w:val="00DD5BA5"/>
    <w:rsid w:val="00DD61B4"/>
    <w:rsid w:val="00DE0CBD"/>
    <w:rsid w:val="00DF0B92"/>
    <w:rsid w:val="00DF1658"/>
    <w:rsid w:val="00DF31C8"/>
    <w:rsid w:val="00DF3978"/>
    <w:rsid w:val="00DF439F"/>
    <w:rsid w:val="00DF53A4"/>
    <w:rsid w:val="00DF58A8"/>
    <w:rsid w:val="00E039FE"/>
    <w:rsid w:val="00E04DDD"/>
    <w:rsid w:val="00E04FD4"/>
    <w:rsid w:val="00E0600E"/>
    <w:rsid w:val="00E06915"/>
    <w:rsid w:val="00E07E91"/>
    <w:rsid w:val="00E10455"/>
    <w:rsid w:val="00E117EF"/>
    <w:rsid w:val="00E12CBF"/>
    <w:rsid w:val="00E12D43"/>
    <w:rsid w:val="00E13E2A"/>
    <w:rsid w:val="00E16E24"/>
    <w:rsid w:val="00E17AB5"/>
    <w:rsid w:val="00E2017A"/>
    <w:rsid w:val="00E20BAD"/>
    <w:rsid w:val="00E24739"/>
    <w:rsid w:val="00E30316"/>
    <w:rsid w:val="00E35FEB"/>
    <w:rsid w:val="00E378C3"/>
    <w:rsid w:val="00E47A7A"/>
    <w:rsid w:val="00E5061C"/>
    <w:rsid w:val="00E53335"/>
    <w:rsid w:val="00E55EAF"/>
    <w:rsid w:val="00E55FD2"/>
    <w:rsid w:val="00E57570"/>
    <w:rsid w:val="00E57951"/>
    <w:rsid w:val="00E60833"/>
    <w:rsid w:val="00E61D05"/>
    <w:rsid w:val="00E6295F"/>
    <w:rsid w:val="00E62977"/>
    <w:rsid w:val="00E646C0"/>
    <w:rsid w:val="00E647D6"/>
    <w:rsid w:val="00E64989"/>
    <w:rsid w:val="00E65212"/>
    <w:rsid w:val="00E65878"/>
    <w:rsid w:val="00E67615"/>
    <w:rsid w:val="00E705C8"/>
    <w:rsid w:val="00E707F6"/>
    <w:rsid w:val="00E722F9"/>
    <w:rsid w:val="00E774D4"/>
    <w:rsid w:val="00E804A2"/>
    <w:rsid w:val="00E811B3"/>
    <w:rsid w:val="00E81754"/>
    <w:rsid w:val="00E819FD"/>
    <w:rsid w:val="00E820B0"/>
    <w:rsid w:val="00E83BFC"/>
    <w:rsid w:val="00E87136"/>
    <w:rsid w:val="00E90B46"/>
    <w:rsid w:val="00E979BF"/>
    <w:rsid w:val="00EA0ECA"/>
    <w:rsid w:val="00EA3F3D"/>
    <w:rsid w:val="00EB5B4B"/>
    <w:rsid w:val="00EC06FC"/>
    <w:rsid w:val="00EC12F2"/>
    <w:rsid w:val="00EC21FB"/>
    <w:rsid w:val="00EC5350"/>
    <w:rsid w:val="00ED419C"/>
    <w:rsid w:val="00ED6BE1"/>
    <w:rsid w:val="00EF6320"/>
    <w:rsid w:val="00EF7995"/>
    <w:rsid w:val="00F03391"/>
    <w:rsid w:val="00F03E0E"/>
    <w:rsid w:val="00F05BBE"/>
    <w:rsid w:val="00F07E97"/>
    <w:rsid w:val="00F07F3D"/>
    <w:rsid w:val="00F10C71"/>
    <w:rsid w:val="00F160FF"/>
    <w:rsid w:val="00F16400"/>
    <w:rsid w:val="00F1661B"/>
    <w:rsid w:val="00F16C08"/>
    <w:rsid w:val="00F179CD"/>
    <w:rsid w:val="00F278EA"/>
    <w:rsid w:val="00F3044F"/>
    <w:rsid w:val="00F315C0"/>
    <w:rsid w:val="00F35A4D"/>
    <w:rsid w:val="00F36A6C"/>
    <w:rsid w:val="00F3774D"/>
    <w:rsid w:val="00F40114"/>
    <w:rsid w:val="00F46ED2"/>
    <w:rsid w:val="00F54943"/>
    <w:rsid w:val="00F60501"/>
    <w:rsid w:val="00F642D1"/>
    <w:rsid w:val="00F67486"/>
    <w:rsid w:val="00F67D06"/>
    <w:rsid w:val="00F7423D"/>
    <w:rsid w:val="00F74C1B"/>
    <w:rsid w:val="00F76987"/>
    <w:rsid w:val="00F851F5"/>
    <w:rsid w:val="00F852F2"/>
    <w:rsid w:val="00F87EE0"/>
    <w:rsid w:val="00F909F1"/>
    <w:rsid w:val="00F91D5C"/>
    <w:rsid w:val="00F9273E"/>
    <w:rsid w:val="00F95111"/>
    <w:rsid w:val="00F97C17"/>
    <w:rsid w:val="00FA0394"/>
    <w:rsid w:val="00FA403E"/>
    <w:rsid w:val="00FA63D8"/>
    <w:rsid w:val="00FB0DAA"/>
    <w:rsid w:val="00FB1D0A"/>
    <w:rsid w:val="00FB27A0"/>
    <w:rsid w:val="00FC0DC5"/>
    <w:rsid w:val="00FC2333"/>
    <w:rsid w:val="00FD0995"/>
    <w:rsid w:val="00FD126F"/>
    <w:rsid w:val="00FD3218"/>
    <w:rsid w:val="00FD37C0"/>
    <w:rsid w:val="00FD3A22"/>
    <w:rsid w:val="00FD517D"/>
    <w:rsid w:val="00FD670D"/>
    <w:rsid w:val="00FD6C1D"/>
    <w:rsid w:val="00FD7534"/>
    <w:rsid w:val="00FE2981"/>
    <w:rsid w:val="00FE6F5A"/>
    <w:rsid w:val="00FF3061"/>
    <w:rsid w:val="00FF4C5A"/>
    <w:rsid w:val="00FF589F"/>
    <w:rsid w:val="00FF6399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0CE86"/>
  <w15:chartTrackingRefBased/>
  <w15:docId w15:val="{6499AA8A-1494-4D86-A6F4-75C0C9181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96CB1"/>
  </w:style>
  <w:style w:type="paragraph" w:styleId="berschrift1">
    <w:name w:val="heading 1"/>
    <w:basedOn w:val="Standard"/>
    <w:next w:val="Standard"/>
    <w:link w:val="berschrift1Zchn"/>
    <w:uiPriority w:val="9"/>
    <w:qFormat/>
    <w:rsid w:val="00696CB1"/>
    <w:pPr>
      <w:keepNext/>
      <w:keepLines/>
      <w:spacing w:before="320" w:after="0" w:line="240" w:lineRule="auto"/>
      <w:outlineLvl w:val="0"/>
    </w:pPr>
    <w:rPr>
      <w:rFonts w:eastAsiaTheme="majorEastAsia" w:cstheme="majorBidi"/>
      <w:b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86AF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937C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86AF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4771E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86A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B3351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86A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46253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86A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784F14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86A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50651F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86A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6253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86A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784F14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02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8F31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3">
    <w:name w:val="Plain Table 3"/>
    <w:basedOn w:val="NormaleTabelle"/>
    <w:uiPriority w:val="43"/>
    <w:rsid w:val="004F3D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4D0216"/>
    <w:pPr>
      <w:spacing w:after="0" w:line="240" w:lineRule="auto"/>
    </w:pPr>
    <w:rPr>
      <w:color w:val="9B335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54F7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54F7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54F7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54F7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3DBE2" w:themeFill="accent5" w:themeFillTint="33"/>
      </w:tcPr>
    </w:tblStylePr>
    <w:tblStylePr w:type="band1Horz">
      <w:tblPr/>
      <w:tcPr>
        <w:shd w:val="clear" w:color="auto" w:fill="F3DBE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4D0216"/>
    <w:pPr>
      <w:spacing w:after="0" w:line="240" w:lineRule="auto"/>
    </w:pPr>
    <w:rPr>
      <w:color w:val="77972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C54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C54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C54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C54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BF3D9" w:themeFill="accent1" w:themeFillTint="33"/>
      </w:tcPr>
    </w:tblStylePr>
    <w:tblStylePr w:type="band1Horz">
      <w:tblPr/>
      <w:tcPr>
        <w:shd w:val="clear" w:color="auto" w:fill="EBF3D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1hellAkzent5">
    <w:name w:val="List Table 1 Light Accent 5"/>
    <w:basedOn w:val="NormaleTabelle"/>
    <w:uiPriority w:val="46"/>
    <w:rsid w:val="004D02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C95A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C95A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BE2" w:themeFill="accent5" w:themeFillTint="33"/>
      </w:tcPr>
    </w:tblStylePr>
    <w:tblStylePr w:type="band1Horz">
      <w:tblPr/>
      <w:tcPr>
        <w:shd w:val="clear" w:color="auto" w:fill="F3DBE2" w:themeFill="accent5" w:themeFillTint="33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6A2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256A"/>
  </w:style>
  <w:style w:type="paragraph" w:styleId="Fuzeile">
    <w:name w:val="footer"/>
    <w:basedOn w:val="Standard"/>
    <w:link w:val="FuzeileZchn"/>
    <w:uiPriority w:val="99"/>
    <w:unhideWhenUsed/>
    <w:rsid w:val="006A2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256A"/>
  </w:style>
  <w:style w:type="paragraph" w:customStyle="1" w:styleId="stoffeinleitungstext">
    <w:name w:val="stoff.einleitungstext"/>
    <w:link w:val="stoffeinleitungstextChar"/>
    <w:rsid w:val="006A256A"/>
    <w:pPr>
      <w:widowControl w:val="0"/>
      <w:spacing w:after="0" w:line="280" w:lineRule="exact"/>
    </w:pPr>
    <w:rPr>
      <w:rFonts w:ascii="Arial" w:eastAsia="Times New Roman" w:hAnsi="Arial" w:cs="Times New Roman"/>
      <w:szCs w:val="24"/>
      <w:lang w:eastAsia="de-DE"/>
    </w:rPr>
  </w:style>
  <w:style w:type="paragraph" w:customStyle="1" w:styleId="stoffcopyright">
    <w:name w:val="stoff.copyright"/>
    <w:basedOn w:val="stoffeinleitungstext"/>
    <w:rsid w:val="006A256A"/>
    <w:pPr>
      <w:tabs>
        <w:tab w:val="right" w:pos="14855"/>
      </w:tabs>
    </w:pPr>
    <w:rPr>
      <w:sz w:val="14"/>
    </w:rPr>
  </w:style>
  <w:style w:type="character" w:customStyle="1" w:styleId="stoffeinleitungstextChar">
    <w:name w:val="stoff.einleitungstext Char"/>
    <w:link w:val="stoffeinleitungstext"/>
    <w:rsid w:val="006A256A"/>
    <w:rPr>
      <w:rFonts w:ascii="Arial" w:eastAsia="Times New Roman" w:hAnsi="Arial" w:cs="Times New Roman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E61D0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96CB1"/>
    <w:rPr>
      <w:rFonts w:eastAsiaTheme="majorEastAsia" w:cstheme="majorBidi"/>
      <w:b/>
      <w:sz w:val="30"/>
      <w:szCs w:val="3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86AFA"/>
    <w:pPr>
      <w:outlineLvl w:val="9"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86AFA"/>
    <w:rPr>
      <w:rFonts w:asciiTheme="majorHAnsi" w:eastAsiaTheme="majorEastAsia" w:hAnsiTheme="majorHAnsi" w:cstheme="majorBidi"/>
      <w:color w:val="36937C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86AFA"/>
    <w:rPr>
      <w:rFonts w:asciiTheme="majorHAnsi" w:eastAsiaTheme="majorEastAsia" w:hAnsiTheme="majorHAnsi" w:cstheme="majorBidi"/>
      <w:color w:val="B4771E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86AFA"/>
    <w:rPr>
      <w:rFonts w:asciiTheme="majorHAnsi" w:eastAsiaTheme="majorEastAsia" w:hAnsiTheme="majorHAnsi" w:cstheme="majorBidi"/>
      <w:i/>
      <w:iCs/>
      <w:color w:val="9B3351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86AFA"/>
    <w:rPr>
      <w:rFonts w:asciiTheme="majorHAnsi" w:eastAsiaTheme="majorEastAsia" w:hAnsiTheme="majorHAnsi" w:cstheme="majorBidi"/>
      <w:i/>
      <w:iCs/>
      <w:color w:val="246253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86AFA"/>
    <w:rPr>
      <w:rFonts w:asciiTheme="majorHAnsi" w:eastAsiaTheme="majorEastAsia" w:hAnsiTheme="majorHAnsi" w:cstheme="majorBidi"/>
      <w:i/>
      <w:iCs/>
      <w:color w:val="784F14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86AFA"/>
    <w:rPr>
      <w:rFonts w:asciiTheme="majorHAnsi" w:eastAsiaTheme="majorEastAsia" w:hAnsiTheme="majorHAnsi" w:cstheme="majorBidi"/>
      <w:color w:val="50651F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86AFA"/>
    <w:rPr>
      <w:rFonts w:asciiTheme="majorHAnsi" w:eastAsiaTheme="majorEastAsia" w:hAnsiTheme="majorHAnsi" w:cstheme="majorBidi"/>
      <w:color w:val="246253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86AFA"/>
    <w:rPr>
      <w:rFonts w:asciiTheme="majorHAnsi" w:eastAsiaTheme="majorEastAsia" w:hAnsiTheme="majorHAnsi" w:cstheme="majorBidi"/>
      <w:color w:val="784F14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86AFA"/>
    <w:pPr>
      <w:spacing w:line="240" w:lineRule="auto"/>
    </w:pPr>
    <w:rPr>
      <w:b/>
      <w:bCs/>
      <w:smallCaps/>
      <w:color w:val="9EC544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386AFA"/>
    <w:pPr>
      <w:spacing w:after="0" w:line="240" w:lineRule="auto"/>
      <w:contextualSpacing/>
    </w:pPr>
    <w:rPr>
      <w:rFonts w:asciiTheme="majorHAnsi" w:eastAsiaTheme="majorEastAsia" w:hAnsiTheme="majorHAnsi" w:cstheme="majorBidi"/>
      <w:color w:val="77972F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86AFA"/>
    <w:rPr>
      <w:rFonts w:asciiTheme="majorHAnsi" w:eastAsiaTheme="majorEastAsia" w:hAnsiTheme="majorHAnsi" w:cstheme="majorBidi"/>
      <w:color w:val="77972F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86AF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86AFA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386AFA"/>
    <w:rPr>
      <w:b/>
      <w:bCs/>
    </w:rPr>
  </w:style>
  <w:style w:type="character" w:styleId="Hervorhebung">
    <w:name w:val="Emphasis"/>
    <w:basedOn w:val="Absatz-Standardschriftart"/>
    <w:uiPriority w:val="20"/>
    <w:qFormat/>
    <w:rsid w:val="00386AFA"/>
    <w:rPr>
      <w:i/>
      <w:iCs/>
    </w:rPr>
  </w:style>
  <w:style w:type="paragraph" w:styleId="KeinLeerraum">
    <w:name w:val="No Spacing"/>
    <w:uiPriority w:val="1"/>
    <w:qFormat/>
    <w:rsid w:val="00386AFA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86AFA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86AF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86AF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9EC544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86AFA"/>
    <w:rPr>
      <w:rFonts w:asciiTheme="majorHAnsi" w:eastAsiaTheme="majorEastAsia" w:hAnsiTheme="majorHAnsi" w:cstheme="majorBidi"/>
      <w:color w:val="9EC544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386AFA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386AFA"/>
    <w:rPr>
      <w:b w:val="0"/>
      <w:bCs w:val="0"/>
      <w:i/>
      <w:iCs/>
      <w:color w:val="9EC544" w:themeColor="accent1"/>
    </w:rPr>
  </w:style>
  <w:style w:type="character" w:styleId="SchwacherVerweis">
    <w:name w:val="Subtle Reference"/>
    <w:basedOn w:val="Absatz-Standardschriftart"/>
    <w:uiPriority w:val="31"/>
    <w:qFormat/>
    <w:rsid w:val="00386AFA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386AFA"/>
    <w:rPr>
      <w:b/>
      <w:bCs/>
      <w:smallCaps/>
      <w:color w:val="9EC544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386AFA"/>
    <w:rPr>
      <w:b/>
      <w:bCs/>
      <w:smallCaps/>
    </w:rPr>
  </w:style>
  <w:style w:type="paragraph" w:customStyle="1" w:styleId="FormatvorlageX">
    <w:name w:val="Formatvorlage X"/>
    <w:basedOn w:val="Standard"/>
    <w:link w:val="FormatvorlageXZchn"/>
    <w:qFormat/>
    <w:rsid w:val="001865D1"/>
    <w:pPr>
      <w:jc w:val="both"/>
    </w:pPr>
    <w:rPr>
      <w:b/>
      <w:bCs/>
      <w:sz w:val="28"/>
      <w:szCs w:val="28"/>
    </w:rPr>
  </w:style>
  <w:style w:type="paragraph" w:customStyle="1" w:styleId="FormatvorlageA">
    <w:name w:val="Formatvorlage  A"/>
    <w:basedOn w:val="FormatvorlageX"/>
    <w:link w:val="FormatvorlageAZchn"/>
    <w:qFormat/>
    <w:rsid w:val="001865D1"/>
  </w:style>
  <w:style w:type="character" w:customStyle="1" w:styleId="FormatvorlageXZchn">
    <w:name w:val="Formatvorlage X Zchn"/>
    <w:basedOn w:val="Absatz-Standardschriftart"/>
    <w:link w:val="FormatvorlageX"/>
    <w:rsid w:val="001865D1"/>
    <w:rPr>
      <w:b/>
      <w:bCs/>
      <w:sz w:val="28"/>
      <w:szCs w:val="28"/>
    </w:rPr>
  </w:style>
  <w:style w:type="character" w:customStyle="1" w:styleId="FormatvorlageAZchn">
    <w:name w:val="Formatvorlage  A Zchn"/>
    <w:basedOn w:val="FormatvorlageXZchn"/>
    <w:link w:val="FormatvorlageA"/>
    <w:rsid w:val="001865D1"/>
    <w:rPr>
      <w:b/>
      <w:bCs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0D6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80D6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80D6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0D6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0D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93A61-BEFA-4F42-B762-FABC3634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838</Words>
  <Characters>24181</Characters>
  <Application>Microsoft Office Word</Application>
  <DocSecurity>0</DocSecurity>
  <Lines>201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le, Hanna</dc:creator>
  <cp:keywords/>
  <dc:description/>
  <cp:lastModifiedBy>Faißt, Isabell</cp:lastModifiedBy>
  <cp:revision>199</cp:revision>
  <cp:lastPrinted>2023-01-31T08:30:00Z</cp:lastPrinted>
  <dcterms:created xsi:type="dcterms:W3CDTF">2022-11-07T06:35:00Z</dcterms:created>
  <dcterms:modified xsi:type="dcterms:W3CDTF">2026-03-23T10:14:00Z</dcterms:modified>
</cp:coreProperties>
</file>